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798" w:rsidRDefault="007654E8" w:rsidP="007654E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B21D49" wp14:editId="211A5E60">
            <wp:extent cx="50482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7798" w:rsidRDefault="00A67798" w:rsidP="00A67798">
      <w:pPr>
        <w:widowControl w:val="0"/>
        <w:autoSpaceDE w:val="0"/>
        <w:jc w:val="center"/>
        <w:rPr>
          <w:b/>
          <w:bCs/>
        </w:rPr>
      </w:pPr>
    </w:p>
    <w:p w:rsidR="00A67798" w:rsidRDefault="00A67798" w:rsidP="00A67798">
      <w:pPr>
        <w:widowControl w:val="0"/>
        <w:autoSpaceDE w:val="0"/>
        <w:jc w:val="center"/>
        <w:rPr>
          <w:b/>
          <w:bCs/>
        </w:rPr>
      </w:pPr>
    </w:p>
    <w:p w:rsidR="00A67798" w:rsidRDefault="00A67798" w:rsidP="00A67798">
      <w:pPr>
        <w:widowControl w:val="0"/>
        <w:autoSpaceDE w:val="0"/>
        <w:jc w:val="center"/>
        <w:rPr>
          <w:b/>
          <w:bCs/>
        </w:rPr>
      </w:pPr>
    </w:p>
    <w:p w:rsidR="00A67798" w:rsidRPr="00A67798" w:rsidRDefault="00A67798" w:rsidP="00A67798">
      <w:pPr>
        <w:widowControl w:val="0"/>
        <w:autoSpaceDE w:val="0"/>
        <w:jc w:val="center"/>
        <w:rPr>
          <w:b/>
          <w:bCs/>
        </w:rPr>
      </w:pPr>
      <w:r w:rsidRPr="00A67798">
        <w:rPr>
          <w:b/>
          <w:bCs/>
        </w:rPr>
        <w:t>СОВЕТ  ДЕПУТАТОВ</w:t>
      </w:r>
    </w:p>
    <w:p w:rsidR="00A67798" w:rsidRPr="00A67798" w:rsidRDefault="00A67798" w:rsidP="00A67798">
      <w:pPr>
        <w:widowControl w:val="0"/>
        <w:autoSpaceDE w:val="0"/>
        <w:jc w:val="center"/>
      </w:pPr>
      <w:r w:rsidRPr="00A67798">
        <w:rPr>
          <w:rFonts w:ascii="Times New Roman CYR" w:hAnsi="Times New Roman CYR" w:cs="Times New Roman CYR"/>
          <w:b/>
          <w:bCs/>
        </w:rPr>
        <w:t>ЛИНЁВСКОГО  ГОРОДСКОГО  ПОСЕЛЕНИЯ</w:t>
      </w:r>
    </w:p>
    <w:p w:rsidR="00A67798" w:rsidRPr="00A67798" w:rsidRDefault="00A67798" w:rsidP="00A67798">
      <w:pPr>
        <w:keepNext/>
        <w:widowControl w:val="0"/>
        <w:autoSpaceDE w:val="0"/>
        <w:jc w:val="center"/>
        <w:rPr>
          <w:b/>
          <w:bCs/>
        </w:rPr>
      </w:pPr>
      <w:r w:rsidRPr="00A67798">
        <w:rPr>
          <w:b/>
          <w:bCs/>
        </w:rPr>
        <w:t>ЖИРНОВСКОГО  МУНИЦИПАЛЬНОГО  РАЙОНА</w:t>
      </w:r>
    </w:p>
    <w:p w:rsidR="00A67798" w:rsidRPr="00A67798" w:rsidRDefault="00A67798" w:rsidP="00A67798">
      <w:pPr>
        <w:keepNext/>
        <w:widowControl w:val="0"/>
        <w:autoSpaceDE w:val="0"/>
        <w:jc w:val="center"/>
        <w:rPr>
          <w:b/>
          <w:bCs/>
        </w:rPr>
      </w:pPr>
      <w:r w:rsidRPr="00A67798">
        <w:rPr>
          <w:b/>
          <w:bCs/>
        </w:rPr>
        <w:t>ВОЛГОГРАДСКОЙ ОБЛАСТИ</w:t>
      </w:r>
    </w:p>
    <w:p w:rsidR="00A67798" w:rsidRDefault="00A67798" w:rsidP="00A67798">
      <w:pPr>
        <w:widowControl w:val="0"/>
        <w:autoSpaceDE w:val="0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A67798" w:rsidTr="002940D3">
        <w:trPr>
          <w:trHeight w:val="100"/>
        </w:trPr>
        <w:tc>
          <w:tcPr>
            <w:tcW w:w="9720" w:type="dxa"/>
            <w:tcBorders>
              <w:top w:val="double" w:sz="1" w:space="0" w:color="000000"/>
            </w:tcBorders>
            <w:shd w:val="clear" w:color="auto" w:fill="auto"/>
          </w:tcPr>
          <w:p w:rsidR="00A67798" w:rsidRDefault="00A67798" w:rsidP="002940D3">
            <w:pPr>
              <w:widowControl w:val="0"/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A67798" w:rsidRDefault="00A67798" w:rsidP="00A67798">
      <w:pPr>
        <w:keepNext/>
        <w:widowControl w:val="0"/>
        <w:autoSpaceDE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67798" w:rsidRDefault="00A67798" w:rsidP="00A67798">
      <w:pPr>
        <w:keepNext/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</w:p>
    <w:p w:rsidR="00A67798" w:rsidRDefault="00A67798" w:rsidP="00A67798">
      <w:pPr>
        <w:jc w:val="center"/>
        <w:rPr>
          <w:b/>
        </w:rPr>
      </w:pPr>
    </w:p>
    <w:p w:rsidR="00A67798" w:rsidRDefault="00A67798" w:rsidP="00A67798">
      <w:pPr>
        <w:jc w:val="both"/>
        <w:rPr>
          <w:b/>
          <w:u w:val="single"/>
        </w:rPr>
      </w:pPr>
      <w:r>
        <w:rPr>
          <w:b/>
        </w:rPr>
        <w:t xml:space="preserve">      от </w:t>
      </w:r>
      <w:r w:rsidRPr="00EA5FFF">
        <w:rPr>
          <w:b/>
          <w:u w:val="single"/>
        </w:rPr>
        <w:t>«</w:t>
      </w:r>
      <w:r>
        <w:rPr>
          <w:b/>
          <w:u w:val="single"/>
        </w:rPr>
        <w:t>05</w:t>
      </w:r>
      <w:r w:rsidRPr="00EA5FFF">
        <w:rPr>
          <w:b/>
          <w:u w:val="single"/>
        </w:rPr>
        <w:t>»</w:t>
      </w:r>
      <w:r>
        <w:rPr>
          <w:b/>
          <w:u w:val="single"/>
        </w:rPr>
        <w:t xml:space="preserve"> июля  2018г._№56/3   </w:t>
      </w:r>
    </w:p>
    <w:p w:rsidR="00A67798" w:rsidRDefault="00A67798" w:rsidP="00A67798">
      <w:pPr>
        <w:jc w:val="both"/>
        <w:rPr>
          <w:b/>
          <w:u w:val="single"/>
        </w:rPr>
      </w:pPr>
    </w:p>
    <w:p w:rsidR="00A67798" w:rsidRDefault="00A67798" w:rsidP="00E20E50"/>
    <w:p w:rsidR="00E20E50" w:rsidRDefault="00E20E50" w:rsidP="00E20E50">
      <w:pPr>
        <w:pStyle w:val="a3"/>
        <w:jc w:val="center"/>
      </w:pPr>
      <w:r>
        <w:t>Об утверждении местных нормативов градостроительного проектирования</w:t>
      </w:r>
    </w:p>
    <w:p w:rsidR="00E20E50" w:rsidRDefault="00E20E50" w:rsidP="00E20E50">
      <w:pPr>
        <w:pStyle w:val="a3"/>
        <w:jc w:val="center"/>
      </w:pPr>
      <w:r>
        <w:t>Линёвского городского поселения Жирновского муниципального района</w:t>
      </w:r>
    </w:p>
    <w:p w:rsidR="00E20E50" w:rsidRDefault="00E20E50" w:rsidP="00E20E50">
      <w:pPr>
        <w:pStyle w:val="a3"/>
        <w:jc w:val="center"/>
      </w:pPr>
      <w:r>
        <w:t>Волгоградской области</w:t>
      </w:r>
    </w:p>
    <w:p w:rsidR="00E20E50" w:rsidRDefault="00E20E50" w:rsidP="00E20E50">
      <w:pPr>
        <w:pStyle w:val="a3"/>
        <w:jc w:val="center"/>
      </w:pPr>
    </w:p>
    <w:p w:rsidR="00E20E50" w:rsidRDefault="00E20E50" w:rsidP="00E20E50">
      <w:pPr>
        <w:spacing w:line="264" w:lineRule="auto"/>
        <w:ind w:firstLine="567"/>
        <w:jc w:val="both"/>
      </w:pPr>
      <w:proofErr w:type="gramStart"/>
      <w:r>
        <w:t xml:space="preserve">В соответствии </w:t>
      </w:r>
      <w:r w:rsidRPr="00E20E50">
        <w:t>с требованиями пункта статьи 29.2 Градостроительного Кодекса РФ от 29.12.2004 г. №190 - ФЗ, Федерального закона «Об общих принципах организации местного самоуправления в Российской Федерации» от 06.10.2003 г. №131 - ФЗ, закона Волгоградской №1786 - ОД от 24 ноября 2008 года Градостроительный кодекс Волгоградской области</w:t>
      </w:r>
      <w:r>
        <w:t>»</w:t>
      </w:r>
      <w:r w:rsidRPr="002E7C3E">
        <w:rPr>
          <w:sz w:val="28"/>
          <w:szCs w:val="28"/>
        </w:rPr>
        <w:t xml:space="preserve"> </w:t>
      </w:r>
      <w:r>
        <w:t xml:space="preserve">с </w:t>
      </w:r>
      <w:r w:rsidRPr="000A2516">
        <w:t>Приказ</w:t>
      </w:r>
      <w:r>
        <w:t>ом</w:t>
      </w:r>
      <w:r w:rsidRPr="000A2516">
        <w:t xml:space="preserve"> Комитета строительства Волгоградской области от 21.03.2016 г. № 115-ОД «Об утверждении порядка формирования и ведения</w:t>
      </w:r>
      <w:proofErr w:type="gramEnd"/>
      <w:r w:rsidRPr="000A2516">
        <w:t xml:space="preserve"> </w:t>
      </w:r>
      <w:proofErr w:type="gramStart"/>
      <w:r w:rsidRPr="000A2516">
        <w:t>реестра нормативов градостроительного проектирования Волгоградской области, а также требований к составу и форме документов, предоставляемых органами местного самоуправления муниципальных образований для включения в реестр нормативов градостроительного проектирования Волг</w:t>
      </w:r>
      <w:r>
        <w:t>оградской области», руководствуясь Уставом Линёвского городского поселения</w:t>
      </w:r>
      <w:r w:rsidRPr="002E7C3E">
        <w:rPr>
          <w:sz w:val="28"/>
          <w:szCs w:val="28"/>
        </w:rPr>
        <w:t xml:space="preserve"> </w:t>
      </w:r>
      <w:r w:rsidRPr="00E20E50">
        <w:t>в  целях удовлетворения прав граждан на благоприятную среду жизнедеятельности (стандарты благополучия), иных законных прав и требований по улучшению условий жизни населения</w:t>
      </w:r>
      <w:r>
        <w:rPr>
          <w:sz w:val="28"/>
          <w:szCs w:val="28"/>
        </w:rPr>
        <w:t>,</w:t>
      </w:r>
      <w:proofErr w:type="gramEnd"/>
    </w:p>
    <w:p w:rsidR="00E20E50" w:rsidRDefault="00E20E50" w:rsidP="00E20E50">
      <w:pPr>
        <w:spacing w:line="264" w:lineRule="auto"/>
        <w:ind w:firstLine="567"/>
        <w:jc w:val="both"/>
      </w:pPr>
      <w:r>
        <w:t>Совет депутатов Линёвского городского поселения решил:</w:t>
      </w:r>
    </w:p>
    <w:p w:rsidR="00E20E50" w:rsidRDefault="00E20E50" w:rsidP="00E20E50">
      <w:pPr>
        <w:spacing w:line="264" w:lineRule="auto"/>
        <w:jc w:val="both"/>
      </w:pPr>
      <w:r>
        <w:t xml:space="preserve">       1.Утвердить местные нормативы градостроительного проектирования Линёвского городского поселения Жирновского муниципального района Волгоградской области. Приложение 1.</w:t>
      </w:r>
    </w:p>
    <w:p w:rsidR="00E20E50" w:rsidRDefault="00E20E50" w:rsidP="00E20E50">
      <w:pPr>
        <w:spacing w:line="264" w:lineRule="auto"/>
        <w:jc w:val="both"/>
      </w:pPr>
      <w:r>
        <w:t xml:space="preserve">       2. Настоящее Решение  подлежит размещению на интернет странице Линёвского городского поселения офици</w:t>
      </w:r>
      <w:r w:rsidR="00A67798">
        <w:t>а</w:t>
      </w:r>
      <w:r>
        <w:t>льного са</w:t>
      </w:r>
      <w:r w:rsidR="00A67798">
        <w:t>й</w:t>
      </w:r>
      <w:r>
        <w:t>та Жирновского района и обнародованию в местах обнародования на территории Линёвского городского поселения.</w:t>
      </w:r>
    </w:p>
    <w:p w:rsidR="00E20E50" w:rsidRDefault="00E20E50" w:rsidP="00E20E50">
      <w:pPr>
        <w:spacing w:line="264" w:lineRule="auto"/>
        <w:jc w:val="both"/>
      </w:pPr>
    </w:p>
    <w:p w:rsidR="00E20E50" w:rsidRDefault="00E20E50" w:rsidP="00E20E50">
      <w:pPr>
        <w:spacing w:line="264" w:lineRule="auto"/>
        <w:jc w:val="both"/>
      </w:pPr>
    </w:p>
    <w:p w:rsidR="00E20E50" w:rsidRDefault="00E20E50" w:rsidP="00E20E50">
      <w:pPr>
        <w:spacing w:line="264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20E50" w:rsidTr="00701F53">
        <w:tc>
          <w:tcPr>
            <w:tcW w:w="4785" w:type="dxa"/>
          </w:tcPr>
          <w:p w:rsidR="00E20E50" w:rsidRDefault="00E20E50" w:rsidP="00701F53">
            <w:pPr>
              <w:jc w:val="both"/>
            </w:pPr>
            <w:r>
              <w:t>Председатель Совета депутатов Линёвского городского поселения</w:t>
            </w:r>
          </w:p>
          <w:p w:rsidR="00E20E50" w:rsidRDefault="00E20E50" w:rsidP="00701F53">
            <w:pPr>
              <w:jc w:val="both"/>
            </w:pPr>
            <w:r>
              <w:t>_________________ В.А. Рассказов</w:t>
            </w:r>
          </w:p>
        </w:tc>
        <w:tc>
          <w:tcPr>
            <w:tcW w:w="4786" w:type="dxa"/>
          </w:tcPr>
          <w:p w:rsidR="00E20E50" w:rsidRDefault="00E20E50" w:rsidP="00701F53">
            <w:pPr>
              <w:jc w:val="both"/>
            </w:pPr>
            <w:r>
              <w:t>Глава  Линёвского  городского поселения</w:t>
            </w:r>
          </w:p>
          <w:p w:rsidR="00E20E50" w:rsidRDefault="00E20E50" w:rsidP="00701F53">
            <w:pPr>
              <w:jc w:val="both"/>
            </w:pPr>
          </w:p>
          <w:p w:rsidR="00E20E50" w:rsidRDefault="00E20E50" w:rsidP="00701F53">
            <w:pPr>
              <w:jc w:val="both"/>
            </w:pPr>
            <w:r>
              <w:t>___________________ Г.В. Лоскутов</w:t>
            </w:r>
          </w:p>
        </w:tc>
      </w:tr>
    </w:tbl>
    <w:p w:rsidR="001A7B74" w:rsidRDefault="001A7B74" w:rsidP="001A7B74">
      <w:pPr>
        <w:pStyle w:val="20"/>
        <w:shd w:val="clear" w:color="auto" w:fill="auto"/>
        <w:spacing w:after="0" w:line="250" w:lineRule="exact"/>
        <w:ind w:right="320"/>
      </w:pPr>
      <w:r>
        <w:lastRenderedPageBreak/>
        <w:t>Приложение 1</w:t>
      </w:r>
    </w:p>
    <w:p w:rsidR="001A7B74" w:rsidRDefault="001A7B74" w:rsidP="001A7B74">
      <w:pPr>
        <w:pStyle w:val="20"/>
        <w:shd w:val="clear" w:color="auto" w:fill="auto"/>
        <w:spacing w:after="178" w:line="240" w:lineRule="auto"/>
        <w:ind w:left="4780" w:right="318"/>
      </w:pPr>
      <w:r>
        <w:t>к  Решению Совета депутатов Линевского</w:t>
      </w:r>
      <w:r w:rsidRPr="001A7B74">
        <w:t xml:space="preserve"> </w:t>
      </w:r>
      <w:r>
        <w:t>городского поселения</w:t>
      </w:r>
    </w:p>
    <w:p w:rsidR="001A7B74" w:rsidRDefault="00A67798" w:rsidP="001A7B74">
      <w:pPr>
        <w:pStyle w:val="20"/>
        <w:shd w:val="clear" w:color="auto" w:fill="auto"/>
        <w:spacing w:after="178" w:line="312" w:lineRule="exact"/>
        <w:ind w:left="4780" w:right="320"/>
      </w:pPr>
      <w:r>
        <w:rPr>
          <w:rStyle w:val="2115pt"/>
        </w:rPr>
        <w:t>от  05.07.2017   № 56/3</w:t>
      </w:r>
      <w:r w:rsidR="001A7B74">
        <w:rPr>
          <w:rStyle w:val="2115pt"/>
        </w:rPr>
        <w:t xml:space="preserve">   </w:t>
      </w:r>
    </w:p>
    <w:p w:rsidR="001A7B74" w:rsidRDefault="001A7B74" w:rsidP="001A7B74">
      <w:pPr>
        <w:rPr>
          <w:sz w:val="2"/>
          <w:szCs w:val="2"/>
        </w:rPr>
      </w:pPr>
    </w:p>
    <w:p w:rsidR="001A7B74" w:rsidRDefault="001A7B74" w:rsidP="001A7B74">
      <w:pPr>
        <w:pStyle w:val="50"/>
        <w:shd w:val="clear" w:color="auto" w:fill="auto"/>
        <w:spacing w:before="0" w:after="4494"/>
      </w:pPr>
    </w:p>
    <w:p w:rsidR="001A7B74" w:rsidRPr="001A7B74" w:rsidRDefault="001A7B74" w:rsidP="00701F53">
      <w:pPr>
        <w:pStyle w:val="50"/>
        <w:shd w:val="clear" w:color="auto" w:fill="auto"/>
        <w:spacing w:before="0" w:after="4494" w:line="240" w:lineRule="auto"/>
        <w:rPr>
          <w:sz w:val="24"/>
          <w:szCs w:val="24"/>
        </w:rPr>
      </w:pPr>
      <w:r w:rsidRPr="001A7B74">
        <w:rPr>
          <w:sz w:val="24"/>
          <w:szCs w:val="24"/>
        </w:rPr>
        <w:t>Местные нормативы градостроительного проектирования Линевского городского поселения Жирновского муниципального района Волгоградской области</w:t>
      </w:r>
    </w:p>
    <w:p w:rsidR="001A7B74" w:rsidRDefault="001A7B74"/>
    <w:p w:rsidR="001A7B74" w:rsidRDefault="001A7B74"/>
    <w:p w:rsidR="001A7B74" w:rsidRDefault="001A7B74"/>
    <w:p w:rsidR="001A7B74" w:rsidRDefault="001A7B74"/>
    <w:p w:rsidR="001A7B74" w:rsidRDefault="001A7B74"/>
    <w:p w:rsidR="001A7B74" w:rsidRDefault="001A7B74"/>
    <w:p w:rsidR="001A7B74" w:rsidRDefault="001A7B74"/>
    <w:p w:rsidR="001A7B74" w:rsidRDefault="001A7B74"/>
    <w:p w:rsidR="00A67798" w:rsidRDefault="00A67798"/>
    <w:p w:rsidR="00176E5C" w:rsidRPr="00701F53" w:rsidRDefault="00176E5C" w:rsidP="00176E5C">
      <w:pPr>
        <w:ind w:left="-284" w:right="-59" w:firstLine="860"/>
        <w:jc w:val="both"/>
      </w:pPr>
      <w:r w:rsidRPr="00701F53">
        <w:lastRenderedPageBreak/>
        <w:t>Местные нормативы градостроительного проектирования Линевского городского поселения Жирновского муниципального района Волгоградской области разработаны с целью реализации полномочий администрации Линевского городского поселения в области регулирования градостроительной деятельности - территориального планирования, планировки территории, в вопросах местного значения и в пределах переданных государственных полномочий, для реализации которых создаются объекты местного значения. Конечной целью нормативов является установление (определение) зон планируемого размещения объектов местного значения и последующих действий по принятию решений органами местного самоуправления по их созданию (ст. 9 Градостроительный Кодекс РФ).</w:t>
      </w:r>
    </w:p>
    <w:p w:rsidR="00176E5C" w:rsidRPr="00701F53" w:rsidRDefault="00176E5C" w:rsidP="00176E5C">
      <w:pPr>
        <w:spacing w:after="300"/>
        <w:ind w:left="-362" w:right="-59" w:firstLine="938"/>
        <w:jc w:val="both"/>
      </w:pPr>
      <w:proofErr w:type="gramStart"/>
      <w:r w:rsidRPr="00701F53">
        <w:t>Настоящий раздел местных нормативов градостроительного проектирования Линевского городского поселения разработан в соответствии с требованиями пункта статьи 29.2 Градостроительного Кодекса РФ от 29.12.2004 г. №190 - ФЗ, Федерального закона «Об общих принципах организации местного самоуправления в Российской Федерации» от 06.10.2003 г. №131 - ФЗ, закона Волгоградской №1786 - ОД от 24 ноября 2008 года Градостроительный кодекс Волгоградской области для целей удовлетворения прав граждан на</w:t>
      </w:r>
      <w:proofErr w:type="gramEnd"/>
      <w:r w:rsidRPr="00701F53">
        <w:t xml:space="preserve"> благоприятную среду жизнедеятельности (стандарты благополучия), иных законных прав и требований по улучшению условий жизни населения. Выполнение этих требований - удовлетворение прав граждан (населения) путем установления в местных нормативах градостроительного проектирования Линевского городского поселения применяемых на территории городского поселения расчетных показателей минимально допустимого уровня обеспеченности объектами местного знач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.</w:t>
      </w:r>
    </w:p>
    <w:p w:rsidR="00176E5C" w:rsidRPr="00701F53" w:rsidRDefault="00176E5C" w:rsidP="00176E5C">
      <w:pPr>
        <w:pStyle w:val="60"/>
        <w:shd w:val="clear" w:color="auto" w:fill="auto"/>
        <w:spacing w:before="0" w:line="240" w:lineRule="auto"/>
        <w:ind w:left="-362" w:right="-59" w:firstLine="938"/>
        <w:jc w:val="both"/>
        <w:rPr>
          <w:sz w:val="24"/>
          <w:szCs w:val="24"/>
        </w:rPr>
      </w:pPr>
      <w:r w:rsidRPr="00701F53">
        <w:rPr>
          <w:sz w:val="24"/>
          <w:szCs w:val="24"/>
        </w:rPr>
        <w:t>1. Основная часть. Расчетные показатели минимально допустимого уровня обеспеченности объектами местного значения населения муниципального образований и расчетные показатели максимально допустимого уровня территориальной доступности таких объектов для населения.</w:t>
      </w:r>
    </w:p>
    <w:p w:rsidR="00176E5C" w:rsidRPr="00701F53" w:rsidRDefault="00176E5C" w:rsidP="00176E5C">
      <w:pPr>
        <w:pStyle w:val="60"/>
        <w:shd w:val="clear" w:color="auto" w:fill="auto"/>
        <w:spacing w:before="0" w:line="240" w:lineRule="auto"/>
        <w:ind w:left="-362" w:right="-59" w:firstLine="938"/>
        <w:jc w:val="both"/>
        <w:rPr>
          <w:sz w:val="24"/>
          <w:szCs w:val="24"/>
        </w:rPr>
      </w:pPr>
      <w:r w:rsidRPr="00701F53">
        <w:rPr>
          <w:sz w:val="24"/>
          <w:szCs w:val="24"/>
        </w:rPr>
        <w:t>1.1. Характеристика состава и содержания местных нормативов градостроительного проектирования.</w:t>
      </w:r>
    </w:p>
    <w:p w:rsidR="00176E5C" w:rsidRPr="00701F53" w:rsidRDefault="00176E5C" w:rsidP="00176E5C">
      <w:pPr>
        <w:ind w:left="-362" w:right="-59" w:firstLine="938"/>
        <w:jc w:val="both"/>
      </w:pPr>
      <w:r w:rsidRPr="00701F53">
        <w:t>В основной части конкретизирован перечень видов объектов местного значения, установленных как правовой институт Градостроительным Кодексом РФ и Градостроительным кодексом Волгоградской области, подлежащий отображению в документах территориального планирования и документации планировки территории муниципального образования.</w:t>
      </w:r>
    </w:p>
    <w:p w:rsidR="00176E5C" w:rsidRPr="00701F53" w:rsidRDefault="00176E5C" w:rsidP="00176E5C">
      <w:pPr>
        <w:ind w:left="-362" w:right="-59" w:firstLine="938"/>
        <w:jc w:val="both"/>
      </w:pPr>
      <w:r w:rsidRPr="00701F53">
        <w:t xml:space="preserve">Перечень объектов местного значения соответствует как градостроительным, так социально-экономическим и природно-ландшафтным особенностям территории городского поселения. Объекты местного значения сгруппированы по областям полномочий соответствующих установленным Градостроительным кодексом РФ и Федеральным законом №1Э1-ФЗ от 06.10.2003 г. «Об общих принципах организации местного самоуправления». Области полномочий (применения) и перечень объектов местного значения является открытым для дополнений. </w:t>
      </w:r>
      <w:proofErr w:type="gramStart"/>
      <w:r w:rsidRPr="00701F53">
        <w:t>К областям полномочий (применения) относятся: инженерно-техническое обеспечение; автомобильные дороги и транспортное обслуживание; образование; физическая культура и спорт; участие в организации деятельности по сбору (в том числе раздельному сбору) и транспортированию твердых коммунальных отходов; культура; отдых и туризм; общественное питание, бытовое обслуживание, торговля; гражданская оборона и чрезвычайные ситуации; местное самоуправление; благоустройство.</w:t>
      </w:r>
      <w:proofErr w:type="gramEnd"/>
    </w:p>
    <w:p w:rsidR="00176E5C" w:rsidRPr="00701F53" w:rsidRDefault="00176E5C" w:rsidP="00176E5C">
      <w:pPr>
        <w:ind w:left="284" w:right="-59" w:hanging="646"/>
        <w:jc w:val="both"/>
      </w:pPr>
      <w:r w:rsidRPr="00701F53">
        <w:t>В материалах по обоснованию расчетных показателей обеспеченности и территориальной доступности учтены территориально-градостроительные факторы пространственной организации территории муниципального образования:</w:t>
      </w:r>
    </w:p>
    <w:p w:rsidR="00176E5C" w:rsidRPr="00701F53" w:rsidRDefault="00176E5C" w:rsidP="00176E5C">
      <w:pPr>
        <w:numPr>
          <w:ilvl w:val="0"/>
          <w:numId w:val="5"/>
        </w:numPr>
        <w:tabs>
          <w:tab w:val="left" w:pos="1043"/>
        </w:tabs>
        <w:ind w:left="284" w:right="-59" w:hanging="646"/>
        <w:jc w:val="both"/>
      </w:pPr>
      <w:r w:rsidRPr="00701F53">
        <w:t>административно-территориальное деление;</w:t>
      </w:r>
    </w:p>
    <w:p w:rsidR="00176E5C" w:rsidRPr="00701F53" w:rsidRDefault="00176E5C" w:rsidP="00176E5C">
      <w:pPr>
        <w:numPr>
          <w:ilvl w:val="0"/>
          <w:numId w:val="5"/>
        </w:numPr>
        <w:tabs>
          <w:tab w:val="left" w:pos="1034"/>
        </w:tabs>
        <w:ind w:left="284" w:right="-59" w:hanging="646"/>
        <w:jc w:val="both"/>
      </w:pPr>
      <w:r w:rsidRPr="00701F53">
        <w:t>текущее состояние территории;</w:t>
      </w:r>
    </w:p>
    <w:p w:rsidR="00176E5C" w:rsidRPr="00701F53" w:rsidRDefault="00176E5C" w:rsidP="00176E5C">
      <w:pPr>
        <w:numPr>
          <w:ilvl w:val="0"/>
          <w:numId w:val="5"/>
        </w:numPr>
        <w:tabs>
          <w:tab w:val="left" w:pos="1038"/>
        </w:tabs>
        <w:ind w:left="284" w:right="-59" w:hanging="646"/>
        <w:jc w:val="both"/>
      </w:pPr>
      <w:r w:rsidRPr="00701F53">
        <w:lastRenderedPageBreak/>
        <w:t>плотность населения;</w:t>
      </w:r>
    </w:p>
    <w:p w:rsidR="00176E5C" w:rsidRPr="00701F53" w:rsidRDefault="00176E5C" w:rsidP="00176E5C">
      <w:pPr>
        <w:numPr>
          <w:ilvl w:val="0"/>
          <w:numId w:val="5"/>
        </w:numPr>
        <w:tabs>
          <w:tab w:val="left" w:pos="1038"/>
        </w:tabs>
        <w:ind w:left="284" w:right="-59" w:hanging="646"/>
        <w:jc w:val="both"/>
      </w:pPr>
      <w:r w:rsidRPr="00701F53">
        <w:t>плотность населенных пунктов на территории;</w:t>
      </w:r>
    </w:p>
    <w:p w:rsidR="00176E5C" w:rsidRPr="00701F53" w:rsidRDefault="00176E5C" w:rsidP="00176E5C">
      <w:pPr>
        <w:numPr>
          <w:ilvl w:val="0"/>
          <w:numId w:val="5"/>
        </w:numPr>
        <w:tabs>
          <w:tab w:val="left" w:pos="1034"/>
        </w:tabs>
        <w:ind w:left="284" w:right="-59" w:hanging="646"/>
        <w:jc w:val="both"/>
      </w:pPr>
      <w:r w:rsidRPr="00701F53">
        <w:t>заселенность территории муниципального образования;</w:t>
      </w:r>
    </w:p>
    <w:p w:rsidR="00176E5C" w:rsidRPr="00701F53" w:rsidRDefault="00176E5C" w:rsidP="00176E5C">
      <w:pPr>
        <w:numPr>
          <w:ilvl w:val="0"/>
          <w:numId w:val="5"/>
        </w:numPr>
        <w:tabs>
          <w:tab w:val="left" w:pos="1033"/>
        </w:tabs>
        <w:ind w:left="284" w:right="-59" w:hanging="646"/>
        <w:jc w:val="both"/>
      </w:pPr>
      <w:r w:rsidRPr="00701F53">
        <w:t>соотношение городского и сельского населения муниципального образования;</w:t>
      </w:r>
    </w:p>
    <w:p w:rsidR="00176E5C" w:rsidRPr="00701F53" w:rsidRDefault="00176E5C" w:rsidP="00176E5C">
      <w:pPr>
        <w:numPr>
          <w:ilvl w:val="0"/>
          <w:numId w:val="5"/>
        </w:numPr>
        <w:tabs>
          <w:tab w:val="left" w:pos="1038"/>
        </w:tabs>
        <w:ind w:left="284" w:right="-59" w:hanging="646"/>
        <w:jc w:val="both"/>
      </w:pPr>
      <w:r w:rsidRPr="00701F53">
        <w:t>изменение численности населения на территории за последние годы;</w:t>
      </w:r>
    </w:p>
    <w:p w:rsidR="00176E5C" w:rsidRPr="00701F53" w:rsidRDefault="00176E5C" w:rsidP="00176E5C">
      <w:pPr>
        <w:numPr>
          <w:ilvl w:val="0"/>
          <w:numId w:val="5"/>
        </w:numPr>
        <w:tabs>
          <w:tab w:val="left" w:pos="1038"/>
        </w:tabs>
        <w:ind w:left="284" w:right="-59" w:hanging="646"/>
        <w:jc w:val="both"/>
      </w:pPr>
      <w:r w:rsidRPr="00701F53">
        <w:t>инвестиционное развитие территории;</w:t>
      </w:r>
    </w:p>
    <w:p w:rsidR="00176E5C" w:rsidRPr="00701F53" w:rsidRDefault="00176E5C" w:rsidP="00176E5C">
      <w:pPr>
        <w:numPr>
          <w:ilvl w:val="0"/>
          <w:numId w:val="5"/>
        </w:numPr>
        <w:tabs>
          <w:tab w:val="left" w:pos="1038"/>
        </w:tabs>
        <w:ind w:left="284" w:right="-59" w:hanging="646"/>
        <w:jc w:val="both"/>
      </w:pPr>
      <w:r w:rsidRPr="00701F53">
        <w:t>инфраструктурное развитие территории;</w:t>
      </w:r>
    </w:p>
    <w:p w:rsidR="00176E5C" w:rsidRPr="00701F53" w:rsidRDefault="00176E5C" w:rsidP="00176E5C">
      <w:pPr>
        <w:numPr>
          <w:ilvl w:val="0"/>
          <w:numId w:val="5"/>
        </w:numPr>
        <w:tabs>
          <w:tab w:val="left" w:pos="1038"/>
        </w:tabs>
        <w:ind w:left="284" w:right="-59" w:hanging="646"/>
        <w:jc w:val="both"/>
      </w:pPr>
      <w:r w:rsidRPr="00701F53">
        <w:t>программа социально-экономического развития;</w:t>
      </w:r>
    </w:p>
    <w:p w:rsidR="00176E5C" w:rsidRPr="00701F53" w:rsidRDefault="00176E5C" w:rsidP="00176E5C">
      <w:pPr>
        <w:numPr>
          <w:ilvl w:val="0"/>
          <w:numId w:val="5"/>
        </w:numPr>
        <w:tabs>
          <w:tab w:val="left" w:pos="1033"/>
        </w:tabs>
        <w:ind w:left="284" w:right="-59" w:hanging="646"/>
        <w:jc w:val="both"/>
      </w:pPr>
      <w:r w:rsidRPr="00701F53">
        <w:t>положения территориального планирования в действующих документах.</w:t>
      </w:r>
    </w:p>
    <w:p w:rsidR="00176E5C" w:rsidRPr="00701F53" w:rsidRDefault="00176E5C" w:rsidP="00176E5C">
      <w:pPr>
        <w:ind w:left="284" w:right="-59" w:hanging="646"/>
        <w:jc w:val="both"/>
      </w:pPr>
      <w:r w:rsidRPr="00701F53">
        <w:t>Учет каждого градостроительного фактора осуществлен посредством сравнительных характеристик территории муниципального образования с муниципальными образованиями на территории Волгоградской области</w:t>
      </w:r>
    </w:p>
    <w:p w:rsidR="00176E5C" w:rsidRPr="00701F53" w:rsidRDefault="00176E5C" w:rsidP="00176E5C">
      <w:pPr>
        <w:spacing w:after="304"/>
        <w:ind w:left="284" w:right="-59" w:hanging="646"/>
        <w:jc w:val="both"/>
      </w:pPr>
      <w:r w:rsidRPr="00701F53">
        <w:t>1.2. Расчетные показатели минимально допустимого уровня обеспеченности объектами местного значения населения муниципального образований и расчетные показатели максимально допустимого уровня территориальной доступности таких объектов для населения.</w:t>
      </w:r>
    </w:p>
    <w:p w:rsidR="00176E5C" w:rsidRPr="00701F53" w:rsidRDefault="00176E5C" w:rsidP="00176E5C">
      <w:pPr>
        <w:pStyle w:val="31"/>
        <w:shd w:val="clear" w:color="auto" w:fill="auto"/>
        <w:spacing w:before="0" w:after="0" w:line="240" w:lineRule="auto"/>
        <w:ind w:left="-284" w:right="-59" w:firstLine="103"/>
        <w:jc w:val="both"/>
        <w:rPr>
          <w:sz w:val="24"/>
          <w:szCs w:val="24"/>
        </w:rPr>
      </w:pPr>
      <w:r w:rsidRPr="00701F53">
        <w:rPr>
          <w:sz w:val="24"/>
          <w:szCs w:val="24"/>
        </w:rPr>
        <w:t xml:space="preserve">Расчетные показатели образуют нормативную систему перевода приоритетов развития и целевых показателей развития муниципального образования в документах стратегического планирования в параметры комфортности проживания населения муниципального образования, технико-экономические параметры объектов местного значения, размещение которых предусматривается документами территориального планирования, документацией по планировке территорий муниципального образования. </w:t>
      </w:r>
    </w:p>
    <w:p w:rsidR="00176E5C" w:rsidRPr="00701F53" w:rsidRDefault="00176E5C" w:rsidP="00176E5C">
      <w:pPr>
        <w:jc w:val="both"/>
      </w:pPr>
    </w:p>
    <w:p w:rsidR="00176E5C" w:rsidRPr="00701F53" w:rsidRDefault="00176E5C" w:rsidP="00176E5C">
      <w:pPr>
        <w:jc w:val="both"/>
      </w:pPr>
    </w:p>
    <w:p w:rsidR="00176E5C" w:rsidRDefault="00176E5C" w:rsidP="00701F53">
      <w:pPr>
        <w:pStyle w:val="31"/>
        <w:shd w:val="clear" w:color="auto" w:fill="auto"/>
        <w:spacing w:before="0" w:after="0" w:line="317" w:lineRule="exact"/>
        <w:ind w:right="20" w:firstLine="0"/>
        <w:jc w:val="both"/>
        <w:sectPr w:rsidR="00176E5C">
          <w:footerReference w:type="default" r:id="rId10"/>
          <w:footerReference w:type="first" r:id="rId11"/>
          <w:pgSz w:w="11905" w:h="16837"/>
          <w:pgMar w:top="1101" w:right="789" w:bottom="1390" w:left="1545" w:header="0" w:footer="3" w:gutter="0"/>
          <w:pgNumType w:start="1"/>
          <w:cols w:space="720"/>
          <w:noEndnote/>
          <w:titlePg/>
          <w:docGrid w:linePitch="360"/>
        </w:sectPr>
      </w:pPr>
      <w:r w:rsidRPr="002E7C3E">
        <w:rPr>
          <w:sz w:val="28"/>
          <w:szCs w:val="28"/>
        </w:rPr>
        <w:t xml:space="preserve"> </w:t>
      </w:r>
      <w:r w:rsidRPr="00701F53">
        <w:rPr>
          <w:sz w:val="24"/>
          <w:szCs w:val="24"/>
        </w:rPr>
        <w:t>Расчетные показатели представлены в таблице 1.1</w:t>
      </w:r>
      <w:r w:rsidRPr="002E7C3E">
        <w:rPr>
          <w:sz w:val="28"/>
          <w:szCs w:val="28"/>
        </w:rPr>
        <w:t>.</w:t>
      </w:r>
    </w:p>
    <w:p w:rsidR="00176E5C" w:rsidRDefault="00176E5C" w:rsidP="00176E5C">
      <w:pPr>
        <w:pStyle w:val="31"/>
        <w:shd w:val="clear" w:color="auto" w:fill="auto"/>
        <w:spacing w:before="0" w:after="246" w:line="270" w:lineRule="exact"/>
        <w:ind w:left="13560" w:firstLine="0"/>
      </w:pPr>
      <w:r>
        <w:lastRenderedPageBreak/>
        <w:t>Таблица 1.1.</w:t>
      </w:r>
    </w:p>
    <w:p w:rsidR="00176E5C" w:rsidRPr="00701F53" w:rsidRDefault="00176E5C" w:rsidP="004C6A07">
      <w:pPr>
        <w:pStyle w:val="31"/>
        <w:shd w:val="clear" w:color="auto" w:fill="auto"/>
        <w:spacing w:before="0" w:after="296" w:line="322" w:lineRule="exact"/>
        <w:ind w:firstLine="0"/>
        <w:jc w:val="center"/>
        <w:rPr>
          <w:sz w:val="24"/>
          <w:szCs w:val="24"/>
        </w:rPr>
      </w:pPr>
      <w:r w:rsidRPr="00701F53">
        <w:rPr>
          <w:sz w:val="24"/>
          <w:szCs w:val="24"/>
        </w:rPr>
        <w:t>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2554"/>
        <w:gridCol w:w="2126"/>
        <w:gridCol w:w="1843"/>
        <w:gridCol w:w="2270"/>
        <w:gridCol w:w="2126"/>
        <w:gridCol w:w="1416"/>
        <w:gridCol w:w="1853"/>
      </w:tblGrid>
      <w:tr w:rsidR="00176E5C" w:rsidTr="00701F53">
        <w:trPr>
          <w:trHeight w:val="960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jc w:val="both"/>
            </w:pPr>
            <w:proofErr w:type="spellStart"/>
            <w:r>
              <w:t>ВиВид</w:t>
            </w:r>
            <w:proofErr w:type="spellEnd"/>
            <w:r>
              <w:t xml:space="preserve"> объекта местного значения муници</w:t>
            </w:r>
            <w:r>
              <w:softHyphen/>
              <w:t>пального района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Минимально допустимый уровень обеспеченности объектами местного значения</w:t>
            </w:r>
          </w:p>
        </w:tc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Максимально допустимый уровень территориальной доступности объектами местного значения</w:t>
            </w:r>
          </w:p>
        </w:tc>
      </w:tr>
      <w:tr w:rsidR="00176E5C" w:rsidTr="00701F53">
        <w:trPr>
          <w:trHeight w:val="960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Параметр обеспе</w:t>
            </w:r>
            <w:r>
              <w:softHyphen/>
              <w:t>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t>Единица изме</w:t>
            </w:r>
            <w:r>
              <w:softHyphen/>
              <w:t>р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left="200" w:firstLine="0"/>
            </w:pPr>
            <w:r>
              <w:t>Предельное значе</w:t>
            </w:r>
            <w:r>
              <w:softHyphen/>
              <w:t>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Параметр доступ</w:t>
            </w:r>
            <w:r>
              <w:softHyphen/>
              <w:t>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Единица измер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Предельное значение пока</w:t>
            </w:r>
            <w:r>
              <w:softHyphen/>
              <w:t>зателя</w:t>
            </w:r>
          </w:p>
        </w:tc>
      </w:tr>
      <w:tr w:rsidR="00176E5C" w:rsidTr="00701F53">
        <w:trPr>
          <w:trHeight w:val="40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 w:firstLine="0"/>
            </w:pPr>
            <w: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20" w:firstLine="0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080" w:firstLine="0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660" w:firstLine="0"/>
            </w:pPr>
            <w: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8</w:t>
            </w:r>
          </w:p>
        </w:tc>
      </w:tr>
      <w:tr w:rsidR="00176E5C" w:rsidTr="004C6A07">
        <w:trPr>
          <w:trHeight w:val="334"/>
          <w:jc w:val="center"/>
        </w:trPr>
        <w:tc>
          <w:tcPr>
            <w:tcW w:w="15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5160" w:firstLine="0"/>
            </w:pPr>
            <w:r>
              <w:t>Область инженерно-техническое обеспечение</w:t>
            </w:r>
          </w:p>
        </w:tc>
      </w:tr>
      <w:tr w:rsidR="00176E5C" w:rsidTr="00701F53">
        <w:trPr>
          <w:trHeight w:val="95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Объекты инженерно- технического обеспе</w:t>
            </w:r>
            <w:r>
              <w:softHyphen/>
              <w:t>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E5C" w:rsidTr="00701F53">
        <w:trPr>
          <w:trHeight w:val="9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Объекты электро</w:t>
            </w:r>
            <w:r>
              <w:softHyphen/>
              <w:t>снабжения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E5C" w:rsidTr="00701F53">
        <w:trPr>
          <w:trHeight w:val="68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Комплекс сооружений электр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Объем электропо</w:t>
            </w:r>
            <w:r>
              <w:softHyphen/>
              <w:t>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83" w:lineRule="exact"/>
              <w:ind w:left="140" w:firstLine="0"/>
            </w:pPr>
            <w:r>
              <w:t xml:space="preserve">кВт </w:t>
            </w:r>
            <w:proofErr w:type="gramStart"/>
            <w:r>
              <w:t>ч</w:t>
            </w:r>
            <w:proofErr w:type="gramEnd"/>
            <w:r>
              <w:t>/год на 1 че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</w:pPr>
            <w:r>
              <w:t>17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Удален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Метр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</w:pPr>
            <w:r>
              <w:t>300</w:t>
            </w:r>
          </w:p>
        </w:tc>
      </w:tr>
      <w:tr w:rsidR="00176E5C" w:rsidTr="00701F53">
        <w:trPr>
          <w:trHeight w:val="96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Объекты газоснабжения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76E5C" w:rsidRDefault="00176E5C" w:rsidP="00176E5C">
      <w:pPr>
        <w:rPr>
          <w:sz w:val="2"/>
          <w:szCs w:val="2"/>
        </w:rPr>
        <w:sectPr w:rsidR="00176E5C">
          <w:footerReference w:type="default" r:id="rId12"/>
          <w:footerReference w:type="first" r:id="rId13"/>
          <w:type w:val="continuous"/>
          <w:pgSz w:w="16837" w:h="11905" w:orient="landscape"/>
          <w:pgMar w:top="1760" w:right="465" w:bottom="1808" w:left="1123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2554"/>
        <w:gridCol w:w="2126"/>
        <w:gridCol w:w="1843"/>
        <w:gridCol w:w="2270"/>
        <w:gridCol w:w="2126"/>
        <w:gridCol w:w="1416"/>
        <w:gridCol w:w="1853"/>
      </w:tblGrid>
      <w:tr w:rsidR="00176E5C" w:rsidTr="00701F53">
        <w:trPr>
          <w:trHeight w:val="965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jc w:val="both"/>
            </w:pPr>
            <w:proofErr w:type="spellStart"/>
            <w:r>
              <w:t>ВиВид</w:t>
            </w:r>
            <w:proofErr w:type="spellEnd"/>
            <w:r>
              <w:t xml:space="preserve"> объекта местного значения муници</w:t>
            </w:r>
            <w:r>
              <w:softHyphen/>
              <w:t>пального района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t>Минимально допустимый уровень обеспеченности объектами местного значения</w:t>
            </w:r>
          </w:p>
        </w:tc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Максимально допустимый уровень территориальной доступности объектами местного значения</w:t>
            </w:r>
          </w:p>
        </w:tc>
      </w:tr>
      <w:tr w:rsidR="00176E5C" w:rsidTr="00701F53">
        <w:trPr>
          <w:trHeight w:val="95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Параметр обеспе</w:t>
            </w:r>
            <w:r>
              <w:softHyphen/>
              <w:t>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t>Единица изме</w:t>
            </w:r>
            <w:r>
              <w:softHyphen/>
              <w:t>р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left="180" w:firstLine="0"/>
            </w:pPr>
            <w:r>
              <w:t>Предельное значе</w:t>
            </w:r>
            <w:r>
              <w:softHyphen/>
              <w:t>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Параметр доступ</w:t>
            </w:r>
            <w:r>
              <w:softHyphen/>
              <w:t>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Единица измер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Предельное значение пока</w:t>
            </w:r>
            <w:r>
              <w:softHyphen/>
              <w:t>зателя</w:t>
            </w:r>
          </w:p>
        </w:tc>
      </w:tr>
      <w:tr w:rsidR="00176E5C" w:rsidTr="00701F53">
        <w:trPr>
          <w:trHeight w:val="40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 w:firstLine="0"/>
            </w:pPr>
            <w: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20" w:firstLine="0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080" w:firstLine="0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660" w:firstLine="0"/>
            </w:pPr>
            <w: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8</w:t>
            </w:r>
          </w:p>
        </w:tc>
      </w:tr>
      <w:tr w:rsidR="00176E5C" w:rsidTr="00701F53">
        <w:trPr>
          <w:trHeight w:val="68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2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Комплекс сооружений газ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</w:pPr>
            <w:r>
              <w:t xml:space="preserve">Объем </w:t>
            </w:r>
            <w:proofErr w:type="spellStart"/>
            <w:r>
              <w:t>газопо</w:t>
            </w:r>
            <w:r>
              <w:softHyphen/>
              <w:t>требл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</w:pPr>
            <w:r>
              <w:t>м3/год на 1 че</w:t>
            </w:r>
            <w:r>
              <w:softHyphen/>
              <w:t>лове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</w:pPr>
            <w: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Удален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Метр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300</w:t>
            </w:r>
          </w:p>
        </w:tc>
      </w:tr>
      <w:tr w:rsidR="00176E5C" w:rsidTr="00701F53">
        <w:trPr>
          <w:trHeight w:val="95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Объекты теплоснабжения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E5C" w:rsidTr="00701F53">
        <w:trPr>
          <w:trHeight w:val="68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3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Комплекс сооружений тепл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</w:pPr>
            <w:r>
              <w:t xml:space="preserve">Объем </w:t>
            </w:r>
            <w:proofErr w:type="spellStart"/>
            <w:r>
              <w:t>теплоп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ребл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</w:pPr>
            <w:r>
              <w:t>МДж/год на 1 челове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</w:pPr>
            <w:r>
              <w:t>16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Удален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Метр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500</w:t>
            </w:r>
          </w:p>
        </w:tc>
      </w:tr>
      <w:tr w:rsidR="00176E5C" w:rsidTr="00701F53">
        <w:trPr>
          <w:trHeight w:val="95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Объекты водоснабжения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E5C" w:rsidTr="00701F53">
        <w:trPr>
          <w:trHeight w:val="9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4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Комплекс сооружений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 xml:space="preserve">Объем </w:t>
            </w:r>
            <w:proofErr w:type="spellStart"/>
            <w:r>
              <w:t>водоп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ребл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Литры в сутки на одного че</w:t>
            </w:r>
            <w:r>
              <w:softHyphen/>
              <w:t>лове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</w:pPr>
            <w: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Удален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Метр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500</w:t>
            </w:r>
          </w:p>
        </w:tc>
      </w:tr>
      <w:tr w:rsidR="00176E5C" w:rsidTr="00701F53">
        <w:trPr>
          <w:trHeight w:val="95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Объекты водоотведения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E5C" w:rsidTr="00701F53">
        <w:trPr>
          <w:trHeight w:val="97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5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both"/>
            </w:pPr>
            <w:r>
              <w:t>Комплекс сооружений водоот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69" w:lineRule="exact"/>
              <w:ind w:left="120" w:firstLine="0"/>
            </w:pPr>
            <w:r>
              <w:t xml:space="preserve">Объем </w:t>
            </w:r>
            <w:proofErr w:type="spellStart"/>
            <w:r>
              <w:t>водоот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д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Литры в сутки на одного че</w:t>
            </w:r>
            <w:r>
              <w:softHyphen/>
              <w:t>лове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</w:pPr>
            <w: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Удален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Метр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500</w:t>
            </w:r>
          </w:p>
        </w:tc>
      </w:tr>
    </w:tbl>
    <w:p w:rsidR="00176E5C" w:rsidRDefault="00176E5C" w:rsidP="00176E5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2554"/>
        <w:gridCol w:w="2126"/>
        <w:gridCol w:w="1843"/>
        <w:gridCol w:w="2270"/>
        <w:gridCol w:w="2126"/>
        <w:gridCol w:w="1416"/>
        <w:gridCol w:w="1853"/>
      </w:tblGrid>
      <w:tr w:rsidR="00176E5C" w:rsidTr="00701F53">
        <w:trPr>
          <w:trHeight w:val="965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jc w:val="both"/>
            </w:pPr>
            <w:proofErr w:type="spellStart"/>
            <w:r>
              <w:t>ВиВид</w:t>
            </w:r>
            <w:proofErr w:type="spellEnd"/>
            <w:r>
              <w:t xml:space="preserve"> объекта местного значения муници</w:t>
            </w:r>
            <w:r>
              <w:softHyphen/>
              <w:t>пального района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t>Минимально допустимый уровень обеспеченности объектами местного значения</w:t>
            </w:r>
          </w:p>
        </w:tc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Максимально допустимый уровень территориальной доступности объектами местного значения</w:t>
            </w:r>
          </w:p>
        </w:tc>
      </w:tr>
      <w:tr w:rsidR="00176E5C" w:rsidTr="00701F53">
        <w:trPr>
          <w:trHeight w:val="95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Параметр обеспе</w:t>
            </w:r>
            <w:r>
              <w:softHyphen/>
              <w:t>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t>Единица изме</w:t>
            </w:r>
            <w:r>
              <w:softHyphen/>
              <w:t>р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 w:firstLine="0"/>
              <w:jc w:val="right"/>
            </w:pPr>
            <w:r>
              <w:t>Предельное значе</w:t>
            </w:r>
            <w:r>
              <w:softHyphen/>
              <w:t>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Параметр доступ</w:t>
            </w:r>
            <w:r>
              <w:softHyphen/>
              <w:t>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Единица измер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Предельное значение пока</w:t>
            </w:r>
            <w:r>
              <w:softHyphen/>
              <w:t>зателя</w:t>
            </w:r>
          </w:p>
        </w:tc>
      </w:tr>
      <w:tr w:rsidR="00176E5C" w:rsidTr="00701F53">
        <w:trPr>
          <w:trHeight w:val="40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 w:firstLine="0"/>
            </w:pPr>
            <w: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20" w:firstLine="0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080" w:firstLine="0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660" w:firstLine="0"/>
            </w:pPr>
            <w: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8</w:t>
            </w:r>
          </w:p>
        </w:tc>
      </w:tr>
      <w:tr w:rsidR="00176E5C" w:rsidTr="004C6A07">
        <w:trPr>
          <w:trHeight w:val="331"/>
          <w:jc w:val="center"/>
        </w:trPr>
        <w:tc>
          <w:tcPr>
            <w:tcW w:w="15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4300" w:firstLine="0"/>
            </w:pPr>
            <w:r>
              <w:t>Область автомобильные дороги и транспортное обслуживание</w:t>
            </w:r>
          </w:p>
        </w:tc>
      </w:tr>
      <w:tr w:rsidR="00176E5C" w:rsidTr="00701F53">
        <w:trPr>
          <w:trHeight w:val="9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Объекты автомобильных дорог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E5C" w:rsidTr="00701F53">
        <w:trPr>
          <w:trHeight w:val="68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6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</w:pPr>
            <w: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Плотность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км/к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Удален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Метр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</w:pPr>
            <w:r>
              <w:t>500</w:t>
            </w:r>
          </w:p>
        </w:tc>
      </w:tr>
      <w:tr w:rsidR="00176E5C" w:rsidTr="00701F53">
        <w:trPr>
          <w:trHeight w:val="68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</w:pPr>
            <w:r>
              <w:t>Объекты транспортного обслуживания</w:t>
            </w:r>
          </w:p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</w:pPr>
            <w:r>
              <w:t xml:space="preserve">населения городского </w:t>
            </w:r>
          </w:p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</w:pPr>
            <w:r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</w:pPr>
          </w:p>
        </w:tc>
      </w:tr>
      <w:tr w:rsidR="00176E5C" w:rsidTr="00701F53">
        <w:trPr>
          <w:trHeight w:val="68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7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</w:pPr>
            <w:r>
              <w:t>Остановочный пун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Объек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1 на населенный пункт независимо от количества ж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Транспортная</w:t>
            </w:r>
          </w:p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доступ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Мину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</w:pPr>
            <w:r>
              <w:t>30</w:t>
            </w:r>
          </w:p>
        </w:tc>
      </w:tr>
      <w:tr w:rsidR="00176E5C" w:rsidTr="004C6A07">
        <w:trPr>
          <w:trHeight w:val="373"/>
          <w:jc w:val="center"/>
        </w:trPr>
        <w:tc>
          <w:tcPr>
            <w:tcW w:w="15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5040" w:firstLine="0"/>
            </w:pPr>
            <w:r>
              <w:t>Область физическая культура и массовый спорт</w:t>
            </w:r>
          </w:p>
        </w:tc>
      </w:tr>
      <w:tr w:rsidR="00176E5C" w:rsidTr="00701F53">
        <w:trPr>
          <w:trHeight w:val="123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 xml:space="preserve">Объекты физической культуры и массового спор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E5C" w:rsidTr="00701F53">
        <w:trPr>
          <w:trHeight w:val="207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8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Спортивная площадка (плоскостное спортивное сооружение, включающее игровую спортивную площадку и (или) уличные тре</w:t>
            </w:r>
            <w:r>
              <w:softHyphen/>
              <w:t>нажеры, турн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69" w:lineRule="exact"/>
              <w:ind w:left="120" w:firstLine="0"/>
            </w:pPr>
            <w:r>
              <w:t>Количество объ</w:t>
            </w:r>
            <w:r>
              <w:softHyphen/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Объек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1 на каждые 1020 человек населения населенного пункта, но не менее 1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69" w:lineRule="exact"/>
              <w:ind w:left="120" w:firstLine="0"/>
            </w:pPr>
            <w:r>
              <w:t>Пешеходная до</w:t>
            </w:r>
            <w:r>
              <w:softHyphen/>
              <w:t>ступ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Метр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</w:pPr>
            <w:r>
              <w:t>500</w:t>
            </w:r>
          </w:p>
        </w:tc>
      </w:tr>
    </w:tbl>
    <w:p w:rsidR="00176E5C" w:rsidRDefault="00176E5C" w:rsidP="00176E5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2554"/>
        <w:gridCol w:w="2126"/>
        <w:gridCol w:w="1843"/>
        <w:gridCol w:w="2270"/>
        <w:gridCol w:w="2126"/>
        <w:gridCol w:w="1416"/>
        <w:gridCol w:w="1853"/>
      </w:tblGrid>
      <w:tr w:rsidR="00176E5C" w:rsidTr="00701F53">
        <w:trPr>
          <w:trHeight w:val="965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№/№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jc w:val="both"/>
            </w:pPr>
            <w:proofErr w:type="spellStart"/>
            <w:r>
              <w:t>ВиВид</w:t>
            </w:r>
            <w:proofErr w:type="spellEnd"/>
            <w:r>
              <w:t xml:space="preserve"> объекта местного значения муници</w:t>
            </w:r>
            <w:r>
              <w:softHyphen/>
              <w:t>пального района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t>Минимально допустимый уровень обеспеченности объектами местного значения</w:t>
            </w:r>
          </w:p>
        </w:tc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Максимально допустимый уровень территориальной доступности объектами местного значения</w:t>
            </w:r>
          </w:p>
        </w:tc>
      </w:tr>
      <w:tr w:rsidR="00176E5C" w:rsidTr="00701F53">
        <w:trPr>
          <w:trHeight w:val="95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Параметр обеспе</w:t>
            </w:r>
            <w:r>
              <w:softHyphen/>
              <w:t>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t>Единица изме</w:t>
            </w:r>
            <w:r>
              <w:softHyphen/>
              <w:t>р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right="280" w:firstLine="0"/>
              <w:jc w:val="right"/>
            </w:pPr>
            <w:r>
              <w:t>Предельное значе</w:t>
            </w:r>
            <w:r>
              <w:softHyphen/>
              <w:t>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Параметр доступ</w:t>
            </w:r>
            <w:r>
              <w:softHyphen/>
              <w:t>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Единица измер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Предельное значение пока</w:t>
            </w:r>
            <w:r>
              <w:softHyphen/>
              <w:t>зателя</w:t>
            </w:r>
          </w:p>
        </w:tc>
      </w:tr>
      <w:tr w:rsidR="00176E5C" w:rsidTr="00701F53">
        <w:trPr>
          <w:trHeight w:val="40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 w:firstLine="0"/>
            </w:pPr>
            <w: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20" w:firstLine="0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080" w:firstLine="0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660" w:firstLine="0"/>
            </w:pPr>
            <w: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8</w:t>
            </w:r>
          </w:p>
        </w:tc>
      </w:tr>
      <w:tr w:rsidR="00176E5C" w:rsidTr="004C6A07">
        <w:trPr>
          <w:trHeight w:val="341"/>
          <w:jc w:val="center"/>
        </w:trPr>
        <w:tc>
          <w:tcPr>
            <w:tcW w:w="15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4920" w:firstLine="0"/>
            </w:pPr>
            <w:r>
              <w:t>Область культурно-просветительского назначения</w:t>
            </w:r>
          </w:p>
        </w:tc>
      </w:tr>
      <w:tr w:rsidR="00176E5C" w:rsidTr="00701F53">
        <w:trPr>
          <w:trHeight w:val="9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Объекты библиотечного обслуживания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E5C" w:rsidTr="00701F53">
        <w:trPr>
          <w:trHeight w:val="95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9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Общедоступная биб</w:t>
            </w:r>
            <w:r>
              <w:softHyphen/>
              <w:t>лиотека с детским от</w:t>
            </w:r>
            <w:r>
              <w:softHyphen/>
              <w:t>де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Количество объ</w:t>
            </w:r>
            <w:r>
              <w:softHyphen/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Объек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 xml:space="preserve">1 на каждые 15150 человек </w:t>
            </w:r>
            <w:proofErr w:type="gramStart"/>
            <w:r>
              <w:t>населения</w:t>
            </w:r>
            <w:proofErr w:type="gramEnd"/>
            <w:r>
              <w:t xml:space="preserve"> но не менее 1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Транспортная до</w:t>
            </w:r>
            <w:r>
              <w:softHyphen/>
              <w:t>ступ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Мину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</w:pPr>
            <w:r>
              <w:t>30</w:t>
            </w:r>
          </w:p>
        </w:tc>
      </w:tr>
      <w:tr w:rsidR="00176E5C" w:rsidTr="00701F53">
        <w:trPr>
          <w:trHeight w:val="9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9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Точка доступа к пол</w:t>
            </w:r>
            <w:r>
              <w:softHyphen/>
              <w:t>нотекстовым инфор</w:t>
            </w:r>
            <w:r>
              <w:softHyphen/>
              <w:t>мационным ресур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69" w:lineRule="exact"/>
              <w:ind w:left="120" w:firstLine="0"/>
            </w:pPr>
            <w:r>
              <w:t>Количество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Точ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Транспортная до</w:t>
            </w:r>
            <w:r>
              <w:softHyphen/>
              <w:t>ступ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Мину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</w:pPr>
            <w:r>
              <w:t>30</w:t>
            </w:r>
          </w:p>
        </w:tc>
      </w:tr>
      <w:tr w:rsidR="00176E5C" w:rsidTr="00701F53">
        <w:trPr>
          <w:trHeight w:val="123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10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Объекты музейного обслуживания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E5C" w:rsidTr="00701F53">
        <w:trPr>
          <w:trHeight w:val="95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10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Музей краеведческий (тематическ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Количество объ</w:t>
            </w:r>
            <w:r>
              <w:softHyphen/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Объек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1 независимо от количества населе</w:t>
            </w:r>
            <w:r>
              <w:softHyphen/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Транспортная до</w:t>
            </w:r>
            <w:r>
              <w:softHyphen/>
              <w:t>ступ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Мину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</w:pPr>
            <w:r>
              <w:t>30</w:t>
            </w:r>
          </w:p>
        </w:tc>
      </w:tr>
    </w:tbl>
    <w:p w:rsidR="00176E5C" w:rsidRDefault="00176E5C" w:rsidP="00176E5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2554"/>
        <w:gridCol w:w="2126"/>
        <w:gridCol w:w="1843"/>
        <w:gridCol w:w="2270"/>
        <w:gridCol w:w="2126"/>
        <w:gridCol w:w="1416"/>
        <w:gridCol w:w="1853"/>
      </w:tblGrid>
      <w:tr w:rsidR="00176E5C" w:rsidTr="00701F53">
        <w:trPr>
          <w:trHeight w:val="965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left="400"/>
            </w:pPr>
            <w:r>
              <w:t>Вид объекта местного значения муници</w:t>
            </w:r>
            <w:r>
              <w:softHyphen/>
              <w:t>пального района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t>Минимально допустимый уровень обеспеченности объектами местного значения</w:t>
            </w:r>
          </w:p>
        </w:tc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Максимально допустимый уровень территориальной доступности объектами местного значения</w:t>
            </w:r>
          </w:p>
        </w:tc>
      </w:tr>
      <w:tr w:rsidR="00176E5C" w:rsidTr="00701F53">
        <w:trPr>
          <w:trHeight w:val="95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Параметр обеспе</w:t>
            </w:r>
            <w:r>
              <w:softHyphen/>
              <w:t>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t>Единица изме</w:t>
            </w:r>
            <w:r>
              <w:softHyphen/>
              <w:t>р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t>Предельное значе</w:t>
            </w:r>
            <w:r>
              <w:softHyphen/>
              <w:t>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Параметр доступ</w:t>
            </w:r>
            <w:r>
              <w:softHyphen/>
              <w:t>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Единица измер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Предельное значение пока</w:t>
            </w:r>
            <w:r>
              <w:softHyphen/>
              <w:t>зателя</w:t>
            </w:r>
          </w:p>
        </w:tc>
      </w:tr>
      <w:tr w:rsidR="00176E5C" w:rsidTr="00701F53">
        <w:trPr>
          <w:trHeight w:val="40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 w:firstLine="0"/>
            </w:pPr>
            <w: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20" w:firstLine="0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660" w:firstLine="0"/>
            </w:pPr>
            <w: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8</w:t>
            </w:r>
          </w:p>
        </w:tc>
      </w:tr>
      <w:tr w:rsidR="00176E5C" w:rsidTr="00701F53">
        <w:trPr>
          <w:trHeight w:val="123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1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Объекты культурн</w:t>
            </w:r>
            <w:proofErr w:type="gramStart"/>
            <w:r>
              <w:t>о-</w:t>
            </w:r>
            <w:proofErr w:type="gramEnd"/>
            <w:r>
              <w:t xml:space="preserve"> досугового (клубного) типа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E5C" w:rsidTr="00701F53">
        <w:trPr>
          <w:trHeight w:val="9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1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</w:pPr>
            <w:r>
              <w:t>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Объек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60"/>
              <w:ind w:left="120" w:firstLine="0"/>
            </w:pPr>
            <w:r>
              <w:t>1 на 25250 человек населения, но не менее 1 независимо от количеств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Транспортная доступ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Мину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</w:pPr>
            <w:r>
              <w:t>20</w:t>
            </w:r>
          </w:p>
        </w:tc>
      </w:tr>
      <w:tr w:rsidR="00176E5C" w:rsidTr="00701F53">
        <w:trPr>
          <w:trHeight w:val="9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1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</w:pPr>
            <w:r>
              <w:t xml:space="preserve">Зрелищные организации </w:t>
            </w:r>
          </w:p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</w:pPr>
            <w:r>
              <w:t>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60"/>
              <w:ind w:left="120"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</w:pPr>
          </w:p>
        </w:tc>
      </w:tr>
      <w:tr w:rsidR="00176E5C" w:rsidTr="00701F53">
        <w:trPr>
          <w:trHeight w:val="9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12.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</w:pPr>
            <w:r>
              <w:t>Концертный творческий</w:t>
            </w:r>
          </w:p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</w:pPr>
            <w:r>
              <w:t>коллектив (филармо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Объек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60"/>
              <w:ind w:left="120" w:firstLine="0"/>
            </w:pPr>
            <w:r>
              <w:t>1 независимо от количеств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Транспортная доступ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Мину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</w:pPr>
            <w:r>
              <w:t>30</w:t>
            </w:r>
          </w:p>
        </w:tc>
      </w:tr>
      <w:tr w:rsidR="00176E5C" w:rsidTr="00701F53">
        <w:trPr>
          <w:trHeight w:val="9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12.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</w:pPr>
            <w:r>
              <w:t>Кино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proofErr w:type="gramStart"/>
            <w:r>
              <w:t>Объект (объект,</w:t>
            </w:r>
            <w:proofErr w:type="gramEnd"/>
          </w:p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оборудованный для кинопока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За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60"/>
              <w:ind w:left="120" w:firstLine="0"/>
            </w:pPr>
            <w:r>
              <w:t>1 на каждые 1515 человек населения в н.п. с численностью населения более 3001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Транспортная доступ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Мину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</w:pPr>
            <w:r>
              <w:t>30</w:t>
            </w:r>
          </w:p>
        </w:tc>
      </w:tr>
      <w:tr w:rsidR="00176E5C" w:rsidTr="004C6A07">
        <w:trPr>
          <w:trHeight w:val="317"/>
          <w:jc w:val="center"/>
        </w:trPr>
        <w:tc>
          <w:tcPr>
            <w:tcW w:w="15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5780" w:firstLine="0"/>
            </w:pPr>
            <w:r>
              <w:t>Область гражданская оборона и предупреждение ЧС</w:t>
            </w:r>
          </w:p>
        </w:tc>
      </w:tr>
      <w:tr w:rsidR="00176E5C" w:rsidTr="00701F53">
        <w:trPr>
          <w:trHeight w:val="69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1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Объекты служб оперативного реагирования услуг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76E5C" w:rsidRDefault="00176E5C" w:rsidP="00176E5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2554"/>
        <w:gridCol w:w="2126"/>
        <w:gridCol w:w="1843"/>
        <w:gridCol w:w="2270"/>
        <w:gridCol w:w="2126"/>
        <w:gridCol w:w="1416"/>
        <w:gridCol w:w="1853"/>
      </w:tblGrid>
      <w:tr w:rsidR="00176E5C" w:rsidTr="00701F53">
        <w:trPr>
          <w:trHeight w:val="965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№/№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left="400"/>
            </w:pPr>
            <w:r>
              <w:t>Вид объекта местного значения муници</w:t>
            </w:r>
            <w:r>
              <w:softHyphen/>
              <w:t>пального района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t>Минимально допустимый уровень обеспеченности объектами местного значения</w:t>
            </w:r>
          </w:p>
        </w:tc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Максимально допустимый уровень территориальной доступности объектами местного значения</w:t>
            </w:r>
          </w:p>
        </w:tc>
      </w:tr>
      <w:tr w:rsidR="00176E5C" w:rsidTr="00701F53">
        <w:trPr>
          <w:trHeight w:val="95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Параметр обеспе</w:t>
            </w:r>
            <w:r>
              <w:softHyphen/>
              <w:t>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t>Единица изме</w:t>
            </w:r>
            <w:r>
              <w:softHyphen/>
              <w:t>р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right="360" w:firstLine="0"/>
              <w:jc w:val="right"/>
            </w:pPr>
            <w:r>
              <w:t>Предельное значе</w:t>
            </w:r>
            <w:r>
              <w:softHyphen/>
              <w:t>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Параметр доступ</w:t>
            </w:r>
            <w:r>
              <w:softHyphen/>
              <w:t>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Единица измер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Предельное значение пока</w:t>
            </w:r>
            <w:r>
              <w:softHyphen/>
              <w:t>зателя</w:t>
            </w:r>
          </w:p>
        </w:tc>
      </w:tr>
      <w:tr w:rsidR="00176E5C" w:rsidTr="00701F53">
        <w:trPr>
          <w:trHeight w:val="40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 w:firstLine="0"/>
            </w:pPr>
            <w: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20" w:firstLine="0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080" w:firstLine="0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660" w:firstLine="0"/>
            </w:pPr>
            <w: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8</w:t>
            </w:r>
          </w:p>
        </w:tc>
      </w:tr>
      <w:tr w:rsidR="00176E5C" w:rsidTr="00701F53">
        <w:trPr>
          <w:trHeight w:val="95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726D46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rPr>
                <w:sz w:val="18"/>
                <w:szCs w:val="18"/>
              </w:rPr>
            </w:pPr>
            <w:r w:rsidRPr="00726D46">
              <w:rPr>
                <w:sz w:val="18"/>
                <w:szCs w:val="18"/>
              </w:rPr>
              <w:t>13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D71D02" w:rsidRDefault="00176E5C" w:rsidP="00D71D02">
            <w:pPr>
              <w:pStyle w:val="a3"/>
              <w:rPr>
                <w:sz w:val="23"/>
                <w:szCs w:val="20"/>
              </w:rPr>
            </w:pPr>
            <w:r w:rsidRPr="00D71D02">
              <w:rPr>
                <w:sz w:val="23"/>
                <w:szCs w:val="20"/>
              </w:rPr>
              <w:t>Аварийно- спасательные службы,</w:t>
            </w:r>
          </w:p>
          <w:p w:rsidR="00176E5C" w:rsidRPr="00D71D02" w:rsidRDefault="00176E5C" w:rsidP="00D71D02">
            <w:pPr>
              <w:pStyle w:val="a3"/>
              <w:rPr>
                <w:sz w:val="23"/>
                <w:szCs w:val="20"/>
              </w:rPr>
            </w:pPr>
            <w:r w:rsidRPr="00D71D02">
              <w:rPr>
                <w:sz w:val="23"/>
                <w:szCs w:val="20"/>
              </w:rPr>
              <w:t>пожарн</w:t>
            </w:r>
            <w:proofErr w:type="gramStart"/>
            <w:r w:rsidRPr="00D71D02">
              <w:rPr>
                <w:sz w:val="23"/>
                <w:szCs w:val="20"/>
              </w:rPr>
              <w:t>о-</w:t>
            </w:r>
            <w:proofErr w:type="gramEnd"/>
            <w:r w:rsidRPr="00D71D02">
              <w:rPr>
                <w:sz w:val="23"/>
                <w:szCs w:val="20"/>
              </w:rPr>
              <w:t xml:space="preserve"> спасательные,</w:t>
            </w:r>
          </w:p>
          <w:p w:rsidR="00176E5C" w:rsidRPr="00D71D02" w:rsidRDefault="00176E5C" w:rsidP="00D71D02">
            <w:pPr>
              <w:pStyle w:val="a3"/>
              <w:rPr>
                <w:sz w:val="23"/>
                <w:szCs w:val="20"/>
              </w:rPr>
            </w:pPr>
            <w:r w:rsidRPr="00D71D02">
              <w:rPr>
                <w:sz w:val="23"/>
                <w:szCs w:val="20"/>
              </w:rPr>
              <w:t>аварийно- спасательные формирования,</w:t>
            </w:r>
          </w:p>
          <w:p w:rsidR="00176E5C" w:rsidRPr="00D71D02" w:rsidRDefault="00176E5C" w:rsidP="00D71D02">
            <w:pPr>
              <w:pStyle w:val="a3"/>
              <w:rPr>
                <w:sz w:val="23"/>
                <w:szCs w:val="20"/>
              </w:rPr>
            </w:pPr>
            <w:r w:rsidRPr="00D71D02">
              <w:rPr>
                <w:sz w:val="23"/>
                <w:szCs w:val="20"/>
              </w:rPr>
              <w:t>аварийн</w:t>
            </w:r>
            <w:proofErr w:type="gramStart"/>
            <w:r w:rsidRPr="00D71D02">
              <w:rPr>
                <w:sz w:val="23"/>
                <w:szCs w:val="20"/>
              </w:rPr>
              <w:t>о-</w:t>
            </w:r>
            <w:proofErr w:type="gramEnd"/>
            <w:r w:rsidRPr="00D71D02">
              <w:rPr>
                <w:sz w:val="23"/>
                <w:szCs w:val="20"/>
              </w:rPr>
              <w:t xml:space="preserve"> восстановительные</w:t>
            </w:r>
          </w:p>
          <w:p w:rsidR="00176E5C" w:rsidRPr="00D71D02" w:rsidRDefault="00176E5C" w:rsidP="00D71D02">
            <w:pPr>
              <w:pStyle w:val="a3"/>
              <w:rPr>
                <w:sz w:val="23"/>
                <w:szCs w:val="20"/>
              </w:rPr>
            </w:pPr>
            <w:r w:rsidRPr="00D71D02">
              <w:rPr>
                <w:sz w:val="23"/>
                <w:szCs w:val="20"/>
              </w:rPr>
              <w:t>формирования, иные</w:t>
            </w:r>
          </w:p>
          <w:p w:rsidR="00176E5C" w:rsidRPr="00726D46" w:rsidRDefault="00176E5C" w:rsidP="00D71D02">
            <w:pPr>
              <w:pStyle w:val="a3"/>
              <w:rPr>
                <w:sz w:val="18"/>
                <w:szCs w:val="18"/>
              </w:rPr>
            </w:pPr>
            <w:r w:rsidRPr="00D71D02">
              <w:rPr>
                <w:sz w:val="23"/>
                <w:szCs w:val="20"/>
              </w:rPr>
              <w:t>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Количество объ</w:t>
            </w:r>
            <w:r>
              <w:softHyphen/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Объек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1 независимо от численности насе</w:t>
            </w:r>
            <w:r>
              <w:softHyphen/>
              <w:t>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Время прибытия первого подразделения к месту выз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Мину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10</w:t>
            </w:r>
          </w:p>
        </w:tc>
      </w:tr>
      <w:tr w:rsidR="00176E5C" w:rsidTr="00701F53">
        <w:trPr>
          <w:trHeight w:val="95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13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Объект пожарной ох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>
              <w:t>Ко</w:t>
            </w:r>
            <w:r w:rsidRPr="000C62E9">
              <w:t>личество</w:t>
            </w:r>
            <w:r>
              <w:t xml:space="preserve">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0C62E9" w:rsidRDefault="00176E5C" w:rsidP="00701F53">
            <w:pPr>
              <w:framePr w:wrap="notBeside" w:vAnchor="text" w:hAnchor="text" w:xAlign="center" w:y="1"/>
            </w:pPr>
            <w:r>
              <w:t>Объек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CA2AFA" w:rsidRDefault="00176E5C" w:rsidP="00701F53">
            <w:pPr>
              <w:framePr w:wrap="notBeside" w:vAnchor="text" w:hAnchor="text" w:xAlign="center" w:y="1"/>
              <w:rPr>
                <w:sz w:val="16"/>
                <w:szCs w:val="16"/>
              </w:rPr>
            </w:pPr>
            <w:r w:rsidRPr="00CA2AFA">
              <w:rPr>
                <w:sz w:val="16"/>
                <w:szCs w:val="16"/>
              </w:rPr>
              <w:t xml:space="preserve">1 независимо от численности населения (не </w:t>
            </w:r>
            <w:proofErr w:type="gramStart"/>
            <w:r w:rsidRPr="00CA2AFA">
              <w:rPr>
                <w:sz w:val="16"/>
                <w:szCs w:val="16"/>
              </w:rPr>
              <w:t>нормируется на территориях где установленное время прибытия покрывается</w:t>
            </w:r>
            <w:proofErr w:type="gramEnd"/>
            <w:r w:rsidRPr="00CA2AFA">
              <w:rPr>
                <w:sz w:val="16"/>
                <w:szCs w:val="16"/>
              </w:rPr>
              <w:t xml:space="preserve"> подразделениями противопожарной службы Волгоградской обла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0C62E9" w:rsidRDefault="00176E5C" w:rsidP="00701F53">
            <w:pPr>
              <w:framePr w:wrap="notBeside" w:vAnchor="text" w:hAnchor="text" w:xAlign="center" w:y="1"/>
            </w:pPr>
            <w:r>
              <w:t>Время прибытия первого подразделения к месту выз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0C62E9" w:rsidRDefault="00176E5C" w:rsidP="00701F53">
            <w:pPr>
              <w:framePr w:wrap="notBeside" w:vAnchor="text" w:hAnchor="text" w:xAlign="center" w:y="1"/>
            </w:pPr>
            <w:r>
              <w:t>Мину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0C62E9" w:rsidRDefault="00176E5C" w:rsidP="00701F53">
            <w:pPr>
              <w:framePr w:wrap="notBeside" w:vAnchor="text" w:hAnchor="text" w:xAlign="center" w:y="1"/>
            </w:pPr>
            <w:r>
              <w:t>10</w:t>
            </w:r>
          </w:p>
        </w:tc>
      </w:tr>
      <w:tr w:rsidR="00176E5C" w:rsidTr="004C6A07">
        <w:trPr>
          <w:trHeight w:val="349"/>
          <w:jc w:val="center"/>
        </w:trPr>
        <w:tc>
          <w:tcPr>
            <w:tcW w:w="15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>
              <w:t>Область местное самоуправление</w:t>
            </w:r>
          </w:p>
        </w:tc>
      </w:tr>
      <w:tr w:rsidR="00176E5C" w:rsidTr="00701F53">
        <w:trPr>
          <w:trHeight w:val="53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1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Объекты услуг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E5C" w:rsidTr="00701F53">
        <w:trPr>
          <w:trHeight w:val="95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14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Административное здание органа местного</w:t>
            </w:r>
          </w:p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Объек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1 независимо от численности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Транспортная доступ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Мину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30</w:t>
            </w:r>
          </w:p>
        </w:tc>
      </w:tr>
      <w:tr w:rsidR="00176E5C" w:rsidTr="00701F53">
        <w:trPr>
          <w:trHeight w:val="97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14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Специализированная служба по вопросам</w:t>
            </w:r>
          </w:p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похорон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69" w:lineRule="exact"/>
              <w:ind w:left="120" w:firstLine="0"/>
            </w:pPr>
            <w:r>
              <w:t>Количество</w:t>
            </w:r>
          </w:p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69" w:lineRule="exact"/>
              <w:ind w:left="120" w:firstLine="0"/>
            </w:pPr>
            <w:r>
              <w:t>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Объек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1 независимо от численности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Транспортная доступ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Мину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30</w:t>
            </w:r>
          </w:p>
        </w:tc>
      </w:tr>
    </w:tbl>
    <w:p w:rsidR="00176E5C" w:rsidRDefault="00176E5C" w:rsidP="00176E5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2554"/>
        <w:gridCol w:w="2126"/>
        <w:gridCol w:w="1843"/>
        <w:gridCol w:w="2270"/>
        <w:gridCol w:w="2126"/>
        <w:gridCol w:w="1416"/>
        <w:gridCol w:w="1853"/>
      </w:tblGrid>
      <w:tr w:rsidR="00176E5C" w:rsidTr="00701F53">
        <w:trPr>
          <w:trHeight w:val="531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D71D02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 w:rsidRPr="00D71D02">
              <w:t>Вид объекта местного значения муници</w:t>
            </w:r>
            <w:r w:rsidRPr="00D71D02">
              <w:softHyphen/>
              <w:t>пального района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D71D02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 w:rsidRPr="00D71D02">
              <w:t>Минимально допустимый уровень обеспеченности объектами местного значения</w:t>
            </w:r>
          </w:p>
        </w:tc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D71D02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 w:rsidRPr="00D71D02">
              <w:t>Максимально допустимый уровень территориальной доступности объектами местного значения</w:t>
            </w:r>
          </w:p>
        </w:tc>
      </w:tr>
      <w:tr w:rsidR="00176E5C" w:rsidTr="00701F53">
        <w:trPr>
          <w:trHeight w:val="514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D71D02" w:rsidRDefault="00176E5C" w:rsidP="00701F53">
            <w:pPr>
              <w:framePr w:wrap="notBeside" w:vAnchor="text" w:hAnchor="text" w:xAlign="center" w:y="1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D71D02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 w:rsidRPr="00D71D02">
              <w:t>Параметр обеспе</w:t>
            </w:r>
            <w:r w:rsidRPr="00D71D02">
              <w:softHyphen/>
              <w:t>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D71D02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 w:rsidRPr="00D71D02">
              <w:t>Единица изме</w:t>
            </w:r>
            <w:r w:rsidRPr="00D71D02">
              <w:softHyphen/>
              <w:t>р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D71D02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left="220" w:firstLine="0"/>
            </w:pPr>
            <w:r w:rsidRPr="00D71D02">
              <w:t>Предельное значе</w:t>
            </w:r>
            <w:r w:rsidRPr="00D71D02">
              <w:softHyphen/>
              <w:t>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D71D02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 w:rsidRPr="00D71D02">
              <w:t>Параметр доступ</w:t>
            </w:r>
            <w:r w:rsidRPr="00D71D02">
              <w:softHyphen/>
              <w:t>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D71D02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 w:rsidRPr="00D71D02">
              <w:t>Единица измер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D71D02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 w:rsidRPr="00D71D02">
              <w:t>Предельное значение пока</w:t>
            </w:r>
            <w:r w:rsidRPr="00D71D02">
              <w:softHyphen/>
              <w:t>зателя</w:t>
            </w:r>
          </w:p>
        </w:tc>
      </w:tr>
      <w:tr w:rsidR="00176E5C" w:rsidTr="00701F53">
        <w:trPr>
          <w:trHeight w:val="40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2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08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66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8</w:t>
            </w:r>
          </w:p>
        </w:tc>
      </w:tr>
      <w:tr w:rsidR="00176E5C" w:rsidTr="00701F53">
        <w:trPr>
          <w:trHeight w:val="71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14.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D71D02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 w:rsidRPr="00D71D02">
              <w:t>Кладбище традиционного захоро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D71D02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 w:rsidRPr="00D71D02">
              <w:t>Площадь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D71D02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</w:pPr>
            <w:proofErr w:type="gramStart"/>
            <w:r w:rsidRPr="00D71D02">
              <w:t>га</w:t>
            </w:r>
            <w:proofErr w:type="gramEnd"/>
            <w:r w:rsidRPr="00D71D02">
              <w:t xml:space="preserve"> на 1000 человек численности на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D71D02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</w:pPr>
            <w:r w:rsidRPr="00D71D02">
              <w:t>0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D71D02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 w:rsidRPr="00D71D02">
              <w:t>Транспортная доступ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D71D02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 w:rsidRPr="00D71D02">
              <w:t>Мину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D71D02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 w:rsidRPr="00D71D02">
              <w:t>30</w:t>
            </w:r>
          </w:p>
        </w:tc>
      </w:tr>
      <w:tr w:rsidR="00176E5C" w:rsidTr="00701F53">
        <w:trPr>
          <w:trHeight w:val="383"/>
          <w:jc w:val="center"/>
        </w:trPr>
        <w:tc>
          <w:tcPr>
            <w:tcW w:w="15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Область благоустройства территории</w:t>
            </w:r>
          </w:p>
        </w:tc>
      </w:tr>
      <w:tr w:rsidR="00176E5C" w:rsidTr="00701F53">
        <w:trPr>
          <w:trHeight w:val="71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1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Объекты общественных пространств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6E5C" w:rsidTr="00701F53">
        <w:trPr>
          <w:trHeight w:val="71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15.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Парк (парк культуры и отдых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Объек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 xml:space="preserve">1 на 26833 человек населения </w:t>
            </w:r>
            <w:proofErr w:type="spellStart"/>
            <w:r w:rsidRPr="002A7E4F">
              <w:rPr>
                <w:sz w:val="20"/>
                <w:szCs w:val="20"/>
              </w:rPr>
              <w:t>н</w:t>
            </w:r>
            <w:proofErr w:type="gramStart"/>
            <w:r w:rsidRPr="002A7E4F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Мину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30</w:t>
            </w:r>
          </w:p>
        </w:tc>
      </w:tr>
      <w:tr w:rsidR="00176E5C" w:rsidTr="00701F53">
        <w:trPr>
          <w:trHeight w:val="71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15.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Территория рекреационного назначения (лесопарк, парк, сквер, бульвар, алле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Площадь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м</w:t>
            </w:r>
            <w:proofErr w:type="gramStart"/>
            <w:r w:rsidRPr="002A7E4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2A7E4F">
              <w:rPr>
                <w:sz w:val="20"/>
                <w:szCs w:val="20"/>
                <w:vertAlign w:val="superscript"/>
              </w:rPr>
              <w:t xml:space="preserve"> </w:t>
            </w:r>
            <w:r w:rsidRPr="002A7E4F">
              <w:rPr>
                <w:sz w:val="20"/>
                <w:szCs w:val="20"/>
              </w:rPr>
              <w:t>на че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Мину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30</w:t>
            </w:r>
          </w:p>
        </w:tc>
      </w:tr>
      <w:tr w:rsidR="00176E5C" w:rsidTr="00701F53">
        <w:trPr>
          <w:trHeight w:val="52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1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Объекты благоустройства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6E5C" w:rsidTr="00701F53">
        <w:trPr>
          <w:trHeight w:val="71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16.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Площадь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м</w:t>
            </w:r>
            <w:proofErr w:type="gramStart"/>
            <w:r w:rsidRPr="002A7E4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2A7E4F">
              <w:rPr>
                <w:sz w:val="20"/>
                <w:szCs w:val="20"/>
                <w:vertAlign w:val="superscript"/>
              </w:rPr>
              <w:t xml:space="preserve"> </w:t>
            </w:r>
            <w:r w:rsidRPr="002A7E4F">
              <w:rPr>
                <w:sz w:val="20"/>
                <w:szCs w:val="20"/>
              </w:rPr>
              <w:t>на че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0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Удален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Метр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2A7E4F">
                <w:rPr>
                  <w:sz w:val="20"/>
                  <w:szCs w:val="20"/>
                </w:rPr>
                <w:t>500 м</w:t>
              </w:r>
            </w:smartTag>
            <w:r w:rsidRPr="002A7E4F">
              <w:rPr>
                <w:sz w:val="20"/>
                <w:szCs w:val="20"/>
              </w:rPr>
              <w:t xml:space="preserve"> (в границах квартала, микрорайона)</w:t>
            </w:r>
          </w:p>
        </w:tc>
      </w:tr>
      <w:tr w:rsidR="00176E5C" w:rsidTr="00701F53">
        <w:trPr>
          <w:trHeight w:val="71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16.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Площадка отдыха и дос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Площадь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м</w:t>
            </w:r>
            <w:proofErr w:type="gramStart"/>
            <w:r w:rsidRPr="002A7E4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2A7E4F">
              <w:rPr>
                <w:sz w:val="20"/>
                <w:szCs w:val="20"/>
                <w:vertAlign w:val="superscript"/>
              </w:rPr>
              <w:t xml:space="preserve"> </w:t>
            </w:r>
            <w:r w:rsidRPr="002A7E4F">
              <w:rPr>
                <w:sz w:val="20"/>
                <w:szCs w:val="20"/>
              </w:rPr>
              <w:t>на че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Удален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Метр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smartTag w:uri="urn:schemas-microsoft-com:office:smarttags" w:element="metricconverter">
              <w:smartTagPr>
                <w:attr w:name="ProductID" w:val="500 м"/>
              </w:smartTagPr>
              <w:r w:rsidRPr="002A7E4F">
                <w:rPr>
                  <w:sz w:val="20"/>
                  <w:szCs w:val="20"/>
                </w:rPr>
                <w:t>500 м</w:t>
              </w:r>
            </w:smartTag>
            <w:r w:rsidRPr="002A7E4F">
              <w:rPr>
                <w:sz w:val="20"/>
                <w:szCs w:val="20"/>
              </w:rPr>
              <w:t xml:space="preserve"> (в границах квартала, микрорайона</w:t>
            </w:r>
            <w:proofErr w:type="gramEnd"/>
          </w:p>
        </w:tc>
      </w:tr>
      <w:tr w:rsidR="00176E5C" w:rsidTr="00701F53">
        <w:trPr>
          <w:trHeight w:val="32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16.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Площадки для выгула соб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Площадь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м</w:t>
            </w:r>
            <w:proofErr w:type="gramStart"/>
            <w:r w:rsidRPr="002A7E4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2A7E4F">
              <w:rPr>
                <w:sz w:val="20"/>
                <w:szCs w:val="20"/>
                <w:vertAlign w:val="superscript"/>
              </w:rPr>
              <w:t xml:space="preserve"> </w:t>
            </w:r>
            <w:r w:rsidRPr="002A7E4F">
              <w:rPr>
                <w:sz w:val="20"/>
                <w:szCs w:val="20"/>
              </w:rPr>
              <w:t>на че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Удален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Метр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600</w:t>
            </w:r>
          </w:p>
        </w:tc>
      </w:tr>
      <w:tr w:rsidR="00176E5C" w:rsidTr="00701F53">
        <w:trPr>
          <w:trHeight w:val="309"/>
          <w:jc w:val="center"/>
        </w:trPr>
        <w:tc>
          <w:tcPr>
            <w:tcW w:w="15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4C6A07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C6A07">
              <w:rPr>
                <w:sz w:val="22"/>
                <w:szCs w:val="22"/>
              </w:rPr>
              <w:t>Область объектов обслуживания</w:t>
            </w:r>
          </w:p>
        </w:tc>
      </w:tr>
      <w:tr w:rsidR="00176E5C" w:rsidTr="00701F53">
        <w:trPr>
          <w:trHeight w:val="12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17.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Объект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Площадь торгового объекта на 100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м</w:t>
            </w:r>
            <w:proofErr w:type="gramStart"/>
            <w:r w:rsidRPr="002A7E4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29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Удален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2A7E4F">
              <w:rPr>
                <w:sz w:val="20"/>
                <w:szCs w:val="20"/>
              </w:rPr>
              <w:t>Метр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E5C" w:rsidRPr="002A7E4F" w:rsidRDefault="00176E5C" w:rsidP="00701F53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smartTag w:uri="urn:schemas-microsoft-com:office:smarttags" w:element="metricconverter">
              <w:smartTagPr>
                <w:attr w:name="ProductID" w:val="500 м"/>
              </w:smartTagPr>
              <w:r w:rsidRPr="002A7E4F">
                <w:rPr>
                  <w:sz w:val="20"/>
                  <w:szCs w:val="20"/>
                </w:rPr>
                <w:t>500 м</w:t>
              </w:r>
            </w:smartTag>
            <w:r w:rsidRPr="002A7E4F">
              <w:rPr>
                <w:sz w:val="20"/>
                <w:szCs w:val="20"/>
              </w:rPr>
              <w:t xml:space="preserve"> (в границах квартала, микрорайона</w:t>
            </w:r>
            <w:proofErr w:type="gramEnd"/>
          </w:p>
        </w:tc>
      </w:tr>
    </w:tbl>
    <w:p w:rsidR="00176E5C" w:rsidRDefault="00176E5C" w:rsidP="00176E5C">
      <w:pPr>
        <w:rPr>
          <w:sz w:val="2"/>
          <w:szCs w:val="2"/>
        </w:rPr>
        <w:sectPr w:rsidR="00176E5C">
          <w:type w:val="continuous"/>
          <w:pgSz w:w="16837" w:h="11905" w:orient="landscape"/>
          <w:pgMar w:top="1449" w:right="696" w:bottom="1463" w:left="1123" w:header="0" w:footer="3" w:gutter="0"/>
          <w:cols w:space="720"/>
          <w:noEndnote/>
          <w:docGrid w:linePitch="360"/>
        </w:sectPr>
      </w:pPr>
    </w:p>
    <w:p w:rsidR="00176E5C" w:rsidRPr="00701F53" w:rsidRDefault="00176E5C" w:rsidP="00701F53">
      <w:pPr>
        <w:pStyle w:val="11"/>
        <w:keepNext/>
        <w:keepLines/>
        <w:shd w:val="clear" w:color="auto" w:fill="auto"/>
        <w:spacing w:after="296"/>
        <w:ind w:left="-543" w:right="640"/>
        <w:jc w:val="center"/>
        <w:rPr>
          <w:b/>
          <w:sz w:val="24"/>
          <w:szCs w:val="24"/>
        </w:rPr>
      </w:pPr>
      <w:r w:rsidRPr="00701F53">
        <w:rPr>
          <w:b/>
          <w:sz w:val="24"/>
          <w:szCs w:val="24"/>
        </w:rPr>
        <w:lastRenderedPageBreak/>
        <w:t>2. Материалы по обоснованию расчетных показателей содержащихся в основной части.</w:t>
      </w:r>
    </w:p>
    <w:p w:rsidR="00176E5C" w:rsidRDefault="00176E5C" w:rsidP="00176E5C">
      <w:pPr>
        <w:pStyle w:val="11"/>
        <w:keepNext/>
        <w:keepLines/>
        <w:shd w:val="clear" w:color="auto" w:fill="auto"/>
        <w:spacing w:after="296"/>
        <w:ind w:left="-543" w:right="640"/>
        <w:rPr>
          <w:b/>
          <w:sz w:val="24"/>
          <w:szCs w:val="24"/>
        </w:rPr>
      </w:pPr>
      <w:r w:rsidRPr="00726D46">
        <w:rPr>
          <w:b/>
          <w:sz w:val="24"/>
          <w:szCs w:val="24"/>
        </w:rPr>
        <w:t xml:space="preserve">2.1. Перечень нормативно правовых актов и </w:t>
      </w:r>
      <w:proofErr w:type="gramStart"/>
      <w:r w:rsidRPr="00726D46">
        <w:rPr>
          <w:b/>
          <w:sz w:val="24"/>
          <w:szCs w:val="24"/>
        </w:rPr>
        <w:t>иных документов, используемых при подготовке местных нормативов градостроительного проектирования</w:t>
      </w:r>
      <w:r>
        <w:rPr>
          <w:b/>
          <w:sz w:val="24"/>
          <w:szCs w:val="24"/>
        </w:rPr>
        <w:t xml:space="preserve"> представлен</w:t>
      </w:r>
      <w:proofErr w:type="gramEnd"/>
      <w:r>
        <w:rPr>
          <w:b/>
          <w:sz w:val="24"/>
          <w:szCs w:val="24"/>
        </w:rPr>
        <w:t xml:space="preserve"> в таблице 2.1.1.  </w:t>
      </w:r>
    </w:p>
    <w:p w:rsidR="00176E5C" w:rsidRDefault="00176E5C" w:rsidP="00176E5C">
      <w:pPr>
        <w:pStyle w:val="11"/>
        <w:keepNext/>
        <w:keepLines/>
        <w:shd w:val="clear" w:color="auto" w:fill="auto"/>
        <w:spacing w:after="296" w:line="240" w:lineRule="auto"/>
        <w:ind w:left="-544" w:right="64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1.1.</w:t>
      </w:r>
    </w:p>
    <w:p w:rsidR="00176E5C" w:rsidRDefault="00176E5C" w:rsidP="00701F53">
      <w:pPr>
        <w:pStyle w:val="11"/>
        <w:keepNext/>
        <w:keepLines/>
        <w:shd w:val="clear" w:color="auto" w:fill="auto"/>
        <w:spacing w:after="296" w:line="240" w:lineRule="auto"/>
        <w:ind w:left="-544" w:right="64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</w:t>
      </w:r>
      <w:proofErr w:type="gramStart"/>
      <w:r>
        <w:rPr>
          <w:b/>
          <w:sz w:val="24"/>
          <w:szCs w:val="24"/>
        </w:rPr>
        <w:t>о-</w:t>
      </w:r>
      <w:proofErr w:type="gramEnd"/>
      <w:r>
        <w:rPr>
          <w:b/>
          <w:sz w:val="24"/>
          <w:szCs w:val="24"/>
        </w:rPr>
        <w:t xml:space="preserve"> правовое и нормативно- техническое обоснование установления расчетных показателей с учетом социально- экономического развития муниципального образования по областям полномочий</w:t>
      </w:r>
    </w:p>
    <w:tbl>
      <w:tblPr>
        <w:tblStyle w:val="ae"/>
        <w:tblW w:w="0" w:type="auto"/>
        <w:tblInd w:w="-544" w:type="dxa"/>
        <w:tblLook w:val="04A0" w:firstRow="1" w:lastRow="0" w:firstColumn="1" w:lastColumn="0" w:noHBand="0" w:noVBand="1"/>
      </w:tblPr>
      <w:tblGrid>
        <w:gridCol w:w="1022"/>
        <w:gridCol w:w="4680"/>
        <w:gridCol w:w="536"/>
        <w:gridCol w:w="4045"/>
      </w:tblGrid>
      <w:tr w:rsidR="00701F53" w:rsidTr="00267A2D">
        <w:tc>
          <w:tcPr>
            <w:tcW w:w="1022" w:type="dxa"/>
          </w:tcPr>
          <w:p w:rsidR="00701F53" w:rsidRPr="00701F53" w:rsidRDefault="00701F53" w:rsidP="00701F53">
            <w:pPr>
              <w:pStyle w:val="a3"/>
              <w:rPr>
                <w:rFonts w:ascii="Times New Roman" w:hAnsi="Times New Roman" w:cs="Times New Roman"/>
              </w:rPr>
            </w:pPr>
            <w:r w:rsidRPr="00701F53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5216" w:type="dxa"/>
            <w:gridSpan w:val="2"/>
          </w:tcPr>
          <w:p w:rsidR="00701F53" w:rsidRPr="00701F53" w:rsidRDefault="00701F53" w:rsidP="00701F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1F53">
              <w:rPr>
                <w:rFonts w:ascii="Times New Roman" w:hAnsi="Times New Roman" w:cs="Times New Roman"/>
              </w:rPr>
              <w:t>Область, вид объекта местного значения</w:t>
            </w:r>
          </w:p>
        </w:tc>
        <w:tc>
          <w:tcPr>
            <w:tcW w:w="4045" w:type="dxa"/>
          </w:tcPr>
          <w:p w:rsidR="00701F53" w:rsidRPr="00701F53" w:rsidRDefault="00701F53" w:rsidP="00701F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1F53">
              <w:rPr>
                <w:rFonts w:ascii="Times New Roman" w:hAnsi="Times New Roman" w:cs="Times New Roman"/>
              </w:rPr>
              <w:t>Правовые и технические основания установления базовых предельных значений допустимого уровня обеспеченности объектами местного значения и их территориальной доступности</w:t>
            </w:r>
          </w:p>
        </w:tc>
      </w:tr>
      <w:tr w:rsidR="00701F53" w:rsidTr="00267A2D">
        <w:tc>
          <w:tcPr>
            <w:tcW w:w="1022" w:type="dxa"/>
          </w:tcPr>
          <w:p w:rsidR="00701F53" w:rsidRDefault="00701F53" w:rsidP="00701F53">
            <w:pPr>
              <w:pStyle w:val="a3"/>
              <w:jc w:val="center"/>
            </w:pPr>
            <w:r>
              <w:t>1</w:t>
            </w:r>
          </w:p>
        </w:tc>
        <w:tc>
          <w:tcPr>
            <w:tcW w:w="5216" w:type="dxa"/>
            <w:gridSpan w:val="2"/>
          </w:tcPr>
          <w:p w:rsidR="00701F53" w:rsidRDefault="00701F53" w:rsidP="00701F53">
            <w:pPr>
              <w:pStyle w:val="a3"/>
              <w:jc w:val="center"/>
            </w:pPr>
            <w:r>
              <w:t>2</w:t>
            </w:r>
          </w:p>
        </w:tc>
        <w:tc>
          <w:tcPr>
            <w:tcW w:w="4045" w:type="dxa"/>
          </w:tcPr>
          <w:p w:rsidR="00701F53" w:rsidRDefault="00701F53" w:rsidP="00701F53">
            <w:pPr>
              <w:pStyle w:val="a3"/>
              <w:jc w:val="center"/>
            </w:pPr>
            <w:r>
              <w:t>3</w:t>
            </w:r>
          </w:p>
        </w:tc>
      </w:tr>
      <w:tr w:rsidR="00644F1E" w:rsidTr="00644F1E">
        <w:tc>
          <w:tcPr>
            <w:tcW w:w="10283" w:type="dxa"/>
            <w:gridSpan w:val="4"/>
          </w:tcPr>
          <w:p w:rsidR="00644F1E" w:rsidRPr="00644F1E" w:rsidRDefault="00644F1E" w:rsidP="00644F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F1E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инженерно- технического обеспечения</w:t>
            </w:r>
          </w:p>
        </w:tc>
      </w:tr>
      <w:tr w:rsidR="00701F53" w:rsidTr="00267A2D">
        <w:tc>
          <w:tcPr>
            <w:tcW w:w="1022" w:type="dxa"/>
          </w:tcPr>
          <w:p w:rsidR="00701F53" w:rsidRDefault="00701F53" w:rsidP="00701F53">
            <w:pPr>
              <w:pStyle w:val="a3"/>
            </w:pPr>
          </w:p>
        </w:tc>
        <w:tc>
          <w:tcPr>
            <w:tcW w:w="4680" w:type="dxa"/>
          </w:tcPr>
          <w:p w:rsidR="00701F53" w:rsidRPr="00D71D02" w:rsidRDefault="00644F1E" w:rsidP="00701F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71D02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инженерно- технического обеспечения</w:t>
            </w:r>
            <w:r w:rsidR="00D71D0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581" w:type="dxa"/>
            <w:gridSpan w:val="2"/>
          </w:tcPr>
          <w:p w:rsidR="00701F53" w:rsidRDefault="00701F53" w:rsidP="00701F53">
            <w:pPr>
              <w:pStyle w:val="a3"/>
            </w:pPr>
          </w:p>
        </w:tc>
      </w:tr>
      <w:tr w:rsidR="00644F1E" w:rsidTr="00267A2D">
        <w:tc>
          <w:tcPr>
            <w:tcW w:w="1022" w:type="dxa"/>
          </w:tcPr>
          <w:p w:rsidR="00644F1E" w:rsidRPr="004C6A07" w:rsidRDefault="00644F1E" w:rsidP="00644F1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6A07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680" w:type="dxa"/>
          </w:tcPr>
          <w:p w:rsidR="00644F1E" w:rsidRPr="00644F1E" w:rsidRDefault="00D71D02" w:rsidP="00644F1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кты электроснабжения</w:t>
            </w:r>
          </w:p>
        </w:tc>
        <w:tc>
          <w:tcPr>
            <w:tcW w:w="4581" w:type="dxa"/>
            <w:gridSpan w:val="2"/>
          </w:tcPr>
          <w:p w:rsidR="00644F1E" w:rsidRPr="00644F1E" w:rsidRDefault="00644F1E" w:rsidP="00644F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Объем электропотребления принят в соответствии с СП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42.13330.2016 «СНиП 2.07.01-89*» Планировка и застройка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городских и сельских поселений. Актуализированная редакция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(утв. Приказом Минстроя России от 30.12.2016 N 1034/</w:t>
            </w:r>
            <w:proofErr w:type="spellStart"/>
            <w:proofErr w:type="gramStart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644F1E" w:rsidRPr="00644F1E" w:rsidRDefault="00644F1E" w:rsidP="00644F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Приложение Л.</w:t>
            </w:r>
          </w:p>
          <w:p w:rsidR="00644F1E" w:rsidRPr="00644F1E" w:rsidRDefault="00644F1E" w:rsidP="00644F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показателя с учетом </w:t>
            </w:r>
            <w:proofErr w:type="spellStart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урбанизированности</w:t>
            </w:r>
            <w:proofErr w:type="spellEnd"/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получаем по формуле: 1680 тыс</w:t>
            </w:r>
            <w:proofErr w:type="gramStart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кал /год на 1 человека. х Ку,</w:t>
            </w:r>
          </w:p>
          <w:p w:rsidR="00644F1E" w:rsidRPr="00644F1E" w:rsidRDefault="00644F1E" w:rsidP="00644F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где: Ку - коэффициент </w:t>
            </w:r>
            <w:proofErr w:type="spellStart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урбанизированности</w:t>
            </w:r>
            <w:proofErr w:type="spellEnd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образования = 1,02.</w:t>
            </w:r>
          </w:p>
          <w:p w:rsidR="00644F1E" w:rsidRPr="00644F1E" w:rsidRDefault="00644F1E" w:rsidP="00644F1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Удаленность принята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644F1E">
                <w:rPr>
                  <w:rFonts w:ascii="Times New Roman" w:hAnsi="Times New Roman" w:cs="Times New Roman"/>
                  <w:sz w:val="22"/>
                  <w:szCs w:val="22"/>
                </w:rPr>
                <w:t>300 м</w:t>
              </w:r>
            </w:smartTag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п. 1 Постановления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Правительства РФ от 07.03.2017 N 269 «Об </w:t>
            </w:r>
            <w:proofErr w:type="spellStart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утвержденииперечня</w:t>
            </w:r>
            <w:proofErr w:type="spellEnd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 случаев, при которых для строительства,</w:t>
            </w:r>
          </w:p>
          <w:p w:rsidR="00644F1E" w:rsidRPr="00644F1E" w:rsidRDefault="00644F1E" w:rsidP="00644F1E">
            <w:pPr>
              <w:pStyle w:val="a3"/>
              <w:jc w:val="both"/>
              <w:rPr>
                <w:sz w:val="22"/>
                <w:szCs w:val="22"/>
              </w:rPr>
            </w:pP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реконструкции линейного объекта не требуется подготовка документации по планировке территории»</w:t>
            </w:r>
          </w:p>
        </w:tc>
      </w:tr>
      <w:tr w:rsidR="00644F1E" w:rsidTr="00267A2D">
        <w:tc>
          <w:tcPr>
            <w:tcW w:w="1022" w:type="dxa"/>
          </w:tcPr>
          <w:p w:rsidR="00644F1E" w:rsidRPr="00644F1E" w:rsidRDefault="00644F1E" w:rsidP="00D0663B">
            <w:pPr>
              <w:pStyle w:val="11"/>
              <w:keepNext/>
              <w:keepLines/>
              <w:shd w:val="clear" w:color="auto" w:fill="auto"/>
              <w:spacing w:after="296" w:line="240" w:lineRule="auto"/>
              <w:ind w:right="64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4F1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4680" w:type="dxa"/>
          </w:tcPr>
          <w:p w:rsidR="00644F1E" w:rsidRPr="00644F1E" w:rsidRDefault="00644F1E" w:rsidP="00D0663B">
            <w:pPr>
              <w:pStyle w:val="11"/>
              <w:keepNext/>
              <w:keepLines/>
              <w:shd w:val="clear" w:color="auto" w:fill="auto"/>
              <w:spacing w:after="296" w:line="240" w:lineRule="auto"/>
              <w:ind w:right="64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4F1E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газоснабжения</w:t>
            </w:r>
          </w:p>
        </w:tc>
        <w:tc>
          <w:tcPr>
            <w:tcW w:w="4581" w:type="dxa"/>
            <w:gridSpan w:val="2"/>
          </w:tcPr>
          <w:p w:rsidR="00644F1E" w:rsidRPr="00644F1E" w:rsidRDefault="00644F1E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proofErr w:type="spellStart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газопотребления</w:t>
            </w:r>
            <w:proofErr w:type="spellEnd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 принят в соответствии с СП 42-101-2003</w:t>
            </w:r>
          </w:p>
          <w:p w:rsidR="00644F1E" w:rsidRPr="00644F1E" w:rsidRDefault="00644F1E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Общие положения по проектированию и строительству газораспределительных систем из металлических и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полиэтиленовых труб (Принят и введен в действие решением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Межведомственного координационного совета по вопросам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технического совершенствования газораспределительных систем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и других инженерных коммуникаций, протокол от 8 июл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44F1E">
                <w:rPr>
                  <w:rFonts w:ascii="Times New Roman" w:hAnsi="Times New Roman" w:cs="Times New Roman"/>
                  <w:sz w:val="22"/>
                  <w:szCs w:val="22"/>
                </w:rPr>
                <w:t>2003 г</w:t>
              </w:r>
            </w:smartTag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№ 32)</w:t>
            </w:r>
            <w:proofErr w:type="gramStart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.3.12.</w:t>
            </w:r>
          </w:p>
          <w:p w:rsidR="00644F1E" w:rsidRPr="00644F1E" w:rsidRDefault="00644F1E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показателя получаем по формуле: 180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м3/год на 1 чел. х Ку,</w:t>
            </w:r>
          </w:p>
          <w:p w:rsidR="00644F1E" w:rsidRPr="00644F1E" w:rsidRDefault="00644F1E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где: Ку - коэффициент </w:t>
            </w:r>
            <w:proofErr w:type="spellStart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урбанизированности</w:t>
            </w:r>
            <w:proofErr w:type="spellEnd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образования = 1,02.</w:t>
            </w:r>
          </w:p>
          <w:p w:rsidR="00644F1E" w:rsidRPr="00644F1E" w:rsidRDefault="00644F1E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Удаленность принята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644F1E">
                <w:rPr>
                  <w:rFonts w:ascii="Times New Roman" w:hAnsi="Times New Roman" w:cs="Times New Roman"/>
                  <w:sz w:val="22"/>
                  <w:szCs w:val="22"/>
                </w:rPr>
                <w:t>300 м</w:t>
              </w:r>
            </w:smartTag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п. 1 Постановления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Правительства РФ от 07.03.2017 N 269 «Об утверждении</w:t>
            </w:r>
          </w:p>
          <w:p w:rsidR="00644F1E" w:rsidRPr="00644F1E" w:rsidRDefault="00644F1E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перечня случаев, при которых для строительства, реконструкции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линейного объекта не требуется подготовка документации по планировке территории»</w:t>
            </w:r>
          </w:p>
        </w:tc>
      </w:tr>
      <w:tr w:rsidR="00644F1E" w:rsidTr="00267A2D">
        <w:tc>
          <w:tcPr>
            <w:tcW w:w="1022" w:type="dxa"/>
          </w:tcPr>
          <w:p w:rsidR="00644F1E" w:rsidRPr="00644F1E" w:rsidRDefault="00644F1E" w:rsidP="00D0663B">
            <w:pPr>
              <w:pStyle w:val="11"/>
              <w:keepNext/>
              <w:keepLines/>
              <w:shd w:val="clear" w:color="auto" w:fill="auto"/>
              <w:spacing w:after="296" w:line="240" w:lineRule="auto"/>
              <w:ind w:right="64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4F1E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4680" w:type="dxa"/>
          </w:tcPr>
          <w:p w:rsidR="00644F1E" w:rsidRPr="00644F1E" w:rsidRDefault="00644F1E" w:rsidP="00D0663B">
            <w:pPr>
              <w:pStyle w:val="11"/>
              <w:keepNext/>
              <w:keepLines/>
              <w:shd w:val="clear" w:color="auto" w:fill="auto"/>
              <w:spacing w:after="296" w:line="240" w:lineRule="auto"/>
              <w:ind w:right="64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4F1E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теплоснабжения</w:t>
            </w:r>
          </w:p>
        </w:tc>
        <w:tc>
          <w:tcPr>
            <w:tcW w:w="4581" w:type="dxa"/>
            <w:gridSpan w:val="2"/>
          </w:tcPr>
          <w:p w:rsidR="00644F1E" w:rsidRPr="00644F1E" w:rsidRDefault="00644F1E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Объем теплопотребления принят в соответствии с СП 42-101-2003 Общие положения по проектированию и </w:t>
            </w:r>
            <w:proofErr w:type="spellStart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строительствугазораспределительных</w:t>
            </w:r>
            <w:proofErr w:type="spellEnd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 систем из металлических и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полиэтиленовых труб (Принят и введен в действие решением</w:t>
            </w:r>
            <w:proofErr w:type="gramEnd"/>
          </w:p>
          <w:p w:rsidR="00644F1E" w:rsidRPr="00644F1E" w:rsidRDefault="00644F1E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Межведомственного координационного совета по вопросам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технического совершенствования газораспределительных систем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и других инженерных коммуникаций, протокол от 8 июл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44F1E">
                <w:rPr>
                  <w:rFonts w:ascii="Times New Roman" w:hAnsi="Times New Roman" w:cs="Times New Roman"/>
                  <w:sz w:val="22"/>
                  <w:szCs w:val="22"/>
                </w:rPr>
                <w:t>2003 г</w:t>
              </w:r>
            </w:smartTag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№ 32).</w:t>
            </w:r>
            <w:proofErr w:type="gramEnd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е А.</w:t>
            </w:r>
          </w:p>
          <w:p w:rsidR="00644F1E" w:rsidRPr="00644F1E" w:rsidRDefault="00644F1E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показателя получаем по формуле: 1680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тыс. ккал/год на 1 человека х Ку,</w:t>
            </w:r>
          </w:p>
          <w:p w:rsidR="00644F1E" w:rsidRPr="00644F1E" w:rsidRDefault="00644F1E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где: Ку - коэффициент </w:t>
            </w:r>
            <w:proofErr w:type="spellStart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урбанизированности</w:t>
            </w:r>
            <w:proofErr w:type="spellEnd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proofErr w:type="gramEnd"/>
          </w:p>
          <w:p w:rsidR="00644F1E" w:rsidRPr="00644F1E" w:rsidRDefault="00644F1E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образования = 1,02.</w:t>
            </w:r>
          </w:p>
          <w:p w:rsidR="00644F1E" w:rsidRPr="00644F1E" w:rsidRDefault="00644F1E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Удаленность принята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644F1E">
                <w:rPr>
                  <w:rFonts w:ascii="Times New Roman" w:hAnsi="Times New Roman" w:cs="Times New Roman"/>
                  <w:sz w:val="22"/>
                  <w:szCs w:val="22"/>
                </w:rPr>
                <w:t>500 м</w:t>
              </w:r>
            </w:smartTag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 с Постановлением Правительства</w:t>
            </w:r>
          </w:p>
          <w:p w:rsidR="00644F1E" w:rsidRPr="00644F1E" w:rsidRDefault="00644F1E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РФ от 07.03.2017 N 269 «Об утверждении перечня случаев, </w:t>
            </w:r>
            <w:proofErr w:type="gramStart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gramEnd"/>
          </w:p>
          <w:p w:rsidR="00644F1E" w:rsidRPr="004C6A07" w:rsidRDefault="00644F1E" w:rsidP="004C6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proofErr w:type="gramEnd"/>
            <w:r w:rsidRPr="00644F1E">
              <w:rPr>
                <w:rFonts w:ascii="Times New Roman" w:hAnsi="Times New Roman" w:cs="Times New Roman"/>
                <w:sz w:val="22"/>
                <w:szCs w:val="22"/>
              </w:rPr>
              <w:t xml:space="preserve"> для строительства, реконструкции линейного объекта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не требуется подготовка документации по планировке территории</w:t>
            </w:r>
          </w:p>
        </w:tc>
      </w:tr>
      <w:tr w:rsidR="00644F1E" w:rsidTr="00267A2D">
        <w:tc>
          <w:tcPr>
            <w:tcW w:w="1022" w:type="dxa"/>
          </w:tcPr>
          <w:p w:rsidR="00644F1E" w:rsidRPr="00644F1E" w:rsidRDefault="00644F1E" w:rsidP="00D0663B">
            <w:pPr>
              <w:pStyle w:val="11"/>
              <w:keepNext/>
              <w:keepLines/>
              <w:shd w:val="clear" w:color="auto" w:fill="auto"/>
              <w:spacing w:after="296" w:line="240" w:lineRule="auto"/>
              <w:ind w:right="6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F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644F1E" w:rsidRPr="0081641A" w:rsidRDefault="00644F1E" w:rsidP="00D0663B">
            <w:pPr>
              <w:pStyle w:val="11"/>
              <w:keepNext/>
              <w:keepLines/>
              <w:shd w:val="clear" w:color="auto" w:fill="auto"/>
              <w:spacing w:after="296" w:line="240" w:lineRule="auto"/>
              <w:ind w:right="64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41A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водоснабжения:</w:t>
            </w:r>
          </w:p>
        </w:tc>
        <w:tc>
          <w:tcPr>
            <w:tcW w:w="4581" w:type="dxa"/>
            <w:gridSpan w:val="2"/>
          </w:tcPr>
          <w:p w:rsidR="00644F1E" w:rsidRPr="004C6A07" w:rsidRDefault="00644F1E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Объем водопотребления принят в соответствии с СП</w:t>
            </w:r>
            <w:r w:rsidR="004C6A07" w:rsidRP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31.13330.2012 Водоснабжение. Наружные сети и сооружения.</w:t>
            </w:r>
          </w:p>
          <w:p w:rsidR="00644F1E" w:rsidRPr="004C6A07" w:rsidRDefault="00644F1E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6A07">
              <w:rPr>
                <w:rFonts w:ascii="Times New Roman" w:hAnsi="Times New Roman" w:cs="Times New Roman"/>
                <w:sz w:val="22"/>
                <w:szCs w:val="22"/>
              </w:rPr>
              <w:t xml:space="preserve">(утв. Приказом </w:t>
            </w:r>
            <w:proofErr w:type="spellStart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Минрегион</w:t>
            </w:r>
            <w:proofErr w:type="spellEnd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 xml:space="preserve"> России от 29.12.2011 N 635/14)</w:t>
            </w:r>
            <w:proofErr w:type="gramStart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.5.1.</w:t>
            </w:r>
          </w:p>
          <w:p w:rsidR="00644F1E" w:rsidRPr="004C6A07" w:rsidRDefault="00644F1E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показателя получаем по формуле: 180</w:t>
            </w:r>
          </w:p>
          <w:p w:rsidR="00644F1E" w:rsidRPr="004C6A07" w:rsidRDefault="00644F1E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. на 1 чел х Ку,</w:t>
            </w:r>
          </w:p>
          <w:p w:rsidR="00644F1E" w:rsidRPr="004C6A07" w:rsidRDefault="00644F1E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6A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де: Ку - коэффициент </w:t>
            </w:r>
            <w:proofErr w:type="spellStart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урбанизированности</w:t>
            </w:r>
            <w:proofErr w:type="spellEnd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proofErr w:type="gramEnd"/>
          </w:p>
          <w:p w:rsidR="00644F1E" w:rsidRPr="004C6A07" w:rsidRDefault="00644F1E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образования = 1,02.</w:t>
            </w:r>
          </w:p>
          <w:p w:rsidR="00644F1E" w:rsidRPr="004C6A07" w:rsidRDefault="00644F1E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6A07">
              <w:rPr>
                <w:rFonts w:ascii="Times New Roman" w:hAnsi="Times New Roman" w:cs="Times New Roman"/>
                <w:sz w:val="22"/>
                <w:szCs w:val="22"/>
              </w:rPr>
              <w:t xml:space="preserve">Удаленность принята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4C6A07">
                <w:rPr>
                  <w:rFonts w:ascii="Times New Roman" w:hAnsi="Times New Roman" w:cs="Times New Roman"/>
                  <w:sz w:val="22"/>
                  <w:szCs w:val="22"/>
                </w:rPr>
                <w:t>500 м</w:t>
              </w:r>
            </w:smartTag>
            <w:r w:rsidRPr="004C6A07">
              <w:rPr>
                <w:rFonts w:ascii="Times New Roman" w:hAnsi="Times New Roman" w:cs="Times New Roman"/>
                <w:sz w:val="22"/>
                <w:szCs w:val="22"/>
              </w:rPr>
              <w:t xml:space="preserve"> с Постановлением Правительства</w:t>
            </w:r>
          </w:p>
          <w:p w:rsidR="00644F1E" w:rsidRPr="004C6A07" w:rsidRDefault="00644F1E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6A07">
              <w:rPr>
                <w:rFonts w:ascii="Times New Roman" w:hAnsi="Times New Roman" w:cs="Times New Roman"/>
                <w:sz w:val="22"/>
                <w:szCs w:val="22"/>
              </w:rPr>
              <w:t xml:space="preserve">РФ от 07.03.2017 N 269 «Об утверждении перечня случаев, </w:t>
            </w:r>
            <w:proofErr w:type="gramStart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gramEnd"/>
          </w:p>
          <w:p w:rsidR="00644F1E" w:rsidRPr="004C6A07" w:rsidRDefault="00644F1E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proofErr w:type="gramEnd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 xml:space="preserve"> для строительства, реконструкции линейного объекта</w:t>
            </w:r>
          </w:p>
          <w:p w:rsidR="00644F1E" w:rsidRPr="004C6A07" w:rsidRDefault="00644F1E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не требуется подготовка документации по планировке территории»</w:t>
            </w:r>
          </w:p>
          <w:p w:rsidR="00644F1E" w:rsidRPr="004C6A07" w:rsidRDefault="00644F1E" w:rsidP="00D0663B">
            <w:pPr>
              <w:pStyle w:val="11"/>
              <w:keepNext/>
              <w:keepLines/>
              <w:shd w:val="clear" w:color="auto" w:fill="auto"/>
              <w:spacing w:after="296" w:line="240" w:lineRule="auto"/>
              <w:ind w:right="64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44F1E" w:rsidTr="004C6A07">
        <w:trPr>
          <w:trHeight w:val="4590"/>
        </w:trPr>
        <w:tc>
          <w:tcPr>
            <w:tcW w:w="1022" w:type="dxa"/>
          </w:tcPr>
          <w:p w:rsidR="00644F1E" w:rsidRPr="00644F1E" w:rsidRDefault="00644F1E" w:rsidP="00D0663B">
            <w:pPr>
              <w:pStyle w:val="11"/>
              <w:keepNext/>
              <w:keepLines/>
              <w:shd w:val="clear" w:color="auto" w:fill="auto"/>
              <w:spacing w:after="296" w:line="240" w:lineRule="auto"/>
              <w:ind w:right="6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F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680" w:type="dxa"/>
          </w:tcPr>
          <w:p w:rsidR="00644F1E" w:rsidRPr="0081641A" w:rsidRDefault="00644F1E" w:rsidP="00D0663B">
            <w:pPr>
              <w:pStyle w:val="11"/>
              <w:keepNext/>
              <w:keepLines/>
              <w:shd w:val="clear" w:color="auto" w:fill="auto"/>
              <w:spacing w:after="296" w:line="240" w:lineRule="auto"/>
              <w:ind w:right="64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41A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водоотведения</w:t>
            </w:r>
          </w:p>
        </w:tc>
        <w:tc>
          <w:tcPr>
            <w:tcW w:w="4581" w:type="dxa"/>
            <w:gridSpan w:val="2"/>
          </w:tcPr>
          <w:p w:rsidR="00644F1E" w:rsidRPr="004C6A07" w:rsidRDefault="00644F1E" w:rsidP="00D066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Объем водоотведения принят в соответствии с СП 32.13330.2012</w:t>
            </w:r>
          </w:p>
          <w:p w:rsidR="00644F1E" w:rsidRPr="004C6A07" w:rsidRDefault="00644F1E" w:rsidP="00D066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Канализация. Наружные сети и сооружения (утв. Приказом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Минрегион</w:t>
            </w:r>
            <w:proofErr w:type="spellEnd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 xml:space="preserve"> России от 29.12.2011 N 635/11)</w:t>
            </w:r>
            <w:proofErr w:type="gramStart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.5.1.1.</w:t>
            </w:r>
          </w:p>
          <w:p w:rsidR="00644F1E" w:rsidRPr="004C6A07" w:rsidRDefault="00644F1E" w:rsidP="00D066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показателя получаем по формуле: 180</w:t>
            </w:r>
          </w:p>
          <w:p w:rsidR="00644F1E" w:rsidRPr="004C6A07" w:rsidRDefault="00644F1E" w:rsidP="00D066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. на 1 чел х Ку,</w:t>
            </w:r>
          </w:p>
          <w:p w:rsidR="00644F1E" w:rsidRPr="004C6A07" w:rsidRDefault="00644F1E" w:rsidP="00D066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6A07">
              <w:rPr>
                <w:rFonts w:ascii="Times New Roman" w:hAnsi="Times New Roman" w:cs="Times New Roman"/>
                <w:sz w:val="22"/>
                <w:szCs w:val="22"/>
              </w:rPr>
              <w:t xml:space="preserve">где: Ку - коэффициент </w:t>
            </w:r>
            <w:proofErr w:type="spellStart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урбанизированности</w:t>
            </w:r>
            <w:proofErr w:type="spellEnd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proofErr w:type="gramEnd"/>
          </w:p>
          <w:p w:rsidR="00644F1E" w:rsidRPr="004C6A07" w:rsidRDefault="00644F1E" w:rsidP="00D066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образования = 1,02.</w:t>
            </w:r>
          </w:p>
          <w:p w:rsidR="00644F1E" w:rsidRPr="004C6A07" w:rsidRDefault="00644F1E" w:rsidP="004C6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6A07">
              <w:rPr>
                <w:rFonts w:ascii="Times New Roman" w:hAnsi="Times New Roman" w:cs="Times New Roman"/>
                <w:sz w:val="22"/>
                <w:szCs w:val="22"/>
              </w:rPr>
              <w:t xml:space="preserve">Удаленность принята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4C6A07">
                <w:rPr>
                  <w:rFonts w:ascii="Times New Roman" w:hAnsi="Times New Roman" w:cs="Times New Roman"/>
                  <w:sz w:val="22"/>
                  <w:szCs w:val="22"/>
                </w:rPr>
                <w:t>500 м</w:t>
              </w:r>
            </w:smartTag>
            <w:r w:rsidRPr="004C6A07">
              <w:rPr>
                <w:rFonts w:ascii="Times New Roman" w:hAnsi="Times New Roman" w:cs="Times New Roman"/>
                <w:sz w:val="22"/>
                <w:szCs w:val="22"/>
              </w:rPr>
              <w:t xml:space="preserve"> с Постановлением Правительства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РФ от 07.03.2017 N 269 «Об утверждении перечня случаев, при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которых для строительства, реконструкции линейного объекта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не требуется подготовка документации</w:t>
            </w:r>
            <w:r w:rsidRPr="00644F1E">
              <w:rPr>
                <w:rFonts w:ascii="Times New Roman" w:hAnsi="Times New Roman" w:cs="Times New Roman"/>
              </w:rPr>
              <w:t xml:space="preserve"> по планировке территории</w:t>
            </w:r>
          </w:p>
        </w:tc>
      </w:tr>
      <w:tr w:rsidR="0081641A" w:rsidTr="00D0663B">
        <w:tc>
          <w:tcPr>
            <w:tcW w:w="10283" w:type="dxa"/>
            <w:gridSpan w:val="4"/>
          </w:tcPr>
          <w:p w:rsidR="0081641A" w:rsidRPr="0081641A" w:rsidRDefault="0081641A" w:rsidP="0081641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41A">
              <w:rPr>
                <w:rFonts w:ascii="Times New Roman" w:hAnsi="Times New Roman" w:cs="Times New Roman"/>
                <w:b/>
                <w:sz w:val="22"/>
                <w:szCs w:val="22"/>
              </w:rPr>
              <w:t>Область автомобильные дороги и транспортное обслуживание</w:t>
            </w:r>
          </w:p>
        </w:tc>
      </w:tr>
      <w:tr w:rsidR="00644F1E" w:rsidTr="00267A2D">
        <w:tc>
          <w:tcPr>
            <w:tcW w:w="1022" w:type="dxa"/>
          </w:tcPr>
          <w:p w:rsidR="00644F1E" w:rsidRPr="00644F1E" w:rsidRDefault="00644F1E" w:rsidP="00644F1E">
            <w:pPr>
              <w:pStyle w:val="a3"/>
            </w:pPr>
          </w:p>
        </w:tc>
        <w:tc>
          <w:tcPr>
            <w:tcW w:w="4680" w:type="dxa"/>
          </w:tcPr>
          <w:p w:rsidR="00644F1E" w:rsidRPr="000301B9" w:rsidRDefault="000301B9" w:rsidP="00644F1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301B9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автомобильных дорог</w:t>
            </w:r>
            <w:r w:rsidR="00D71D0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581" w:type="dxa"/>
            <w:gridSpan w:val="2"/>
          </w:tcPr>
          <w:p w:rsidR="00644F1E" w:rsidRPr="00644F1E" w:rsidRDefault="00644F1E" w:rsidP="00644F1E">
            <w:pPr>
              <w:pStyle w:val="a3"/>
            </w:pPr>
          </w:p>
        </w:tc>
      </w:tr>
      <w:tr w:rsidR="000301B9" w:rsidTr="00267A2D">
        <w:tc>
          <w:tcPr>
            <w:tcW w:w="1022" w:type="dxa"/>
          </w:tcPr>
          <w:p w:rsidR="000301B9" w:rsidRPr="00D71D02" w:rsidRDefault="000301B9" w:rsidP="00644F1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1D02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4680" w:type="dxa"/>
          </w:tcPr>
          <w:p w:rsidR="000301B9" w:rsidRPr="000301B9" w:rsidRDefault="000301B9" w:rsidP="00D0663B">
            <w:pPr>
              <w:pStyle w:val="11"/>
              <w:keepNext/>
              <w:keepLines/>
              <w:shd w:val="clear" w:color="auto" w:fill="auto"/>
              <w:spacing w:after="296" w:line="240" w:lineRule="auto"/>
              <w:ind w:right="64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01B9">
              <w:rPr>
                <w:rFonts w:ascii="Times New Roman" w:hAnsi="Times New Roman" w:cs="Times New Roman"/>
                <w:b/>
                <w:sz w:val="22"/>
                <w:szCs w:val="22"/>
              </w:rPr>
              <w:t>Уличн</w:t>
            </w:r>
            <w:proofErr w:type="gramStart"/>
            <w:r w:rsidRPr="000301B9">
              <w:rPr>
                <w:rFonts w:ascii="Times New Roman" w:hAnsi="Times New Roman" w:cs="Times New Roman"/>
                <w:b/>
                <w:sz w:val="22"/>
                <w:szCs w:val="22"/>
              </w:rPr>
              <w:t>о-</w:t>
            </w:r>
            <w:proofErr w:type="gramEnd"/>
            <w:r w:rsidRPr="000301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рожная сеть</w:t>
            </w:r>
          </w:p>
        </w:tc>
        <w:tc>
          <w:tcPr>
            <w:tcW w:w="4581" w:type="dxa"/>
            <w:gridSpan w:val="2"/>
          </w:tcPr>
          <w:p w:rsidR="000301B9" w:rsidRPr="000301B9" w:rsidRDefault="000301B9" w:rsidP="000301B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1B9">
              <w:rPr>
                <w:rFonts w:ascii="Times New Roman" w:hAnsi="Times New Roman" w:cs="Times New Roman"/>
                <w:sz w:val="22"/>
                <w:szCs w:val="22"/>
              </w:rPr>
              <w:t xml:space="preserve">Плотность сети 4,5 км/км2 принята в соответствии с </w:t>
            </w:r>
            <w:proofErr w:type="gramStart"/>
            <w:r w:rsidRPr="000301B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301B9">
              <w:rPr>
                <w:rFonts w:ascii="Times New Roman" w:hAnsi="Times New Roman" w:cs="Times New Roman"/>
                <w:sz w:val="22"/>
                <w:szCs w:val="22"/>
              </w:rPr>
              <w:t xml:space="preserve"> 1.15.</w:t>
            </w:r>
          </w:p>
          <w:p w:rsidR="000301B9" w:rsidRPr="000301B9" w:rsidRDefault="000301B9" w:rsidP="000301B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1B9">
              <w:rPr>
                <w:rFonts w:ascii="Times New Roman" w:hAnsi="Times New Roman" w:cs="Times New Roman"/>
                <w:sz w:val="22"/>
                <w:szCs w:val="22"/>
              </w:rPr>
              <w:t>«Руководство по проектированию городских улиц и дорог» Центральный Научно-Исследовательский</w:t>
            </w:r>
            <w:proofErr w:type="gramStart"/>
            <w:r w:rsidRPr="000301B9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 w:rsidRPr="000301B9">
              <w:rPr>
                <w:rFonts w:ascii="Times New Roman" w:hAnsi="Times New Roman" w:cs="Times New Roman"/>
                <w:sz w:val="22"/>
                <w:szCs w:val="22"/>
              </w:rPr>
              <w:t xml:space="preserve"> Проектный</w:t>
            </w:r>
          </w:p>
          <w:p w:rsidR="000301B9" w:rsidRPr="000301B9" w:rsidRDefault="000301B9" w:rsidP="000301B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1B9">
              <w:rPr>
                <w:rFonts w:ascii="Times New Roman" w:hAnsi="Times New Roman" w:cs="Times New Roman"/>
                <w:sz w:val="22"/>
                <w:szCs w:val="22"/>
              </w:rPr>
              <w:t xml:space="preserve">Институт по Градостроительству (ЦНИИП Градостроительства) </w:t>
            </w:r>
            <w:proofErr w:type="spellStart"/>
            <w:r w:rsidRPr="000301B9">
              <w:rPr>
                <w:rFonts w:ascii="Times New Roman" w:hAnsi="Times New Roman" w:cs="Times New Roman"/>
                <w:sz w:val="22"/>
                <w:szCs w:val="22"/>
              </w:rPr>
              <w:t>Госгражданстроя</w:t>
            </w:r>
            <w:proofErr w:type="spellEnd"/>
          </w:p>
          <w:p w:rsidR="000301B9" w:rsidRPr="000301B9" w:rsidRDefault="000301B9" w:rsidP="000301B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1B9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показателя получаем по формуле: 4,5</w:t>
            </w:r>
          </w:p>
          <w:p w:rsidR="000301B9" w:rsidRPr="000301B9" w:rsidRDefault="000301B9" w:rsidP="000301B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1B9">
              <w:rPr>
                <w:rFonts w:ascii="Times New Roman" w:hAnsi="Times New Roman" w:cs="Times New Roman"/>
                <w:sz w:val="22"/>
                <w:szCs w:val="22"/>
              </w:rPr>
              <w:t>км/км</w:t>
            </w:r>
            <w:proofErr w:type="gramStart"/>
            <w:r w:rsidRPr="000301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0301B9">
              <w:rPr>
                <w:rFonts w:ascii="Times New Roman" w:hAnsi="Times New Roman" w:cs="Times New Roman"/>
                <w:sz w:val="22"/>
                <w:szCs w:val="22"/>
              </w:rPr>
              <w:t xml:space="preserve"> х Ку,</w:t>
            </w:r>
          </w:p>
          <w:p w:rsidR="000301B9" w:rsidRPr="000301B9" w:rsidRDefault="000301B9" w:rsidP="000301B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1B9">
              <w:rPr>
                <w:rFonts w:ascii="Times New Roman" w:hAnsi="Times New Roman" w:cs="Times New Roman"/>
                <w:sz w:val="22"/>
                <w:szCs w:val="22"/>
              </w:rPr>
              <w:t xml:space="preserve">где: Ку - коэффициент </w:t>
            </w:r>
            <w:proofErr w:type="spellStart"/>
            <w:r w:rsidRPr="000301B9">
              <w:rPr>
                <w:rFonts w:ascii="Times New Roman" w:hAnsi="Times New Roman" w:cs="Times New Roman"/>
                <w:sz w:val="22"/>
                <w:szCs w:val="22"/>
              </w:rPr>
              <w:t>урбанизированности</w:t>
            </w:r>
            <w:proofErr w:type="spellEnd"/>
            <w:r w:rsidRPr="000301B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</w:t>
            </w:r>
            <w:r w:rsidR="00D71D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1B9">
              <w:rPr>
                <w:rFonts w:ascii="Times New Roman" w:hAnsi="Times New Roman" w:cs="Times New Roman"/>
                <w:sz w:val="22"/>
                <w:szCs w:val="22"/>
              </w:rPr>
              <w:t>образования = 1,02.</w:t>
            </w:r>
          </w:p>
          <w:p w:rsidR="000301B9" w:rsidRPr="000301B9" w:rsidRDefault="000301B9" w:rsidP="000301B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1B9">
              <w:rPr>
                <w:rFonts w:ascii="Times New Roman" w:hAnsi="Times New Roman" w:cs="Times New Roman"/>
                <w:sz w:val="22"/>
                <w:szCs w:val="22"/>
              </w:rPr>
              <w:t>Удаленность принята в соответствии с п. 1.14. «Руководство по</w:t>
            </w:r>
            <w:r w:rsidR="00D71D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1B9">
              <w:rPr>
                <w:rFonts w:ascii="Times New Roman" w:hAnsi="Times New Roman" w:cs="Times New Roman"/>
                <w:sz w:val="22"/>
                <w:szCs w:val="22"/>
              </w:rPr>
              <w:t>проектированию городских улиц и дорог» Центральный Научно-</w:t>
            </w:r>
          </w:p>
          <w:p w:rsidR="000301B9" w:rsidRPr="00D71D02" w:rsidRDefault="000301B9" w:rsidP="000301B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1B9">
              <w:rPr>
                <w:rFonts w:ascii="Times New Roman" w:hAnsi="Times New Roman" w:cs="Times New Roman"/>
                <w:sz w:val="22"/>
                <w:szCs w:val="22"/>
              </w:rPr>
              <w:t>исследовательский и проектный институт по градостроительству</w:t>
            </w:r>
            <w:r w:rsidR="00D71D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6A07">
              <w:rPr>
                <w:rFonts w:ascii="Times New Roman" w:hAnsi="Times New Roman" w:cs="Times New Roman"/>
                <w:sz w:val="22"/>
                <w:szCs w:val="22"/>
              </w:rPr>
              <w:t xml:space="preserve">(ЦНИИП Градостроительства) </w:t>
            </w:r>
            <w:proofErr w:type="spellStart"/>
            <w:r w:rsidRPr="004C6A07">
              <w:rPr>
                <w:rFonts w:ascii="Times New Roman" w:hAnsi="Times New Roman" w:cs="Times New Roman"/>
                <w:sz w:val="22"/>
                <w:szCs w:val="22"/>
              </w:rPr>
              <w:t>Госгражданстроя</w:t>
            </w:r>
            <w:proofErr w:type="spellEnd"/>
          </w:p>
        </w:tc>
      </w:tr>
      <w:tr w:rsidR="000301B9" w:rsidTr="00267A2D">
        <w:tc>
          <w:tcPr>
            <w:tcW w:w="1022" w:type="dxa"/>
          </w:tcPr>
          <w:p w:rsidR="000301B9" w:rsidRPr="00267A2D" w:rsidRDefault="000301B9" w:rsidP="000301B9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4680" w:type="dxa"/>
          </w:tcPr>
          <w:p w:rsidR="000301B9" w:rsidRPr="000301B9" w:rsidRDefault="000301B9" w:rsidP="000301B9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01B9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транспортного обслуживания населения</w:t>
            </w:r>
          </w:p>
        </w:tc>
        <w:tc>
          <w:tcPr>
            <w:tcW w:w="4581" w:type="dxa"/>
            <w:gridSpan w:val="2"/>
          </w:tcPr>
          <w:p w:rsidR="000301B9" w:rsidRPr="000301B9" w:rsidRDefault="000301B9" w:rsidP="004C6A0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1B9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6.10.2003 г. N 131-ФЗ «Об общих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принципах местного </w:t>
            </w:r>
            <w:r w:rsidRPr="000301B9">
              <w:rPr>
                <w:rFonts w:ascii="Times New Roman" w:hAnsi="Times New Roman" w:cs="Times New Roman"/>
                <w:sz w:val="22"/>
                <w:szCs w:val="22"/>
              </w:rPr>
              <w:t>самоуправления в Российской Федерации»</w:t>
            </w:r>
          </w:p>
          <w:p w:rsidR="000301B9" w:rsidRPr="000301B9" w:rsidRDefault="000301B9" w:rsidP="004C6A0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1B9"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 доступность 30 минут принята в </w:t>
            </w:r>
            <w:r w:rsidRPr="000301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ии с п.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1B9">
              <w:rPr>
                <w:rFonts w:ascii="Times New Roman" w:hAnsi="Times New Roman" w:cs="Times New Roman"/>
                <w:sz w:val="22"/>
                <w:szCs w:val="22"/>
              </w:rPr>
              <w:t>11.2 СП 42.13330. «СНиП 2.07.01-89*» Планировка и застройка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01B9">
              <w:rPr>
                <w:rFonts w:ascii="Times New Roman" w:hAnsi="Times New Roman" w:cs="Times New Roman"/>
                <w:sz w:val="22"/>
                <w:szCs w:val="22"/>
              </w:rPr>
              <w:t>городских и сельских поселений. Актуализированная редакция</w:t>
            </w:r>
          </w:p>
          <w:p w:rsidR="000301B9" w:rsidRPr="000301B9" w:rsidRDefault="000301B9" w:rsidP="004C6A0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1B9">
              <w:rPr>
                <w:rFonts w:ascii="Times New Roman" w:hAnsi="Times New Roman" w:cs="Times New Roman"/>
                <w:sz w:val="22"/>
                <w:szCs w:val="22"/>
              </w:rPr>
              <w:t>(у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тв. Приказом Минстроя России от </w:t>
            </w:r>
            <w:r w:rsidRPr="000301B9">
              <w:rPr>
                <w:rFonts w:ascii="Times New Roman" w:hAnsi="Times New Roman" w:cs="Times New Roman"/>
                <w:sz w:val="22"/>
                <w:szCs w:val="22"/>
              </w:rPr>
              <w:t>30.12.2016 N 1034/</w:t>
            </w:r>
            <w:proofErr w:type="spellStart"/>
            <w:proofErr w:type="gramStart"/>
            <w:r w:rsidRPr="000301B9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  <w:r w:rsidRPr="000301B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67A2D" w:rsidTr="00D0663B">
        <w:tc>
          <w:tcPr>
            <w:tcW w:w="10283" w:type="dxa"/>
            <w:gridSpan w:val="4"/>
          </w:tcPr>
          <w:p w:rsidR="00267A2D" w:rsidRPr="00267A2D" w:rsidRDefault="00267A2D" w:rsidP="00267A2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бласть физическая культура и массовый спорт</w:t>
            </w:r>
          </w:p>
        </w:tc>
      </w:tr>
      <w:tr w:rsidR="00267A2D" w:rsidTr="00267A2D">
        <w:tc>
          <w:tcPr>
            <w:tcW w:w="1022" w:type="dxa"/>
          </w:tcPr>
          <w:p w:rsidR="00267A2D" w:rsidRPr="00644F1E" w:rsidRDefault="00267A2D" w:rsidP="00644F1E">
            <w:pPr>
              <w:pStyle w:val="a3"/>
            </w:pPr>
          </w:p>
        </w:tc>
        <w:tc>
          <w:tcPr>
            <w:tcW w:w="4680" w:type="dxa"/>
          </w:tcPr>
          <w:p w:rsidR="00267A2D" w:rsidRPr="00267A2D" w:rsidRDefault="00267A2D" w:rsidP="00267A2D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физической культуры и массового спорта</w:t>
            </w:r>
            <w:r w:rsidR="00D71D0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581" w:type="dxa"/>
            <w:gridSpan w:val="2"/>
          </w:tcPr>
          <w:p w:rsidR="00267A2D" w:rsidRPr="00644F1E" w:rsidRDefault="00267A2D" w:rsidP="00644F1E">
            <w:pPr>
              <w:pStyle w:val="a3"/>
            </w:pPr>
          </w:p>
        </w:tc>
      </w:tr>
      <w:tr w:rsidR="00267A2D" w:rsidTr="00267A2D">
        <w:tc>
          <w:tcPr>
            <w:tcW w:w="1022" w:type="dxa"/>
          </w:tcPr>
          <w:p w:rsidR="00267A2D" w:rsidRPr="00267A2D" w:rsidRDefault="00267A2D" w:rsidP="00644F1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4680" w:type="dxa"/>
          </w:tcPr>
          <w:p w:rsidR="00267A2D" w:rsidRPr="00267A2D" w:rsidRDefault="00267A2D" w:rsidP="00267A2D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4581" w:type="dxa"/>
            <w:gridSpan w:val="2"/>
          </w:tcPr>
          <w:p w:rsidR="00267A2D" w:rsidRPr="00267A2D" w:rsidRDefault="00267A2D" w:rsidP="00267A2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1 объект на каждые 1000 человек населения населенного пункта,</w:t>
            </w:r>
          </w:p>
          <w:p w:rsidR="00267A2D" w:rsidRPr="00267A2D" w:rsidRDefault="00267A2D" w:rsidP="00267A2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но не менее 1 объекта принят в соответствии с Концепцией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пространственной организации территории Волгоградской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области (проект Схемы территориального планирования</w:t>
            </w:r>
            <w:proofErr w:type="gramEnd"/>
          </w:p>
          <w:p w:rsidR="00267A2D" w:rsidRPr="00267A2D" w:rsidRDefault="00267A2D" w:rsidP="00267A2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Волгоградской области (схема 2030) с учетом методических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рекомендаций по размещению объектов массового спорта в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субъектах Российской Федерации (</w:t>
            </w:r>
            <w:proofErr w:type="spellStart"/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Минспорт</w:t>
            </w:r>
            <w:proofErr w:type="spellEnd"/>
            <w:r w:rsidRPr="00267A2D">
              <w:rPr>
                <w:rFonts w:ascii="Times New Roman" w:hAnsi="Times New Roman" w:cs="Times New Roman"/>
                <w:sz w:val="22"/>
                <w:szCs w:val="22"/>
              </w:rPr>
              <w:t xml:space="preserve"> России</w:t>
            </w:r>
            <w:proofErr w:type="gramEnd"/>
          </w:p>
          <w:p w:rsidR="00267A2D" w:rsidRPr="00267A2D" w:rsidRDefault="00267A2D" w:rsidP="00267A2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http://www.minsport.gov.ru/activities/economy/)</w:t>
            </w:r>
            <w:proofErr w:type="gramEnd"/>
          </w:p>
          <w:p w:rsidR="00267A2D" w:rsidRPr="00267A2D" w:rsidRDefault="00267A2D" w:rsidP="00267A2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получаем по формуле: 1000 человек х Ку,</w:t>
            </w:r>
          </w:p>
          <w:p w:rsidR="00267A2D" w:rsidRPr="00267A2D" w:rsidRDefault="00267A2D" w:rsidP="00267A2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 xml:space="preserve">где: Ку - коэффициент </w:t>
            </w:r>
            <w:proofErr w:type="spellStart"/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урбанизированности</w:t>
            </w:r>
            <w:proofErr w:type="spellEnd"/>
            <w:r w:rsidRPr="00267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proofErr w:type="gramEnd"/>
          </w:p>
          <w:p w:rsidR="00267A2D" w:rsidRPr="00267A2D" w:rsidRDefault="00267A2D" w:rsidP="00267A2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образования = 1,02.</w:t>
            </w:r>
          </w:p>
          <w:p w:rsidR="00267A2D" w:rsidRPr="00267A2D" w:rsidRDefault="00267A2D" w:rsidP="00267A2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 доступность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267A2D">
                <w:rPr>
                  <w:rFonts w:ascii="Times New Roman" w:hAnsi="Times New Roman" w:cs="Times New Roman"/>
                  <w:sz w:val="22"/>
                  <w:szCs w:val="22"/>
                </w:rPr>
                <w:t>500 м</w:t>
              </w:r>
            </w:smartTag>
            <w:r w:rsidRPr="00267A2D">
              <w:rPr>
                <w:rFonts w:ascii="Times New Roman" w:hAnsi="Times New Roman" w:cs="Times New Roman"/>
                <w:sz w:val="22"/>
                <w:szCs w:val="22"/>
              </w:rPr>
              <w:t xml:space="preserve"> принята в соответствии </w:t>
            </w:r>
            <w:proofErr w:type="gramStart"/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267A2D" w:rsidRPr="00267A2D" w:rsidRDefault="00267A2D" w:rsidP="00267A2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таблицей 10.1 СП 42.13330. «СНиП 2.07.01-89*» Планировка и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застройка городских и сельских поселений. Актуализированная</w:t>
            </w:r>
          </w:p>
          <w:p w:rsidR="00267A2D" w:rsidRPr="00267A2D" w:rsidRDefault="00267A2D" w:rsidP="00267A2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редакция (утв. Приказом Минстроя России от 30.12.2016 N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1034/</w:t>
            </w:r>
            <w:proofErr w:type="spellStart"/>
            <w:proofErr w:type="gramStart"/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67A2D" w:rsidTr="00D0663B">
        <w:tc>
          <w:tcPr>
            <w:tcW w:w="10283" w:type="dxa"/>
            <w:gridSpan w:val="4"/>
          </w:tcPr>
          <w:p w:rsidR="00267A2D" w:rsidRPr="00267A2D" w:rsidRDefault="00267A2D" w:rsidP="00267A2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>Область культурно-просветительского назначения</w:t>
            </w:r>
          </w:p>
        </w:tc>
      </w:tr>
      <w:tr w:rsidR="00267A2D" w:rsidTr="00267A2D">
        <w:tc>
          <w:tcPr>
            <w:tcW w:w="1022" w:type="dxa"/>
          </w:tcPr>
          <w:p w:rsidR="00267A2D" w:rsidRPr="00644F1E" w:rsidRDefault="00267A2D" w:rsidP="00644F1E">
            <w:pPr>
              <w:pStyle w:val="a3"/>
            </w:pPr>
          </w:p>
        </w:tc>
        <w:tc>
          <w:tcPr>
            <w:tcW w:w="4680" w:type="dxa"/>
          </w:tcPr>
          <w:p w:rsidR="00267A2D" w:rsidRPr="00267A2D" w:rsidRDefault="00267A2D" w:rsidP="00644F1E">
            <w:pPr>
              <w:pStyle w:val="a3"/>
              <w:rPr>
                <w:b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библиотечного обслуживания</w:t>
            </w:r>
            <w:r w:rsidR="00D71D0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581" w:type="dxa"/>
            <w:gridSpan w:val="2"/>
          </w:tcPr>
          <w:p w:rsidR="00267A2D" w:rsidRPr="00644F1E" w:rsidRDefault="00267A2D" w:rsidP="00644F1E">
            <w:pPr>
              <w:pStyle w:val="a3"/>
            </w:pPr>
          </w:p>
        </w:tc>
      </w:tr>
      <w:tr w:rsidR="00267A2D" w:rsidTr="00267A2D">
        <w:tc>
          <w:tcPr>
            <w:tcW w:w="1022" w:type="dxa"/>
          </w:tcPr>
          <w:p w:rsidR="00267A2D" w:rsidRPr="00267A2D" w:rsidRDefault="00267A2D" w:rsidP="00644F1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4680" w:type="dxa"/>
          </w:tcPr>
          <w:p w:rsidR="00267A2D" w:rsidRPr="00267A2D" w:rsidRDefault="00267A2D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едоступная </w:t>
            </w:r>
          </w:p>
          <w:p w:rsidR="00267A2D" w:rsidRPr="00267A2D" w:rsidRDefault="00267A2D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иблиотека </w:t>
            </w:r>
            <w:proofErr w:type="gramStart"/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End"/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тским</w:t>
            </w:r>
          </w:p>
          <w:p w:rsidR="00267A2D" w:rsidRDefault="00267A2D" w:rsidP="00D0663B">
            <w:pPr>
              <w:pStyle w:val="11"/>
              <w:keepNext/>
              <w:keepLines/>
              <w:shd w:val="clear" w:color="auto" w:fill="auto"/>
              <w:tabs>
                <w:tab w:val="left" w:pos="2305"/>
              </w:tabs>
              <w:spacing w:after="296" w:line="240" w:lineRule="auto"/>
              <w:ind w:right="297"/>
              <w:jc w:val="both"/>
              <w:rPr>
                <w:b/>
                <w:sz w:val="24"/>
                <w:szCs w:val="24"/>
              </w:rPr>
            </w:pPr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>отделением</w:t>
            </w:r>
          </w:p>
        </w:tc>
        <w:tc>
          <w:tcPr>
            <w:tcW w:w="4581" w:type="dxa"/>
            <w:gridSpan w:val="2"/>
          </w:tcPr>
          <w:p w:rsidR="00267A2D" w:rsidRPr="00267A2D" w:rsidRDefault="00267A2D" w:rsidP="004C6A0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1 объект на каждые 15000 человек населения принято в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соответствии с таблицей 1 Распоряжения Минкультуры России</w:t>
            </w:r>
          </w:p>
          <w:p w:rsidR="00267A2D" w:rsidRPr="00267A2D" w:rsidRDefault="00267A2D" w:rsidP="004C6A0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от 27.07.2016 N Р-948 «Об утверждении Методических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рекомендаций субъектам Российской Федерации и органам</w:t>
            </w:r>
          </w:p>
          <w:p w:rsidR="00267A2D" w:rsidRPr="00267A2D" w:rsidRDefault="00267A2D" w:rsidP="004C6A0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местного самоуправления по развитию сети организаций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культуры и обеспеченности населения услугами организаций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культуры»</w:t>
            </w:r>
          </w:p>
          <w:p w:rsidR="00267A2D" w:rsidRPr="00267A2D" w:rsidRDefault="00267A2D" w:rsidP="004C6A0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показателя получаем по формуле: 15000 х</w:t>
            </w:r>
          </w:p>
          <w:p w:rsidR="00267A2D" w:rsidRPr="00267A2D" w:rsidRDefault="00267A2D" w:rsidP="004C6A0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Ку,</w:t>
            </w:r>
          </w:p>
          <w:p w:rsidR="00267A2D" w:rsidRPr="00267A2D" w:rsidRDefault="00267A2D" w:rsidP="004C6A0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 xml:space="preserve">где: Ку - коэффициент </w:t>
            </w:r>
            <w:proofErr w:type="spellStart"/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урбанизированности</w:t>
            </w:r>
            <w:proofErr w:type="spellEnd"/>
            <w:r w:rsidRPr="00267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proofErr w:type="gramEnd"/>
          </w:p>
          <w:p w:rsidR="00267A2D" w:rsidRPr="00267A2D" w:rsidRDefault="00267A2D" w:rsidP="004C6A0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образования = 1,02.</w:t>
            </w:r>
          </w:p>
          <w:p w:rsidR="00267A2D" w:rsidRPr="00267A2D" w:rsidRDefault="00267A2D" w:rsidP="004C6A0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ая доступность принята 30 мин. в соответствии </w:t>
            </w:r>
            <w:proofErr w:type="gramStart"/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267A2D" w:rsidRPr="00267A2D" w:rsidRDefault="00267A2D" w:rsidP="00267A2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таблицей 1 Распоряжения Минкультуры России от 27.07.2016 N</w:t>
            </w:r>
          </w:p>
          <w:p w:rsidR="00267A2D" w:rsidRPr="00267A2D" w:rsidRDefault="00267A2D" w:rsidP="004C6A0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Р-948 «Об утверждении Методических рекомендаций субъектам</w:t>
            </w:r>
          </w:p>
          <w:p w:rsidR="00267A2D" w:rsidRPr="00267A2D" w:rsidRDefault="00267A2D" w:rsidP="004C6A0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 и органам местного самоуправления по</w:t>
            </w:r>
            <w:r w:rsidR="004C6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развитию сети организаций культуры и обеспеченности</w:t>
            </w:r>
          </w:p>
          <w:p w:rsidR="00267A2D" w:rsidRPr="00267A2D" w:rsidRDefault="00267A2D" w:rsidP="00267A2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населения услугами организаций культуры»</w:t>
            </w:r>
          </w:p>
        </w:tc>
      </w:tr>
      <w:tr w:rsidR="00267A2D" w:rsidTr="00267A2D">
        <w:tc>
          <w:tcPr>
            <w:tcW w:w="1022" w:type="dxa"/>
          </w:tcPr>
          <w:p w:rsidR="00267A2D" w:rsidRPr="00644F1E" w:rsidRDefault="00267A2D" w:rsidP="00644F1E">
            <w:pPr>
              <w:pStyle w:val="a3"/>
            </w:pPr>
          </w:p>
        </w:tc>
        <w:tc>
          <w:tcPr>
            <w:tcW w:w="4680" w:type="dxa"/>
          </w:tcPr>
          <w:p w:rsidR="00267A2D" w:rsidRPr="001D14AF" w:rsidRDefault="00267A2D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  <w:gridSpan w:val="2"/>
          </w:tcPr>
          <w:p w:rsidR="00267A2D" w:rsidRPr="00267A2D" w:rsidRDefault="00267A2D" w:rsidP="004C6A0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1 точка доступа к полнотекстовым информационным ресурсам в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соответствии с таблицей 1 Распоряжения Минкультуры России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от 27.07.2016 N Р-948 «Об утверждении Методических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рекомендаций субъектам Российской Федерации и органам</w:t>
            </w:r>
          </w:p>
          <w:p w:rsidR="00267A2D" w:rsidRPr="00267A2D" w:rsidRDefault="00267A2D" w:rsidP="004C6A0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местного самоуправления по развитию сети организаций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культуры и обеспеченности населения услугами организаций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культуры»</w:t>
            </w:r>
          </w:p>
          <w:p w:rsidR="00267A2D" w:rsidRPr="00267A2D" w:rsidRDefault="00267A2D" w:rsidP="004C6A0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Транспортная доступность принята 30 мин. в соответствии с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таблицей 1 Распоряжения Минкультуры России от 27.07.2016 N</w:t>
            </w:r>
          </w:p>
          <w:p w:rsidR="00267A2D" w:rsidRPr="00267A2D" w:rsidRDefault="00267A2D" w:rsidP="004C6A0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Р-948 «Об утверждении Методических рекомендаций субъектам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и органам местного самоуправления по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развитию сети организаций культуры и обеспеченности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населения услугами организаций культуры»</w:t>
            </w:r>
          </w:p>
        </w:tc>
      </w:tr>
      <w:tr w:rsidR="00267A2D" w:rsidTr="00267A2D">
        <w:tc>
          <w:tcPr>
            <w:tcW w:w="1022" w:type="dxa"/>
          </w:tcPr>
          <w:p w:rsidR="00267A2D" w:rsidRPr="00644F1E" w:rsidRDefault="00267A2D" w:rsidP="00644F1E">
            <w:pPr>
              <w:pStyle w:val="a3"/>
            </w:pPr>
          </w:p>
        </w:tc>
        <w:tc>
          <w:tcPr>
            <w:tcW w:w="4680" w:type="dxa"/>
          </w:tcPr>
          <w:p w:rsidR="00267A2D" w:rsidRPr="00267A2D" w:rsidRDefault="00267A2D" w:rsidP="00D066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музейного обслуживания</w:t>
            </w:r>
            <w:r w:rsidR="00D71D0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581" w:type="dxa"/>
            <w:gridSpan w:val="2"/>
          </w:tcPr>
          <w:p w:rsidR="00267A2D" w:rsidRPr="00267A2D" w:rsidRDefault="00267A2D" w:rsidP="00267A2D">
            <w:pPr>
              <w:pStyle w:val="a3"/>
              <w:rPr>
                <w:sz w:val="22"/>
                <w:szCs w:val="22"/>
              </w:rPr>
            </w:pPr>
          </w:p>
        </w:tc>
      </w:tr>
      <w:tr w:rsidR="00267A2D" w:rsidTr="00267A2D">
        <w:tc>
          <w:tcPr>
            <w:tcW w:w="1022" w:type="dxa"/>
          </w:tcPr>
          <w:p w:rsidR="00267A2D" w:rsidRPr="00267A2D" w:rsidRDefault="00267A2D" w:rsidP="00644F1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4680" w:type="dxa"/>
          </w:tcPr>
          <w:p w:rsidR="00267A2D" w:rsidRPr="00267A2D" w:rsidRDefault="00267A2D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>Музей краеведческий</w:t>
            </w:r>
          </w:p>
        </w:tc>
        <w:tc>
          <w:tcPr>
            <w:tcW w:w="4581" w:type="dxa"/>
            <w:gridSpan w:val="2"/>
          </w:tcPr>
          <w:p w:rsidR="00267A2D" w:rsidRPr="00267A2D" w:rsidRDefault="00267A2D" w:rsidP="00267A2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1 объект независимо от количества населения принято в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соответствии с таблицей 2 Распоряжения Минкультуры России</w:t>
            </w:r>
          </w:p>
          <w:p w:rsidR="00267A2D" w:rsidRPr="00267A2D" w:rsidRDefault="00267A2D" w:rsidP="00267A2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от 27.07.2016 N Р-948 «Об утверждении Методических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рекомендаций субъектам Российской Федерации и органам</w:t>
            </w:r>
          </w:p>
          <w:p w:rsidR="00267A2D" w:rsidRPr="00267A2D" w:rsidRDefault="00267A2D" w:rsidP="00267A2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местного самоуправления по развитию сети организаций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культуры и обеспеченности населения услугами организаций</w:t>
            </w:r>
          </w:p>
          <w:p w:rsidR="00267A2D" w:rsidRPr="00267A2D" w:rsidRDefault="00267A2D" w:rsidP="00267A2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культуры»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ая доступность принята 30 мин. в соответствии </w:t>
            </w:r>
            <w:proofErr w:type="gramStart"/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267A2D" w:rsidRPr="00DA72A3" w:rsidRDefault="00267A2D" w:rsidP="00267A2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таблицей 2 Распоряжения Минкультуры России от 27.07.2016 N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Р-948 «Об утверждении Методических рекомендаций субъектам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и органам местного самоуправления по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развитию сети организаций культуры и обеспеченности населения услугами организаций культуры»</w:t>
            </w:r>
          </w:p>
        </w:tc>
      </w:tr>
      <w:tr w:rsidR="00267A2D" w:rsidTr="00267A2D">
        <w:tc>
          <w:tcPr>
            <w:tcW w:w="1022" w:type="dxa"/>
          </w:tcPr>
          <w:p w:rsidR="00267A2D" w:rsidRPr="00644F1E" w:rsidRDefault="00267A2D" w:rsidP="00644F1E">
            <w:pPr>
              <w:pStyle w:val="a3"/>
            </w:pPr>
          </w:p>
        </w:tc>
        <w:tc>
          <w:tcPr>
            <w:tcW w:w="4680" w:type="dxa"/>
          </w:tcPr>
          <w:p w:rsidR="00267A2D" w:rsidRPr="00267A2D" w:rsidRDefault="00267A2D" w:rsidP="00D066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культурн</w:t>
            </w:r>
            <w:proofErr w:type="gramStart"/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>о-</w:t>
            </w:r>
            <w:proofErr w:type="gramEnd"/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сугового (клубного) типа</w:t>
            </w:r>
            <w:r w:rsidR="00D71D0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581" w:type="dxa"/>
            <w:gridSpan w:val="2"/>
          </w:tcPr>
          <w:p w:rsidR="00267A2D" w:rsidRPr="00267A2D" w:rsidRDefault="00267A2D" w:rsidP="00267A2D">
            <w:pPr>
              <w:pStyle w:val="a3"/>
              <w:rPr>
                <w:sz w:val="22"/>
                <w:szCs w:val="22"/>
              </w:rPr>
            </w:pPr>
          </w:p>
        </w:tc>
      </w:tr>
      <w:tr w:rsidR="00267A2D" w:rsidTr="00267A2D">
        <w:tc>
          <w:tcPr>
            <w:tcW w:w="1022" w:type="dxa"/>
          </w:tcPr>
          <w:p w:rsidR="00267A2D" w:rsidRPr="00267A2D" w:rsidRDefault="00267A2D" w:rsidP="00644F1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4680" w:type="dxa"/>
          </w:tcPr>
          <w:p w:rsidR="00267A2D" w:rsidRPr="00267A2D" w:rsidRDefault="00267A2D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>Дом культуры</w:t>
            </w:r>
          </w:p>
        </w:tc>
        <w:tc>
          <w:tcPr>
            <w:tcW w:w="4581" w:type="dxa"/>
            <w:gridSpan w:val="2"/>
          </w:tcPr>
          <w:p w:rsidR="00267A2D" w:rsidRPr="00267A2D" w:rsidRDefault="00267A2D" w:rsidP="00267A2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1 объект на каждые 25000 человек населения, но не менее 1объекта принято в соответствии с таблицей 6 Распоряжения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Минкультуры России от 27.07.2016 N Р-948 «Об утверждении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х рекомендаций субъектам Российской </w:t>
            </w:r>
            <w:proofErr w:type="spellStart"/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Федерациии</w:t>
            </w:r>
            <w:proofErr w:type="spellEnd"/>
            <w:r w:rsidRPr="00267A2D">
              <w:rPr>
                <w:rFonts w:ascii="Times New Roman" w:hAnsi="Times New Roman" w:cs="Times New Roman"/>
                <w:sz w:val="22"/>
                <w:szCs w:val="22"/>
              </w:rPr>
              <w:t xml:space="preserve"> органам местного самоуправления по развитию сети</w:t>
            </w:r>
          </w:p>
          <w:p w:rsidR="00267A2D" w:rsidRPr="00267A2D" w:rsidRDefault="00267A2D" w:rsidP="00267A2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организаций культуры и обеспеченности населения услугами</w:t>
            </w:r>
          </w:p>
          <w:p w:rsidR="00267A2D" w:rsidRPr="00267A2D" w:rsidRDefault="00267A2D" w:rsidP="00267A2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организаций культуры»</w:t>
            </w:r>
          </w:p>
          <w:p w:rsidR="00267A2D" w:rsidRPr="00267A2D" w:rsidRDefault="00267A2D" w:rsidP="00267A2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показателя получаем по формуле: 25000 х</w:t>
            </w:r>
          </w:p>
          <w:p w:rsidR="00267A2D" w:rsidRPr="00267A2D" w:rsidRDefault="00267A2D" w:rsidP="00267A2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,</w:t>
            </w:r>
          </w:p>
          <w:p w:rsidR="00267A2D" w:rsidRPr="00267A2D" w:rsidRDefault="00267A2D" w:rsidP="00267A2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 xml:space="preserve">где: Ку - коэффициент </w:t>
            </w:r>
            <w:proofErr w:type="spellStart"/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урбанизированности</w:t>
            </w:r>
            <w:proofErr w:type="spellEnd"/>
            <w:r w:rsidRPr="00267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proofErr w:type="gramEnd"/>
          </w:p>
          <w:p w:rsidR="00267A2D" w:rsidRPr="00267A2D" w:rsidRDefault="00267A2D" w:rsidP="00267A2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образования = 1,02.</w:t>
            </w:r>
          </w:p>
          <w:p w:rsidR="00267A2D" w:rsidRPr="00267A2D" w:rsidRDefault="00267A2D" w:rsidP="00267A2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Транспортная доступность принята 20 мин. в соответствии с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таблицей 6 Распоряжения Минкультуры России от 27.07.2016 N</w:t>
            </w:r>
          </w:p>
          <w:p w:rsidR="00267A2D" w:rsidRPr="00267A2D" w:rsidRDefault="00267A2D" w:rsidP="00267A2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Р-948 «Об утверждении Методических рекомендаций субъектам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и органам местного самоуправления по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развитию сети организаций культуры и обеспеченности</w:t>
            </w:r>
          </w:p>
          <w:p w:rsidR="00267A2D" w:rsidRDefault="00267A2D" w:rsidP="00267A2D">
            <w:pPr>
              <w:pStyle w:val="a3"/>
              <w:jc w:val="both"/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населения услугами организаций культуры</w:t>
            </w:r>
            <w:r>
              <w:t>»</w:t>
            </w:r>
          </w:p>
        </w:tc>
      </w:tr>
      <w:tr w:rsidR="00267A2D" w:rsidTr="00267A2D">
        <w:tc>
          <w:tcPr>
            <w:tcW w:w="1022" w:type="dxa"/>
          </w:tcPr>
          <w:p w:rsidR="00267A2D" w:rsidRPr="00644F1E" w:rsidRDefault="00267A2D" w:rsidP="00644F1E">
            <w:pPr>
              <w:pStyle w:val="a3"/>
            </w:pPr>
          </w:p>
        </w:tc>
        <w:tc>
          <w:tcPr>
            <w:tcW w:w="4680" w:type="dxa"/>
          </w:tcPr>
          <w:p w:rsidR="00267A2D" w:rsidRPr="00267A2D" w:rsidRDefault="00267A2D" w:rsidP="00D066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>Зрелищные организации</w:t>
            </w:r>
            <w:r w:rsidR="00D71D0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581" w:type="dxa"/>
            <w:gridSpan w:val="2"/>
          </w:tcPr>
          <w:p w:rsidR="00267A2D" w:rsidRPr="00267A2D" w:rsidRDefault="00267A2D" w:rsidP="00267A2D">
            <w:pPr>
              <w:pStyle w:val="a3"/>
              <w:rPr>
                <w:sz w:val="22"/>
                <w:szCs w:val="22"/>
              </w:rPr>
            </w:pPr>
          </w:p>
        </w:tc>
      </w:tr>
      <w:tr w:rsidR="00267A2D" w:rsidTr="00267A2D">
        <w:tc>
          <w:tcPr>
            <w:tcW w:w="1022" w:type="dxa"/>
          </w:tcPr>
          <w:p w:rsidR="00267A2D" w:rsidRPr="00267A2D" w:rsidRDefault="00DA72A3" w:rsidP="00644F1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4680" w:type="dxa"/>
          </w:tcPr>
          <w:p w:rsidR="00267A2D" w:rsidRPr="00267A2D" w:rsidRDefault="00267A2D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>Концертный</w:t>
            </w:r>
          </w:p>
          <w:p w:rsidR="00267A2D" w:rsidRPr="00267A2D" w:rsidRDefault="00267A2D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>творческий</w:t>
            </w:r>
          </w:p>
          <w:p w:rsidR="00267A2D" w:rsidRPr="00267A2D" w:rsidRDefault="00267A2D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>коллектив</w:t>
            </w:r>
          </w:p>
          <w:p w:rsidR="00267A2D" w:rsidRDefault="00267A2D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7A2D">
              <w:rPr>
                <w:rFonts w:ascii="Times New Roman" w:hAnsi="Times New Roman" w:cs="Times New Roman"/>
                <w:b/>
                <w:sz w:val="22"/>
                <w:szCs w:val="22"/>
              </w:rPr>
              <w:t>(филармония)</w:t>
            </w:r>
          </w:p>
        </w:tc>
        <w:tc>
          <w:tcPr>
            <w:tcW w:w="4581" w:type="dxa"/>
            <w:gridSpan w:val="2"/>
          </w:tcPr>
          <w:p w:rsidR="00267A2D" w:rsidRPr="00267A2D" w:rsidRDefault="00267A2D" w:rsidP="00DA72A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1 объект независимо от количества населения принято в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соответствии с таблицей 4 Распоряжения Минкультуры России</w:t>
            </w:r>
          </w:p>
          <w:p w:rsidR="00267A2D" w:rsidRPr="00267A2D" w:rsidRDefault="00267A2D" w:rsidP="00DA72A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от 27.07.2016 N Р-948 «Об утверждении Методических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рекомендаций субъектам Российской Федерации и органам</w:t>
            </w:r>
          </w:p>
          <w:p w:rsidR="00267A2D" w:rsidRPr="00267A2D" w:rsidRDefault="00267A2D" w:rsidP="00DA72A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местного самоуправления по развитию сети организаций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культуры и обеспеченности населения услугами организаций</w:t>
            </w:r>
          </w:p>
          <w:p w:rsidR="00267A2D" w:rsidRPr="00267A2D" w:rsidRDefault="00267A2D" w:rsidP="00DA72A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культуры»</w:t>
            </w:r>
          </w:p>
          <w:p w:rsidR="00267A2D" w:rsidRPr="00267A2D" w:rsidRDefault="00267A2D" w:rsidP="00DA72A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Транспортная доступность принята 30 мин. в соответствии с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таблицей 4 Распоряжения Минкультуры России от 27.07.2016 N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Р-948 «Об утверждении Методических рекомендаций субъектам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и органам местного самоуправления по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развитию сети организаций культуры и обеспеченности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населения услугами организаций культуры»</w:t>
            </w:r>
          </w:p>
        </w:tc>
      </w:tr>
      <w:tr w:rsidR="00267A2D" w:rsidTr="00267A2D">
        <w:tc>
          <w:tcPr>
            <w:tcW w:w="1022" w:type="dxa"/>
          </w:tcPr>
          <w:p w:rsidR="00267A2D" w:rsidRPr="00D71D02" w:rsidRDefault="00D71D02" w:rsidP="00644F1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1D02">
              <w:rPr>
                <w:rFonts w:ascii="Times New Roman" w:hAnsi="Times New Roman"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4680" w:type="dxa"/>
          </w:tcPr>
          <w:p w:rsidR="00267A2D" w:rsidRPr="00860347" w:rsidRDefault="00267A2D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b/>
                <w:sz w:val="22"/>
                <w:szCs w:val="22"/>
              </w:rPr>
              <w:t>Кинозал</w:t>
            </w:r>
          </w:p>
        </w:tc>
        <w:tc>
          <w:tcPr>
            <w:tcW w:w="4581" w:type="dxa"/>
            <w:gridSpan w:val="2"/>
          </w:tcPr>
          <w:p w:rsidR="00267A2D" w:rsidRPr="00267A2D" w:rsidRDefault="00267A2D" w:rsidP="00267A2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1 объект независимо от количества населения принято в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соответствии с таблицей 9 Распоряжения Минкультуры России</w:t>
            </w:r>
          </w:p>
          <w:p w:rsidR="00267A2D" w:rsidRPr="00267A2D" w:rsidRDefault="00267A2D" w:rsidP="00267A2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от 27.07.2016 N Р-948 «Об утверждении Методических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рекомендаций субъектам Российской Федерации и органам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местного самоуправления по развитию сети организаций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культуры и обеспеченности населения услугами организаций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культуры»</w:t>
            </w:r>
          </w:p>
          <w:p w:rsidR="00267A2D" w:rsidRPr="00267A2D" w:rsidRDefault="00267A2D" w:rsidP="00267A2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Транспортная доступность принята 30 мин. в соответствии с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таблицей 9 Распоряжения Минкультуры России от 27.07.2016 N</w:t>
            </w:r>
          </w:p>
          <w:p w:rsidR="00267A2D" w:rsidRPr="00267A2D" w:rsidRDefault="00267A2D" w:rsidP="00267A2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Р-948 «Об утверждении Методических рекомендаций субъектам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и органам местного самоуправления по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развитию сети организаций культуры и обеспеченности</w:t>
            </w:r>
          </w:p>
          <w:p w:rsidR="00267A2D" w:rsidRPr="00267A2D" w:rsidRDefault="00267A2D" w:rsidP="00267A2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7A2D">
              <w:rPr>
                <w:rFonts w:ascii="Times New Roman" w:hAnsi="Times New Roman" w:cs="Times New Roman"/>
                <w:sz w:val="22"/>
                <w:szCs w:val="22"/>
              </w:rPr>
              <w:t>населения услугами организаций культуры»</w:t>
            </w:r>
          </w:p>
        </w:tc>
      </w:tr>
      <w:tr w:rsidR="00860347" w:rsidTr="00D0663B">
        <w:tc>
          <w:tcPr>
            <w:tcW w:w="10283" w:type="dxa"/>
            <w:gridSpan w:val="4"/>
          </w:tcPr>
          <w:p w:rsidR="00860347" w:rsidRPr="00860347" w:rsidRDefault="00860347" w:rsidP="0086034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b/>
                <w:sz w:val="22"/>
                <w:szCs w:val="22"/>
              </w:rPr>
              <w:t>Область гражданская оборона и предупреждение ЧС</w:t>
            </w:r>
          </w:p>
        </w:tc>
      </w:tr>
      <w:tr w:rsidR="00267A2D" w:rsidTr="00267A2D">
        <w:tc>
          <w:tcPr>
            <w:tcW w:w="1022" w:type="dxa"/>
          </w:tcPr>
          <w:p w:rsidR="00267A2D" w:rsidRPr="00860347" w:rsidRDefault="00267A2D" w:rsidP="00644F1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80" w:type="dxa"/>
          </w:tcPr>
          <w:p w:rsidR="00267A2D" w:rsidRPr="00860347" w:rsidRDefault="00860347" w:rsidP="00D066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служб оперативного реагирования</w:t>
            </w:r>
            <w:r w:rsidR="00D71D0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581" w:type="dxa"/>
            <w:gridSpan w:val="2"/>
          </w:tcPr>
          <w:p w:rsidR="00267A2D" w:rsidRPr="00267A2D" w:rsidRDefault="00267A2D" w:rsidP="00267A2D">
            <w:pPr>
              <w:pStyle w:val="a3"/>
              <w:rPr>
                <w:sz w:val="22"/>
                <w:szCs w:val="22"/>
              </w:rPr>
            </w:pPr>
          </w:p>
        </w:tc>
      </w:tr>
      <w:tr w:rsidR="00860347" w:rsidTr="00267A2D">
        <w:tc>
          <w:tcPr>
            <w:tcW w:w="1022" w:type="dxa"/>
          </w:tcPr>
          <w:p w:rsidR="00860347" w:rsidRPr="00644F1E" w:rsidRDefault="00D71D02" w:rsidP="00644F1E">
            <w:pPr>
              <w:pStyle w:val="a3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4680" w:type="dxa"/>
          </w:tcPr>
          <w:p w:rsidR="00860347" w:rsidRPr="00860347" w:rsidRDefault="00860347" w:rsidP="00D066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b/>
                <w:sz w:val="22"/>
                <w:szCs w:val="22"/>
              </w:rPr>
              <w:t>Аварийно-спасательные</w:t>
            </w:r>
          </w:p>
          <w:p w:rsidR="00860347" w:rsidRPr="00860347" w:rsidRDefault="00860347" w:rsidP="00D066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лужбы, пожарно-</w:t>
            </w:r>
          </w:p>
          <w:p w:rsidR="00860347" w:rsidRPr="00860347" w:rsidRDefault="00860347" w:rsidP="00D066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b/>
                <w:sz w:val="22"/>
                <w:szCs w:val="22"/>
              </w:rPr>
              <w:t>спасательные, аварийно-</w:t>
            </w:r>
          </w:p>
          <w:p w:rsidR="00860347" w:rsidRPr="00860347" w:rsidRDefault="00860347" w:rsidP="00D066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b/>
                <w:sz w:val="22"/>
                <w:szCs w:val="22"/>
              </w:rPr>
              <w:t>спасательные</w:t>
            </w:r>
          </w:p>
          <w:p w:rsidR="00860347" w:rsidRPr="00860347" w:rsidRDefault="00860347" w:rsidP="00D066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b/>
                <w:sz w:val="22"/>
                <w:szCs w:val="22"/>
              </w:rPr>
              <w:t>формирования, аварийно-</w:t>
            </w:r>
          </w:p>
          <w:p w:rsidR="00860347" w:rsidRPr="00860347" w:rsidRDefault="00860347" w:rsidP="00D066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b/>
                <w:sz w:val="22"/>
                <w:szCs w:val="22"/>
              </w:rPr>
              <w:t>восстановительные</w:t>
            </w:r>
          </w:p>
          <w:p w:rsidR="00860347" w:rsidRDefault="00860347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347">
              <w:rPr>
                <w:rFonts w:ascii="Times New Roman" w:hAnsi="Times New Roman" w:cs="Times New Roman"/>
                <w:b/>
                <w:sz w:val="22"/>
                <w:szCs w:val="22"/>
              </w:rPr>
              <w:t>формирования, иные службы</w:t>
            </w:r>
          </w:p>
        </w:tc>
        <w:tc>
          <w:tcPr>
            <w:tcW w:w="4581" w:type="dxa"/>
            <w:gridSpan w:val="2"/>
          </w:tcPr>
          <w:p w:rsidR="00860347" w:rsidRPr="00860347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 объект независимо от численности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ия (не нормируется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на территориях где установленное время прибытия покрывается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подразделениями противопожарной службы Волгоградской</w:t>
            </w:r>
            <w:proofErr w:type="gramEnd"/>
          </w:p>
          <w:p w:rsidR="00860347" w:rsidRPr="00860347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области) в соответствии с ч.1 «Методические рекомендации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органам местного самоуправления по реализации Федерального</w:t>
            </w:r>
          </w:p>
          <w:p w:rsidR="00860347" w:rsidRPr="00860347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60347">
                <w:rPr>
                  <w:rFonts w:ascii="Times New Roman" w:hAnsi="Times New Roman" w:cs="Times New Roman"/>
                  <w:sz w:val="22"/>
                  <w:szCs w:val="22"/>
                </w:rPr>
                <w:t>2003 г</w:t>
              </w:r>
            </w:smartTag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. N 131-ФЗ «Об общих принципах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местного самоуправления в Российской Федерации» в области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гражданской обороны, защиты населения и территорий от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чрезвычайных ситуаций, обеспечения пожарной безопасности и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безопасности людей на водных объектах»</w:t>
            </w:r>
          </w:p>
          <w:p w:rsidR="00860347" w:rsidRPr="00860347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Время прибытия первого подразделения к месту вызова 10 минут принят в соответствии с ч. 1, ст. 76 Федерального закона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от 22.07.2008 N 123-ФЗ «Технический регламент о </w:t>
            </w:r>
            <w:proofErr w:type="spellStart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требованияхпожарной</w:t>
            </w:r>
            <w:proofErr w:type="spellEnd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 безопасности»</w:t>
            </w:r>
          </w:p>
        </w:tc>
      </w:tr>
      <w:tr w:rsidR="00860347" w:rsidTr="00267A2D">
        <w:tc>
          <w:tcPr>
            <w:tcW w:w="1022" w:type="dxa"/>
          </w:tcPr>
          <w:p w:rsidR="00860347" w:rsidRPr="00D71D02" w:rsidRDefault="00D71D02" w:rsidP="00644F1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1D0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5.</w:t>
            </w:r>
          </w:p>
        </w:tc>
        <w:tc>
          <w:tcPr>
            <w:tcW w:w="4680" w:type="dxa"/>
          </w:tcPr>
          <w:p w:rsidR="00860347" w:rsidRPr="00860347" w:rsidRDefault="00860347" w:rsidP="00D066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b/>
                <w:sz w:val="22"/>
                <w:szCs w:val="22"/>
              </w:rPr>
              <w:t>Объект пожарной охраны</w:t>
            </w:r>
          </w:p>
        </w:tc>
        <w:tc>
          <w:tcPr>
            <w:tcW w:w="4581" w:type="dxa"/>
            <w:gridSpan w:val="2"/>
          </w:tcPr>
          <w:p w:rsidR="00860347" w:rsidRPr="00860347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1 объект независимо от численности населения (не </w:t>
            </w:r>
            <w:proofErr w:type="gramStart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нормируется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на территориях где установленное время прибытия покрывается</w:t>
            </w:r>
            <w:proofErr w:type="gramEnd"/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подразделениями противопожарной службы Волгоградской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области) в соответствии с ч.1 «Методические рекомендации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органам местного самоуправления по реализации Федерального</w:t>
            </w:r>
          </w:p>
          <w:p w:rsidR="00860347" w:rsidRPr="00860347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60347">
                <w:rPr>
                  <w:rFonts w:ascii="Times New Roman" w:hAnsi="Times New Roman" w:cs="Times New Roman"/>
                  <w:sz w:val="22"/>
                  <w:szCs w:val="22"/>
                </w:rPr>
                <w:t>2003 г</w:t>
              </w:r>
            </w:smartTag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. N 131-ФЗ «Об общих принципах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местного самоуправления в Российской Федерации» в области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гражданской обороны, защиты населения и территорий от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чрезвычайных ситуаций, обеспечения пожарной безопасности и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безопасности людей на водных объектах»</w:t>
            </w:r>
          </w:p>
          <w:p w:rsidR="00860347" w:rsidRPr="00DA72A3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Время прибытия первого подразделения к месту вызова 10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минут принят в соответствии с ч.1, ст. 76 Федерального закона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от 22.07.2008 N 123-ФЗ «Технический регламент о требованиях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пожарной безопасности»</w:t>
            </w:r>
          </w:p>
        </w:tc>
      </w:tr>
      <w:tr w:rsidR="00860347" w:rsidTr="00D0663B">
        <w:tc>
          <w:tcPr>
            <w:tcW w:w="10283" w:type="dxa"/>
            <w:gridSpan w:val="4"/>
          </w:tcPr>
          <w:p w:rsidR="00860347" w:rsidRPr="00860347" w:rsidRDefault="00860347" w:rsidP="0086034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b/>
                <w:sz w:val="22"/>
                <w:szCs w:val="22"/>
              </w:rPr>
              <w:t>Область местное самоуправление</w:t>
            </w:r>
          </w:p>
        </w:tc>
      </w:tr>
      <w:tr w:rsidR="00860347" w:rsidTr="00267A2D">
        <w:tc>
          <w:tcPr>
            <w:tcW w:w="1022" w:type="dxa"/>
          </w:tcPr>
          <w:p w:rsidR="00860347" w:rsidRPr="00860347" w:rsidRDefault="00860347" w:rsidP="0086034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</w:tcPr>
          <w:p w:rsidR="00860347" w:rsidRPr="00860347" w:rsidRDefault="00860347" w:rsidP="00860347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услуг</w:t>
            </w:r>
            <w:r w:rsidR="00D71D0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581" w:type="dxa"/>
            <w:gridSpan w:val="2"/>
          </w:tcPr>
          <w:p w:rsidR="00860347" w:rsidRPr="00267A2D" w:rsidRDefault="00860347" w:rsidP="00267A2D">
            <w:pPr>
              <w:pStyle w:val="a3"/>
              <w:rPr>
                <w:sz w:val="22"/>
                <w:szCs w:val="22"/>
              </w:rPr>
            </w:pPr>
          </w:p>
        </w:tc>
      </w:tr>
      <w:tr w:rsidR="00860347" w:rsidTr="00267A2D">
        <w:tc>
          <w:tcPr>
            <w:tcW w:w="1022" w:type="dxa"/>
          </w:tcPr>
          <w:p w:rsidR="00860347" w:rsidRPr="00DA72A3" w:rsidRDefault="00D71D02" w:rsidP="00644F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  <w:r w:rsidR="00DA72A3" w:rsidRPr="00DA72A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680" w:type="dxa"/>
          </w:tcPr>
          <w:p w:rsidR="00860347" w:rsidRPr="00860347" w:rsidRDefault="00860347" w:rsidP="00D066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тивное здание органа местного самоуправления</w:t>
            </w:r>
          </w:p>
        </w:tc>
        <w:tc>
          <w:tcPr>
            <w:tcW w:w="4581" w:type="dxa"/>
            <w:gridSpan w:val="2"/>
          </w:tcPr>
          <w:p w:rsidR="00860347" w:rsidRPr="00DA72A3" w:rsidRDefault="00860347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A3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6.10.2003 г. N 131-ФЗ «Об общих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A3">
              <w:rPr>
                <w:rFonts w:ascii="Times New Roman" w:hAnsi="Times New Roman" w:cs="Times New Roman"/>
                <w:sz w:val="22"/>
                <w:szCs w:val="22"/>
              </w:rPr>
              <w:t>принципах местного самоуправления в Российской Федерации»</w:t>
            </w:r>
          </w:p>
          <w:p w:rsidR="00860347" w:rsidRPr="00DA72A3" w:rsidRDefault="00860347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A3">
              <w:rPr>
                <w:rFonts w:ascii="Times New Roman" w:hAnsi="Times New Roman" w:cs="Times New Roman"/>
                <w:sz w:val="22"/>
                <w:szCs w:val="22"/>
              </w:rPr>
              <w:t>Транспортная доступность 30 минут принята исходя из времени,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A3">
              <w:rPr>
                <w:rFonts w:ascii="Times New Roman" w:hAnsi="Times New Roman" w:cs="Times New Roman"/>
                <w:sz w:val="22"/>
                <w:szCs w:val="22"/>
              </w:rPr>
              <w:t>за которое можно добраться от самого удаленного населенного</w:t>
            </w:r>
          </w:p>
          <w:p w:rsidR="00860347" w:rsidRPr="00DA72A3" w:rsidRDefault="00860347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A3">
              <w:rPr>
                <w:rFonts w:ascii="Times New Roman" w:hAnsi="Times New Roman" w:cs="Times New Roman"/>
                <w:sz w:val="22"/>
                <w:szCs w:val="22"/>
              </w:rPr>
              <w:t>пункта муниципального образования до объекта.</w:t>
            </w:r>
          </w:p>
        </w:tc>
      </w:tr>
      <w:tr w:rsidR="00860347" w:rsidTr="00267A2D">
        <w:tc>
          <w:tcPr>
            <w:tcW w:w="1022" w:type="dxa"/>
          </w:tcPr>
          <w:p w:rsidR="00860347" w:rsidRPr="00D71D02" w:rsidRDefault="00D71D02" w:rsidP="00644F1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1D02">
              <w:rPr>
                <w:rFonts w:ascii="Times New Roman" w:hAnsi="Times New Roman" w:cs="Times New Roman"/>
                <w:b/>
                <w:sz w:val="22"/>
                <w:szCs w:val="22"/>
              </w:rPr>
              <w:t>17.</w:t>
            </w:r>
          </w:p>
        </w:tc>
        <w:tc>
          <w:tcPr>
            <w:tcW w:w="4680" w:type="dxa"/>
          </w:tcPr>
          <w:p w:rsidR="00860347" w:rsidRPr="00860347" w:rsidRDefault="00860347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b/>
                <w:sz w:val="22"/>
                <w:szCs w:val="22"/>
              </w:rPr>
              <w:t>Специализированная служба по вопросам похоронного дела</w:t>
            </w:r>
          </w:p>
        </w:tc>
        <w:tc>
          <w:tcPr>
            <w:tcW w:w="4581" w:type="dxa"/>
            <w:gridSpan w:val="2"/>
          </w:tcPr>
          <w:p w:rsidR="00860347" w:rsidRPr="00DA72A3" w:rsidRDefault="00860347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A3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6.10.2003 г. N 131-ФЗ «Об общих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A3">
              <w:rPr>
                <w:rFonts w:ascii="Times New Roman" w:hAnsi="Times New Roman" w:cs="Times New Roman"/>
                <w:sz w:val="22"/>
                <w:szCs w:val="22"/>
              </w:rPr>
              <w:t>принципах местного самоуправления в Российской Федерации»</w:t>
            </w:r>
          </w:p>
          <w:p w:rsidR="00860347" w:rsidRPr="00DA72A3" w:rsidRDefault="00860347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A3">
              <w:rPr>
                <w:rFonts w:ascii="Times New Roman" w:hAnsi="Times New Roman" w:cs="Times New Roman"/>
                <w:sz w:val="22"/>
                <w:szCs w:val="22"/>
              </w:rPr>
              <w:t>п.22, ч.1, ст. 14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A3">
              <w:rPr>
                <w:rFonts w:ascii="Times New Roman" w:hAnsi="Times New Roman" w:cs="Times New Roman"/>
                <w:sz w:val="22"/>
                <w:szCs w:val="22"/>
              </w:rPr>
              <w:t>Транспортная доступность 30 минут принята исходя из времени,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A3">
              <w:rPr>
                <w:rFonts w:ascii="Times New Roman" w:hAnsi="Times New Roman" w:cs="Times New Roman"/>
                <w:sz w:val="22"/>
                <w:szCs w:val="22"/>
              </w:rPr>
              <w:t xml:space="preserve">за которое можно добраться от самого удаленного </w:t>
            </w:r>
            <w:r w:rsidRPr="00DA7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ного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A3">
              <w:rPr>
                <w:rFonts w:ascii="Times New Roman" w:hAnsi="Times New Roman" w:cs="Times New Roman"/>
                <w:sz w:val="22"/>
                <w:szCs w:val="22"/>
              </w:rPr>
              <w:t>пункта муниципального образования до объекта.</w:t>
            </w:r>
          </w:p>
        </w:tc>
      </w:tr>
      <w:tr w:rsidR="00860347" w:rsidTr="00267A2D">
        <w:tc>
          <w:tcPr>
            <w:tcW w:w="1022" w:type="dxa"/>
          </w:tcPr>
          <w:p w:rsidR="00860347" w:rsidRPr="00D71D02" w:rsidRDefault="00D71D02" w:rsidP="00644F1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1D0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8.</w:t>
            </w:r>
          </w:p>
        </w:tc>
        <w:tc>
          <w:tcPr>
            <w:tcW w:w="4680" w:type="dxa"/>
          </w:tcPr>
          <w:p w:rsidR="00860347" w:rsidRPr="00860347" w:rsidRDefault="00860347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b/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4581" w:type="dxa"/>
            <w:gridSpan w:val="2"/>
          </w:tcPr>
          <w:p w:rsidR="00860347" w:rsidRPr="00DA72A3" w:rsidRDefault="00860347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A3">
              <w:rPr>
                <w:rFonts w:ascii="Times New Roman" w:hAnsi="Times New Roman" w:cs="Times New Roman"/>
                <w:sz w:val="22"/>
                <w:szCs w:val="22"/>
              </w:rPr>
              <w:t xml:space="preserve">Площадь территории </w:t>
            </w:r>
            <w:smartTag w:uri="urn:schemas-microsoft-com:office:smarttags" w:element="metricconverter">
              <w:smartTagPr>
                <w:attr w:name="ProductID" w:val="0,24 га"/>
              </w:smartTagPr>
              <w:r w:rsidRPr="00DA72A3">
                <w:rPr>
                  <w:rFonts w:ascii="Times New Roman" w:hAnsi="Times New Roman" w:cs="Times New Roman"/>
                  <w:sz w:val="22"/>
                  <w:szCs w:val="22"/>
                </w:rPr>
                <w:t>0,24 га</w:t>
              </w:r>
            </w:smartTag>
            <w:r w:rsidRPr="00DA72A3">
              <w:rPr>
                <w:rFonts w:ascii="Times New Roman" w:hAnsi="Times New Roman" w:cs="Times New Roman"/>
                <w:sz w:val="22"/>
                <w:szCs w:val="22"/>
              </w:rPr>
              <w:t xml:space="preserve"> на 1000 человек численности в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A3">
              <w:rPr>
                <w:rFonts w:ascii="Times New Roman" w:hAnsi="Times New Roman" w:cs="Times New Roman"/>
                <w:sz w:val="22"/>
                <w:szCs w:val="22"/>
              </w:rPr>
              <w:t>соответствии с СП 42.13330 «СНиП 2.07.01-89*» Планировка и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A3">
              <w:rPr>
                <w:rFonts w:ascii="Times New Roman" w:hAnsi="Times New Roman" w:cs="Times New Roman"/>
                <w:sz w:val="22"/>
                <w:szCs w:val="22"/>
              </w:rPr>
              <w:t>застройка городских и сельских поселений. Актуализированная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A3">
              <w:rPr>
                <w:rFonts w:ascii="Times New Roman" w:hAnsi="Times New Roman" w:cs="Times New Roman"/>
                <w:sz w:val="22"/>
                <w:szCs w:val="22"/>
              </w:rPr>
              <w:t xml:space="preserve">редакция (утв. Приказом Минстроя России от 30.12.2016 N 1034/ </w:t>
            </w:r>
            <w:proofErr w:type="spellStart"/>
            <w:proofErr w:type="gramStart"/>
            <w:r w:rsidRPr="00DA72A3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  <w:r w:rsidRPr="00DA72A3">
              <w:rPr>
                <w:rFonts w:ascii="Times New Roman" w:hAnsi="Times New Roman" w:cs="Times New Roman"/>
                <w:sz w:val="22"/>
                <w:szCs w:val="22"/>
              </w:rPr>
              <w:t>) приложение Д.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A3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показателя получаем по формуле: 0,24 х</w:t>
            </w:r>
          </w:p>
          <w:p w:rsidR="00860347" w:rsidRPr="00DA72A3" w:rsidRDefault="00860347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A3">
              <w:rPr>
                <w:rFonts w:ascii="Times New Roman" w:hAnsi="Times New Roman" w:cs="Times New Roman"/>
                <w:sz w:val="22"/>
                <w:szCs w:val="22"/>
              </w:rPr>
              <w:t>Ку,</w:t>
            </w:r>
          </w:p>
          <w:p w:rsidR="00860347" w:rsidRPr="00DA72A3" w:rsidRDefault="00860347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A3">
              <w:rPr>
                <w:rFonts w:ascii="Times New Roman" w:hAnsi="Times New Roman" w:cs="Times New Roman"/>
                <w:sz w:val="22"/>
                <w:szCs w:val="22"/>
              </w:rPr>
              <w:t xml:space="preserve">где: Ку - коэффициент </w:t>
            </w:r>
            <w:proofErr w:type="spellStart"/>
            <w:r w:rsidRPr="00DA72A3">
              <w:rPr>
                <w:rFonts w:ascii="Times New Roman" w:hAnsi="Times New Roman" w:cs="Times New Roman"/>
                <w:sz w:val="22"/>
                <w:szCs w:val="22"/>
              </w:rPr>
              <w:t>урбанизированности</w:t>
            </w:r>
            <w:proofErr w:type="spellEnd"/>
            <w:r w:rsidRP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A72A3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proofErr w:type="gramEnd"/>
          </w:p>
          <w:p w:rsidR="00860347" w:rsidRPr="00DA72A3" w:rsidRDefault="00860347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A3">
              <w:rPr>
                <w:rFonts w:ascii="Times New Roman" w:hAnsi="Times New Roman" w:cs="Times New Roman"/>
                <w:sz w:val="22"/>
                <w:szCs w:val="22"/>
              </w:rPr>
              <w:t>образования = 1,02.</w:t>
            </w:r>
          </w:p>
          <w:p w:rsidR="00860347" w:rsidRPr="00DA72A3" w:rsidRDefault="00860347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A3">
              <w:rPr>
                <w:rFonts w:ascii="Times New Roman" w:hAnsi="Times New Roman" w:cs="Times New Roman"/>
                <w:sz w:val="22"/>
                <w:szCs w:val="22"/>
              </w:rPr>
              <w:t>Транспортная доступность 30 минут принята исходя из времени,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A3">
              <w:rPr>
                <w:rFonts w:ascii="Times New Roman" w:hAnsi="Times New Roman" w:cs="Times New Roman"/>
                <w:sz w:val="22"/>
                <w:szCs w:val="22"/>
              </w:rPr>
              <w:t>за которое можно добраться от самого удаленного населенного</w:t>
            </w:r>
          </w:p>
          <w:p w:rsidR="00860347" w:rsidRPr="00DA72A3" w:rsidRDefault="00860347" w:rsidP="00D0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A3">
              <w:rPr>
                <w:rFonts w:ascii="Times New Roman" w:hAnsi="Times New Roman" w:cs="Times New Roman"/>
                <w:sz w:val="22"/>
                <w:szCs w:val="22"/>
              </w:rPr>
              <w:t>пункта муниципального образования до объекта.</w:t>
            </w:r>
          </w:p>
        </w:tc>
      </w:tr>
      <w:tr w:rsidR="00860347" w:rsidTr="00D0663B">
        <w:tc>
          <w:tcPr>
            <w:tcW w:w="10283" w:type="dxa"/>
            <w:gridSpan w:val="4"/>
          </w:tcPr>
          <w:p w:rsidR="00860347" w:rsidRPr="00860347" w:rsidRDefault="00860347" w:rsidP="0086034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b/>
                <w:sz w:val="22"/>
                <w:szCs w:val="22"/>
              </w:rPr>
              <w:t>Область благоустройство территории</w:t>
            </w:r>
          </w:p>
        </w:tc>
      </w:tr>
      <w:tr w:rsidR="00860347" w:rsidTr="00267A2D">
        <w:tc>
          <w:tcPr>
            <w:tcW w:w="1022" w:type="dxa"/>
          </w:tcPr>
          <w:p w:rsidR="00860347" w:rsidRPr="00860347" w:rsidRDefault="00860347" w:rsidP="00860347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80" w:type="dxa"/>
          </w:tcPr>
          <w:p w:rsidR="00860347" w:rsidRPr="00860347" w:rsidRDefault="00860347" w:rsidP="00860347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общественных пространств</w:t>
            </w:r>
            <w:r w:rsidR="00D71D0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581" w:type="dxa"/>
            <w:gridSpan w:val="2"/>
          </w:tcPr>
          <w:p w:rsidR="00860347" w:rsidRPr="00860347" w:rsidRDefault="00860347" w:rsidP="0086034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0347" w:rsidTr="00267A2D">
        <w:tc>
          <w:tcPr>
            <w:tcW w:w="1022" w:type="dxa"/>
          </w:tcPr>
          <w:p w:rsidR="00860347" w:rsidRPr="00860347" w:rsidRDefault="00D71D02" w:rsidP="0086034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DA72A3" w:rsidRPr="0086034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680" w:type="dxa"/>
          </w:tcPr>
          <w:p w:rsidR="00860347" w:rsidRPr="00860347" w:rsidRDefault="00860347" w:rsidP="00860347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b/>
                <w:sz w:val="22"/>
                <w:szCs w:val="22"/>
              </w:rPr>
              <w:t>Парк (парк культуры и отдыха)</w:t>
            </w:r>
          </w:p>
        </w:tc>
        <w:tc>
          <w:tcPr>
            <w:tcW w:w="4581" w:type="dxa"/>
            <w:gridSpan w:val="2"/>
          </w:tcPr>
          <w:p w:rsidR="00860347" w:rsidRPr="00860347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1 объект на каждые 30000 человек населения принято в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соответствии с таблицей 7 Распоряжения Минкультуры России</w:t>
            </w:r>
          </w:p>
          <w:p w:rsidR="00860347" w:rsidRPr="00860347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от 27.07.2016 N Р-948 «Об утверждении Методических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рекомендаций субъектам Российской Федерации и органам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местного самоуправления по развитию сети организаций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культуры и обеспеченности населения услугами организаций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культуры»</w:t>
            </w:r>
          </w:p>
          <w:p w:rsidR="00860347" w:rsidRPr="00860347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показателя получаем по формуле: 30000 х</w:t>
            </w:r>
          </w:p>
          <w:p w:rsidR="00860347" w:rsidRPr="00860347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Ку,</w:t>
            </w:r>
          </w:p>
          <w:p w:rsidR="00860347" w:rsidRPr="00860347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где: Ку - коэффициент </w:t>
            </w:r>
            <w:proofErr w:type="spellStart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урбанизированности</w:t>
            </w:r>
            <w:proofErr w:type="spellEnd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proofErr w:type="gramEnd"/>
          </w:p>
          <w:p w:rsidR="00860347" w:rsidRPr="00860347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образования = 1,02.</w:t>
            </w:r>
          </w:p>
          <w:p w:rsidR="00860347" w:rsidRPr="00860347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ая доступность принята 30 мин в соответствии </w:t>
            </w:r>
            <w:proofErr w:type="gramStart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860347" w:rsidRPr="00860347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таблицей 7 Распоряжения Минкультуры России от 27.07.2016 N</w:t>
            </w:r>
          </w:p>
          <w:p w:rsidR="00860347" w:rsidRPr="00860347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Р-948 «Об утверждении Методических рекомендаций субъектам</w:t>
            </w:r>
          </w:p>
          <w:p w:rsidR="00860347" w:rsidRPr="00860347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и органам местного самоуправления по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развитию сети организаций культуры и обеспеченности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населения услугами организаций культуры»</w:t>
            </w:r>
          </w:p>
        </w:tc>
      </w:tr>
      <w:tr w:rsidR="00860347" w:rsidTr="00267A2D">
        <w:tc>
          <w:tcPr>
            <w:tcW w:w="1022" w:type="dxa"/>
          </w:tcPr>
          <w:p w:rsidR="00860347" w:rsidRPr="00D71D02" w:rsidRDefault="00D71D02" w:rsidP="00860347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1D02">
              <w:rPr>
                <w:rFonts w:ascii="Times New Roman" w:hAnsi="Times New Roman" w:cs="Times New Roman"/>
                <w:b/>
                <w:sz w:val="22"/>
                <w:szCs w:val="22"/>
              </w:rPr>
              <w:t>20.</w:t>
            </w:r>
          </w:p>
        </w:tc>
        <w:tc>
          <w:tcPr>
            <w:tcW w:w="4680" w:type="dxa"/>
          </w:tcPr>
          <w:p w:rsidR="00860347" w:rsidRPr="00860347" w:rsidRDefault="00860347" w:rsidP="00860347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b/>
                <w:sz w:val="22"/>
                <w:szCs w:val="22"/>
              </w:rPr>
              <w:t>Территория рекреационного назначения (лесопарк, парк, сквер, бульвар, аллея)</w:t>
            </w:r>
          </w:p>
        </w:tc>
        <w:tc>
          <w:tcPr>
            <w:tcW w:w="4581" w:type="dxa"/>
            <w:gridSpan w:val="2"/>
          </w:tcPr>
          <w:p w:rsidR="00860347" w:rsidRPr="00860347" w:rsidRDefault="00860347" w:rsidP="0086034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Площадь территории </w:t>
            </w:r>
            <w:smartTag w:uri="urn:schemas-microsoft-com:office:smarttags" w:element="metricconverter">
              <w:smartTagPr>
                <w:attr w:name="ProductID" w:val="8 м2"/>
              </w:smartTagPr>
              <w:r w:rsidRPr="00860347">
                <w:rPr>
                  <w:rFonts w:ascii="Times New Roman" w:hAnsi="Times New Roman" w:cs="Times New Roman"/>
                  <w:sz w:val="22"/>
                  <w:szCs w:val="22"/>
                </w:rPr>
                <w:t>8 м</w:t>
              </w:r>
              <w:proofErr w:type="gramStart"/>
              <w:r w:rsidRPr="00860347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</w:smartTag>
            <w:proofErr w:type="gramEnd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 на чел. принято в соответствии с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таблицей 9.2. СП 42.13330 «СНиП 2.07.01-89*» Планировка и застройка городских и сельских поселений. Актуализированная</w:t>
            </w:r>
          </w:p>
          <w:p w:rsidR="00860347" w:rsidRPr="00860347" w:rsidRDefault="00860347" w:rsidP="0086034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редакция (утв. Приказом Минстроя России от 30.12.2016 N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1034/ </w:t>
            </w:r>
            <w:proofErr w:type="spellStart"/>
            <w:proofErr w:type="gramStart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60347" w:rsidRPr="00860347" w:rsidRDefault="00860347" w:rsidP="0086034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показателя получаем по формуле: 8 х Ку,</w:t>
            </w:r>
          </w:p>
          <w:p w:rsidR="00860347" w:rsidRPr="00860347" w:rsidRDefault="00860347" w:rsidP="0086034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где: Ку - коэффициент </w:t>
            </w:r>
            <w:proofErr w:type="spellStart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урбанизированности</w:t>
            </w:r>
            <w:proofErr w:type="spellEnd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</w:t>
            </w:r>
            <w:proofErr w:type="gramEnd"/>
          </w:p>
          <w:p w:rsidR="00860347" w:rsidRPr="00860347" w:rsidRDefault="00860347" w:rsidP="0086034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образования = 1,02.</w:t>
            </w:r>
          </w:p>
          <w:p w:rsidR="00860347" w:rsidRPr="00860347" w:rsidRDefault="00860347" w:rsidP="0086034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Транспортная доступность принята 30 мин в соответствии с п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9.4. СП 42.13330 «СНиП 2.07.01-89*» Планировка и застройка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городских и сельских поселений. Актуализированная редакция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(утв. Приказом Минстроя России от 30.12.2016 N 1034/ </w:t>
            </w:r>
            <w:proofErr w:type="spellStart"/>
            <w:proofErr w:type="gramStart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60347" w:rsidTr="00267A2D">
        <w:tc>
          <w:tcPr>
            <w:tcW w:w="1022" w:type="dxa"/>
          </w:tcPr>
          <w:p w:rsidR="00860347" w:rsidRPr="00860347" w:rsidRDefault="00860347" w:rsidP="00644F1E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</w:tcPr>
          <w:p w:rsidR="00860347" w:rsidRPr="00860347" w:rsidRDefault="00860347" w:rsidP="00D066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благоустройства</w:t>
            </w:r>
            <w:r w:rsidR="00D71D0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581" w:type="dxa"/>
            <w:gridSpan w:val="2"/>
          </w:tcPr>
          <w:p w:rsidR="00860347" w:rsidRPr="00267A2D" w:rsidRDefault="00860347" w:rsidP="00267A2D">
            <w:pPr>
              <w:pStyle w:val="a3"/>
              <w:rPr>
                <w:sz w:val="22"/>
                <w:szCs w:val="22"/>
              </w:rPr>
            </w:pPr>
          </w:p>
        </w:tc>
      </w:tr>
      <w:tr w:rsidR="00860347" w:rsidTr="00267A2D">
        <w:tc>
          <w:tcPr>
            <w:tcW w:w="1022" w:type="dxa"/>
          </w:tcPr>
          <w:p w:rsidR="00860347" w:rsidRPr="00644F1E" w:rsidRDefault="00D71D02" w:rsidP="00644F1E">
            <w:pPr>
              <w:pStyle w:val="a3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DA72A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80" w:type="dxa"/>
          </w:tcPr>
          <w:p w:rsidR="00860347" w:rsidRPr="00860347" w:rsidRDefault="00860347" w:rsidP="00860347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b/>
                <w:sz w:val="22"/>
                <w:szCs w:val="22"/>
              </w:rPr>
              <w:t>Детская площадка</w:t>
            </w:r>
          </w:p>
        </w:tc>
        <w:tc>
          <w:tcPr>
            <w:tcW w:w="4581" w:type="dxa"/>
            <w:gridSpan w:val="2"/>
          </w:tcPr>
          <w:p w:rsidR="00860347" w:rsidRPr="00860347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5 м2"/>
              </w:smartTagPr>
              <w:r w:rsidRPr="00860347">
                <w:rPr>
                  <w:rFonts w:ascii="Times New Roman" w:hAnsi="Times New Roman" w:cs="Times New Roman"/>
                  <w:sz w:val="22"/>
                  <w:szCs w:val="22"/>
                </w:rPr>
                <w:t>0,5 м</w:t>
              </w:r>
              <w:proofErr w:type="gramStart"/>
              <w:r w:rsidRPr="00860347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</w:smartTag>
            <w:proofErr w:type="gramEnd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 на человека площадь территории принята в соответствии с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п. 4.15.2.3. проекта «Методические рекомендации по подготовке</w:t>
            </w:r>
          </w:p>
          <w:p w:rsidR="00860347" w:rsidRPr="00860347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 территорий поселений (включая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механизмы вовлечения людей и общественного участия в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принятии решений и реализации проектов комплексного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благоустройства и развития городской среды)» от 19.01.2017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 доступность принята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60347">
                <w:rPr>
                  <w:rFonts w:ascii="Times New Roman" w:hAnsi="Times New Roman" w:cs="Times New Roman"/>
                  <w:sz w:val="22"/>
                  <w:szCs w:val="22"/>
                </w:rPr>
                <w:t>500 м</w:t>
              </w:r>
            </w:smartTag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 (в границах квартала,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микрорайона) в соответствии с п. 8. Приказа Минстроя России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от 13.04.2017 N 711/</w:t>
            </w:r>
            <w:proofErr w:type="spellStart"/>
            <w:proofErr w:type="gramStart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методических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рекомендаций для подготовки правил благоустройства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территорий поселений, городских округов, внутригородских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районов»</w:t>
            </w:r>
          </w:p>
        </w:tc>
      </w:tr>
      <w:tr w:rsidR="00860347" w:rsidTr="00267A2D">
        <w:tc>
          <w:tcPr>
            <w:tcW w:w="1022" w:type="dxa"/>
          </w:tcPr>
          <w:p w:rsidR="00860347" w:rsidRPr="00D71D02" w:rsidRDefault="00D71D02" w:rsidP="00644F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02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680" w:type="dxa"/>
          </w:tcPr>
          <w:p w:rsidR="00860347" w:rsidRPr="00860347" w:rsidRDefault="00860347" w:rsidP="00860347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b/>
                <w:sz w:val="22"/>
                <w:szCs w:val="22"/>
              </w:rPr>
              <w:t>Площадка отдыха и досуга</w:t>
            </w:r>
          </w:p>
        </w:tc>
        <w:tc>
          <w:tcPr>
            <w:tcW w:w="4581" w:type="dxa"/>
            <w:gridSpan w:val="2"/>
          </w:tcPr>
          <w:p w:rsidR="00860347" w:rsidRPr="00860347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1 м2"/>
              </w:smartTagPr>
              <w:r w:rsidRPr="00860347">
                <w:rPr>
                  <w:rFonts w:ascii="Times New Roman" w:hAnsi="Times New Roman" w:cs="Times New Roman"/>
                  <w:sz w:val="22"/>
                  <w:szCs w:val="22"/>
                </w:rPr>
                <w:t>0,1 м</w:t>
              </w:r>
              <w:proofErr w:type="gramStart"/>
              <w:r w:rsidRPr="00860347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</w:smartTag>
            <w:proofErr w:type="gramEnd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 на человека площадь территории принята в соответствии с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п. 4.15.3.2. проекта «Методические рекомендации по подготовке</w:t>
            </w:r>
          </w:p>
          <w:p w:rsidR="00860347" w:rsidRPr="00860347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 территорий поселений (включая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механизмы вовлечения людей и общественного участия в</w:t>
            </w:r>
            <w:proofErr w:type="gramEnd"/>
          </w:p>
          <w:p w:rsidR="00860347" w:rsidRPr="00860347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принятии</w:t>
            </w:r>
            <w:proofErr w:type="gramEnd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 решений и реализации проектов комплексного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благоустройства и развития городской среды)» от 19.01.2017.</w:t>
            </w:r>
          </w:p>
          <w:p w:rsidR="00860347" w:rsidRPr="00860347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 доступность принята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60347">
                <w:rPr>
                  <w:rFonts w:ascii="Times New Roman" w:hAnsi="Times New Roman" w:cs="Times New Roman"/>
                  <w:sz w:val="22"/>
                  <w:szCs w:val="22"/>
                </w:rPr>
                <w:t>500 м</w:t>
              </w:r>
            </w:smartTag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 (в границах квартала, микрорайона) в соответствии с п. 8. Приказа Минстроя России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от 13.04.2017 N 711/</w:t>
            </w:r>
            <w:proofErr w:type="spellStart"/>
            <w:proofErr w:type="gramStart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методических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рекомендаций для подготовки правил благоустройства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территорий поселений, городских округов, внутригородских районов»</w:t>
            </w:r>
          </w:p>
        </w:tc>
      </w:tr>
      <w:tr w:rsidR="00860347" w:rsidTr="00267A2D">
        <w:tc>
          <w:tcPr>
            <w:tcW w:w="1022" w:type="dxa"/>
          </w:tcPr>
          <w:p w:rsidR="00860347" w:rsidRPr="00D71D02" w:rsidRDefault="00D71D02" w:rsidP="00644F1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1D02">
              <w:rPr>
                <w:rFonts w:ascii="Times New Roman" w:hAnsi="Times New Roman" w:cs="Times New Roman"/>
                <w:b/>
                <w:sz w:val="22"/>
                <w:szCs w:val="22"/>
              </w:rPr>
              <w:t>23.</w:t>
            </w:r>
          </w:p>
        </w:tc>
        <w:tc>
          <w:tcPr>
            <w:tcW w:w="4680" w:type="dxa"/>
          </w:tcPr>
          <w:p w:rsidR="00860347" w:rsidRPr="00B64768" w:rsidRDefault="00860347" w:rsidP="00860347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768">
              <w:rPr>
                <w:rFonts w:ascii="Times New Roman" w:hAnsi="Times New Roman" w:cs="Times New Roman"/>
                <w:b/>
                <w:sz w:val="22"/>
                <w:szCs w:val="22"/>
              </w:rPr>
              <w:t>Площадки для выгула собак</w:t>
            </w:r>
          </w:p>
        </w:tc>
        <w:tc>
          <w:tcPr>
            <w:tcW w:w="4581" w:type="dxa"/>
            <w:gridSpan w:val="2"/>
          </w:tcPr>
          <w:p w:rsidR="00860347" w:rsidRPr="00860347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Параметр приравнен к </w:t>
            </w:r>
            <w:smartTag w:uri="urn:schemas-microsoft-com:office:smarttags" w:element="metricconverter">
              <w:smartTagPr>
                <w:attr w:name="ProductID" w:val="0,1 м2"/>
              </w:smartTagPr>
              <w:r w:rsidRPr="00860347">
                <w:rPr>
                  <w:rFonts w:ascii="Times New Roman" w:hAnsi="Times New Roman" w:cs="Times New Roman"/>
                  <w:sz w:val="22"/>
                  <w:szCs w:val="22"/>
                </w:rPr>
                <w:t>0,1 м</w:t>
              </w:r>
              <w:proofErr w:type="gramStart"/>
              <w:r w:rsidRPr="00860347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</w:smartTag>
            <w:proofErr w:type="gramEnd"/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 на человека площадь территории в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соответствии с п. 4.15.3.2. проекта «Методические рекомендации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по подготовке правил благоустройства территорий поселений</w:t>
            </w:r>
          </w:p>
          <w:p w:rsidR="00860347" w:rsidRPr="00860347" w:rsidRDefault="00860347" w:rsidP="008603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(включая механизмы вовлечения людей и общественного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участия в принятии решений и реализации проектов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комплексного благоустройства и развития городской среды)» от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19.01.2017.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 доступность принята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860347">
                <w:rPr>
                  <w:rFonts w:ascii="Times New Roman" w:hAnsi="Times New Roman" w:cs="Times New Roman"/>
                  <w:sz w:val="22"/>
                  <w:szCs w:val="22"/>
                </w:rPr>
                <w:t>600 м</w:t>
              </w:r>
            </w:smartTag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п.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 xml:space="preserve">4.15.6.2. проекта «Методические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комендации по подготовке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 территорий поселений (включая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механизмы вовлечения людей и общественного участия в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принятии решений и реализации проектов комплексного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0347">
              <w:rPr>
                <w:rFonts w:ascii="Times New Roman" w:hAnsi="Times New Roman" w:cs="Times New Roman"/>
                <w:sz w:val="22"/>
                <w:szCs w:val="22"/>
              </w:rPr>
              <w:t>благоустройства и развития городской среды)» от 19.01.2017</w:t>
            </w:r>
          </w:p>
        </w:tc>
      </w:tr>
      <w:tr w:rsidR="00B64768" w:rsidTr="00267A2D">
        <w:tc>
          <w:tcPr>
            <w:tcW w:w="1022" w:type="dxa"/>
          </w:tcPr>
          <w:p w:rsidR="00B64768" w:rsidRPr="00B64768" w:rsidRDefault="00D71D02" w:rsidP="00B64768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4</w:t>
            </w:r>
            <w:r w:rsidR="00B64768" w:rsidRPr="00B6476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680" w:type="dxa"/>
          </w:tcPr>
          <w:p w:rsidR="00B64768" w:rsidRPr="00B64768" w:rsidRDefault="00B64768" w:rsidP="00B64768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768">
              <w:rPr>
                <w:rFonts w:ascii="Times New Roman" w:hAnsi="Times New Roman" w:cs="Times New Roman"/>
                <w:b/>
                <w:sz w:val="22"/>
                <w:szCs w:val="22"/>
              </w:rPr>
              <w:t>Область объектов обслуживания</w:t>
            </w:r>
          </w:p>
        </w:tc>
        <w:tc>
          <w:tcPr>
            <w:tcW w:w="4581" w:type="dxa"/>
            <w:gridSpan w:val="2"/>
          </w:tcPr>
          <w:p w:rsidR="00B64768" w:rsidRPr="00B64768" w:rsidRDefault="00B64768" w:rsidP="00B6476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768" w:rsidTr="00267A2D">
        <w:tc>
          <w:tcPr>
            <w:tcW w:w="1022" w:type="dxa"/>
          </w:tcPr>
          <w:p w:rsidR="00B64768" w:rsidRPr="00B64768" w:rsidRDefault="00B64768" w:rsidP="00B6476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B64768" w:rsidRPr="00B64768" w:rsidRDefault="00B64768" w:rsidP="00B6476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1" w:type="dxa"/>
            <w:gridSpan w:val="2"/>
          </w:tcPr>
          <w:p w:rsidR="00B64768" w:rsidRPr="00B64768" w:rsidRDefault="00B64768" w:rsidP="00DA72A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289,3 кв</w:t>
            </w:r>
            <w:proofErr w:type="gramStart"/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B64768">
              <w:rPr>
                <w:rFonts w:ascii="Times New Roman" w:hAnsi="Times New Roman" w:cs="Times New Roman"/>
                <w:sz w:val="22"/>
                <w:szCs w:val="22"/>
              </w:rPr>
              <w:t xml:space="preserve"> площадь торгового объекта на 1000 человек принята в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соответствии с приложением 1 Постановление Администрации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Волгоградской обл. от 12.09.2016 N 506-п "Об утверждении</w:t>
            </w:r>
          </w:p>
          <w:p w:rsidR="00B64768" w:rsidRPr="00B64768" w:rsidRDefault="00B64768" w:rsidP="00DA72A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нормативов минимальной обеспеченности населения площадью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торговых объектов для Волгоградской области, муниципальных</w:t>
            </w:r>
          </w:p>
          <w:p w:rsidR="00B64768" w:rsidRPr="00B64768" w:rsidRDefault="00B64768" w:rsidP="00DA72A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районов и городских округов Волгоградской области" (вместе с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Нормативами "Минимальной обеспеченности населения</w:t>
            </w:r>
            <w:proofErr w:type="gramEnd"/>
          </w:p>
          <w:p w:rsidR="00B64768" w:rsidRPr="00B64768" w:rsidRDefault="00B64768" w:rsidP="00DA72A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площадью стационарных торговых объектов для Волгоградской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области, муниципальных районов и городских округов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Волгоградской области", "Минимальной обеспеченности</w:t>
            </w:r>
          </w:p>
          <w:p w:rsidR="00DA72A3" w:rsidRDefault="00B64768" w:rsidP="00DA72A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населения площадью торговых объектов местного значения для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городских, сельских поселений муниципальных районов и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городских округов Волгоградской области", "Минимальной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обеспеченности населения площадью нестационарных торговых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объектов для Волгоградской области, муниципальных районов и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городских округов Волгоградской области")</w:t>
            </w:r>
            <w:r w:rsidR="00DA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4768" w:rsidRPr="00B64768" w:rsidRDefault="00B64768" w:rsidP="00DA72A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показателя получаем по формуле: 289,3 х</w:t>
            </w:r>
          </w:p>
          <w:p w:rsidR="00B64768" w:rsidRPr="00B64768" w:rsidRDefault="00B64768" w:rsidP="00DA72A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Ку,</w:t>
            </w:r>
          </w:p>
          <w:p w:rsidR="00B64768" w:rsidRPr="00B64768" w:rsidRDefault="00B64768" w:rsidP="00DA72A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4768">
              <w:rPr>
                <w:rFonts w:ascii="Times New Roman" w:hAnsi="Times New Roman" w:cs="Times New Roman"/>
                <w:sz w:val="22"/>
                <w:szCs w:val="22"/>
              </w:rPr>
              <w:t xml:space="preserve">где: Ку - коэффициент </w:t>
            </w:r>
            <w:proofErr w:type="spellStart"/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урбанизированности</w:t>
            </w:r>
            <w:proofErr w:type="spellEnd"/>
            <w:r w:rsidRPr="00B647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proofErr w:type="gramEnd"/>
          </w:p>
          <w:p w:rsidR="00B64768" w:rsidRPr="00B64768" w:rsidRDefault="00B64768" w:rsidP="00B6476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образования = 1,02.</w:t>
            </w:r>
          </w:p>
          <w:p w:rsidR="00B64768" w:rsidRPr="00B64768" w:rsidRDefault="00B64768" w:rsidP="00B6476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64768"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 доступность принята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B64768">
                <w:rPr>
                  <w:rFonts w:ascii="Times New Roman" w:hAnsi="Times New Roman" w:cs="Times New Roman"/>
                  <w:sz w:val="22"/>
                  <w:szCs w:val="22"/>
                </w:rPr>
                <w:t>500 м</w:t>
              </w:r>
            </w:smartTag>
            <w:r w:rsidRPr="00B64768">
              <w:rPr>
                <w:rFonts w:ascii="Times New Roman" w:hAnsi="Times New Roman" w:cs="Times New Roman"/>
                <w:sz w:val="22"/>
                <w:szCs w:val="22"/>
              </w:rPr>
              <w:t xml:space="preserve"> (в границах </w:t>
            </w:r>
            <w:proofErr w:type="spellStart"/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квартала</w:t>
            </w:r>
            <w:proofErr w:type="gramStart"/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,м</w:t>
            </w:r>
            <w:proofErr w:type="gramEnd"/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икрорайона</w:t>
            </w:r>
            <w:proofErr w:type="spellEnd"/>
            <w:r w:rsidRPr="00B647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176E5C" w:rsidRDefault="00176E5C" w:rsidP="00176E5C">
      <w:pPr>
        <w:autoSpaceDE w:val="0"/>
        <w:autoSpaceDN w:val="0"/>
        <w:adjustRightInd w:val="0"/>
      </w:pPr>
    </w:p>
    <w:p w:rsidR="00176E5C" w:rsidRPr="00B64768" w:rsidRDefault="00176E5C" w:rsidP="00B64768">
      <w:pPr>
        <w:pStyle w:val="a3"/>
        <w:jc w:val="both"/>
      </w:pPr>
      <w:r w:rsidRPr="00B64768">
        <w:t xml:space="preserve">Ку - коэффициент </w:t>
      </w:r>
      <w:proofErr w:type="spellStart"/>
      <w:r w:rsidRPr="00B64768">
        <w:t>урбанизированности</w:t>
      </w:r>
      <w:proofErr w:type="spellEnd"/>
      <w:r w:rsidRPr="00B64768">
        <w:t xml:space="preserve"> территории = 1,02 рассчитан </w:t>
      </w:r>
      <w:proofErr w:type="gramStart"/>
      <w:r w:rsidRPr="00B64768">
        <w:t>в</w:t>
      </w:r>
      <w:proofErr w:type="gramEnd"/>
    </w:p>
    <w:p w:rsidR="00176E5C" w:rsidRPr="00B64768" w:rsidRDefault="00176E5C" w:rsidP="00B64768">
      <w:pPr>
        <w:pStyle w:val="a3"/>
        <w:jc w:val="both"/>
      </w:pPr>
      <w:proofErr w:type="gramStart"/>
      <w:r w:rsidRPr="00B64768">
        <w:t>соответствии</w:t>
      </w:r>
      <w:proofErr w:type="gramEnd"/>
      <w:r w:rsidRPr="00B64768">
        <w:t xml:space="preserve"> с п. 2.2.</w:t>
      </w:r>
    </w:p>
    <w:p w:rsidR="00176E5C" w:rsidRPr="003B2842" w:rsidRDefault="00176E5C" w:rsidP="00176E5C">
      <w:pPr>
        <w:autoSpaceDE w:val="0"/>
        <w:autoSpaceDN w:val="0"/>
        <w:adjustRightInd w:val="0"/>
        <w:jc w:val="both"/>
      </w:pPr>
    </w:p>
    <w:p w:rsidR="00176E5C" w:rsidRPr="00B64768" w:rsidRDefault="00B64768" w:rsidP="00B64768">
      <w:pPr>
        <w:pStyle w:val="a3"/>
        <w:jc w:val="both"/>
      </w:pPr>
      <w:r>
        <w:t xml:space="preserve">    </w:t>
      </w:r>
      <w:r w:rsidR="00176E5C" w:rsidRPr="00B64768">
        <w:t xml:space="preserve">2.2. Характеристика административно-территориального устройства </w:t>
      </w:r>
      <w:proofErr w:type="spellStart"/>
      <w:r w:rsidR="00176E5C" w:rsidRPr="00B64768">
        <w:t>исоциально</w:t>
      </w:r>
      <w:proofErr w:type="spellEnd"/>
      <w:r w:rsidR="00176E5C" w:rsidRPr="00B64768">
        <w:t>-экономических условий муниципального образования,</w:t>
      </w:r>
      <w:r>
        <w:t xml:space="preserve"> </w:t>
      </w:r>
      <w:r w:rsidR="00176E5C" w:rsidRPr="00B64768">
        <w:t>влияющих на установление расчетных показателей.</w:t>
      </w:r>
    </w:p>
    <w:p w:rsidR="00176E5C" w:rsidRPr="00B64768" w:rsidRDefault="00B64768" w:rsidP="00B64768">
      <w:pPr>
        <w:pStyle w:val="a3"/>
        <w:jc w:val="both"/>
      </w:pPr>
      <w:r>
        <w:t xml:space="preserve">    </w:t>
      </w:r>
      <w:r w:rsidR="00176E5C" w:rsidRPr="00B64768">
        <w:t xml:space="preserve">2.2.1. Оценка </w:t>
      </w:r>
      <w:proofErr w:type="spellStart"/>
      <w:r w:rsidR="00176E5C" w:rsidRPr="00B64768">
        <w:t>урбанизированности</w:t>
      </w:r>
      <w:proofErr w:type="spellEnd"/>
      <w:r w:rsidR="00176E5C" w:rsidRPr="00B64768">
        <w:t xml:space="preserve"> городского поселения.</w:t>
      </w:r>
    </w:p>
    <w:p w:rsidR="00176E5C" w:rsidRPr="00B64768" w:rsidRDefault="00B64768" w:rsidP="00B64768">
      <w:pPr>
        <w:pStyle w:val="a3"/>
        <w:jc w:val="both"/>
      </w:pPr>
      <w:r>
        <w:t xml:space="preserve">    </w:t>
      </w:r>
      <w:r w:rsidR="00176E5C" w:rsidRPr="00B64768">
        <w:t xml:space="preserve">Для территории области характерна неравномерность развития </w:t>
      </w:r>
      <w:proofErr w:type="spellStart"/>
      <w:r w:rsidR="00176E5C" w:rsidRPr="00B64768">
        <w:t>вотношении</w:t>
      </w:r>
      <w:proofErr w:type="spellEnd"/>
      <w:r w:rsidR="00176E5C" w:rsidRPr="00B64768">
        <w:t xml:space="preserve"> муниципальных образований, она связана с их индивидуальными</w:t>
      </w:r>
      <w:r>
        <w:t xml:space="preserve"> </w:t>
      </w:r>
      <w:r w:rsidR="00176E5C" w:rsidRPr="00B64768">
        <w:t xml:space="preserve">особенностями, которые определяются текущим состоянием территории и </w:t>
      </w:r>
      <w:r>
        <w:t xml:space="preserve"> </w:t>
      </w:r>
      <w:r w:rsidR="00176E5C" w:rsidRPr="00B64768">
        <w:t>перспективами развития. Для отражения и учета этих особенностей в отношении оценки городского поселения используется коэффициент</w:t>
      </w:r>
      <w:r>
        <w:t xml:space="preserve"> </w:t>
      </w:r>
      <w:proofErr w:type="spellStart"/>
      <w:r w:rsidR="00176E5C" w:rsidRPr="00B64768">
        <w:t>урбанизированности</w:t>
      </w:r>
      <w:proofErr w:type="spellEnd"/>
      <w:r w:rsidR="00176E5C" w:rsidRPr="00B64768">
        <w:t xml:space="preserve"> территории. Коэффициент </w:t>
      </w:r>
      <w:proofErr w:type="spellStart"/>
      <w:r w:rsidR="00176E5C" w:rsidRPr="00B64768">
        <w:t>урбанизированности</w:t>
      </w:r>
      <w:proofErr w:type="spellEnd"/>
      <w:r w:rsidR="00176E5C" w:rsidRPr="00B64768">
        <w:t xml:space="preserve"> рассчитывается из совокупности следующих показателей: текущее состояние</w:t>
      </w:r>
      <w:r>
        <w:t xml:space="preserve"> </w:t>
      </w:r>
      <w:r w:rsidR="00176E5C" w:rsidRPr="00B64768">
        <w:t>территории, показатель плотности населения муниципальных образований,</w:t>
      </w:r>
      <w:r>
        <w:t xml:space="preserve"> </w:t>
      </w:r>
      <w:r w:rsidR="00176E5C" w:rsidRPr="00B64768">
        <w:t xml:space="preserve">показатель доли городского </w:t>
      </w:r>
      <w:r w:rsidR="00176E5C" w:rsidRPr="00B64768">
        <w:lastRenderedPageBreak/>
        <w:t>населения, показатель роста численности населения, показатель инвестиционного развития территории, показатель</w:t>
      </w:r>
      <w:r>
        <w:t xml:space="preserve"> </w:t>
      </w:r>
      <w:r w:rsidR="00176E5C" w:rsidRPr="00B64768">
        <w:t>инфраструктурного развития территории.</w:t>
      </w:r>
    </w:p>
    <w:p w:rsidR="00176E5C" w:rsidRPr="00B64768" w:rsidRDefault="00B64768" w:rsidP="00B64768">
      <w:pPr>
        <w:pStyle w:val="a3"/>
        <w:jc w:val="both"/>
      </w:pPr>
      <w:r>
        <w:t xml:space="preserve">     </w:t>
      </w:r>
      <w:r w:rsidR="00176E5C" w:rsidRPr="00B64768">
        <w:t>Текущее состояние территории (таблица 2.2.1.) выражают следующие</w:t>
      </w:r>
      <w:r>
        <w:t xml:space="preserve"> </w:t>
      </w:r>
      <w:r w:rsidR="00176E5C" w:rsidRPr="00B64768">
        <w:t>характеристики: показатель наличия ООПТ (особо охраняемых природных</w:t>
      </w:r>
      <w:r>
        <w:t xml:space="preserve"> </w:t>
      </w:r>
      <w:r w:rsidR="00176E5C" w:rsidRPr="00B64768">
        <w:t>территорий), показатель транспортной доступности, показатель удаленности</w:t>
      </w:r>
      <w:r>
        <w:t xml:space="preserve"> </w:t>
      </w:r>
      <w:r w:rsidR="00176E5C" w:rsidRPr="00B64768">
        <w:t>от областного центра, показатель изменения численности населения;</w:t>
      </w:r>
      <w:r>
        <w:t xml:space="preserve"> </w:t>
      </w:r>
      <w:r w:rsidR="00176E5C" w:rsidRPr="00B64768">
        <w:t>перспективы развития территории выражаются через показатели численности населения инвестиционного и инфраструктурного развития территории.</w:t>
      </w:r>
    </w:p>
    <w:p w:rsidR="00176E5C" w:rsidRPr="00B64768" w:rsidRDefault="00B64768" w:rsidP="00B64768">
      <w:pPr>
        <w:pStyle w:val="a3"/>
        <w:jc w:val="both"/>
      </w:pPr>
      <w:r>
        <w:t xml:space="preserve">      </w:t>
      </w:r>
      <w:r w:rsidR="00176E5C" w:rsidRPr="00B64768">
        <w:t>Перечень ООПТ Волгоградской области утвержден приказом</w:t>
      </w:r>
      <w:r>
        <w:t xml:space="preserve"> </w:t>
      </w:r>
      <w:r w:rsidR="00176E5C" w:rsidRPr="00B64768">
        <w:t>комитета природных ресурсов и экологии Волгоградской обл. от 19.01.2017</w:t>
      </w:r>
      <w:r>
        <w:t xml:space="preserve"> </w:t>
      </w:r>
      <w:r w:rsidR="00176E5C" w:rsidRPr="00B64768">
        <w:t>N 35 «Об утверждении перечней особо охраняемых природных территорий</w:t>
      </w:r>
      <w:r>
        <w:t xml:space="preserve"> </w:t>
      </w:r>
      <w:r w:rsidR="00176E5C" w:rsidRPr="00B64768">
        <w:t>регионального и местного значения».</w:t>
      </w:r>
    </w:p>
    <w:p w:rsidR="00B64768" w:rsidRDefault="00B64768" w:rsidP="00B64768">
      <w:pPr>
        <w:pStyle w:val="a3"/>
        <w:jc w:val="both"/>
      </w:pPr>
      <w:r>
        <w:t xml:space="preserve">     </w:t>
      </w:r>
      <w:r w:rsidR="00176E5C" w:rsidRPr="00B64768">
        <w:t xml:space="preserve">На основании перечня </w:t>
      </w:r>
      <w:proofErr w:type="gramStart"/>
      <w:r w:rsidR="00176E5C" w:rsidRPr="00B64768">
        <w:t>определены</w:t>
      </w:r>
      <w:proofErr w:type="gramEnd"/>
      <w:r w:rsidR="00176E5C" w:rsidRPr="00B64768">
        <w:t xml:space="preserve"> ООПТ в составе территорий</w:t>
      </w:r>
      <w:r>
        <w:t xml:space="preserve"> </w:t>
      </w:r>
      <w:r w:rsidR="00176E5C" w:rsidRPr="00B64768">
        <w:t>муниципальных образований. Для нормативов градостроительного</w:t>
      </w:r>
      <w:r>
        <w:t xml:space="preserve"> </w:t>
      </w:r>
      <w:r w:rsidR="00176E5C" w:rsidRPr="00B64768">
        <w:t>проектирования был использован показатель наличия ООПТ, который</w:t>
      </w:r>
      <w:r>
        <w:t xml:space="preserve"> </w:t>
      </w:r>
      <w:r w:rsidR="00176E5C" w:rsidRPr="00B64768">
        <w:t>отражает ограничения развития территории, связанные с наличием на</w:t>
      </w:r>
      <w:r>
        <w:t xml:space="preserve"> </w:t>
      </w:r>
      <w:r w:rsidR="00176E5C" w:rsidRPr="00B64768">
        <w:t>территории муниципального образования природных ландшафтов с</w:t>
      </w:r>
      <w:r>
        <w:t xml:space="preserve"> </w:t>
      </w:r>
      <w:r w:rsidR="00176E5C" w:rsidRPr="00B64768">
        <w:t xml:space="preserve">ограничением хозяйственной деятельности, или ООПТ. </w:t>
      </w:r>
    </w:p>
    <w:p w:rsidR="00176E5C" w:rsidRPr="00B64768" w:rsidRDefault="00B64768" w:rsidP="00B64768">
      <w:pPr>
        <w:pStyle w:val="a3"/>
        <w:jc w:val="both"/>
      </w:pPr>
      <w:r>
        <w:t xml:space="preserve">      </w:t>
      </w:r>
      <w:r w:rsidR="00176E5C" w:rsidRPr="00B64768">
        <w:t>Показатель</w:t>
      </w:r>
      <w:r>
        <w:t xml:space="preserve">  </w:t>
      </w:r>
      <w:r w:rsidR="00176E5C" w:rsidRPr="00B64768">
        <w:t>рассчитывается исходя из количества ООПТ на территории муниципального</w:t>
      </w:r>
      <w:r>
        <w:t xml:space="preserve"> </w:t>
      </w:r>
      <w:r w:rsidR="00176E5C" w:rsidRPr="00B64768">
        <w:t>образования</w:t>
      </w:r>
    </w:p>
    <w:p w:rsidR="00176E5C" w:rsidRPr="00B64768" w:rsidRDefault="00B64768" w:rsidP="00B64768">
      <w:pPr>
        <w:pStyle w:val="a3"/>
        <w:jc w:val="both"/>
      </w:pPr>
      <w:r>
        <w:t xml:space="preserve">      </w:t>
      </w:r>
      <w:r w:rsidR="00176E5C" w:rsidRPr="00B64768">
        <w:t>Показатель удаленности от областного центра муниципального</w:t>
      </w:r>
      <w:r>
        <w:t xml:space="preserve"> </w:t>
      </w:r>
      <w:r w:rsidR="00176E5C" w:rsidRPr="00B64768">
        <w:t>образования отражает возможности развития бытовых и производственных</w:t>
      </w:r>
      <w:r>
        <w:t xml:space="preserve"> </w:t>
      </w:r>
      <w:r w:rsidR="00176E5C" w:rsidRPr="00B64768">
        <w:t>связей с областным центром, которые в свою очередь оказывают влияние на</w:t>
      </w:r>
      <w:r>
        <w:t xml:space="preserve"> </w:t>
      </w:r>
      <w:r w:rsidR="00176E5C" w:rsidRPr="00B64768">
        <w:t>развитие муниципального образования в целом, отделяют наиболее близкие</w:t>
      </w:r>
      <w:r>
        <w:t xml:space="preserve"> </w:t>
      </w:r>
      <w:r w:rsidR="00176E5C" w:rsidRPr="00B64768">
        <w:t>региональному центру муниципальные образования от остальных.</w:t>
      </w:r>
    </w:p>
    <w:p w:rsidR="00B64768" w:rsidRDefault="00B64768" w:rsidP="00B64768">
      <w:pPr>
        <w:pStyle w:val="a3"/>
        <w:jc w:val="both"/>
      </w:pPr>
      <w:r>
        <w:t xml:space="preserve">      </w:t>
      </w:r>
      <w:r w:rsidR="00176E5C" w:rsidRPr="00B64768">
        <w:t>Показатель транспортной доступности территории муниципального</w:t>
      </w:r>
      <w:r>
        <w:t xml:space="preserve"> </w:t>
      </w:r>
      <w:r w:rsidR="00176E5C" w:rsidRPr="00B64768">
        <w:t>образования отражает наличие крупнейших транспортных коммуникаций и</w:t>
      </w:r>
      <w:r>
        <w:t xml:space="preserve"> </w:t>
      </w:r>
      <w:r w:rsidR="00176E5C" w:rsidRPr="00B64768">
        <w:t>характеризует территорию с точки зрения ее транспортной взаимосвязи с</w:t>
      </w:r>
      <w:r>
        <w:t xml:space="preserve"> </w:t>
      </w:r>
      <w:r w:rsidR="00176E5C" w:rsidRPr="00B64768">
        <w:t>областным центром и другими муниципальными образованиями. Наличие</w:t>
      </w:r>
      <w:r>
        <w:t xml:space="preserve"> </w:t>
      </w:r>
      <w:r w:rsidR="00176E5C" w:rsidRPr="00B64768">
        <w:t xml:space="preserve">таких связей непосредственно влияет на развитие территории. </w:t>
      </w:r>
    </w:p>
    <w:p w:rsidR="00176E5C" w:rsidRPr="00B64768" w:rsidRDefault="00B64768" w:rsidP="00B64768">
      <w:pPr>
        <w:pStyle w:val="a3"/>
        <w:jc w:val="both"/>
      </w:pPr>
      <w:r>
        <w:t xml:space="preserve">     </w:t>
      </w:r>
      <w:r w:rsidR="00176E5C" w:rsidRPr="00B64768">
        <w:t>Показатель</w:t>
      </w:r>
      <w:r>
        <w:t xml:space="preserve"> </w:t>
      </w:r>
      <w:r w:rsidR="00176E5C" w:rsidRPr="00B64768">
        <w:t>транспортной доступности территории влияет на перспективы развития</w:t>
      </w:r>
    </w:p>
    <w:p w:rsidR="00176E5C" w:rsidRPr="00B64768" w:rsidRDefault="00176E5C" w:rsidP="00B64768">
      <w:pPr>
        <w:pStyle w:val="a3"/>
        <w:jc w:val="both"/>
      </w:pPr>
      <w:r w:rsidRPr="00B64768">
        <w:t>территории.</w:t>
      </w:r>
    </w:p>
    <w:p w:rsidR="00176E5C" w:rsidRPr="00B64768" w:rsidRDefault="00B64768" w:rsidP="00B64768">
      <w:pPr>
        <w:pStyle w:val="a3"/>
        <w:jc w:val="both"/>
      </w:pPr>
      <w:r>
        <w:t xml:space="preserve">     </w:t>
      </w:r>
      <w:r w:rsidR="00176E5C" w:rsidRPr="00B64768">
        <w:t>Показатель устанавливается исходя из обеспеченности железными и</w:t>
      </w:r>
      <w:r>
        <w:t xml:space="preserve"> </w:t>
      </w:r>
      <w:r w:rsidR="00176E5C" w:rsidRPr="00B64768">
        <w:t>автомобильными дорогами федерального значения и крупными водными</w:t>
      </w:r>
      <w:r>
        <w:t xml:space="preserve"> </w:t>
      </w:r>
      <w:r w:rsidR="00176E5C" w:rsidRPr="00B64768">
        <w:t>артериями (пригодными для судоходства), исходя из количества участков</w:t>
      </w:r>
      <w:r>
        <w:t xml:space="preserve"> </w:t>
      </w:r>
      <w:r w:rsidR="00176E5C" w:rsidRPr="00B64768">
        <w:t>железных и автомобильных дорог федерального значения, а так же</w:t>
      </w:r>
      <w:r>
        <w:t xml:space="preserve"> </w:t>
      </w:r>
      <w:r w:rsidR="00176E5C" w:rsidRPr="00B64768">
        <w:t>количества крупных водных артерий в границах территорией</w:t>
      </w:r>
      <w:r>
        <w:t xml:space="preserve"> </w:t>
      </w:r>
      <w:r w:rsidR="00176E5C" w:rsidRPr="00B64768">
        <w:t xml:space="preserve">муниципальных образований. Всего насчитывается 33 участка </w:t>
      </w:r>
      <w:proofErr w:type="gramStart"/>
      <w:r w:rsidR="00176E5C" w:rsidRPr="00B64768">
        <w:t>железных</w:t>
      </w:r>
      <w:proofErr w:type="gramEnd"/>
      <w:r w:rsidR="00176E5C" w:rsidRPr="00B64768">
        <w:t>, 19</w:t>
      </w:r>
    </w:p>
    <w:p w:rsidR="00176E5C" w:rsidRPr="00B64768" w:rsidRDefault="00176E5C" w:rsidP="00B64768">
      <w:pPr>
        <w:pStyle w:val="a3"/>
        <w:jc w:val="both"/>
      </w:pPr>
      <w:r w:rsidRPr="00B64768">
        <w:t>участков автомобильных дорог федерального значения и 17 участков</w:t>
      </w:r>
      <w:r w:rsidR="00B64768">
        <w:t xml:space="preserve"> </w:t>
      </w:r>
      <w:r w:rsidRPr="00B64768">
        <w:t>водных артерий, итого 69 участков транспортных артерий в границах</w:t>
      </w:r>
      <w:r w:rsidR="00B64768">
        <w:t xml:space="preserve"> </w:t>
      </w:r>
      <w:r w:rsidRPr="00B64768">
        <w:t>муниципальных образований, среди них в границах муниципальных</w:t>
      </w:r>
      <w:r w:rsidR="00B64768">
        <w:t xml:space="preserve"> </w:t>
      </w:r>
      <w:r w:rsidRPr="00B64768">
        <w:t>районов 24 участка железных, 13 участков автомобильных дорог</w:t>
      </w:r>
    </w:p>
    <w:p w:rsidR="00B64768" w:rsidRDefault="00176E5C" w:rsidP="00B64768">
      <w:pPr>
        <w:pStyle w:val="a3"/>
        <w:jc w:val="both"/>
      </w:pPr>
      <w:r w:rsidRPr="00B64768">
        <w:t>федерального значения и 14 участков водных артерий, итого 51 участок</w:t>
      </w:r>
      <w:r w:rsidR="00B64768">
        <w:t xml:space="preserve"> </w:t>
      </w:r>
      <w:r w:rsidRPr="00B64768">
        <w:t xml:space="preserve">транспортных артерий в границах районов. </w:t>
      </w:r>
    </w:p>
    <w:p w:rsidR="00176E5C" w:rsidRPr="00B64768" w:rsidRDefault="00B64768" w:rsidP="00B64768">
      <w:pPr>
        <w:pStyle w:val="a3"/>
        <w:jc w:val="both"/>
      </w:pPr>
      <w:r>
        <w:t xml:space="preserve">      </w:t>
      </w:r>
      <w:r w:rsidR="00176E5C" w:rsidRPr="00B64768">
        <w:t>Среднее значение определяется</w:t>
      </w:r>
      <w:r>
        <w:t xml:space="preserve"> </w:t>
      </w:r>
      <w:r w:rsidR="00176E5C" w:rsidRPr="00B64768">
        <w:t>по среднему количеству участков транспортных коммуникаций для</w:t>
      </w:r>
      <w:r>
        <w:t xml:space="preserve"> </w:t>
      </w:r>
      <w:r w:rsidR="00176E5C" w:rsidRPr="00B64768">
        <w:t>муниципальных районов и для области в целом.</w:t>
      </w:r>
    </w:p>
    <w:p w:rsidR="00176E5C" w:rsidRPr="00B64768" w:rsidRDefault="00176E5C" w:rsidP="00B64768">
      <w:pPr>
        <w:pStyle w:val="a3"/>
        <w:jc w:val="both"/>
      </w:pPr>
    </w:p>
    <w:p w:rsidR="008F544B" w:rsidRPr="00B64768" w:rsidRDefault="00176E5C" w:rsidP="008F544B">
      <w:pPr>
        <w:autoSpaceDE w:val="0"/>
        <w:autoSpaceDN w:val="0"/>
        <w:adjustRightInd w:val="0"/>
        <w:ind w:right="-57"/>
        <w:jc w:val="center"/>
        <w:rPr>
          <w:b/>
        </w:rPr>
      </w:pPr>
      <w:r w:rsidRPr="00B64768">
        <w:rPr>
          <w:b/>
          <w:sz w:val="22"/>
          <w:szCs w:val="22"/>
        </w:rPr>
        <w:t>Текущее состояние территории.</w:t>
      </w:r>
    </w:p>
    <w:p w:rsidR="00176E5C" w:rsidRPr="008F544B" w:rsidRDefault="008F544B" w:rsidP="008F544B">
      <w:pPr>
        <w:autoSpaceDE w:val="0"/>
        <w:autoSpaceDN w:val="0"/>
        <w:adjustRightInd w:val="0"/>
        <w:ind w:right="-57"/>
        <w:jc w:val="right"/>
        <w:rPr>
          <w:b/>
          <w:sz w:val="20"/>
          <w:szCs w:val="20"/>
        </w:rPr>
      </w:pPr>
      <w:r w:rsidRPr="008F544B">
        <w:rPr>
          <w:b/>
          <w:sz w:val="20"/>
          <w:szCs w:val="20"/>
        </w:rPr>
        <w:t>Табл. 2.2.1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832"/>
        <w:gridCol w:w="3063"/>
        <w:gridCol w:w="1948"/>
        <w:gridCol w:w="1948"/>
        <w:gridCol w:w="1948"/>
      </w:tblGrid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A923F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п.п.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наличия ООПТ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удаленности от областного центра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транспортной доступности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Быковское</w:t>
            </w:r>
            <w:proofErr w:type="spellEnd"/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Городищенское</w:t>
            </w:r>
            <w:proofErr w:type="spellEnd"/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Ерзовское</w:t>
            </w:r>
            <w:proofErr w:type="spellEnd"/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, вод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Новорогачинское</w:t>
            </w:r>
            <w:proofErr w:type="spellEnd"/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, </w:t>
            </w:r>
            <w:proofErr w:type="spellStart"/>
            <w:r>
              <w:rPr>
                <w:rFonts w:ascii="Times New Roman" w:hAnsi="Times New Roman" w:cs="Times New Roman"/>
              </w:rPr>
              <w:t>жд</w:t>
            </w:r>
            <w:proofErr w:type="spellEnd"/>
            <w:r>
              <w:rPr>
                <w:rFonts w:ascii="Times New Roman" w:hAnsi="Times New Roman" w:cs="Times New Roman"/>
              </w:rPr>
              <w:t>, вод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рабочий поселок Даниловка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Дубовка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, вод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Еланское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д</w:t>
            </w:r>
            <w:proofErr w:type="spellEnd"/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Жирновское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Красноярское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д</w:t>
            </w:r>
            <w:proofErr w:type="spellEnd"/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Линевское</w:t>
            </w:r>
            <w:proofErr w:type="spellEnd"/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Медведицкое</w:t>
            </w:r>
            <w:proofErr w:type="spellEnd"/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д</w:t>
            </w:r>
            <w:proofErr w:type="spellEnd"/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Иловлинское</w:t>
            </w:r>
            <w:proofErr w:type="spellEnd"/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д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Калачевское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д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>д,вод</w:t>
            </w:r>
            <w:proofErr w:type="spellEnd"/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Петров Вал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д</w:t>
            </w:r>
            <w:proofErr w:type="spellEnd"/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д</w:t>
            </w:r>
            <w:proofErr w:type="spellEnd"/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Котово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Ленинск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д</w:t>
            </w:r>
            <w:proofErr w:type="spellEnd"/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Николаевск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город Новоаннинский 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</w:t>
            </w:r>
            <w:proofErr w:type="gramStart"/>
            <w:r>
              <w:rPr>
                <w:rFonts w:ascii="Times New Roman" w:hAnsi="Times New Roman" w:cs="Times New Roman"/>
              </w:rPr>
              <w:t>,ж</w:t>
            </w:r>
            <w:proofErr w:type="gramEnd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Новониколаевское</w:t>
            </w:r>
            <w:proofErr w:type="spellEnd"/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, </w:t>
            </w:r>
            <w:proofErr w:type="spellStart"/>
            <w:r>
              <w:rPr>
                <w:rFonts w:ascii="Times New Roman" w:hAnsi="Times New Roman" w:cs="Times New Roman"/>
              </w:rPr>
              <w:t>жд</w:t>
            </w:r>
            <w:proofErr w:type="spellEnd"/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рабочий поселок Октябрьский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д</w:t>
            </w:r>
            <w:proofErr w:type="spellEnd"/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Палласовка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д</w:t>
            </w:r>
            <w:proofErr w:type="spellEnd"/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Руднянское</w:t>
            </w:r>
            <w:proofErr w:type="spellEnd"/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д</w:t>
            </w:r>
            <w:proofErr w:type="spellEnd"/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Светлоярское</w:t>
            </w:r>
            <w:proofErr w:type="spellEnd"/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Серафимович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город </w:t>
            </w:r>
            <w:proofErr w:type="spellStart"/>
            <w:r>
              <w:rPr>
                <w:rFonts w:ascii="Times New Roman" w:hAnsi="Times New Roman" w:cs="Times New Roman"/>
              </w:rPr>
              <w:t>Краснослабодск</w:t>
            </w:r>
            <w:proofErr w:type="spellEnd"/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рабочий поселок Средняя Ахтуба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д</w:t>
            </w:r>
            <w:proofErr w:type="spellEnd"/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Суровикино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д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Чернышковское</w:t>
            </w:r>
            <w:proofErr w:type="spellEnd"/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, </w:t>
            </w:r>
            <w:proofErr w:type="spellStart"/>
            <w:r>
              <w:rPr>
                <w:rFonts w:ascii="Times New Roman" w:hAnsi="Times New Roman" w:cs="Times New Roman"/>
              </w:rPr>
              <w:t>жд</w:t>
            </w:r>
            <w:proofErr w:type="spellEnd"/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значение по городским поселениям Волгоградской области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 шт.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 шт.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значение по муниципальным районам Волгоградской области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 шт.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 шт.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значение показателя по муниципальным районам и городским округам Волгоградской области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 шт.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 шт.</w:t>
            </w:r>
          </w:p>
        </w:tc>
      </w:tr>
    </w:tbl>
    <w:p w:rsidR="00176E5C" w:rsidRDefault="00176E5C" w:rsidP="00176E5C">
      <w:pPr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</w:p>
    <w:p w:rsidR="00176E5C" w:rsidRDefault="00B64768" w:rsidP="00B64768">
      <w:pPr>
        <w:pStyle w:val="a3"/>
        <w:jc w:val="both"/>
      </w:pPr>
      <w:r>
        <w:lastRenderedPageBreak/>
        <w:t xml:space="preserve">     </w:t>
      </w:r>
      <w:r w:rsidR="00176E5C">
        <w:t>Плотность населения отражает отношение численности населения к площади</w:t>
      </w:r>
      <w:r>
        <w:t xml:space="preserve"> </w:t>
      </w:r>
      <w:r w:rsidR="00176E5C">
        <w:t>муниципального образования (таблица 2.2.2.). Она отражает пространственную</w:t>
      </w:r>
      <w:r>
        <w:t xml:space="preserve"> </w:t>
      </w:r>
      <w:r w:rsidR="00176E5C">
        <w:t xml:space="preserve">организацию системы расселения населения. Показатели минимально допустимого уровня территориальной доступности объектов местного </w:t>
      </w:r>
      <w:proofErr w:type="spellStart"/>
      <w:r w:rsidR="00176E5C">
        <w:t>значениядля</w:t>
      </w:r>
      <w:proofErr w:type="spellEnd"/>
      <w:r w:rsidR="00176E5C">
        <w:t xml:space="preserve"> населения зависят непосредственно от плотности населения.</w:t>
      </w:r>
    </w:p>
    <w:p w:rsidR="00176E5C" w:rsidRDefault="00B64768" w:rsidP="00B64768">
      <w:pPr>
        <w:pStyle w:val="a3"/>
        <w:jc w:val="both"/>
      </w:pPr>
      <w:r>
        <w:t xml:space="preserve">       </w:t>
      </w:r>
      <w:r w:rsidR="00176E5C">
        <w:t>Для территорий с высокой плотностью целесообразно увеличение показателей</w:t>
      </w:r>
      <w:r>
        <w:t xml:space="preserve"> </w:t>
      </w:r>
      <w:r w:rsidR="00176E5C">
        <w:t>обеспеченности, эти территории имеют потенциал экономического развития.</w:t>
      </w:r>
    </w:p>
    <w:p w:rsidR="00176E5C" w:rsidRPr="00A923FC" w:rsidRDefault="00B64768" w:rsidP="00B64768">
      <w:pPr>
        <w:pStyle w:val="a3"/>
        <w:jc w:val="both"/>
      </w:pPr>
      <w:r>
        <w:t xml:space="preserve">      </w:t>
      </w:r>
      <w:r w:rsidR="00176E5C">
        <w:t>Для определения расчетных показателей используется показатель плотности</w:t>
      </w:r>
      <w:r>
        <w:t xml:space="preserve"> </w:t>
      </w:r>
      <w:r w:rsidR="00176E5C">
        <w:t>населения муниципальных образований. Он рассчитывается из соотношения</w:t>
      </w:r>
      <w:r>
        <w:t xml:space="preserve"> </w:t>
      </w:r>
      <w:r w:rsidR="00176E5C">
        <w:t>численности населения и площади муниципального образования.</w:t>
      </w:r>
    </w:p>
    <w:p w:rsidR="00176E5C" w:rsidRDefault="00176E5C" w:rsidP="00B64768">
      <w:pPr>
        <w:pStyle w:val="a3"/>
        <w:jc w:val="both"/>
      </w:pPr>
      <w:r>
        <w:t xml:space="preserve"> </w:t>
      </w:r>
    </w:p>
    <w:p w:rsidR="00176E5C" w:rsidRPr="00B64768" w:rsidRDefault="00176E5C" w:rsidP="00176E5C">
      <w:pPr>
        <w:autoSpaceDE w:val="0"/>
        <w:autoSpaceDN w:val="0"/>
        <w:adjustRightInd w:val="0"/>
        <w:jc w:val="right"/>
      </w:pPr>
    </w:p>
    <w:p w:rsidR="00176E5C" w:rsidRPr="00B64768" w:rsidRDefault="00176E5C" w:rsidP="00176E5C">
      <w:pPr>
        <w:autoSpaceDE w:val="0"/>
        <w:autoSpaceDN w:val="0"/>
        <w:adjustRightInd w:val="0"/>
        <w:jc w:val="center"/>
        <w:rPr>
          <w:b/>
        </w:rPr>
      </w:pPr>
      <w:r w:rsidRPr="00B64768">
        <w:rPr>
          <w:b/>
        </w:rPr>
        <w:t>Плотность населения муниципальных образований</w:t>
      </w:r>
    </w:p>
    <w:p w:rsidR="00176E5C" w:rsidRPr="008F544B" w:rsidRDefault="00B64768" w:rsidP="00B6476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8F544B">
        <w:rPr>
          <w:b/>
          <w:sz w:val="20"/>
          <w:szCs w:val="20"/>
        </w:rPr>
        <w:t>Таблица 2.2.2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832"/>
        <w:gridCol w:w="3063"/>
        <w:gridCol w:w="1948"/>
        <w:gridCol w:w="1948"/>
        <w:gridCol w:w="1948"/>
      </w:tblGrid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A923F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п.п.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населения на начало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 w:cs="Times New Roman"/>
                </w:rPr>
                <w:t>2017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муниципального образования, км</w:t>
            </w:r>
            <w:proofErr w:type="gramStart"/>
            <w:r w:rsidRPr="00C52E1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 населения муниципальных образований, чел./</w:t>
            </w: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Быковское</w:t>
            </w:r>
            <w:proofErr w:type="spellEnd"/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4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8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Городищенское</w:t>
            </w:r>
            <w:proofErr w:type="spellEnd"/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1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13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Ерзовское</w:t>
            </w:r>
            <w:proofErr w:type="spellEnd"/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2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46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Новорогачинское</w:t>
            </w:r>
            <w:proofErr w:type="spellEnd"/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2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747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рабочий поселок Даниловка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8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72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Дубовка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5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5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3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Еланское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2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8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Жирновское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2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Красноярское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6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600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Линевское</w:t>
            </w:r>
            <w:proofErr w:type="spellEnd"/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84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Медведицкое</w:t>
            </w:r>
            <w:proofErr w:type="spellEnd"/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9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63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Иловлинское</w:t>
            </w:r>
            <w:proofErr w:type="spellEnd"/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3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1948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Калачевское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1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09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Петров Вал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7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95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1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7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Котово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2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9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Ленинск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9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5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Николаевск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4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город Новоаннинский 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4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1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0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Новониколаевское</w:t>
            </w:r>
            <w:proofErr w:type="spellEnd"/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7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87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рабочий поселок Октябрьский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4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7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9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Палласовка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5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9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Руднянское</w:t>
            </w:r>
            <w:proofErr w:type="spellEnd"/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9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48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Светлоярское</w:t>
            </w:r>
            <w:proofErr w:type="spellEnd"/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3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Серафимович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7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7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4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город </w:t>
            </w:r>
            <w:proofErr w:type="spellStart"/>
            <w:r>
              <w:rPr>
                <w:rFonts w:ascii="Times New Roman" w:hAnsi="Times New Roman" w:cs="Times New Roman"/>
              </w:rPr>
              <w:t>Краснослабодск</w:t>
            </w:r>
            <w:proofErr w:type="spellEnd"/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6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91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рабочий поселок Средняя Ахтуба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7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4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7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Суровикино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4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2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3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63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Чернышковское</w:t>
            </w:r>
            <w:proofErr w:type="spellEnd"/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6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38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59" w:type="dxa"/>
            <w:gridSpan w:val="3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значение по городским поселениям Волгоградской области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9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59" w:type="dxa"/>
            <w:gridSpan w:val="3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значение по муниципальным районам Волгоградской области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176E5C" w:rsidRPr="00A923FC" w:rsidTr="00701F53">
        <w:tc>
          <w:tcPr>
            <w:tcW w:w="83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59" w:type="dxa"/>
            <w:gridSpan w:val="3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значение показателя по муниципальным районам и городским округам Волгоградской области</w:t>
            </w:r>
          </w:p>
        </w:tc>
        <w:tc>
          <w:tcPr>
            <w:tcW w:w="19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8</w:t>
            </w:r>
          </w:p>
        </w:tc>
      </w:tr>
    </w:tbl>
    <w:p w:rsidR="00176E5C" w:rsidRDefault="00176E5C" w:rsidP="00176E5C">
      <w:pPr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</w:p>
    <w:p w:rsidR="00176E5C" w:rsidRDefault="00A73D05" w:rsidP="00A73D05">
      <w:pPr>
        <w:pStyle w:val="a3"/>
        <w:jc w:val="both"/>
      </w:pPr>
      <w:r>
        <w:t xml:space="preserve">    </w:t>
      </w:r>
      <w:r w:rsidR="00176E5C">
        <w:t>Показатель доли городского населения в составе одного муниципального</w:t>
      </w:r>
      <w:r>
        <w:t xml:space="preserve"> </w:t>
      </w:r>
      <w:r w:rsidR="00176E5C">
        <w:t>образования (таблица 2.2.3) дает представление о возможности формирования</w:t>
      </w:r>
      <w:r>
        <w:t xml:space="preserve"> </w:t>
      </w:r>
      <w:r w:rsidR="00176E5C">
        <w:t>«городского» или «сельского» образа жизни, о качестве среды.</w:t>
      </w:r>
    </w:p>
    <w:p w:rsidR="00176E5C" w:rsidRDefault="00A73D05" w:rsidP="00A73D05">
      <w:pPr>
        <w:pStyle w:val="a3"/>
        <w:jc w:val="both"/>
      </w:pPr>
      <w:r>
        <w:t xml:space="preserve">      </w:t>
      </w:r>
      <w:r w:rsidR="00176E5C">
        <w:t>Для городских и сельских населенных пунктов устанавливаются различные</w:t>
      </w:r>
      <w:r>
        <w:t xml:space="preserve"> </w:t>
      </w:r>
      <w:r w:rsidR="00176E5C">
        <w:t>показатели доступности объектов местного значения для населения, что</w:t>
      </w:r>
      <w:r>
        <w:t xml:space="preserve"> </w:t>
      </w:r>
      <w:r w:rsidR="00176E5C">
        <w:t>обусловлено типом застройки.</w:t>
      </w:r>
    </w:p>
    <w:p w:rsidR="00176E5C" w:rsidRDefault="00176E5C" w:rsidP="00176E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6E5C" w:rsidRDefault="00176E5C" w:rsidP="00176E5C">
      <w:pPr>
        <w:autoSpaceDE w:val="0"/>
        <w:autoSpaceDN w:val="0"/>
        <w:adjustRightInd w:val="0"/>
        <w:rPr>
          <w:sz w:val="28"/>
          <w:szCs w:val="28"/>
        </w:rPr>
      </w:pPr>
    </w:p>
    <w:p w:rsidR="00A73D05" w:rsidRPr="00A73D05" w:rsidRDefault="00176E5C" w:rsidP="00A73D05">
      <w:pPr>
        <w:autoSpaceDE w:val="0"/>
        <w:autoSpaceDN w:val="0"/>
        <w:adjustRightInd w:val="0"/>
        <w:ind w:right="-57"/>
        <w:jc w:val="center"/>
        <w:rPr>
          <w:b/>
        </w:rPr>
      </w:pPr>
      <w:r w:rsidRPr="00A73D05">
        <w:rPr>
          <w:b/>
        </w:rPr>
        <w:t>Показатель доли городского населения муниципального образования</w:t>
      </w:r>
    </w:p>
    <w:p w:rsidR="00176E5C" w:rsidRPr="008F544B" w:rsidRDefault="00A73D05" w:rsidP="00176E5C">
      <w:pPr>
        <w:autoSpaceDE w:val="0"/>
        <w:autoSpaceDN w:val="0"/>
        <w:adjustRightInd w:val="0"/>
        <w:ind w:right="-57"/>
        <w:jc w:val="right"/>
        <w:rPr>
          <w:b/>
          <w:sz w:val="20"/>
          <w:szCs w:val="20"/>
        </w:rPr>
      </w:pPr>
      <w:r w:rsidRPr="008F544B">
        <w:rPr>
          <w:b/>
          <w:sz w:val="20"/>
          <w:szCs w:val="20"/>
        </w:rPr>
        <w:t>Таблица 2.2.3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651"/>
        <w:gridCol w:w="2595"/>
        <w:gridCol w:w="1623"/>
        <w:gridCol w:w="1623"/>
        <w:gridCol w:w="1623"/>
        <w:gridCol w:w="1624"/>
      </w:tblGrid>
      <w:tr w:rsidR="00176E5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5B8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.п.</w:t>
            </w:r>
          </w:p>
        </w:tc>
        <w:tc>
          <w:tcPr>
            <w:tcW w:w="2595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населения на начало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 w:cs="Times New Roman"/>
                </w:rPr>
                <w:t>2017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городского населения на начало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 w:cs="Times New Roman"/>
                </w:rPr>
                <w:t>2017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сельского населения на начало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 w:cs="Times New Roman"/>
                </w:rPr>
                <w:t>2017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доли городского населения, %</w:t>
            </w:r>
          </w:p>
        </w:tc>
      </w:tr>
      <w:tr w:rsidR="00176E5C" w:rsidRPr="00D35B8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5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5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5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5B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5B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5B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5B8C">
              <w:rPr>
                <w:rFonts w:ascii="Times New Roman" w:hAnsi="Times New Roman" w:cs="Times New Roman"/>
              </w:rPr>
              <w:t>6</w:t>
            </w:r>
          </w:p>
        </w:tc>
      </w:tr>
      <w:tr w:rsidR="00176E5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5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Быковское</w:t>
            </w:r>
            <w:proofErr w:type="spellEnd"/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4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0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6</w:t>
            </w:r>
          </w:p>
        </w:tc>
      </w:tr>
      <w:tr w:rsidR="00176E5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5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Городищенское</w:t>
            </w:r>
            <w:proofErr w:type="spellEnd"/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1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1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176E5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5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Ерзовское</w:t>
            </w:r>
            <w:proofErr w:type="spellEnd"/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2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7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9</w:t>
            </w:r>
          </w:p>
        </w:tc>
      </w:tr>
      <w:tr w:rsidR="00176E5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5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Новорогачинское</w:t>
            </w:r>
            <w:proofErr w:type="spellEnd"/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2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2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176E5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5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рабочий поселок Даниловка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8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8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176E5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5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Дубовка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5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5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176E5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5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Еланское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2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6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5</w:t>
            </w:r>
          </w:p>
        </w:tc>
      </w:tr>
      <w:tr w:rsidR="00176E5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5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Жирновское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2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2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176E5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5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Красноярское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6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5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0</w:t>
            </w:r>
          </w:p>
        </w:tc>
      </w:tr>
      <w:tr w:rsidR="00176E5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5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Линевское</w:t>
            </w:r>
            <w:proofErr w:type="spellEnd"/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176E5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5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Медведицкое</w:t>
            </w:r>
            <w:proofErr w:type="spellEnd"/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7</w:t>
            </w:r>
          </w:p>
        </w:tc>
      </w:tr>
      <w:tr w:rsidR="00176E5C" w:rsidRPr="00D35B8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5B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5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Иловлинское</w:t>
            </w:r>
            <w:proofErr w:type="spellEnd"/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3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8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6</w:t>
            </w:r>
          </w:p>
        </w:tc>
      </w:tr>
      <w:tr w:rsidR="00176E5C" w:rsidRPr="00D35B8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5B8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Калачевское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1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7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7</w:t>
            </w:r>
          </w:p>
        </w:tc>
      </w:tr>
      <w:tr w:rsidR="00176E5C" w:rsidRPr="00D35B8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59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Петров Вал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7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7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176E5C" w:rsidRPr="00D35B8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9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1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1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176E5C" w:rsidRPr="00D35B8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9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Котово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0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0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176E5C" w:rsidRPr="00D35B8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9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Ленинск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9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9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176E5C" w:rsidRPr="00D35B8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9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Николаевск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0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0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176E5C" w:rsidRPr="00D35B8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9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город Новоаннинский 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4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6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5</w:t>
            </w:r>
          </w:p>
        </w:tc>
      </w:tr>
      <w:tr w:rsidR="00176E5C" w:rsidRPr="00D35B8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9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Новониколаевское</w:t>
            </w:r>
            <w:proofErr w:type="spellEnd"/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7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8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8</w:t>
            </w:r>
          </w:p>
        </w:tc>
      </w:tr>
      <w:tr w:rsidR="00176E5C" w:rsidRPr="00D35B8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9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рабочий поселок Октябрьский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4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4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176E5C" w:rsidRPr="00D35B8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9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Палласовка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0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0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176E5C" w:rsidRPr="00D35B8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9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Руднянское</w:t>
            </w:r>
            <w:proofErr w:type="spellEnd"/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9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8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8</w:t>
            </w:r>
          </w:p>
        </w:tc>
      </w:tr>
      <w:tr w:rsidR="00176E5C" w:rsidRPr="00D35B8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9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Светлоярское</w:t>
            </w:r>
            <w:proofErr w:type="spellEnd"/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9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5</w:t>
            </w:r>
          </w:p>
        </w:tc>
      </w:tr>
      <w:tr w:rsidR="00176E5C" w:rsidRPr="00D35B8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9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Серафимович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7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7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176E5C" w:rsidRPr="00D35B8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9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город </w:t>
            </w:r>
            <w:proofErr w:type="spellStart"/>
            <w:r>
              <w:rPr>
                <w:rFonts w:ascii="Times New Roman" w:hAnsi="Times New Roman" w:cs="Times New Roman"/>
              </w:rPr>
              <w:t>Краснослабодск</w:t>
            </w:r>
            <w:proofErr w:type="spellEnd"/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6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5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5</w:t>
            </w:r>
          </w:p>
        </w:tc>
      </w:tr>
      <w:tr w:rsidR="00176E5C" w:rsidRPr="00D35B8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9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рабочий поселок Средняя Ахтуба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7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7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176E5C" w:rsidRPr="00D35B8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9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Суровикино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4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4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176E5C" w:rsidRPr="00D35B8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9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Чернышковское</w:t>
            </w:r>
            <w:proofErr w:type="spellEnd"/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6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0</w:t>
            </w:r>
          </w:p>
        </w:tc>
        <w:tc>
          <w:tcPr>
            <w:tcW w:w="1623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5</w:t>
            </w:r>
          </w:p>
        </w:tc>
      </w:tr>
      <w:tr w:rsidR="00176E5C" w:rsidRPr="00D35B8C" w:rsidTr="00701F53">
        <w:tc>
          <w:tcPr>
            <w:tcW w:w="651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64" w:type="dxa"/>
            <w:gridSpan w:val="4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 значение по городским поселениям Волгоградской области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 61</w:t>
            </w:r>
          </w:p>
        </w:tc>
      </w:tr>
      <w:tr w:rsidR="00176E5C" w:rsidRPr="00D35B8C" w:rsidTr="00701F53">
        <w:tc>
          <w:tcPr>
            <w:tcW w:w="65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464" w:type="dxa"/>
            <w:gridSpan w:val="4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значение по муниципальным районам Волгоградской области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176E5C" w:rsidRPr="00D35B8C" w:rsidTr="00701F53">
        <w:tc>
          <w:tcPr>
            <w:tcW w:w="65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464" w:type="dxa"/>
            <w:gridSpan w:val="4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значение показателя по муниципальным районам и городским округам Волгоградской области</w:t>
            </w:r>
          </w:p>
        </w:tc>
        <w:tc>
          <w:tcPr>
            <w:tcW w:w="1624" w:type="dxa"/>
          </w:tcPr>
          <w:p w:rsidR="00176E5C" w:rsidRPr="00D35B8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</w:tr>
    </w:tbl>
    <w:p w:rsidR="00176E5C" w:rsidRDefault="00176E5C" w:rsidP="00176E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6E5C" w:rsidRDefault="00176E5C" w:rsidP="00A73D05">
      <w:pPr>
        <w:pStyle w:val="a3"/>
        <w:jc w:val="both"/>
      </w:pPr>
      <w:proofErr w:type="gramStart"/>
      <w:r>
        <w:t>Показатель роста численности населения (таблица 2.2.4.) определен из</w:t>
      </w:r>
      <w:r w:rsidR="00A73D05">
        <w:t xml:space="preserve"> </w:t>
      </w:r>
      <w:r>
        <w:t>разницы численности населения за последние 5 лет.</w:t>
      </w:r>
      <w:proofErr w:type="gramEnd"/>
      <w:r>
        <w:t xml:space="preserve"> Для его определения</w:t>
      </w:r>
      <w:r w:rsidR="00A73D05">
        <w:t xml:space="preserve"> </w:t>
      </w:r>
      <w:r>
        <w:t>была изучена статистическая информация по численности населения с 2012</w:t>
      </w:r>
      <w:r w:rsidR="00A73D05">
        <w:t xml:space="preserve"> </w:t>
      </w:r>
      <w:r>
        <w:t xml:space="preserve">по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>.г. В целом, по области наблюдается тенденция снижения</w:t>
      </w:r>
      <w:r w:rsidR="00A73D05">
        <w:t xml:space="preserve"> </w:t>
      </w:r>
      <w:r>
        <w:t>численности населения. Это связано с естественной убылью населения и с</w:t>
      </w:r>
      <w:r w:rsidR="00A73D05">
        <w:t xml:space="preserve"> </w:t>
      </w:r>
      <w:r>
        <w:t>интенсивностью миграционных потоков. Для поселения Петров Вал также</w:t>
      </w:r>
      <w:r w:rsidR="00A73D05">
        <w:t xml:space="preserve"> </w:t>
      </w:r>
      <w:r>
        <w:t>характерно снижение численности населения.</w:t>
      </w:r>
    </w:p>
    <w:p w:rsidR="00176E5C" w:rsidRDefault="00176E5C" w:rsidP="00176E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E5C" w:rsidRDefault="00176E5C" w:rsidP="00176E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6E5C" w:rsidRPr="00A73D05" w:rsidRDefault="00176E5C" w:rsidP="00176E5C">
      <w:pPr>
        <w:autoSpaceDE w:val="0"/>
        <w:autoSpaceDN w:val="0"/>
        <w:adjustRightInd w:val="0"/>
        <w:jc w:val="center"/>
        <w:rPr>
          <w:b/>
        </w:rPr>
      </w:pPr>
      <w:r w:rsidRPr="00A73D05">
        <w:rPr>
          <w:b/>
        </w:rPr>
        <w:t>Рост численности населения за 5 лет.</w:t>
      </w:r>
    </w:p>
    <w:p w:rsidR="00176E5C" w:rsidRPr="008F544B" w:rsidRDefault="00A73D05" w:rsidP="00A73D05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8F544B">
        <w:rPr>
          <w:b/>
          <w:sz w:val="20"/>
          <w:szCs w:val="20"/>
        </w:rPr>
        <w:t>Таблица 2.2.4.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651"/>
        <w:gridCol w:w="3244"/>
        <w:gridCol w:w="1948"/>
        <w:gridCol w:w="1948"/>
        <w:gridCol w:w="1948"/>
      </w:tblGrid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5A64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3244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населения на начало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 w:cs="Times New Roman"/>
                </w:rPr>
                <w:t>2012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населения на начало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 w:cs="Times New Roman"/>
                </w:rPr>
                <w:t>2017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роста численности населения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4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4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Быковское</w:t>
            </w:r>
            <w:proofErr w:type="spellEnd"/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4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4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44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4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Городищенское</w:t>
            </w:r>
            <w:proofErr w:type="spellEnd"/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42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1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4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Ерзовское</w:t>
            </w:r>
            <w:proofErr w:type="spellEnd"/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9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2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4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Новорогачинское</w:t>
            </w:r>
            <w:proofErr w:type="spellEnd"/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58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2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32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44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рабочий поселок Даниловка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3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8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84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4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Дубовка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5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5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19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4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Еланское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31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2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22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4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Жирновское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81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2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85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44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Красноярское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0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6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72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4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Линевское</w:t>
            </w:r>
            <w:proofErr w:type="spellEnd"/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2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96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4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Медведицкое</w:t>
            </w:r>
            <w:proofErr w:type="spellEnd"/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06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44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Иловлинское</w:t>
            </w:r>
            <w:proofErr w:type="spellEnd"/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8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3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1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5A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4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Калачевское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73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1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08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4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Петров Вал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5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7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01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4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5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1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04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4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Котово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19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0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75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4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Ленинск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9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9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38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4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Николаевск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1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0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30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4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город Новоаннинский 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4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4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32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4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Новониколаевское</w:t>
            </w:r>
            <w:proofErr w:type="spellEnd"/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0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7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00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4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рабочий поселок Октябрьский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7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4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30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4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Палласовка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3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0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17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4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Руднянское</w:t>
            </w:r>
            <w:proofErr w:type="spellEnd"/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8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9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37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4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Светлоярское</w:t>
            </w:r>
            <w:proofErr w:type="spellEnd"/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8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06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4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Серафимович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1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7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48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4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город </w:t>
            </w:r>
            <w:proofErr w:type="spellStart"/>
            <w:r>
              <w:rPr>
                <w:rFonts w:ascii="Times New Roman" w:hAnsi="Times New Roman" w:cs="Times New Roman"/>
              </w:rPr>
              <w:t>Краснослабодск</w:t>
            </w:r>
            <w:proofErr w:type="spellEnd"/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9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6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6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4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рабочий поселок Средняя Ахтуба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3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7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4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Суровикино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5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4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33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4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Чернышковское</w:t>
            </w:r>
            <w:proofErr w:type="spellEnd"/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2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6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49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44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значение по городским поселениям Волгоградской области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846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769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80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44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значение по муниципальным районам Волгоградской области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022,00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683,00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51</w:t>
            </w:r>
          </w:p>
        </w:tc>
      </w:tr>
      <w:tr w:rsidR="00176E5C" w:rsidRPr="00D95A64" w:rsidTr="00701F53">
        <w:tc>
          <w:tcPr>
            <w:tcW w:w="65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44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значение показателя по муниципальным районам и городским округам Волгоградской области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4825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5202</w:t>
            </w:r>
          </w:p>
        </w:tc>
        <w:tc>
          <w:tcPr>
            <w:tcW w:w="1948" w:type="dxa"/>
          </w:tcPr>
          <w:p w:rsidR="00176E5C" w:rsidRPr="00D95A64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30</w:t>
            </w:r>
          </w:p>
        </w:tc>
      </w:tr>
    </w:tbl>
    <w:p w:rsidR="00176E5C" w:rsidRDefault="00176E5C" w:rsidP="00176E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6E5C" w:rsidRDefault="00A73D05" w:rsidP="00A73D05">
      <w:pPr>
        <w:pStyle w:val="a3"/>
        <w:jc w:val="both"/>
      </w:pPr>
      <w:r>
        <w:t xml:space="preserve">   </w:t>
      </w:r>
      <w:r w:rsidR="00176E5C">
        <w:t>Показатель инвестиционного развития (таблица 2.2.5.) дает представление</w:t>
      </w:r>
      <w:r>
        <w:t xml:space="preserve"> </w:t>
      </w:r>
      <w:r w:rsidR="00176E5C">
        <w:t>о наличии планируемых к реализации на рассматриваемой территории следующих объектов: инвестиционных проектов в областях</w:t>
      </w:r>
      <w:r>
        <w:t xml:space="preserve"> </w:t>
      </w:r>
      <w:r w:rsidR="00176E5C">
        <w:t>промышленности и сельского хозяйства.</w:t>
      </w:r>
    </w:p>
    <w:p w:rsidR="00176E5C" w:rsidRDefault="00A73D05" w:rsidP="00A73D05">
      <w:pPr>
        <w:pStyle w:val="a3"/>
        <w:jc w:val="both"/>
      </w:pPr>
      <w:r>
        <w:t xml:space="preserve">    </w:t>
      </w:r>
      <w:r w:rsidR="00176E5C">
        <w:t>Этот показатель показывает зоны наиболее интенсивного экономического</w:t>
      </w:r>
      <w:r>
        <w:t xml:space="preserve"> </w:t>
      </w:r>
      <w:r w:rsidR="00176E5C">
        <w:t>развития в соответствии с материалами Схемы территориального</w:t>
      </w:r>
      <w:r>
        <w:t xml:space="preserve"> </w:t>
      </w:r>
      <w:r w:rsidR="00176E5C">
        <w:t>планирования Волгоградской области до 2030 года, кроме того, наличие</w:t>
      </w:r>
      <w:r>
        <w:t xml:space="preserve"> </w:t>
      </w:r>
      <w:r w:rsidR="00176E5C">
        <w:t xml:space="preserve">подобных проектов предполагает увеличение </w:t>
      </w:r>
      <w:r w:rsidR="00176E5C">
        <w:lastRenderedPageBreak/>
        <w:t>числа рабочих мест, соответственно, рост численности населения и увеличение числа объектов</w:t>
      </w:r>
      <w:r>
        <w:t xml:space="preserve"> </w:t>
      </w:r>
      <w:r w:rsidR="00176E5C">
        <w:t>обслуживания.</w:t>
      </w:r>
    </w:p>
    <w:p w:rsidR="00176E5C" w:rsidRDefault="00A73D05" w:rsidP="00A73D05">
      <w:pPr>
        <w:pStyle w:val="a3"/>
        <w:jc w:val="both"/>
      </w:pPr>
      <w:r>
        <w:t xml:space="preserve">     </w:t>
      </w:r>
      <w:r w:rsidR="00176E5C">
        <w:t>Показатель рассчитывается исходя из перечня объектов регионального</w:t>
      </w:r>
      <w:r>
        <w:t xml:space="preserve"> </w:t>
      </w:r>
      <w:r w:rsidR="00176E5C">
        <w:t>значения, планируемых к реализации на всей территории области и в</w:t>
      </w:r>
      <w:r>
        <w:t xml:space="preserve"> </w:t>
      </w:r>
      <w:r w:rsidR="00176E5C">
        <w:t>поселении в Схеме территориального планирования Волгоградской области</w:t>
      </w:r>
      <w:r>
        <w:t xml:space="preserve"> </w:t>
      </w:r>
      <w:r w:rsidR="00176E5C">
        <w:t>до 2030 года.</w:t>
      </w:r>
    </w:p>
    <w:p w:rsidR="00176E5C" w:rsidRDefault="00A73D05" w:rsidP="00A73D05">
      <w:pPr>
        <w:pStyle w:val="a3"/>
        <w:jc w:val="both"/>
      </w:pPr>
      <w:r>
        <w:t xml:space="preserve">    </w:t>
      </w:r>
      <w:r w:rsidR="00176E5C">
        <w:t>Для расчета приведены средние значения показателя для 1 поселения</w:t>
      </w:r>
      <w:r>
        <w:t xml:space="preserve"> </w:t>
      </w:r>
      <w:r w:rsidR="00176E5C">
        <w:t>в составе муниципального района области, среднее значение показателя для</w:t>
      </w:r>
      <w:r>
        <w:t xml:space="preserve"> </w:t>
      </w:r>
      <w:r w:rsidR="00176E5C">
        <w:t>одного городского поселения и значения показателя городского поселения</w:t>
      </w:r>
      <w:r>
        <w:t xml:space="preserve"> </w:t>
      </w:r>
      <w:r w:rsidR="00176E5C">
        <w:t>Петров Вал. Средние значения показателя для одного поселения</w:t>
      </w:r>
      <w:r>
        <w:t xml:space="preserve"> </w:t>
      </w:r>
      <w:r w:rsidR="00176E5C">
        <w:t>рассчитываются из среднего значения показателя по муниципальным</w:t>
      </w:r>
      <w:r>
        <w:t xml:space="preserve"> </w:t>
      </w:r>
      <w:r w:rsidR="00176E5C">
        <w:t>районам, поделенного на 10 (10 – это среднее количество поселений в</w:t>
      </w:r>
      <w:r>
        <w:t xml:space="preserve"> </w:t>
      </w:r>
      <w:r w:rsidR="00176E5C">
        <w:t>составе муниципального района области). Среднее значение показателя для</w:t>
      </w:r>
      <w:r>
        <w:t xml:space="preserve"> одного </w:t>
      </w:r>
      <w:r w:rsidR="00176E5C">
        <w:t>городского поселения рассчитываются из среднего значения</w:t>
      </w:r>
      <w:r>
        <w:t xml:space="preserve"> </w:t>
      </w:r>
      <w:r w:rsidR="00176E5C">
        <w:t>показателей по городским поселениям области.</w:t>
      </w:r>
    </w:p>
    <w:p w:rsidR="00176E5C" w:rsidRDefault="00176E5C" w:rsidP="00176E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6E5C" w:rsidRDefault="00176E5C" w:rsidP="00176E5C">
      <w:pPr>
        <w:autoSpaceDE w:val="0"/>
        <w:autoSpaceDN w:val="0"/>
        <w:adjustRightInd w:val="0"/>
        <w:rPr>
          <w:sz w:val="28"/>
          <w:szCs w:val="28"/>
        </w:rPr>
      </w:pPr>
    </w:p>
    <w:p w:rsidR="00176E5C" w:rsidRDefault="00176E5C" w:rsidP="00176E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3D05">
        <w:rPr>
          <w:b/>
        </w:rPr>
        <w:t>Показатель инвестиционного развития территории</w:t>
      </w:r>
      <w:r>
        <w:rPr>
          <w:sz w:val="28"/>
          <w:szCs w:val="28"/>
        </w:rPr>
        <w:t>.</w:t>
      </w:r>
    </w:p>
    <w:p w:rsidR="00176E5C" w:rsidRPr="008F544B" w:rsidRDefault="00A73D05" w:rsidP="00A73D05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8F544B">
        <w:rPr>
          <w:b/>
          <w:sz w:val="20"/>
          <w:szCs w:val="20"/>
        </w:rPr>
        <w:t>Таблица 2.2.5.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803"/>
        <w:gridCol w:w="2926"/>
        <w:gridCol w:w="1979"/>
        <w:gridCol w:w="2026"/>
        <w:gridCol w:w="2005"/>
      </w:tblGrid>
      <w:tr w:rsidR="00176E5C" w:rsidRPr="00233A97" w:rsidTr="00701F53">
        <w:tc>
          <w:tcPr>
            <w:tcW w:w="803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2926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1979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ые проекты в области сельского хозяйства</w:t>
            </w:r>
          </w:p>
        </w:tc>
        <w:tc>
          <w:tcPr>
            <w:tcW w:w="2026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ые проекты в области промышленности</w:t>
            </w:r>
          </w:p>
        </w:tc>
        <w:tc>
          <w:tcPr>
            <w:tcW w:w="2005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инвестиционного развития территории</w:t>
            </w:r>
          </w:p>
        </w:tc>
      </w:tr>
      <w:tr w:rsidR="00176E5C" w:rsidRPr="00233A97" w:rsidTr="00701F53">
        <w:tc>
          <w:tcPr>
            <w:tcW w:w="803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33A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6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33A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33A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6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33A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5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33A97">
              <w:rPr>
                <w:rFonts w:ascii="Times New Roman" w:hAnsi="Times New Roman" w:cs="Times New Roman"/>
              </w:rPr>
              <w:t>5</w:t>
            </w:r>
          </w:p>
        </w:tc>
      </w:tr>
      <w:tr w:rsidR="00176E5C" w:rsidRPr="00233A97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6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Быковское</w:t>
            </w:r>
            <w:proofErr w:type="spellEnd"/>
          </w:p>
        </w:tc>
        <w:tc>
          <w:tcPr>
            <w:tcW w:w="1979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6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6E5C" w:rsidRPr="00233A97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6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Городищенское</w:t>
            </w:r>
            <w:proofErr w:type="spellEnd"/>
          </w:p>
        </w:tc>
        <w:tc>
          <w:tcPr>
            <w:tcW w:w="1979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RPr="00233A97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6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Ерзовское</w:t>
            </w:r>
            <w:proofErr w:type="spellEnd"/>
          </w:p>
        </w:tc>
        <w:tc>
          <w:tcPr>
            <w:tcW w:w="1979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RPr="00233A97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6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Новорогачинское</w:t>
            </w:r>
            <w:proofErr w:type="spellEnd"/>
          </w:p>
        </w:tc>
        <w:tc>
          <w:tcPr>
            <w:tcW w:w="1979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RPr="00233A97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6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рабочий поселок Даниловка</w:t>
            </w:r>
          </w:p>
        </w:tc>
        <w:tc>
          <w:tcPr>
            <w:tcW w:w="1979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RPr="00233A97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6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Дубовка</w:t>
            </w:r>
          </w:p>
        </w:tc>
        <w:tc>
          <w:tcPr>
            <w:tcW w:w="1979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RPr="00233A97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26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Еланское</w:t>
            </w:r>
          </w:p>
        </w:tc>
        <w:tc>
          <w:tcPr>
            <w:tcW w:w="1979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233A97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RPr="00233A97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26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Жирновское</w:t>
            </w:r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1</w:t>
            </w:r>
          </w:p>
        </w:tc>
      </w:tr>
      <w:tr w:rsidR="00176E5C" w:rsidRPr="00233A97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26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Красноярское</w:t>
            </w:r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2</w:t>
            </w:r>
          </w:p>
        </w:tc>
      </w:tr>
      <w:tr w:rsidR="00176E5C" w:rsidRPr="00233A97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26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Линевское</w:t>
            </w:r>
            <w:proofErr w:type="spellEnd"/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RPr="00233A97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26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Медведицкое</w:t>
            </w:r>
            <w:proofErr w:type="spellEnd"/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26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Иловлинское</w:t>
            </w:r>
            <w:proofErr w:type="spellEnd"/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1</w:t>
            </w:r>
          </w:p>
        </w:tc>
      </w:tr>
      <w:tr w:rsidR="00176E5C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26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Калачевское</w:t>
            </w:r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26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Петров Вал</w:t>
            </w:r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26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26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Котово</w:t>
            </w:r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26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Ленинск</w:t>
            </w:r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5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6E5C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26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Николаевск</w:t>
            </w:r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26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город </w:t>
            </w:r>
            <w:r>
              <w:rPr>
                <w:rFonts w:ascii="Times New Roman" w:hAnsi="Times New Roman" w:cs="Times New Roman"/>
              </w:rPr>
              <w:lastRenderedPageBreak/>
              <w:t xml:space="preserve">Новоаннинский </w:t>
            </w:r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6E5C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926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Новониколаевское</w:t>
            </w:r>
            <w:proofErr w:type="spellEnd"/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26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рабочий поселок Октябрьский</w:t>
            </w:r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26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Палласовка</w:t>
            </w:r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26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Руднянское</w:t>
            </w:r>
            <w:proofErr w:type="spellEnd"/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26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Светлоярское</w:t>
            </w:r>
            <w:proofErr w:type="spellEnd"/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26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Серафимович</w:t>
            </w:r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26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город </w:t>
            </w:r>
            <w:proofErr w:type="spellStart"/>
            <w:r>
              <w:rPr>
                <w:rFonts w:ascii="Times New Roman" w:hAnsi="Times New Roman" w:cs="Times New Roman"/>
              </w:rPr>
              <w:t>Краснослабодск</w:t>
            </w:r>
            <w:proofErr w:type="spellEnd"/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26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рабочий поселок Средняя Ахтуба</w:t>
            </w:r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6E5C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26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Суровикино</w:t>
            </w:r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6E5C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9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26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Чернышковское</w:t>
            </w:r>
            <w:proofErr w:type="spellEnd"/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RPr="00CB5C91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CB5C91"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29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CB5C91">
              <w:rPr>
                <w:rFonts w:ascii="Times New Roman" w:hAnsi="Times New Roman" w:cs="Times New Roman"/>
                <w:i/>
              </w:rPr>
              <w:t>С</w:t>
            </w:r>
            <w:r>
              <w:rPr>
                <w:rFonts w:ascii="Times New Roman" w:hAnsi="Times New Roman" w:cs="Times New Roman"/>
                <w:i/>
              </w:rPr>
              <w:t>реднее значение по городским поселениям Волгоградской области (общее количество проектов/ в среднем на городское поселение)</w:t>
            </w:r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/0,34</w:t>
            </w: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/0,03</w:t>
            </w:r>
          </w:p>
        </w:tc>
        <w:tc>
          <w:tcPr>
            <w:tcW w:w="2005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/0,37</w:t>
            </w:r>
          </w:p>
        </w:tc>
      </w:tr>
      <w:tr w:rsidR="00176E5C" w:rsidRPr="00CB5C91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</w:t>
            </w:r>
          </w:p>
        </w:tc>
        <w:tc>
          <w:tcPr>
            <w:tcW w:w="29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реднее значение по муниципальным районам Волгоградской области (общее количество проектов/в среднем на район/ в среднем на поселение)</w:t>
            </w:r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8/4,94/0,49</w:t>
            </w: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/0,25/0,03</w:t>
            </w:r>
          </w:p>
        </w:tc>
        <w:tc>
          <w:tcPr>
            <w:tcW w:w="2005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6/5,19/0,52</w:t>
            </w:r>
          </w:p>
        </w:tc>
      </w:tr>
      <w:tr w:rsidR="00176E5C" w:rsidRPr="00CB5C91" w:rsidTr="00701F53">
        <w:tc>
          <w:tcPr>
            <w:tcW w:w="803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</w:t>
            </w:r>
          </w:p>
        </w:tc>
        <w:tc>
          <w:tcPr>
            <w:tcW w:w="29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Среднее значение показателя по муниципальным районам и городским округам Волгоградской области (общее количество проектов/ в среднем на район или округ/ в среднем на поселение</w:t>
            </w:r>
            <w:proofErr w:type="gramEnd"/>
          </w:p>
        </w:tc>
        <w:tc>
          <w:tcPr>
            <w:tcW w:w="197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8/4,42/0,44</w:t>
            </w:r>
          </w:p>
        </w:tc>
        <w:tc>
          <w:tcPr>
            <w:tcW w:w="2026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/0,73/0,07</w:t>
            </w:r>
          </w:p>
        </w:tc>
        <w:tc>
          <w:tcPr>
            <w:tcW w:w="200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6/5,15/0,51</w:t>
            </w:r>
          </w:p>
          <w:p w:rsidR="00176E5C" w:rsidRPr="00CB5C91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176E5C" w:rsidRDefault="00176E5C" w:rsidP="00176E5C">
      <w:pPr>
        <w:autoSpaceDE w:val="0"/>
        <w:autoSpaceDN w:val="0"/>
        <w:adjustRightInd w:val="0"/>
        <w:jc w:val="both"/>
        <w:rPr>
          <w:i/>
        </w:rPr>
      </w:pPr>
    </w:p>
    <w:p w:rsidR="00176E5C" w:rsidRPr="00A73D05" w:rsidRDefault="00A73D05" w:rsidP="00A73D05">
      <w:pPr>
        <w:pStyle w:val="a3"/>
        <w:jc w:val="both"/>
      </w:pPr>
      <w:r>
        <w:t xml:space="preserve">       </w:t>
      </w:r>
      <w:r w:rsidR="00176E5C" w:rsidRPr="00A73D05">
        <w:t>Показатель инфраструктурного развития (таблица 2.2.6.) дает</w:t>
      </w:r>
      <w:r>
        <w:t xml:space="preserve"> </w:t>
      </w:r>
      <w:r w:rsidR="00176E5C" w:rsidRPr="00A73D05">
        <w:t>представление о перспективах развития территории муниципального</w:t>
      </w:r>
      <w:r>
        <w:t xml:space="preserve"> </w:t>
      </w:r>
      <w:r w:rsidR="00176E5C" w:rsidRPr="00A73D05">
        <w:t>образования с точки зрения обеспечения населения условиями комфортной</w:t>
      </w:r>
      <w:r>
        <w:t xml:space="preserve"> </w:t>
      </w:r>
      <w:r w:rsidR="00176E5C" w:rsidRPr="00A73D05">
        <w:t>жизни.</w:t>
      </w:r>
    </w:p>
    <w:p w:rsidR="00A73D05" w:rsidRDefault="00A73D05" w:rsidP="00A73D05">
      <w:pPr>
        <w:pStyle w:val="a3"/>
        <w:jc w:val="both"/>
      </w:pPr>
      <w:r>
        <w:t xml:space="preserve">      </w:t>
      </w:r>
      <w:r w:rsidR="00176E5C" w:rsidRPr="00A73D05">
        <w:t>Показатель инфраструктурного развития складывается из трех</w:t>
      </w:r>
      <w:r>
        <w:t xml:space="preserve"> </w:t>
      </w:r>
      <w:r w:rsidR="00176E5C" w:rsidRPr="00A73D05">
        <w:t>составляющих, а именно: показатель развития социальной инфраструктуры,</w:t>
      </w:r>
      <w:r>
        <w:t xml:space="preserve"> </w:t>
      </w:r>
      <w:r w:rsidR="00176E5C" w:rsidRPr="00A73D05">
        <w:t>показатель развития транспортной инфраструктуры и показатель развития</w:t>
      </w:r>
      <w:r>
        <w:t xml:space="preserve"> </w:t>
      </w:r>
      <w:r w:rsidR="00176E5C" w:rsidRPr="00A73D05">
        <w:t>инженерно-технической инфраструктуры.</w:t>
      </w:r>
    </w:p>
    <w:p w:rsidR="00176E5C" w:rsidRPr="00A73D05" w:rsidRDefault="00176E5C" w:rsidP="00A73D05">
      <w:pPr>
        <w:pStyle w:val="a3"/>
        <w:jc w:val="both"/>
      </w:pPr>
      <w:r w:rsidRPr="00A73D05">
        <w:t xml:space="preserve"> </w:t>
      </w:r>
      <w:r w:rsidR="00A73D05">
        <w:t xml:space="preserve">     </w:t>
      </w:r>
      <w:r w:rsidRPr="00A73D05">
        <w:t>Показатель развития социальной</w:t>
      </w:r>
      <w:r w:rsidR="00A73D05">
        <w:t xml:space="preserve"> </w:t>
      </w:r>
      <w:r w:rsidRPr="00A73D05">
        <w:t>инфраструктуры определяется наличием в документах территориального</w:t>
      </w:r>
      <w:r w:rsidR="00A73D05">
        <w:t xml:space="preserve"> </w:t>
      </w:r>
      <w:r w:rsidRPr="00A73D05">
        <w:t xml:space="preserve">планирования федерального и регионального уровня планируемых </w:t>
      </w:r>
      <w:proofErr w:type="gramStart"/>
      <w:r w:rsidRPr="00A73D05">
        <w:t>к</w:t>
      </w:r>
      <w:proofErr w:type="gramEnd"/>
    </w:p>
    <w:p w:rsidR="00A73D05" w:rsidRDefault="00176E5C" w:rsidP="00A73D05">
      <w:pPr>
        <w:pStyle w:val="a3"/>
        <w:jc w:val="both"/>
      </w:pPr>
      <w:r w:rsidRPr="00A73D05">
        <w:t>размещению объектов социальной инфраструктуры, а именно объектов</w:t>
      </w:r>
      <w:r w:rsidR="00A73D05">
        <w:t xml:space="preserve"> </w:t>
      </w:r>
      <w:r w:rsidRPr="00A73D05">
        <w:t>образования, здравоохранения, физической культуры и спорта и</w:t>
      </w:r>
      <w:r w:rsidR="00A73D05">
        <w:t xml:space="preserve"> </w:t>
      </w:r>
      <w:r w:rsidRPr="00A73D05">
        <w:t xml:space="preserve">социального обслуживания населения. </w:t>
      </w:r>
    </w:p>
    <w:p w:rsidR="00A73D05" w:rsidRDefault="00A73D05" w:rsidP="00A73D05">
      <w:pPr>
        <w:pStyle w:val="a3"/>
        <w:jc w:val="both"/>
      </w:pPr>
      <w:r>
        <w:t xml:space="preserve">     </w:t>
      </w:r>
      <w:r w:rsidR="00176E5C" w:rsidRPr="00A73D05">
        <w:t>Показатель развития транспортной</w:t>
      </w:r>
      <w:r>
        <w:t xml:space="preserve"> </w:t>
      </w:r>
      <w:r w:rsidR="00176E5C" w:rsidRPr="00A73D05">
        <w:t>инфраструктуры определяется наличием в документах территориального</w:t>
      </w:r>
      <w:r>
        <w:t xml:space="preserve"> </w:t>
      </w:r>
      <w:r w:rsidR="00176E5C" w:rsidRPr="00A73D05">
        <w:t>планирования федерального, регионального уровня планируемых к</w:t>
      </w:r>
      <w:r>
        <w:t xml:space="preserve"> </w:t>
      </w:r>
      <w:r w:rsidR="00176E5C" w:rsidRPr="00A73D05">
        <w:t xml:space="preserve">размещению объектов транспортной инфраструктуры. </w:t>
      </w:r>
    </w:p>
    <w:p w:rsidR="00176E5C" w:rsidRPr="00A73D05" w:rsidRDefault="00A73D05" w:rsidP="00A73D05">
      <w:pPr>
        <w:pStyle w:val="a3"/>
        <w:jc w:val="both"/>
      </w:pPr>
      <w:r>
        <w:t xml:space="preserve">     </w:t>
      </w:r>
      <w:r w:rsidR="00176E5C" w:rsidRPr="00A73D05">
        <w:t>Показатель развития</w:t>
      </w:r>
      <w:r>
        <w:t xml:space="preserve"> </w:t>
      </w:r>
      <w:r w:rsidR="00176E5C" w:rsidRPr="00A73D05">
        <w:t xml:space="preserve">инженерно-технической инфраструктуры определяется наличием </w:t>
      </w:r>
      <w:proofErr w:type="gramStart"/>
      <w:r w:rsidR="00176E5C" w:rsidRPr="00A73D05">
        <w:t>в</w:t>
      </w:r>
      <w:proofErr w:type="gramEnd"/>
    </w:p>
    <w:p w:rsidR="00176E5C" w:rsidRPr="00A73D05" w:rsidRDefault="00176E5C" w:rsidP="00A73D05">
      <w:pPr>
        <w:pStyle w:val="a3"/>
        <w:jc w:val="both"/>
      </w:pPr>
      <w:proofErr w:type="gramStart"/>
      <w:r w:rsidRPr="00A73D05">
        <w:t>документах</w:t>
      </w:r>
      <w:proofErr w:type="gramEnd"/>
      <w:r w:rsidRPr="00A73D05">
        <w:t xml:space="preserve"> территориального планирования федерального, регионального</w:t>
      </w:r>
      <w:r w:rsidR="00A73D05">
        <w:t xml:space="preserve"> </w:t>
      </w:r>
      <w:r w:rsidRPr="00A73D05">
        <w:t>уровня планируемых к размещению объектов инженерно-технической</w:t>
      </w:r>
      <w:r w:rsidR="00A73D05">
        <w:t xml:space="preserve"> </w:t>
      </w:r>
      <w:r w:rsidRPr="00A73D05">
        <w:t>инфраструктуры.</w:t>
      </w:r>
    </w:p>
    <w:p w:rsidR="00176E5C" w:rsidRPr="00A73D05" w:rsidRDefault="00A73D05" w:rsidP="00A73D05">
      <w:pPr>
        <w:pStyle w:val="a3"/>
        <w:jc w:val="both"/>
      </w:pPr>
      <w:r>
        <w:lastRenderedPageBreak/>
        <w:t xml:space="preserve">     </w:t>
      </w:r>
      <w:r w:rsidR="00176E5C" w:rsidRPr="00A73D05">
        <w:t>Согласно Схеме территориального планирования Российской</w:t>
      </w:r>
      <w:r>
        <w:t xml:space="preserve"> </w:t>
      </w:r>
      <w:r w:rsidR="00176E5C" w:rsidRPr="00A73D05">
        <w:t>Федерации на территории Волгоградской области насчитывается 2 объекта</w:t>
      </w:r>
      <w:r>
        <w:t xml:space="preserve"> </w:t>
      </w:r>
      <w:r w:rsidR="00176E5C" w:rsidRPr="00A73D05">
        <w:t>федерального значения в области социальной инфраструктуры (в</w:t>
      </w:r>
      <w:r>
        <w:t xml:space="preserve"> </w:t>
      </w:r>
      <w:r w:rsidR="00176E5C" w:rsidRPr="00A73D05">
        <w:t>Волгограде). Они относятся к области высшего профессионального</w:t>
      </w:r>
      <w:r>
        <w:t xml:space="preserve"> </w:t>
      </w:r>
      <w:r w:rsidR="00176E5C" w:rsidRPr="00A73D05">
        <w:t>образования.</w:t>
      </w:r>
    </w:p>
    <w:p w:rsidR="00176E5C" w:rsidRPr="00A73D05" w:rsidRDefault="00A73D05" w:rsidP="00A73D05">
      <w:pPr>
        <w:pStyle w:val="a3"/>
        <w:jc w:val="both"/>
      </w:pPr>
      <w:r>
        <w:t xml:space="preserve">      </w:t>
      </w:r>
      <w:proofErr w:type="gramStart"/>
      <w:r w:rsidR="00176E5C" w:rsidRPr="00A73D05">
        <w:t>На территории области, согласно Схеме территориального</w:t>
      </w:r>
      <w:r>
        <w:t xml:space="preserve"> </w:t>
      </w:r>
      <w:r w:rsidR="00176E5C" w:rsidRPr="00A73D05">
        <w:t>планирования Волгоградской области до 2030 года, насчитывается 107</w:t>
      </w:r>
      <w:r>
        <w:t xml:space="preserve"> </w:t>
      </w:r>
      <w:r w:rsidR="00176E5C" w:rsidRPr="00A73D05">
        <w:t>объектов регионального значения в области социальной инфраструктуры,</w:t>
      </w:r>
      <w:r>
        <w:t xml:space="preserve"> </w:t>
      </w:r>
      <w:r w:rsidR="00176E5C" w:rsidRPr="00A73D05">
        <w:t>среди них 26 объектов в области образования (7 из них в муниципальных</w:t>
      </w:r>
      <w:r>
        <w:t xml:space="preserve"> </w:t>
      </w:r>
      <w:r w:rsidR="00176E5C" w:rsidRPr="00A73D05">
        <w:t>районах); 25 объектов в области здравоохранения (19 из них в</w:t>
      </w:r>
      <w:r>
        <w:t xml:space="preserve"> </w:t>
      </w:r>
      <w:r w:rsidR="00176E5C" w:rsidRPr="00A73D05">
        <w:t>муниципальных районах); 41 объект в области физической культуры и</w:t>
      </w:r>
      <w:r>
        <w:t xml:space="preserve"> </w:t>
      </w:r>
      <w:r w:rsidR="00176E5C" w:rsidRPr="00A73D05">
        <w:t>спорта (22 из них в муниципальных районах);</w:t>
      </w:r>
      <w:proofErr w:type="gramEnd"/>
      <w:r w:rsidR="00176E5C" w:rsidRPr="00A73D05">
        <w:t xml:space="preserve"> 6 объектов в области</w:t>
      </w:r>
      <w:r>
        <w:t xml:space="preserve"> </w:t>
      </w:r>
      <w:r w:rsidR="00176E5C" w:rsidRPr="00A73D05">
        <w:t>культуры (в муниципальных районах объекты культуры не планируются); 3</w:t>
      </w:r>
      <w:r>
        <w:t xml:space="preserve"> </w:t>
      </w:r>
      <w:r w:rsidR="00176E5C" w:rsidRPr="00A73D05">
        <w:t>объекта в области социального обеспечения (1 – в муниципальных районах);</w:t>
      </w:r>
      <w:r>
        <w:t xml:space="preserve"> </w:t>
      </w:r>
      <w:r w:rsidR="00176E5C" w:rsidRPr="00A73D05">
        <w:t>8 объектов в области отдыха и туризма (5 из них в муниципальных</w:t>
      </w:r>
      <w:r>
        <w:t xml:space="preserve"> </w:t>
      </w:r>
      <w:r w:rsidR="00176E5C" w:rsidRPr="00A73D05">
        <w:t>районах).</w:t>
      </w:r>
    </w:p>
    <w:p w:rsidR="00176E5C" w:rsidRPr="00A73D05" w:rsidRDefault="00A73D05" w:rsidP="00A73D05">
      <w:pPr>
        <w:pStyle w:val="a3"/>
        <w:jc w:val="both"/>
      </w:pPr>
      <w:r>
        <w:t xml:space="preserve">     </w:t>
      </w:r>
      <w:r w:rsidR="00176E5C" w:rsidRPr="00A73D05">
        <w:t>Согласно Схеме территориального планирования Российской</w:t>
      </w:r>
      <w:r>
        <w:t xml:space="preserve"> </w:t>
      </w:r>
      <w:r w:rsidR="00176E5C" w:rsidRPr="00A73D05">
        <w:t>Федерации в области федерального транспорта на территории области</w:t>
      </w:r>
      <w:r>
        <w:t xml:space="preserve"> </w:t>
      </w:r>
      <w:r w:rsidR="00176E5C" w:rsidRPr="00A73D05">
        <w:t>насчитывается 12 объектов федерального значения. Так как один объект</w:t>
      </w:r>
      <w:r>
        <w:t xml:space="preserve"> </w:t>
      </w:r>
      <w:r w:rsidR="00176E5C" w:rsidRPr="00A73D05">
        <w:t>нередко находится на территории нескольких муниципальных образований,</w:t>
      </w:r>
      <w:r>
        <w:t xml:space="preserve"> </w:t>
      </w:r>
      <w:r w:rsidR="00176E5C" w:rsidRPr="00A73D05">
        <w:t>получается 44 участка объектов федерального транспорта в границах</w:t>
      </w:r>
      <w:r>
        <w:t xml:space="preserve"> </w:t>
      </w:r>
      <w:r w:rsidR="00176E5C" w:rsidRPr="00A73D05">
        <w:t>территорий отдельных муниципальных образований (среди них 32 участка в</w:t>
      </w:r>
      <w:r>
        <w:t xml:space="preserve"> </w:t>
      </w:r>
      <w:r w:rsidR="00176E5C" w:rsidRPr="00A73D05">
        <w:t>границах муниципальных районов области).</w:t>
      </w:r>
    </w:p>
    <w:p w:rsidR="00176E5C" w:rsidRPr="00A73D05" w:rsidRDefault="00A73D05" w:rsidP="00A73D05">
      <w:pPr>
        <w:pStyle w:val="a3"/>
        <w:jc w:val="both"/>
      </w:pPr>
      <w:r>
        <w:t xml:space="preserve">     </w:t>
      </w:r>
      <w:r w:rsidR="00176E5C" w:rsidRPr="00A73D05">
        <w:t>В области объектов региональной транспортной инфраструктуры на</w:t>
      </w:r>
      <w:r>
        <w:t xml:space="preserve"> </w:t>
      </w:r>
      <w:r w:rsidR="00176E5C" w:rsidRPr="00A73D05">
        <w:t>территории области, согласно Схеме территориального планирования</w:t>
      </w:r>
      <w:r>
        <w:t xml:space="preserve"> </w:t>
      </w:r>
      <w:r w:rsidR="00176E5C" w:rsidRPr="00A73D05">
        <w:t>Волгоградской области до 2030 года, планируется 173 объекта (117 из них в</w:t>
      </w:r>
      <w:r>
        <w:t xml:space="preserve"> </w:t>
      </w:r>
      <w:r w:rsidR="00176E5C" w:rsidRPr="00A73D05">
        <w:t>муниципальных районах).</w:t>
      </w:r>
    </w:p>
    <w:p w:rsidR="00176E5C" w:rsidRPr="00A73D05" w:rsidRDefault="00A73D05" w:rsidP="00A73D05">
      <w:pPr>
        <w:pStyle w:val="a3"/>
        <w:jc w:val="both"/>
      </w:pPr>
      <w:r>
        <w:t xml:space="preserve">      </w:t>
      </w:r>
      <w:r w:rsidR="00176E5C" w:rsidRPr="00A73D05">
        <w:t>В области инженерно-технической инфраструктуры, по схеме</w:t>
      </w:r>
      <w:r>
        <w:t xml:space="preserve"> </w:t>
      </w:r>
      <w:r w:rsidR="00176E5C" w:rsidRPr="00A73D05">
        <w:t>территориального планирования Российской Федерации в области</w:t>
      </w:r>
      <w:r>
        <w:t xml:space="preserve"> </w:t>
      </w:r>
      <w:r w:rsidR="00176E5C" w:rsidRPr="00A73D05">
        <w:t>энергетики планируется 6 объектов. Так как один объект нередко находится</w:t>
      </w:r>
      <w:r>
        <w:t xml:space="preserve"> </w:t>
      </w:r>
      <w:r w:rsidR="00176E5C" w:rsidRPr="00A73D05">
        <w:t>на территории нескольких муниципальных образований, получается всего 9</w:t>
      </w:r>
      <w:r>
        <w:t xml:space="preserve"> </w:t>
      </w:r>
      <w:r w:rsidR="00176E5C" w:rsidRPr="00A73D05">
        <w:t>объектов и участков объектов федерального значения в области энергетики</w:t>
      </w:r>
      <w:r>
        <w:t xml:space="preserve"> </w:t>
      </w:r>
      <w:r w:rsidR="00176E5C" w:rsidRPr="00A73D05">
        <w:t>(4 из них – в муниципальных районах).</w:t>
      </w:r>
    </w:p>
    <w:p w:rsidR="00176E5C" w:rsidRPr="00A73D05" w:rsidRDefault="00A73D05" w:rsidP="00A73D05">
      <w:pPr>
        <w:pStyle w:val="a3"/>
        <w:jc w:val="both"/>
      </w:pPr>
      <w:r>
        <w:t xml:space="preserve">      </w:t>
      </w:r>
      <w:r w:rsidR="00176E5C" w:rsidRPr="00A73D05">
        <w:t>По материалам Схемы территориального планирования</w:t>
      </w:r>
      <w:r>
        <w:t xml:space="preserve"> </w:t>
      </w:r>
      <w:r w:rsidR="00176E5C" w:rsidRPr="00A73D05">
        <w:t>Волгоградской области до 2030 года на территории региона насчитывается</w:t>
      </w:r>
      <w:r>
        <w:t xml:space="preserve"> </w:t>
      </w:r>
      <w:r w:rsidR="00176E5C" w:rsidRPr="00A73D05">
        <w:t>738 объектов регионального значения в области инженерной</w:t>
      </w:r>
      <w:r>
        <w:t xml:space="preserve"> </w:t>
      </w:r>
      <w:r w:rsidR="00176E5C" w:rsidRPr="00A73D05">
        <w:t>инфраструктуры, среди них – 636 объектов в области топливн</w:t>
      </w:r>
      <w:proofErr w:type="gramStart"/>
      <w:r w:rsidR="00176E5C" w:rsidRPr="00A73D05">
        <w:t>о-</w:t>
      </w:r>
      <w:proofErr w:type="gramEnd"/>
      <w:r>
        <w:t xml:space="preserve"> </w:t>
      </w:r>
      <w:r w:rsidR="00176E5C" w:rsidRPr="00A73D05">
        <w:t>энергетического комплекса (624 на территории муниципальных районов); 78</w:t>
      </w:r>
      <w:r>
        <w:t xml:space="preserve"> </w:t>
      </w:r>
      <w:r w:rsidR="00176E5C" w:rsidRPr="00A73D05">
        <w:t>объектов в области энергетики (51 из них – на территории муниципальных</w:t>
      </w:r>
      <w:r>
        <w:t xml:space="preserve"> </w:t>
      </w:r>
      <w:r w:rsidR="00176E5C" w:rsidRPr="00A73D05">
        <w:t>районов); 24 объекта в области водоснабжения и водоотведения (19 из них</w:t>
      </w:r>
      <w:r>
        <w:t xml:space="preserve"> </w:t>
      </w:r>
      <w:r w:rsidR="00176E5C" w:rsidRPr="00A73D05">
        <w:t>на территории муниципальных районов области).</w:t>
      </w:r>
    </w:p>
    <w:p w:rsidR="00176E5C" w:rsidRPr="00A73D05" w:rsidRDefault="00A73D05" w:rsidP="00A73D05">
      <w:pPr>
        <w:pStyle w:val="a3"/>
        <w:jc w:val="both"/>
      </w:pPr>
      <w:r>
        <w:t xml:space="preserve">      </w:t>
      </w:r>
      <w:r w:rsidR="00176E5C" w:rsidRPr="00A73D05">
        <w:t>Для расчета приведены средние значения показателя для 1 поселения</w:t>
      </w:r>
      <w:r>
        <w:t xml:space="preserve"> </w:t>
      </w:r>
      <w:r w:rsidR="00176E5C" w:rsidRPr="00A73D05">
        <w:t>в составе муниципальных районов области, средние значения показателя</w:t>
      </w:r>
      <w:r>
        <w:t xml:space="preserve"> </w:t>
      </w:r>
      <w:r w:rsidR="00176E5C" w:rsidRPr="00A73D05">
        <w:t>для одного городского поселения и значения показателя городского</w:t>
      </w:r>
      <w:r>
        <w:t xml:space="preserve"> </w:t>
      </w:r>
      <w:r w:rsidR="00176E5C" w:rsidRPr="00A73D05">
        <w:t>поселения Петров Вал. Средние значения показателя для одного поселения</w:t>
      </w:r>
      <w:r>
        <w:t xml:space="preserve"> </w:t>
      </w:r>
      <w:r w:rsidR="00176E5C" w:rsidRPr="00A73D05">
        <w:t>рассчитываются из среднего значения показателя по муниципальным</w:t>
      </w:r>
      <w:r>
        <w:t xml:space="preserve"> </w:t>
      </w:r>
      <w:r w:rsidR="00176E5C" w:rsidRPr="00A73D05">
        <w:t>районам, поделенного на 10 (10 – это среднее количество поселений в</w:t>
      </w:r>
      <w:r>
        <w:t xml:space="preserve"> </w:t>
      </w:r>
      <w:r w:rsidR="00176E5C" w:rsidRPr="00A73D05">
        <w:t>составе муниципального района области). Значения показателя для одного</w:t>
      </w:r>
      <w:r>
        <w:t xml:space="preserve"> </w:t>
      </w:r>
      <w:r w:rsidR="00176E5C" w:rsidRPr="00A73D05">
        <w:t>городского рассчитываются из среднего значения показателя по городским</w:t>
      </w:r>
      <w:r>
        <w:t xml:space="preserve"> </w:t>
      </w:r>
      <w:r w:rsidR="00176E5C" w:rsidRPr="00A73D05">
        <w:t>поселениям области.</w:t>
      </w:r>
    </w:p>
    <w:p w:rsidR="00176E5C" w:rsidRPr="003C07B9" w:rsidRDefault="00176E5C" w:rsidP="00176E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6E5C" w:rsidRDefault="00176E5C" w:rsidP="00176E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173F">
        <w:rPr>
          <w:b/>
        </w:rPr>
        <w:t>Показатель инфраструктурного развития территории</w:t>
      </w:r>
      <w:r w:rsidRPr="003C07B9">
        <w:rPr>
          <w:sz w:val="28"/>
          <w:szCs w:val="28"/>
        </w:rPr>
        <w:t>.</w:t>
      </w:r>
    </w:p>
    <w:p w:rsidR="00176E5C" w:rsidRPr="008F544B" w:rsidRDefault="00DF173F" w:rsidP="00DF173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8F544B">
        <w:rPr>
          <w:b/>
          <w:sz w:val="20"/>
          <w:szCs w:val="20"/>
        </w:rPr>
        <w:t>Таблица 2.2.6.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479"/>
        <w:gridCol w:w="1751"/>
        <w:gridCol w:w="1872"/>
        <w:gridCol w:w="1872"/>
        <w:gridCol w:w="1872"/>
        <w:gridCol w:w="1893"/>
      </w:tblGrid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раструктурные проекты в области инженерно- технической инфраструктуры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раструктурные проекты в области транспортной инфраструктуры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раструктурные проекты в области социальной инфраструктуры</w:t>
            </w: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инфраструктурного развития территории</w:t>
            </w: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9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Быковское</w:t>
            </w:r>
            <w:proofErr w:type="spellEnd"/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59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Городищенское</w:t>
            </w:r>
            <w:proofErr w:type="spellEnd"/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9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Ерзовское</w:t>
            </w:r>
            <w:proofErr w:type="spellEnd"/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9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Новорогачинское</w:t>
            </w:r>
            <w:proofErr w:type="spellEnd"/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9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рабочий поселок Даниловка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9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Дубовка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9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Еланское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9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Жирновское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9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Красноярское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9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Линевское</w:t>
            </w:r>
            <w:proofErr w:type="spellEnd"/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9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Медведицкое</w:t>
            </w:r>
            <w:proofErr w:type="spellEnd"/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9" w:type="dxa"/>
          </w:tcPr>
          <w:p w:rsidR="00176E5C" w:rsidRPr="00A923F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Иловлинское</w:t>
            </w:r>
            <w:proofErr w:type="spellEnd"/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Калачевское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5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Петров Вал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5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5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Котово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5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Ленинск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5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Николаевск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5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город Новоаннинский 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5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Новониколаевское</w:t>
            </w:r>
            <w:proofErr w:type="spellEnd"/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5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</w:t>
            </w:r>
            <w:r>
              <w:rPr>
                <w:rFonts w:ascii="Times New Roman" w:hAnsi="Times New Roman" w:cs="Times New Roman"/>
              </w:rPr>
              <w:lastRenderedPageBreak/>
              <w:t>поселение рабочий поселок Октябрьский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75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Палласовка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5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Руднянское</w:t>
            </w:r>
            <w:proofErr w:type="spellEnd"/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5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Светлоярское</w:t>
            </w:r>
            <w:proofErr w:type="spellEnd"/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5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Серафимович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5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город </w:t>
            </w:r>
            <w:proofErr w:type="spellStart"/>
            <w:r>
              <w:rPr>
                <w:rFonts w:ascii="Times New Roman" w:hAnsi="Times New Roman" w:cs="Times New Roman"/>
              </w:rPr>
              <w:t>Краснослабодск</w:t>
            </w:r>
            <w:proofErr w:type="spellEnd"/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5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рабочий поселок Средняя Ахтуба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5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город Суровикино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5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Чернышковское</w:t>
            </w:r>
            <w:proofErr w:type="spellEnd"/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5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CB5C91">
              <w:rPr>
                <w:rFonts w:ascii="Times New Roman" w:hAnsi="Times New Roman" w:cs="Times New Roman"/>
                <w:i/>
              </w:rPr>
              <w:t>С</w:t>
            </w:r>
            <w:r>
              <w:rPr>
                <w:rFonts w:ascii="Times New Roman" w:hAnsi="Times New Roman" w:cs="Times New Roman"/>
                <w:i/>
              </w:rPr>
              <w:t>реднее значение по городским поселениям Волгоградской области (общее количество проектов/ в среднем на городское поселение)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,76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0,07</w:t>
            </w:r>
          </w:p>
        </w:tc>
        <w:tc>
          <w:tcPr>
            <w:tcW w:w="18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0,07</w:t>
            </w:r>
          </w:p>
        </w:tc>
        <w:tc>
          <w:tcPr>
            <w:tcW w:w="18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,9</w:t>
            </w: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5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реднее значение по муниципальным районам Волгоградской области (общее количество проектов/в среднем на район/ в среднем на поселение)</w:t>
            </w:r>
          </w:p>
        </w:tc>
        <w:tc>
          <w:tcPr>
            <w:tcW w:w="1870" w:type="dxa"/>
          </w:tcPr>
          <w:p w:rsidR="00176E5C" w:rsidRPr="00C8118F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C8118F">
              <w:rPr>
                <w:rFonts w:ascii="Times New Roman" w:hAnsi="Times New Roman" w:cs="Times New Roman"/>
                <w:i/>
              </w:rPr>
              <w:t>698/21,81/2,18</w:t>
            </w:r>
          </w:p>
        </w:tc>
        <w:tc>
          <w:tcPr>
            <w:tcW w:w="1870" w:type="dxa"/>
          </w:tcPr>
          <w:p w:rsidR="00176E5C" w:rsidRPr="00C8118F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C8118F">
              <w:rPr>
                <w:rFonts w:ascii="Times New Roman" w:hAnsi="Times New Roman" w:cs="Times New Roman"/>
                <w:i/>
              </w:rPr>
              <w:t>149/4,66/0,47</w:t>
            </w:r>
          </w:p>
        </w:tc>
        <w:tc>
          <w:tcPr>
            <w:tcW w:w="1870" w:type="dxa"/>
          </w:tcPr>
          <w:p w:rsidR="00176E5C" w:rsidRPr="00C8118F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C8118F">
              <w:rPr>
                <w:rFonts w:ascii="Times New Roman" w:hAnsi="Times New Roman" w:cs="Times New Roman"/>
                <w:i/>
              </w:rPr>
              <w:t>56/1,75/0,18</w:t>
            </w:r>
          </w:p>
        </w:tc>
        <w:tc>
          <w:tcPr>
            <w:tcW w:w="1891" w:type="dxa"/>
          </w:tcPr>
          <w:p w:rsidR="00176E5C" w:rsidRPr="00C8118F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C8118F">
              <w:rPr>
                <w:rFonts w:ascii="Times New Roman" w:hAnsi="Times New Roman" w:cs="Times New Roman"/>
                <w:i/>
              </w:rPr>
              <w:t>904/28,22/2,82</w:t>
            </w:r>
          </w:p>
        </w:tc>
      </w:tr>
      <w:tr w:rsidR="00176E5C" w:rsidTr="00701F53">
        <w:tc>
          <w:tcPr>
            <w:tcW w:w="479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59" w:type="dxa"/>
          </w:tcPr>
          <w:p w:rsidR="00176E5C" w:rsidRPr="00CB5C91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 xml:space="preserve">Среднее значение показателя по муниципальным районам и городским округам Волгоградской области (общее количество проектов/ в среднем на район или округ/ в </w:t>
            </w:r>
            <w:r>
              <w:rPr>
                <w:rFonts w:ascii="Times New Roman" w:hAnsi="Times New Roman" w:cs="Times New Roman"/>
                <w:i/>
              </w:rPr>
              <w:lastRenderedPageBreak/>
              <w:t>среднем на поселение</w:t>
            </w:r>
            <w:proofErr w:type="gramEnd"/>
          </w:p>
        </w:tc>
        <w:tc>
          <w:tcPr>
            <w:tcW w:w="1870" w:type="dxa"/>
          </w:tcPr>
          <w:p w:rsidR="00176E5C" w:rsidRPr="00C8118F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C8118F">
              <w:rPr>
                <w:rFonts w:ascii="Times New Roman" w:hAnsi="Times New Roman" w:cs="Times New Roman"/>
                <w:i/>
              </w:rPr>
              <w:lastRenderedPageBreak/>
              <w:t>747/19,66/1,97</w:t>
            </w:r>
          </w:p>
        </w:tc>
        <w:tc>
          <w:tcPr>
            <w:tcW w:w="1870" w:type="dxa"/>
          </w:tcPr>
          <w:p w:rsidR="00176E5C" w:rsidRPr="00C8118F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C8118F">
              <w:rPr>
                <w:rFonts w:ascii="Times New Roman" w:hAnsi="Times New Roman" w:cs="Times New Roman"/>
                <w:i/>
              </w:rPr>
              <w:t>217/5,71/0,57</w:t>
            </w:r>
          </w:p>
        </w:tc>
        <w:tc>
          <w:tcPr>
            <w:tcW w:w="1870" w:type="dxa"/>
          </w:tcPr>
          <w:p w:rsidR="00176E5C" w:rsidRPr="00C8118F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C8118F">
              <w:rPr>
                <w:rFonts w:ascii="Times New Roman" w:hAnsi="Times New Roman" w:cs="Times New Roman"/>
                <w:i/>
              </w:rPr>
              <w:t>109/2,87/0,29</w:t>
            </w:r>
          </w:p>
        </w:tc>
        <w:tc>
          <w:tcPr>
            <w:tcW w:w="1891" w:type="dxa"/>
          </w:tcPr>
          <w:p w:rsidR="00176E5C" w:rsidRPr="00C8118F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C8118F">
              <w:rPr>
                <w:rFonts w:ascii="Times New Roman" w:hAnsi="Times New Roman" w:cs="Times New Roman"/>
                <w:i/>
              </w:rPr>
              <w:t>1073/28,24/2,82</w:t>
            </w:r>
          </w:p>
        </w:tc>
      </w:tr>
    </w:tbl>
    <w:p w:rsidR="00176E5C" w:rsidRDefault="00176E5C" w:rsidP="00176E5C">
      <w:pPr>
        <w:autoSpaceDE w:val="0"/>
        <w:autoSpaceDN w:val="0"/>
        <w:adjustRightInd w:val="0"/>
        <w:jc w:val="both"/>
      </w:pPr>
    </w:p>
    <w:p w:rsidR="00176E5C" w:rsidRPr="00785987" w:rsidRDefault="00785987" w:rsidP="00785987">
      <w:pPr>
        <w:pStyle w:val="a3"/>
        <w:jc w:val="both"/>
      </w:pPr>
      <w:r>
        <w:t xml:space="preserve">      </w:t>
      </w:r>
      <w:r w:rsidR="00176E5C" w:rsidRPr="00785987">
        <w:t xml:space="preserve">Коэффициент </w:t>
      </w:r>
      <w:proofErr w:type="spellStart"/>
      <w:r w:rsidR="00176E5C" w:rsidRPr="00785987">
        <w:t>урбанизированности</w:t>
      </w:r>
      <w:proofErr w:type="spellEnd"/>
      <w:r w:rsidR="00176E5C" w:rsidRPr="00785987">
        <w:t xml:space="preserve"> территории (КУ) рассчитывается из</w:t>
      </w:r>
      <w:r>
        <w:t xml:space="preserve"> </w:t>
      </w:r>
      <w:r w:rsidR="00176E5C" w:rsidRPr="00785987">
        <w:t>вышеперечисленных показателей. Наличие или отсутствие значений того</w:t>
      </w:r>
      <w:r>
        <w:t xml:space="preserve"> </w:t>
      </w:r>
      <w:r w:rsidR="00176E5C" w:rsidRPr="00785987">
        <w:t>или иного показателя увеличивает или уменьшает соответственно</w:t>
      </w:r>
      <w:r>
        <w:t xml:space="preserve"> </w:t>
      </w:r>
      <w:r w:rsidR="00176E5C" w:rsidRPr="00785987">
        <w:t xml:space="preserve">коэффициент </w:t>
      </w:r>
      <w:proofErr w:type="spellStart"/>
      <w:r w:rsidR="00176E5C" w:rsidRPr="00785987">
        <w:t>урбанизированности</w:t>
      </w:r>
      <w:proofErr w:type="spellEnd"/>
      <w:r w:rsidR="00176E5C" w:rsidRPr="00785987">
        <w:t>, равный 1, на 0,02.</w:t>
      </w:r>
    </w:p>
    <w:p w:rsidR="00176E5C" w:rsidRPr="00785987" w:rsidRDefault="00785987" w:rsidP="00785987">
      <w:pPr>
        <w:pStyle w:val="a3"/>
        <w:jc w:val="both"/>
      </w:pPr>
      <w:r>
        <w:t xml:space="preserve">     </w:t>
      </w:r>
      <w:r w:rsidR="00176E5C" w:rsidRPr="00785987">
        <w:t>Коэффициент определяется путем сравнения показателей,</w:t>
      </w:r>
      <w:r>
        <w:t xml:space="preserve"> </w:t>
      </w:r>
      <w:r w:rsidR="00176E5C" w:rsidRPr="00785987">
        <w:t>отражающих характеристики поселения, с соответствующими показателями</w:t>
      </w:r>
      <w:r>
        <w:t xml:space="preserve"> </w:t>
      </w:r>
      <w:r w:rsidR="00176E5C" w:rsidRPr="00785987">
        <w:t>для муниципальных образований Волгоградской области.</w:t>
      </w:r>
    </w:p>
    <w:p w:rsidR="00176E5C" w:rsidRPr="00785987" w:rsidRDefault="00785987" w:rsidP="00785987">
      <w:pPr>
        <w:pStyle w:val="a3"/>
        <w:jc w:val="both"/>
      </w:pPr>
      <w:r>
        <w:t xml:space="preserve">       </w:t>
      </w:r>
      <w:r w:rsidR="00176E5C" w:rsidRPr="00785987">
        <w:t xml:space="preserve">Коэффициент </w:t>
      </w:r>
      <w:proofErr w:type="spellStart"/>
      <w:r w:rsidR="00176E5C" w:rsidRPr="00785987">
        <w:t>урбанизированности</w:t>
      </w:r>
      <w:proofErr w:type="spellEnd"/>
      <w:r w:rsidR="00176E5C" w:rsidRPr="00785987">
        <w:t xml:space="preserve"> территории используется</w:t>
      </w:r>
      <w:r>
        <w:t xml:space="preserve"> </w:t>
      </w:r>
      <w:r w:rsidR="00176E5C" w:rsidRPr="00785987">
        <w:t>муниципальным образованием для определения предельных значений</w:t>
      </w:r>
      <w:r>
        <w:t xml:space="preserve"> </w:t>
      </w:r>
      <w:r w:rsidR="00176E5C" w:rsidRPr="00785987">
        <w:t>расчетных показателей минимально допустимого уровня обеспеченности</w:t>
      </w:r>
      <w:r>
        <w:t xml:space="preserve"> </w:t>
      </w:r>
      <w:r w:rsidR="00176E5C" w:rsidRPr="00785987">
        <w:t>объектами местного значения населения и предельных значений расчетных</w:t>
      </w:r>
      <w:r>
        <w:t xml:space="preserve"> </w:t>
      </w:r>
      <w:r w:rsidR="00176E5C" w:rsidRPr="00785987">
        <w:t>показателей максимально допустимого уровня территориальной</w:t>
      </w:r>
    </w:p>
    <w:p w:rsidR="00176E5C" w:rsidRPr="00785987" w:rsidRDefault="00176E5C" w:rsidP="00785987">
      <w:pPr>
        <w:pStyle w:val="a3"/>
        <w:jc w:val="both"/>
      </w:pPr>
      <w:r w:rsidRPr="00785987">
        <w:t>доступности таких объектов для населения.</w:t>
      </w:r>
    </w:p>
    <w:p w:rsidR="00176E5C" w:rsidRPr="00785987" w:rsidRDefault="00785987" w:rsidP="00785987">
      <w:pPr>
        <w:pStyle w:val="a3"/>
        <w:jc w:val="both"/>
      </w:pPr>
      <w:r>
        <w:t xml:space="preserve">       </w:t>
      </w:r>
      <w:r w:rsidR="00176E5C" w:rsidRPr="00785987">
        <w:t xml:space="preserve">Коэффициент </w:t>
      </w:r>
      <w:proofErr w:type="spellStart"/>
      <w:r w:rsidR="00176E5C" w:rsidRPr="00785987">
        <w:t>урбанизированности</w:t>
      </w:r>
      <w:proofErr w:type="spellEnd"/>
      <w:r w:rsidR="00176E5C" w:rsidRPr="00785987">
        <w:t xml:space="preserve"> территории участвовал в расчетах</w:t>
      </w:r>
      <w:r>
        <w:t xml:space="preserve"> </w:t>
      </w:r>
      <w:r w:rsidR="00176E5C" w:rsidRPr="00785987">
        <w:t>предельных значений расчетных показателей обеспеченности объектами</w:t>
      </w:r>
      <w:r>
        <w:t xml:space="preserve"> </w:t>
      </w:r>
      <w:r w:rsidR="00176E5C" w:rsidRPr="00785987">
        <w:t>местного значения населения в основной части нормативов</w:t>
      </w:r>
      <w:r>
        <w:t xml:space="preserve"> </w:t>
      </w:r>
      <w:r w:rsidR="00176E5C" w:rsidRPr="00785987">
        <w:t>градостроительного проектирования (таблица 2.2.7.).</w:t>
      </w:r>
    </w:p>
    <w:p w:rsidR="00176E5C" w:rsidRDefault="00176E5C" w:rsidP="00176E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E5C" w:rsidRDefault="00176E5C" w:rsidP="00176E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E5C" w:rsidRDefault="00176E5C" w:rsidP="00176E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E5C" w:rsidRDefault="00176E5C" w:rsidP="00176E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E5C" w:rsidRDefault="00176E5C" w:rsidP="00176E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E5C" w:rsidRDefault="00176E5C" w:rsidP="00176E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E5C" w:rsidRDefault="00176E5C" w:rsidP="00176E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E5C" w:rsidRDefault="00176E5C" w:rsidP="00176E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E5C" w:rsidRDefault="00176E5C" w:rsidP="00176E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E5C" w:rsidRDefault="00176E5C" w:rsidP="00176E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E5C" w:rsidRDefault="00176E5C" w:rsidP="00176E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E5C" w:rsidRDefault="00176E5C" w:rsidP="00176E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E5C" w:rsidRDefault="00176E5C" w:rsidP="00176E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E5C" w:rsidRDefault="00176E5C" w:rsidP="00176E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E5C" w:rsidRDefault="00176E5C" w:rsidP="00176E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E5C" w:rsidRDefault="00176E5C" w:rsidP="00176E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E5C" w:rsidRDefault="00176E5C" w:rsidP="00176E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E5C" w:rsidRDefault="00176E5C" w:rsidP="00176E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E5C" w:rsidRDefault="00176E5C" w:rsidP="00176E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E5C" w:rsidRDefault="00176E5C" w:rsidP="00176E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E5C" w:rsidRDefault="00176E5C" w:rsidP="00176E5C">
      <w:pPr>
        <w:autoSpaceDE w:val="0"/>
        <w:autoSpaceDN w:val="0"/>
        <w:adjustRightInd w:val="0"/>
        <w:jc w:val="both"/>
      </w:pPr>
    </w:p>
    <w:p w:rsidR="00176E5C" w:rsidRDefault="00176E5C" w:rsidP="00176E5C">
      <w:pPr>
        <w:autoSpaceDE w:val="0"/>
        <w:autoSpaceDN w:val="0"/>
        <w:adjustRightInd w:val="0"/>
        <w:jc w:val="both"/>
      </w:pPr>
    </w:p>
    <w:p w:rsidR="00176E5C" w:rsidRDefault="00176E5C" w:rsidP="00176E5C">
      <w:pPr>
        <w:autoSpaceDE w:val="0"/>
        <w:autoSpaceDN w:val="0"/>
        <w:adjustRightInd w:val="0"/>
        <w:jc w:val="both"/>
      </w:pPr>
    </w:p>
    <w:p w:rsidR="00176E5C" w:rsidRDefault="00176E5C" w:rsidP="00176E5C">
      <w:pPr>
        <w:autoSpaceDE w:val="0"/>
        <w:autoSpaceDN w:val="0"/>
        <w:adjustRightInd w:val="0"/>
        <w:jc w:val="both"/>
      </w:pPr>
    </w:p>
    <w:p w:rsidR="00176E5C" w:rsidRDefault="00176E5C" w:rsidP="00176E5C">
      <w:pPr>
        <w:autoSpaceDE w:val="0"/>
        <w:autoSpaceDN w:val="0"/>
        <w:adjustRightInd w:val="0"/>
        <w:jc w:val="both"/>
      </w:pPr>
    </w:p>
    <w:p w:rsidR="00176E5C" w:rsidRDefault="00176E5C" w:rsidP="00176E5C">
      <w:pPr>
        <w:autoSpaceDE w:val="0"/>
        <w:autoSpaceDN w:val="0"/>
        <w:adjustRightInd w:val="0"/>
        <w:jc w:val="both"/>
        <w:sectPr w:rsidR="00176E5C" w:rsidSect="00701F53">
          <w:footerReference w:type="default" r:id="rId14"/>
          <w:pgSz w:w="11905" w:h="16837"/>
          <w:pgMar w:top="1200" w:right="694" w:bottom="1334" w:left="1688" w:header="0" w:footer="3" w:gutter="0"/>
          <w:cols w:space="720"/>
          <w:noEndnote/>
          <w:docGrid w:linePitch="360"/>
        </w:sectPr>
      </w:pPr>
    </w:p>
    <w:p w:rsidR="00176E5C" w:rsidRPr="00785987" w:rsidRDefault="00176E5C" w:rsidP="008F544B">
      <w:pPr>
        <w:autoSpaceDE w:val="0"/>
        <w:autoSpaceDN w:val="0"/>
        <w:adjustRightInd w:val="0"/>
        <w:jc w:val="center"/>
        <w:rPr>
          <w:b/>
        </w:rPr>
      </w:pPr>
      <w:r w:rsidRPr="00785987">
        <w:rPr>
          <w:b/>
        </w:rPr>
        <w:lastRenderedPageBreak/>
        <w:t xml:space="preserve">Степень </w:t>
      </w:r>
      <w:proofErr w:type="spellStart"/>
      <w:r w:rsidRPr="00785987">
        <w:rPr>
          <w:b/>
        </w:rPr>
        <w:t>урбанизированности</w:t>
      </w:r>
      <w:proofErr w:type="spellEnd"/>
      <w:r w:rsidRPr="00785987">
        <w:rPr>
          <w:b/>
        </w:rPr>
        <w:t xml:space="preserve"> территории.</w:t>
      </w:r>
    </w:p>
    <w:p w:rsidR="00176E5C" w:rsidRPr="008F544B" w:rsidRDefault="00785987" w:rsidP="00785987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8F544B">
        <w:rPr>
          <w:b/>
          <w:sz w:val="20"/>
          <w:szCs w:val="20"/>
        </w:rPr>
        <w:t>Табл.2.2.7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791"/>
        <w:gridCol w:w="2402"/>
        <w:gridCol w:w="1790"/>
        <w:gridCol w:w="748"/>
        <w:gridCol w:w="1670"/>
        <w:gridCol w:w="754"/>
        <w:gridCol w:w="1135"/>
        <w:gridCol w:w="938"/>
        <w:gridCol w:w="1085"/>
        <w:gridCol w:w="864"/>
        <w:gridCol w:w="2342"/>
      </w:tblGrid>
      <w:tr w:rsidR="00176E5C" w:rsidTr="00701F53">
        <w:tc>
          <w:tcPr>
            <w:tcW w:w="791" w:type="dxa"/>
            <w:vMerge w:val="restart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02" w:type="dxa"/>
            <w:vMerge w:val="restart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коэффициента </w:t>
            </w:r>
            <w:proofErr w:type="spellStart"/>
            <w:r>
              <w:rPr>
                <w:rFonts w:ascii="Times New Roman" w:hAnsi="Times New Roman" w:cs="Times New Roman"/>
              </w:rPr>
              <w:t>урбанизированности</w:t>
            </w:r>
            <w:proofErr w:type="spellEnd"/>
          </w:p>
        </w:tc>
        <w:tc>
          <w:tcPr>
            <w:tcW w:w="8984" w:type="dxa"/>
            <w:gridSpan w:val="8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коэффициента </w:t>
            </w:r>
            <w:proofErr w:type="spellStart"/>
            <w:r>
              <w:rPr>
                <w:rFonts w:ascii="Times New Roman" w:hAnsi="Times New Roman" w:cs="Times New Roman"/>
              </w:rPr>
              <w:t>урбаниз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 Ку</w:t>
            </w:r>
          </w:p>
        </w:tc>
        <w:tc>
          <w:tcPr>
            <w:tcW w:w="2342" w:type="dxa"/>
            <w:vMerge w:val="restart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 и установление показателя </w:t>
            </w:r>
            <w:proofErr w:type="spellStart"/>
            <w:r>
              <w:rPr>
                <w:rFonts w:ascii="Times New Roman" w:hAnsi="Times New Roman" w:cs="Times New Roman"/>
              </w:rPr>
              <w:t>урбаниз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</w:t>
            </w:r>
          </w:p>
        </w:tc>
      </w:tr>
      <w:tr w:rsidR="00176E5C" w:rsidTr="00701F53">
        <w:tc>
          <w:tcPr>
            <w:tcW w:w="791" w:type="dxa"/>
            <w:vMerge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2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значение по Волгоградской области</w:t>
            </w:r>
          </w:p>
        </w:tc>
        <w:tc>
          <w:tcPr>
            <w:tcW w:w="2424" w:type="dxa"/>
            <w:gridSpan w:val="2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значение по муниципальным районам Волгоградской области</w:t>
            </w:r>
          </w:p>
        </w:tc>
        <w:tc>
          <w:tcPr>
            <w:tcW w:w="2073" w:type="dxa"/>
            <w:gridSpan w:val="2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значение по городским поселениям Волгоградской области</w:t>
            </w:r>
          </w:p>
        </w:tc>
        <w:tc>
          <w:tcPr>
            <w:tcW w:w="1949" w:type="dxa"/>
            <w:gridSpan w:val="2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показателя по </w:t>
            </w:r>
            <w:proofErr w:type="spellStart"/>
            <w:r>
              <w:rPr>
                <w:rFonts w:ascii="Times New Roman" w:hAnsi="Times New Roman" w:cs="Times New Roman"/>
              </w:rPr>
              <w:t>Лине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у поселению</w:t>
            </w:r>
          </w:p>
        </w:tc>
        <w:tc>
          <w:tcPr>
            <w:tcW w:w="2342" w:type="dxa"/>
            <w:vMerge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7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76E5C" w:rsidTr="00701F53">
        <w:tc>
          <w:tcPr>
            <w:tcW w:w="7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наличия ООПТ</w:t>
            </w:r>
          </w:p>
        </w:tc>
        <w:tc>
          <w:tcPr>
            <w:tcW w:w="179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7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75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93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ОП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– «-«; </w:t>
            </w:r>
            <w:proofErr w:type="gramEnd"/>
            <w:r>
              <w:rPr>
                <w:rFonts w:ascii="Times New Roman" w:hAnsi="Times New Roman" w:cs="Times New Roman"/>
              </w:rPr>
              <w:t>отсутствие- «0»</w:t>
            </w:r>
          </w:p>
        </w:tc>
      </w:tr>
      <w:tr w:rsidR="00176E5C" w:rsidTr="00701F53">
        <w:tc>
          <w:tcPr>
            <w:tcW w:w="7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удаленности от областного центра</w:t>
            </w:r>
          </w:p>
        </w:tc>
        <w:tc>
          <w:tcPr>
            <w:tcW w:w="179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75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93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аленность – «0»; близость – «+»</w:t>
            </w:r>
          </w:p>
        </w:tc>
      </w:tr>
      <w:tr w:rsidR="00176E5C" w:rsidTr="00701F53">
        <w:tc>
          <w:tcPr>
            <w:tcW w:w="7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транспортной доступности</w:t>
            </w:r>
          </w:p>
        </w:tc>
        <w:tc>
          <w:tcPr>
            <w:tcW w:w="179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7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5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93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8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– «+»;</w:t>
            </w:r>
            <w:proofErr w:type="gramEnd"/>
          </w:p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– «0»</w:t>
            </w:r>
          </w:p>
        </w:tc>
      </w:tr>
      <w:tr w:rsidR="00176E5C" w:rsidTr="00701F53">
        <w:tc>
          <w:tcPr>
            <w:tcW w:w="7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плотности населения муниципальных образований</w:t>
            </w:r>
          </w:p>
        </w:tc>
        <w:tc>
          <w:tcPr>
            <w:tcW w:w="179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7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5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93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</w:tcPr>
          <w:p w:rsidR="00176E5C" w:rsidRPr="00866560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6560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6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значение принято от 2,5 до 5,0 – «0»;</w:t>
            </w:r>
          </w:p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1 и боле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– «+»;</w:t>
            </w:r>
            <w:proofErr w:type="gramEnd"/>
          </w:p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9 и мене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– «-«</w:t>
            </w:r>
            <w:proofErr w:type="gramEnd"/>
          </w:p>
        </w:tc>
      </w:tr>
      <w:tr w:rsidR="00176E5C" w:rsidTr="00701F53">
        <w:tc>
          <w:tcPr>
            <w:tcW w:w="7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доли городского поселения</w:t>
            </w:r>
          </w:p>
        </w:tc>
        <w:tc>
          <w:tcPr>
            <w:tcW w:w="179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7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5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1</w:t>
            </w:r>
          </w:p>
        </w:tc>
        <w:tc>
          <w:tcPr>
            <w:tcW w:w="93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доле городского поселения 100 %- «0»; при доле городского поселения менее 100 %</w:t>
            </w:r>
          </w:p>
        </w:tc>
      </w:tr>
      <w:tr w:rsidR="00176E5C" w:rsidTr="00701F53">
        <w:tc>
          <w:tcPr>
            <w:tcW w:w="7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роста численности населения</w:t>
            </w:r>
          </w:p>
        </w:tc>
        <w:tc>
          <w:tcPr>
            <w:tcW w:w="179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30</w:t>
            </w:r>
          </w:p>
        </w:tc>
        <w:tc>
          <w:tcPr>
            <w:tcW w:w="7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51</w:t>
            </w:r>
          </w:p>
        </w:tc>
        <w:tc>
          <w:tcPr>
            <w:tcW w:w="75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80</w:t>
            </w:r>
          </w:p>
        </w:tc>
        <w:tc>
          <w:tcPr>
            <w:tcW w:w="93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96</w:t>
            </w:r>
          </w:p>
        </w:tc>
        <w:tc>
          <w:tcPr>
            <w:tcW w:w="86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значение принято от -5 до 0 – «0»;</w:t>
            </w:r>
          </w:p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 и боле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– «+»;</w:t>
            </w:r>
            <w:proofErr w:type="gramEnd"/>
          </w:p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01 и мене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– «-«</w:t>
            </w:r>
            <w:proofErr w:type="gramEnd"/>
          </w:p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E5C" w:rsidTr="00701F53">
        <w:tc>
          <w:tcPr>
            <w:tcW w:w="7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инвестиционного развития территории</w:t>
            </w:r>
          </w:p>
        </w:tc>
        <w:tc>
          <w:tcPr>
            <w:tcW w:w="179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/4,42/0,44</w:t>
            </w:r>
          </w:p>
        </w:tc>
        <w:tc>
          <w:tcPr>
            <w:tcW w:w="7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/5,19/0,52</w:t>
            </w:r>
          </w:p>
        </w:tc>
        <w:tc>
          <w:tcPr>
            <w:tcW w:w="75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,37</w:t>
            </w:r>
          </w:p>
        </w:tc>
        <w:tc>
          <w:tcPr>
            <w:tcW w:w="93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– «+»;</w:t>
            </w:r>
            <w:proofErr w:type="gramEnd"/>
          </w:p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– «0»</w:t>
            </w:r>
          </w:p>
        </w:tc>
      </w:tr>
      <w:tr w:rsidR="00176E5C" w:rsidTr="00701F53">
        <w:tc>
          <w:tcPr>
            <w:tcW w:w="791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инфраструктурного развития территории </w:t>
            </w:r>
          </w:p>
        </w:tc>
        <w:tc>
          <w:tcPr>
            <w:tcW w:w="179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/28,24/2,82</w:t>
            </w:r>
          </w:p>
        </w:tc>
        <w:tc>
          <w:tcPr>
            <w:tcW w:w="74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70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/28,22/2,82</w:t>
            </w:r>
          </w:p>
        </w:tc>
        <w:tc>
          <w:tcPr>
            <w:tcW w:w="75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,9</w:t>
            </w:r>
          </w:p>
        </w:tc>
        <w:tc>
          <w:tcPr>
            <w:tcW w:w="938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2" w:type="dxa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– «+»;</w:t>
            </w:r>
            <w:proofErr w:type="gramEnd"/>
          </w:p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– «0»</w:t>
            </w:r>
          </w:p>
        </w:tc>
      </w:tr>
      <w:tr w:rsidR="00176E5C" w:rsidTr="00701F53">
        <w:tc>
          <w:tcPr>
            <w:tcW w:w="791" w:type="dxa"/>
            <w:vMerge w:val="restart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2" w:type="dxa"/>
            <w:vMerge w:val="restart"/>
          </w:tcPr>
          <w:p w:rsidR="00176E5C" w:rsidRDefault="00176E5C" w:rsidP="0070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эффициент </w:t>
            </w:r>
            <w:proofErr w:type="spellStart"/>
            <w:r>
              <w:rPr>
                <w:rFonts w:ascii="Times New Roman" w:hAnsi="Times New Roman" w:cs="Times New Roman"/>
              </w:rPr>
              <w:t>урбанизированности</w:t>
            </w:r>
            <w:proofErr w:type="spellEnd"/>
            <w:r>
              <w:rPr>
                <w:rFonts w:ascii="Times New Roman" w:hAnsi="Times New Roman" w:cs="Times New Roman"/>
              </w:rPr>
              <w:t>, Ку</w:t>
            </w:r>
          </w:p>
        </w:tc>
        <w:tc>
          <w:tcPr>
            <w:tcW w:w="2538" w:type="dxa"/>
            <w:gridSpan w:val="2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2424" w:type="dxa"/>
            <w:gridSpan w:val="2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3" w:type="dxa"/>
            <w:gridSpan w:val="2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9" w:type="dxa"/>
            <w:gridSpan w:val="2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2" w:type="dxa"/>
            <w:vMerge w:val="restart"/>
          </w:tcPr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0» - 0;</w:t>
            </w:r>
          </w:p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+»- 0,02;</w:t>
            </w:r>
          </w:p>
          <w:p w:rsidR="00176E5C" w:rsidRDefault="00176E5C" w:rsidP="00701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«-  -0,02</w:t>
            </w:r>
          </w:p>
        </w:tc>
      </w:tr>
      <w:tr w:rsidR="00176E5C" w:rsidTr="00701F53">
        <w:tc>
          <w:tcPr>
            <w:tcW w:w="791" w:type="dxa"/>
            <w:vMerge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</w:tcPr>
          <w:p w:rsidR="00176E5C" w:rsidRDefault="00176E5C" w:rsidP="0070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2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2424" w:type="dxa"/>
            <w:gridSpan w:val="2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73" w:type="dxa"/>
            <w:gridSpan w:val="2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49" w:type="dxa"/>
            <w:gridSpan w:val="2"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2342" w:type="dxa"/>
            <w:vMerge/>
          </w:tcPr>
          <w:p w:rsidR="00176E5C" w:rsidRDefault="00176E5C" w:rsidP="0070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6E5C" w:rsidRDefault="00176E5C" w:rsidP="00176E5C">
      <w:pPr>
        <w:autoSpaceDE w:val="0"/>
        <w:autoSpaceDN w:val="0"/>
        <w:adjustRightInd w:val="0"/>
        <w:jc w:val="center"/>
      </w:pPr>
    </w:p>
    <w:p w:rsidR="00176E5C" w:rsidRPr="00B23BDD" w:rsidRDefault="00176E5C" w:rsidP="00785987">
      <w:pPr>
        <w:pStyle w:val="a3"/>
        <w:rPr>
          <w:color w:val="FF0000"/>
        </w:rPr>
      </w:pPr>
      <w:r>
        <w:t xml:space="preserve">Коэффициент </w:t>
      </w:r>
      <w:proofErr w:type="spellStart"/>
      <w:r>
        <w:t>урбанизированности</w:t>
      </w:r>
      <w:proofErr w:type="spellEnd"/>
      <w:r>
        <w:t xml:space="preserve"> для </w:t>
      </w:r>
      <w:proofErr w:type="spellStart"/>
      <w:r>
        <w:t>Линевского</w:t>
      </w:r>
      <w:proofErr w:type="spellEnd"/>
      <w:r>
        <w:t xml:space="preserve"> городского поселения  (Ку) равен </w:t>
      </w:r>
      <w:r w:rsidRPr="00B23BDD">
        <w:rPr>
          <w:color w:val="FF0000"/>
        </w:rPr>
        <w:t>1,02</w:t>
      </w:r>
    </w:p>
    <w:p w:rsidR="008F544B" w:rsidRDefault="008F544B" w:rsidP="00785987">
      <w:pPr>
        <w:pStyle w:val="a3"/>
        <w:sectPr w:rsidR="008F544B" w:rsidSect="008F544B">
          <w:pgSz w:w="16837" w:h="11905" w:orient="landscape"/>
          <w:pgMar w:top="1276" w:right="1202" w:bottom="692" w:left="1332" w:header="0" w:footer="6" w:gutter="0"/>
          <w:cols w:space="720"/>
          <w:noEndnote/>
          <w:docGrid w:linePitch="360"/>
        </w:sectPr>
      </w:pPr>
    </w:p>
    <w:p w:rsidR="00176E5C" w:rsidRPr="00785987" w:rsidRDefault="00176E5C" w:rsidP="00785987">
      <w:pPr>
        <w:pStyle w:val="a3"/>
        <w:jc w:val="center"/>
        <w:rPr>
          <w:b/>
          <w:bCs w:val="0"/>
        </w:rPr>
      </w:pPr>
      <w:r w:rsidRPr="00785987">
        <w:rPr>
          <w:b/>
          <w:bCs w:val="0"/>
        </w:rPr>
        <w:lastRenderedPageBreak/>
        <w:t>3. Правила и область применения расчетных показателей</w:t>
      </w:r>
    </w:p>
    <w:p w:rsidR="00176E5C" w:rsidRPr="001F4A4B" w:rsidRDefault="00176E5C" w:rsidP="00785987">
      <w:pPr>
        <w:pStyle w:val="a3"/>
        <w:jc w:val="center"/>
        <w:rPr>
          <w:bCs w:val="0"/>
        </w:rPr>
      </w:pPr>
      <w:proofErr w:type="gramStart"/>
      <w:r w:rsidRPr="00785987">
        <w:rPr>
          <w:b/>
          <w:bCs w:val="0"/>
        </w:rPr>
        <w:t>содержащихся</w:t>
      </w:r>
      <w:proofErr w:type="gramEnd"/>
      <w:r w:rsidRPr="00785987">
        <w:rPr>
          <w:b/>
          <w:bCs w:val="0"/>
        </w:rPr>
        <w:t xml:space="preserve"> в основной части</w:t>
      </w:r>
      <w:r w:rsidRPr="001F4A4B">
        <w:rPr>
          <w:bCs w:val="0"/>
        </w:rPr>
        <w:t>.</w:t>
      </w:r>
    </w:p>
    <w:p w:rsidR="00176E5C" w:rsidRPr="00785987" w:rsidRDefault="00785987" w:rsidP="00785987">
      <w:pPr>
        <w:pStyle w:val="a3"/>
        <w:jc w:val="both"/>
      </w:pPr>
      <w:r>
        <w:t xml:space="preserve">    </w:t>
      </w:r>
      <w:r w:rsidR="00176E5C" w:rsidRPr="00785987">
        <w:t>3.1. Общее положение о применении расчетных показателей (предельных значений).</w:t>
      </w:r>
    </w:p>
    <w:p w:rsidR="00785987" w:rsidRDefault="00785987" w:rsidP="00785987">
      <w:pPr>
        <w:pStyle w:val="a3"/>
        <w:jc w:val="both"/>
      </w:pPr>
      <w:r>
        <w:t xml:space="preserve">     </w:t>
      </w:r>
      <w:r w:rsidR="00176E5C" w:rsidRPr="00785987">
        <w:t>Основная цель документа состоит в обеспечении положений Конституции РФ</w:t>
      </w:r>
      <w:r>
        <w:t xml:space="preserve"> </w:t>
      </w:r>
      <w:r w:rsidR="00176E5C" w:rsidRPr="00785987">
        <w:t>Конституции РФ о правах граждан на получение государственных и</w:t>
      </w:r>
      <w:r>
        <w:t xml:space="preserve"> </w:t>
      </w:r>
      <w:r w:rsidR="00176E5C" w:rsidRPr="00785987">
        <w:t>муниципальных услуг, повышение уровня их качества, создание благоприятной</w:t>
      </w:r>
      <w:r>
        <w:t xml:space="preserve"> </w:t>
      </w:r>
      <w:r w:rsidR="00176E5C" w:rsidRPr="00785987">
        <w:t xml:space="preserve">среды жизнедеятельности. </w:t>
      </w:r>
    </w:p>
    <w:p w:rsidR="00176E5C" w:rsidRPr="00785987" w:rsidRDefault="00785987" w:rsidP="00785987">
      <w:pPr>
        <w:pStyle w:val="a3"/>
        <w:jc w:val="both"/>
      </w:pPr>
      <w:r>
        <w:t xml:space="preserve">     </w:t>
      </w:r>
      <w:r w:rsidR="00176E5C" w:rsidRPr="00785987">
        <w:t>Настоящая часть документа подготовлена на основе</w:t>
      </w:r>
      <w:r>
        <w:t xml:space="preserve"> </w:t>
      </w:r>
      <w:r w:rsidR="00176E5C" w:rsidRPr="00785987">
        <w:t>Градостроительного кодекса РФ в соответствии с Федеральным законом №131-ФЗот 6 октября 2003 года «Об общих принципах организации местного</w:t>
      </w:r>
      <w:r>
        <w:t xml:space="preserve"> </w:t>
      </w:r>
      <w:r w:rsidR="00176E5C" w:rsidRPr="00785987">
        <w:t>самоуправления в Российской Федерации» и предназначена как для разработки</w:t>
      </w:r>
      <w:r>
        <w:t xml:space="preserve"> </w:t>
      </w:r>
      <w:r w:rsidR="00176E5C" w:rsidRPr="00785987">
        <w:t>документов территориального планирования, так и для принятия решений</w:t>
      </w:r>
      <w:r>
        <w:t xml:space="preserve"> </w:t>
      </w:r>
      <w:r w:rsidR="00176E5C" w:rsidRPr="00785987">
        <w:t>органами исполнительной власти местного самоуправления.</w:t>
      </w:r>
    </w:p>
    <w:p w:rsidR="00176E5C" w:rsidRPr="00785987" w:rsidRDefault="00785987" w:rsidP="00785987">
      <w:pPr>
        <w:pStyle w:val="a3"/>
        <w:jc w:val="both"/>
      </w:pPr>
      <w:r>
        <w:t xml:space="preserve">     </w:t>
      </w:r>
      <w:r w:rsidR="00176E5C" w:rsidRPr="00785987">
        <w:t>Правила применения расчетных показателей предназначены для планирования</w:t>
      </w:r>
      <w:r>
        <w:t xml:space="preserve"> </w:t>
      </w:r>
      <w:r w:rsidR="00176E5C" w:rsidRPr="00785987">
        <w:t>развития сети объектов местного значения по полномочиям органов местного</w:t>
      </w:r>
      <w:r>
        <w:t xml:space="preserve"> </w:t>
      </w:r>
      <w:r w:rsidR="00176E5C" w:rsidRPr="00785987">
        <w:t>самоуправления на основе сложившихся инфраструктур территории</w:t>
      </w:r>
      <w:r>
        <w:t xml:space="preserve"> </w:t>
      </w:r>
      <w:r w:rsidR="00176E5C" w:rsidRPr="00785987">
        <w:t>муниципальных образований, отражающей нормативный уровень обеспеченности и территориальной доступности этих объектов.</w:t>
      </w:r>
    </w:p>
    <w:p w:rsidR="008D01F7" w:rsidRDefault="00785987" w:rsidP="00785987">
      <w:pPr>
        <w:pStyle w:val="a3"/>
        <w:jc w:val="both"/>
      </w:pPr>
      <w:r>
        <w:t xml:space="preserve">       </w:t>
      </w:r>
      <w:r w:rsidR="00176E5C" w:rsidRPr="00785987">
        <w:t>Расчетная направленность, отображенная в названии показателей</w:t>
      </w:r>
      <w:r>
        <w:t xml:space="preserve"> </w:t>
      </w:r>
      <w:r w:rsidR="00176E5C" w:rsidRPr="00785987">
        <w:t>обеспеченности и территориальной доступности для населения,</w:t>
      </w:r>
      <w:r>
        <w:t xml:space="preserve"> </w:t>
      </w:r>
      <w:r w:rsidR="00176E5C" w:rsidRPr="00785987">
        <w:t>подтверждается их использованием в расчетах в градостроительном</w:t>
      </w:r>
      <w:r>
        <w:t xml:space="preserve"> </w:t>
      </w:r>
      <w:r w:rsidR="00176E5C" w:rsidRPr="00785987">
        <w:t xml:space="preserve">проектировании. </w:t>
      </w:r>
    </w:p>
    <w:p w:rsidR="00176E5C" w:rsidRPr="00785987" w:rsidRDefault="008D01F7" w:rsidP="00785987">
      <w:pPr>
        <w:pStyle w:val="a3"/>
        <w:jc w:val="both"/>
      </w:pPr>
      <w:r>
        <w:t xml:space="preserve">      </w:t>
      </w:r>
      <w:r w:rsidR="00176E5C" w:rsidRPr="00785987">
        <w:t>Характер использования расчетных показателей</w:t>
      </w:r>
      <w:r>
        <w:t xml:space="preserve"> </w:t>
      </w:r>
      <w:r w:rsidR="00176E5C" w:rsidRPr="00785987">
        <w:t>(предельных значений), их определение указывают на их использование не</w:t>
      </w:r>
      <w:r>
        <w:t xml:space="preserve"> </w:t>
      </w:r>
      <w:r w:rsidR="00176E5C" w:rsidRPr="00785987">
        <w:t>только в градостроительной деятельности, но и в сфере государственного и</w:t>
      </w:r>
      <w:r>
        <w:t xml:space="preserve"> </w:t>
      </w:r>
      <w:r w:rsidR="00176E5C" w:rsidRPr="00785987">
        <w:t>муниципального управления, сфере экономического и отраслевого развития</w:t>
      </w:r>
      <w:r>
        <w:t xml:space="preserve"> </w:t>
      </w:r>
      <w:r w:rsidR="00176E5C" w:rsidRPr="00785987">
        <w:t>(например, при оформлении заключения органа исполнительной власти</w:t>
      </w:r>
      <w:r>
        <w:t xml:space="preserve"> </w:t>
      </w:r>
      <w:r w:rsidR="00176E5C" w:rsidRPr="00785987">
        <w:t>Волгоградской области о потребности (об отсутствии потребности) в</w:t>
      </w:r>
      <w:r>
        <w:t xml:space="preserve"> </w:t>
      </w:r>
      <w:r w:rsidR="00176E5C" w:rsidRPr="00785987">
        <w:t>общественных объектах).</w:t>
      </w:r>
    </w:p>
    <w:p w:rsidR="00176E5C" w:rsidRPr="00785987" w:rsidRDefault="008D01F7" w:rsidP="00785987">
      <w:pPr>
        <w:pStyle w:val="a3"/>
        <w:jc w:val="both"/>
      </w:pPr>
      <w:r>
        <w:t xml:space="preserve">      </w:t>
      </w:r>
      <w:proofErr w:type="gramStart"/>
      <w:r w:rsidR="00176E5C" w:rsidRPr="00785987">
        <w:t>Развитие сети объектов местного значения (сетевых объектов) и</w:t>
      </w:r>
      <w:r>
        <w:t xml:space="preserve"> </w:t>
      </w:r>
      <w:r w:rsidR="00176E5C" w:rsidRPr="00785987">
        <w:t>организация предоставления услуг населению осуществляется путем</w:t>
      </w:r>
      <w:r>
        <w:t xml:space="preserve"> </w:t>
      </w:r>
      <w:r w:rsidR="00176E5C" w:rsidRPr="00785987">
        <w:t>реализаций стратегий (программ) развития отраслей экономики,</w:t>
      </w:r>
      <w:r>
        <w:t xml:space="preserve"> </w:t>
      </w:r>
      <w:r w:rsidR="00176E5C" w:rsidRPr="00785987">
        <w:t>приоритетных проектов, межгосударственных программ, программ</w:t>
      </w:r>
      <w:r>
        <w:t xml:space="preserve"> </w:t>
      </w:r>
      <w:r w:rsidR="00176E5C" w:rsidRPr="00785987">
        <w:t>социально-экономического развития Волгоградской области, планов и</w:t>
      </w:r>
      <w:r>
        <w:t xml:space="preserve"> </w:t>
      </w:r>
      <w:r w:rsidR="00176E5C" w:rsidRPr="00785987">
        <w:t>программ комплексного социально-экономического развития</w:t>
      </w:r>
      <w:r>
        <w:t xml:space="preserve"> </w:t>
      </w:r>
      <w:r w:rsidR="00176E5C" w:rsidRPr="00785987">
        <w:t>муниципальных образований, а также программ реализуемых за счет средств</w:t>
      </w:r>
      <w:r>
        <w:t xml:space="preserve"> </w:t>
      </w:r>
      <w:r w:rsidR="00176E5C" w:rsidRPr="00785987">
        <w:t>федерального бюджета, бюджета Волгоградской области, местных</w:t>
      </w:r>
      <w:r>
        <w:t xml:space="preserve"> </w:t>
      </w:r>
      <w:r w:rsidR="00176E5C" w:rsidRPr="00785987">
        <w:t>бюджетов, и решений органов государственной власти, органов местного</w:t>
      </w:r>
      <w:r>
        <w:t xml:space="preserve"> </w:t>
      </w:r>
      <w:r w:rsidR="00176E5C" w:rsidRPr="00785987">
        <w:t>самоуправления.</w:t>
      </w:r>
      <w:proofErr w:type="gramEnd"/>
      <w:r w:rsidR="00176E5C" w:rsidRPr="00785987">
        <w:t xml:space="preserve"> Такой подход обеспечивает цели и задачи Основ</w:t>
      </w:r>
      <w:r>
        <w:t xml:space="preserve"> </w:t>
      </w:r>
      <w:r w:rsidR="00176E5C" w:rsidRPr="00785987">
        <w:t>государственной политики регионального развития, утвержденной Указом</w:t>
      </w:r>
      <w:r>
        <w:t xml:space="preserve"> </w:t>
      </w:r>
      <w:r w:rsidR="00176E5C" w:rsidRPr="00785987">
        <w:t>Президента Российской Федерации от 16 января 2017 года №13.</w:t>
      </w:r>
      <w:r w:rsidR="00FE5440">
        <w:t xml:space="preserve"> </w:t>
      </w:r>
      <w:r w:rsidR="00176E5C" w:rsidRPr="00785987">
        <w:t>Сети объектов (сетевых объектов) местного значения для обеспечения</w:t>
      </w:r>
      <w:r w:rsidR="00FE5440">
        <w:t xml:space="preserve"> </w:t>
      </w:r>
      <w:r w:rsidR="00176E5C" w:rsidRPr="00785987">
        <w:t>потребностей населения по объему представляемых услуг должна</w:t>
      </w:r>
      <w:r w:rsidR="00FE5440">
        <w:t xml:space="preserve"> </w:t>
      </w:r>
      <w:r w:rsidR="00176E5C" w:rsidRPr="00785987">
        <w:t>соответствовать нормативному уровню обеспеченности, предусмотренному</w:t>
      </w:r>
      <w:r w:rsidR="00FE5440">
        <w:t xml:space="preserve"> </w:t>
      </w:r>
      <w:r w:rsidR="00176E5C" w:rsidRPr="00785987">
        <w:t>муниципальными программами по объектам оказывающим населению</w:t>
      </w:r>
      <w:r w:rsidR="00FE5440">
        <w:t xml:space="preserve"> </w:t>
      </w:r>
      <w:r w:rsidR="00176E5C" w:rsidRPr="00785987">
        <w:t>услуги и гарантированному государством (законодательно установленным).</w:t>
      </w:r>
    </w:p>
    <w:p w:rsidR="00176E5C" w:rsidRPr="00785987" w:rsidRDefault="00FE5440" w:rsidP="00785987">
      <w:pPr>
        <w:pStyle w:val="a3"/>
        <w:jc w:val="both"/>
      </w:pPr>
      <w:r>
        <w:t xml:space="preserve">      </w:t>
      </w:r>
      <w:r w:rsidR="00176E5C" w:rsidRPr="00785987">
        <w:t>Определенная таким образом обеспеченность сетями объектов местного</w:t>
      </w:r>
      <w:r>
        <w:t xml:space="preserve"> </w:t>
      </w:r>
      <w:r w:rsidR="00176E5C" w:rsidRPr="00785987">
        <w:t>значения</w:t>
      </w:r>
      <w:r>
        <w:t xml:space="preserve"> </w:t>
      </w:r>
      <w:r w:rsidR="00176E5C" w:rsidRPr="00785987">
        <w:t>позволяет провести в рамках территориального планирования</w:t>
      </w:r>
      <w:r>
        <w:t xml:space="preserve"> </w:t>
      </w:r>
      <w:r w:rsidR="00176E5C" w:rsidRPr="00785987">
        <w:t>перспективное планирование развития этих сетей на территории</w:t>
      </w:r>
      <w:r>
        <w:t xml:space="preserve"> </w:t>
      </w:r>
      <w:r w:rsidR="00176E5C" w:rsidRPr="00785987">
        <w:t>муниципального образования. При принятии решений в рамках</w:t>
      </w:r>
      <w:r>
        <w:t xml:space="preserve"> </w:t>
      </w:r>
      <w:r w:rsidR="00176E5C" w:rsidRPr="00785987">
        <w:t>территориального планирования кроме задачи по формированию сети</w:t>
      </w:r>
      <w:r>
        <w:t xml:space="preserve"> </w:t>
      </w:r>
      <w:r w:rsidR="00176E5C" w:rsidRPr="00785987">
        <w:t>решается вторая задача по размещению объектов сети (выбор вариантов</w:t>
      </w:r>
      <w:r>
        <w:t xml:space="preserve"> </w:t>
      </w:r>
      <w:r w:rsidR="00176E5C" w:rsidRPr="00785987">
        <w:t>размещения объектов сети на территории муниципального образования) в</w:t>
      </w:r>
      <w:r>
        <w:t xml:space="preserve"> </w:t>
      </w:r>
      <w:r w:rsidR="00176E5C" w:rsidRPr="00785987">
        <w:t>соответствии с приказами Министерств РФ. Пропускная способность</w:t>
      </w:r>
      <w:r>
        <w:t xml:space="preserve"> </w:t>
      </w:r>
      <w:r w:rsidR="00176E5C" w:rsidRPr="00785987">
        <w:t>сформированной таким образом сети объектов местного значения должна</w:t>
      </w:r>
      <w:r>
        <w:t xml:space="preserve"> </w:t>
      </w:r>
      <w:r w:rsidR="00176E5C" w:rsidRPr="00785987">
        <w:t>адекватно отражать уровень развития дорожно-транспортной структуры и</w:t>
      </w:r>
      <w:r>
        <w:t xml:space="preserve"> </w:t>
      </w:r>
      <w:r w:rsidR="00176E5C" w:rsidRPr="00785987">
        <w:t>перспектив развития систем расселения населения на территории области.</w:t>
      </w:r>
    </w:p>
    <w:p w:rsidR="00FE5440" w:rsidRDefault="00FE5440" w:rsidP="00785987">
      <w:pPr>
        <w:pStyle w:val="a3"/>
        <w:jc w:val="both"/>
      </w:pPr>
      <w:r>
        <w:t xml:space="preserve">      </w:t>
      </w:r>
      <w:r w:rsidR="00176E5C" w:rsidRPr="00785987">
        <w:t>Нормативный уровень обеспеченности населения объектами местного</w:t>
      </w:r>
      <w:r>
        <w:t xml:space="preserve"> </w:t>
      </w:r>
      <w:r w:rsidR="00176E5C" w:rsidRPr="00785987">
        <w:t>значения также зависит от демографической структуры, инвестиционной</w:t>
      </w:r>
      <w:r>
        <w:t xml:space="preserve"> </w:t>
      </w:r>
      <w:r w:rsidR="00176E5C" w:rsidRPr="00785987">
        <w:t>стратегии региона и муниципального района, деятельности муниципального</w:t>
      </w:r>
      <w:r>
        <w:t xml:space="preserve"> </w:t>
      </w:r>
      <w:r w:rsidR="00176E5C" w:rsidRPr="00785987">
        <w:t xml:space="preserve">образования. По областям </w:t>
      </w:r>
      <w:r w:rsidR="00176E5C" w:rsidRPr="00785987">
        <w:lastRenderedPageBreak/>
        <w:t>полномочий в зависимости от периода</w:t>
      </w:r>
      <w:r>
        <w:t xml:space="preserve"> </w:t>
      </w:r>
      <w:r w:rsidR="00176E5C" w:rsidRPr="00785987">
        <w:t>планирования нормативный уровень обеспеченности населения объектами</w:t>
      </w:r>
      <w:r>
        <w:t xml:space="preserve"> </w:t>
      </w:r>
      <w:r w:rsidR="00176E5C" w:rsidRPr="00785987">
        <w:t>местного значения может колебаться в значительных пределах от 10 до</w:t>
      </w:r>
      <w:r>
        <w:t xml:space="preserve"> </w:t>
      </w:r>
      <w:r w:rsidR="00176E5C" w:rsidRPr="00785987">
        <w:t xml:space="preserve">100%. </w:t>
      </w:r>
    </w:p>
    <w:p w:rsidR="00176E5C" w:rsidRPr="00785987" w:rsidRDefault="00FE5440" w:rsidP="00785987">
      <w:pPr>
        <w:pStyle w:val="a3"/>
        <w:jc w:val="both"/>
      </w:pPr>
      <w:r>
        <w:t xml:space="preserve">     </w:t>
      </w:r>
      <w:r w:rsidR="00176E5C" w:rsidRPr="00785987">
        <w:t>Запланированный документами территориального планирования</w:t>
      </w:r>
      <w:r>
        <w:t xml:space="preserve"> </w:t>
      </w:r>
      <w:r w:rsidR="00176E5C" w:rsidRPr="00785987">
        <w:t>уровень обеспеченности объектами местного значения, таким образом,</w:t>
      </w:r>
      <w:r>
        <w:t xml:space="preserve"> </w:t>
      </w:r>
      <w:r w:rsidR="00176E5C" w:rsidRPr="00785987">
        <w:t>требует верификации с целевыми показателями государственных и</w:t>
      </w:r>
      <w:r>
        <w:t xml:space="preserve"> </w:t>
      </w:r>
      <w:r w:rsidR="00176E5C" w:rsidRPr="00785987">
        <w:t>муниципальных программ.</w:t>
      </w:r>
    </w:p>
    <w:p w:rsidR="00176E5C" w:rsidRPr="00785987" w:rsidRDefault="00FE5440" w:rsidP="00785987">
      <w:pPr>
        <w:pStyle w:val="a3"/>
        <w:jc w:val="both"/>
      </w:pPr>
      <w:r>
        <w:t xml:space="preserve">      </w:t>
      </w:r>
      <w:r w:rsidR="00176E5C" w:rsidRPr="00785987">
        <w:t>В соответствии с Градостроительным кодексом РФ реализация</w:t>
      </w:r>
      <w:r>
        <w:t xml:space="preserve"> </w:t>
      </w:r>
      <w:r w:rsidR="00176E5C" w:rsidRPr="00785987">
        <w:t>документов территориального планирования осуществляется принятием</w:t>
      </w:r>
      <w:r>
        <w:t xml:space="preserve"> </w:t>
      </w:r>
      <w:r w:rsidR="00176E5C" w:rsidRPr="00785987">
        <w:t>предусмотренных федеральным законодательством решений в рамках</w:t>
      </w:r>
      <w:r>
        <w:t xml:space="preserve"> </w:t>
      </w:r>
      <w:r w:rsidR="00176E5C" w:rsidRPr="00785987">
        <w:t>предусмотренных полномочий по утверждению программ комплексного</w:t>
      </w:r>
      <w:r w:rsidR="00D0663B">
        <w:t xml:space="preserve"> </w:t>
      </w:r>
      <w:r w:rsidR="00176E5C" w:rsidRPr="00785987">
        <w:t>развития коммунальной инфраструктуры, комплексного развития</w:t>
      </w:r>
      <w:r w:rsidR="00D0663B">
        <w:t xml:space="preserve"> </w:t>
      </w:r>
      <w:r w:rsidR="00176E5C" w:rsidRPr="00785987">
        <w:t>транспортной инфраструктуры, комплексного развития социальной</w:t>
      </w:r>
      <w:r w:rsidR="00D0663B">
        <w:t xml:space="preserve"> </w:t>
      </w:r>
      <w:r w:rsidR="00176E5C" w:rsidRPr="00785987">
        <w:t xml:space="preserve">инфраструктуры. Комплексные программы содержат планы мероприятий, </w:t>
      </w:r>
      <w:proofErr w:type="gramStart"/>
      <w:r w:rsidR="00176E5C" w:rsidRPr="00785987">
        <w:t>к</w:t>
      </w:r>
      <w:proofErr w:type="gramEnd"/>
    </w:p>
    <w:p w:rsidR="00176E5C" w:rsidRPr="00785987" w:rsidRDefault="00176E5C" w:rsidP="00785987">
      <w:pPr>
        <w:pStyle w:val="a3"/>
        <w:jc w:val="both"/>
      </w:pPr>
      <w:r w:rsidRPr="00785987">
        <w:t>которым относятся инвестиционные проекты по проектированию,</w:t>
      </w:r>
      <w:r w:rsidR="00D0663B">
        <w:t xml:space="preserve"> </w:t>
      </w:r>
      <w:r w:rsidRPr="00785987">
        <w:t>строительству, реконструкции объектов местного значения, многие из</w:t>
      </w:r>
      <w:r w:rsidR="00D0663B">
        <w:t xml:space="preserve"> </w:t>
      </w:r>
      <w:r w:rsidRPr="00785987">
        <w:t>которых предусматривают расходы по государственным программам</w:t>
      </w:r>
      <w:r w:rsidR="00D0663B">
        <w:t xml:space="preserve"> </w:t>
      </w:r>
      <w:r w:rsidRPr="00785987">
        <w:t>области, схемам размещения сетевых объектов инфраструктуры, программам</w:t>
      </w:r>
      <w:r w:rsidR="00D0663B">
        <w:t xml:space="preserve"> </w:t>
      </w:r>
      <w:r w:rsidRPr="00785987">
        <w:t>в области обращения с отходами.</w:t>
      </w:r>
    </w:p>
    <w:p w:rsidR="00176E5C" w:rsidRPr="00785987" w:rsidRDefault="00D0663B" w:rsidP="00785987">
      <w:pPr>
        <w:pStyle w:val="a3"/>
        <w:jc w:val="both"/>
      </w:pPr>
      <w:r>
        <w:t xml:space="preserve">       </w:t>
      </w:r>
      <w:r w:rsidR="00176E5C" w:rsidRPr="00785987">
        <w:t>3.2. Области применения расчетных показателей (предельных</w:t>
      </w:r>
      <w:r>
        <w:t xml:space="preserve"> </w:t>
      </w:r>
      <w:r w:rsidR="00176E5C" w:rsidRPr="00785987">
        <w:t>значений), содержащихся в основной части.</w:t>
      </w:r>
    </w:p>
    <w:p w:rsidR="00176E5C" w:rsidRPr="00785987" w:rsidRDefault="00D0663B" w:rsidP="00785987">
      <w:pPr>
        <w:pStyle w:val="a3"/>
        <w:jc w:val="both"/>
      </w:pPr>
      <w:r>
        <w:t xml:space="preserve">       </w:t>
      </w:r>
      <w:r w:rsidR="00176E5C" w:rsidRPr="00785987">
        <w:t>Систематизация областей полномочий муниципальных образований,</w:t>
      </w:r>
      <w:r>
        <w:t xml:space="preserve"> </w:t>
      </w:r>
      <w:r w:rsidR="00176E5C" w:rsidRPr="00785987">
        <w:t>видов объектов местного значения, нормативно-правовой и нормативн</w:t>
      </w:r>
      <w:proofErr w:type="gramStart"/>
      <w:r w:rsidR="00176E5C" w:rsidRPr="00785987">
        <w:t>о-</w:t>
      </w:r>
      <w:proofErr w:type="gramEnd"/>
      <w:r>
        <w:t xml:space="preserve"> </w:t>
      </w:r>
      <w:r w:rsidR="00176E5C" w:rsidRPr="00785987">
        <w:t>технической документации позволила выявить и упорядочить области</w:t>
      </w:r>
      <w:r>
        <w:t xml:space="preserve"> </w:t>
      </w:r>
      <w:r w:rsidR="00176E5C" w:rsidRPr="00785987">
        <w:t>применения расчетных показателей, установленных в основной части. Таким</w:t>
      </w:r>
      <w:r>
        <w:t xml:space="preserve"> </w:t>
      </w:r>
      <w:r w:rsidR="00176E5C" w:rsidRPr="00785987">
        <w:t>образом, расчетные показатели (предельные значения) применяются в</w:t>
      </w:r>
      <w:r>
        <w:t xml:space="preserve"> </w:t>
      </w:r>
      <w:r w:rsidR="00176E5C" w:rsidRPr="00785987">
        <w:t>следующих областях государственного и муниципального управления:</w:t>
      </w:r>
    </w:p>
    <w:p w:rsidR="00176E5C" w:rsidRPr="00785987" w:rsidRDefault="00D0663B" w:rsidP="00785987">
      <w:pPr>
        <w:pStyle w:val="a3"/>
        <w:jc w:val="both"/>
      </w:pPr>
      <w:r>
        <w:t xml:space="preserve">      </w:t>
      </w:r>
      <w:r w:rsidR="00176E5C" w:rsidRPr="00785987">
        <w:t>3.2.1. Стратегическое и социально-экономическое планирование, а</w:t>
      </w:r>
    </w:p>
    <w:p w:rsidR="00176E5C" w:rsidRPr="00785987" w:rsidRDefault="00176E5C" w:rsidP="00785987">
      <w:pPr>
        <w:pStyle w:val="a3"/>
        <w:jc w:val="both"/>
      </w:pPr>
      <w:r w:rsidRPr="00785987">
        <w:t>именно в:</w:t>
      </w:r>
    </w:p>
    <w:p w:rsidR="00176E5C" w:rsidRPr="00785987" w:rsidRDefault="00176E5C" w:rsidP="00785987">
      <w:pPr>
        <w:pStyle w:val="a3"/>
        <w:jc w:val="both"/>
      </w:pPr>
      <w:r w:rsidRPr="00785987">
        <w:t>- формирование прогнозов социально-экономического развития и</w:t>
      </w:r>
      <w:r w:rsidR="00D0663B">
        <w:t xml:space="preserve"> </w:t>
      </w:r>
      <w:r w:rsidRPr="00785987">
        <w:t>расходов бюджетов муниципальных образований;</w:t>
      </w:r>
    </w:p>
    <w:p w:rsidR="00176E5C" w:rsidRPr="00785987" w:rsidRDefault="00176E5C" w:rsidP="00785987">
      <w:pPr>
        <w:pStyle w:val="a3"/>
        <w:jc w:val="both"/>
      </w:pPr>
      <w:r w:rsidRPr="00785987">
        <w:t>- формирование муниципальных программ по приоритетным</w:t>
      </w:r>
      <w:r w:rsidR="00D0663B">
        <w:t xml:space="preserve"> </w:t>
      </w:r>
      <w:r w:rsidRPr="00785987">
        <w:t>направлениям развития при определении целевых показателей программ;</w:t>
      </w:r>
    </w:p>
    <w:p w:rsidR="00176E5C" w:rsidRPr="00785987" w:rsidRDefault="00176E5C" w:rsidP="00785987">
      <w:pPr>
        <w:pStyle w:val="a3"/>
        <w:jc w:val="both"/>
      </w:pPr>
      <w:r w:rsidRPr="00785987">
        <w:t>- формирование муниципальных программ комплексного развития</w:t>
      </w:r>
      <w:r w:rsidR="00D0663B">
        <w:t xml:space="preserve"> </w:t>
      </w:r>
      <w:r w:rsidRPr="00785987">
        <w:t>систем коммунальной инфраструктуры, транспортной инфраструктуры,</w:t>
      </w:r>
      <w:r w:rsidR="00D0663B">
        <w:t xml:space="preserve"> </w:t>
      </w:r>
      <w:r w:rsidRPr="00785987">
        <w:t>социальной инфраструктуры.</w:t>
      </w:r>
    </w:p>
    <w:p w:rsidR="00176E5C" w:rsidRPr="00785987" w:rsidRDefault="00D0663B" w:rsidP="00785987">
      <w:pPr>
        <w:pStyle w:val="a3"/>
        <w:jc w:val="both"/>
      </w:pPr>
      <w:r>
        <w:t xml:space="preserve">     </w:t>
      </w:r>
      <w:r w:rsidR="00176E5C" w:rsidRPr="00785987">
        <w:t xml:space="preserve">3.2.2. Градостроительной деятельности, а именно </w:t>
      </w:r>
      <w:proofErr w:type="gramStart"/>
      <w:r w:rsidR="00176E5C" w:rsidRPr="00785987">
        <w:t>в</w:t>
      </w:r>
      <w:proofErr w:type="gramEnd"/>
      <w:r w:rsidR="00176E5C" w:rsidRPr="00785987">
        <w:t>:</w:t>
      </w:r>
    </w:p>
    <w:p w:rsidR="00176E5C" w:rsidRPr="00785987" w:rsidRDefault="00176E5C" w:rsidP="00785987">
      <w:pPr>
        <w:pStyle w:val="a3"/>
        <w:jc w:val="both"/>
      </w:pPr>
      <w:r w:rsidRPr="00785987">
        <w:t>- подготовке документов территориального планирования (схема</w:t>
      </w:r>
      <w:r w:rsidR="00D0663B">
        <w:t xml:space="preserve"> </w:t>
      </w:r>
      <w:r w:rsidRPr="00785987">
        <w:t>территориального планирования, генеральный план);</w:t>
      </w:r>
    </w:p>
    <w:p w:rsidR="00176E5C" w:rsidRPr="00785987" w:rsidRDefault="00176E5C" w:rsidP="00785987">
      <w:pPr>
        <w:pStyle w:val="a3"/>
        <w:jc w:val="both"/>
      </w:pPr>
      <w:r w:rsidRPr="00785987">
        <w:t>- подготовке документации по планировке и межеванию территории</w:t>
      </w:r>
      <w:r w:rsidR="00D0663B">
        <w:t xml:space="preserve"> </w:t>
      </w:r>
      <w:r w:rsidRPr="00785987">
        <w:t>при разработке положений о характеристиках планируемого развития</w:t>
      </w:r>
      <w:r w:rsidR="00D0663B">
        <w:t xml:space="preserve"> </w:t>
      </w:r>
      <w:r w:rsidRPr="00785987">
        <w:t>территории, положений об очередности планируемого развития территории;</w:t>
      </w:r>
    </w:p>
    <w:p w:rsidR="00176E5C" w:rsidRPr="00785987" w:rsidRDefault="00176E5C" w:rsidP="00785987">
      <w:pPr>
        <w:pStyle w:val="a3"/>
        <w:jc w:val="both"/>
      </w:pPr>
      <w:r w:rsidRPr="00785987">
        <w:t>- подготовке градостроительных планов земельных участков, схем</w:t>
      </w:r>
      <w:r w:rsidR="00D0663B">
        <w:t xml:space="preserve"> </w:t>
      </w:r>
      <w:r w:rsidRPr="00785987">
        <w:t>размещения земельных участков;</w:t>
      </w:r>
    </w:p>
    <w:p w:rsidR="00176E5C" w:rsidRPr="00785987" w:rsidRDefault="00176E5C" w:rsidP="00785987">
      <w:pPr>
        <w:pStyle w:val="a3"/>
        <w:jc w:val="both"/>
      </w:pPr>
      <w:r w:rsidRPr="00785987">
        <w:t>- подготовке технических заданий на разработку проектной</w:t>
      </w:r>
      <w:r w:rsidR="00D0663B">
        <w:t xml:space="preserve"> </w:t>
      </w:r>
      <w:r w:rsidRPr="00785987">
        <w:t>документации для объектов местного значения.</w:t>
      </w:r>
    </w:p>
    <w:p w:rsidR="00176E5C" w:rsidRPr="00785987" w:rsidRDefault="00D0663B" w:rsidP="00785987">
      <w:pPr>
        <w:pStyle w:val="a3"/>
        <w:jc w:val="both"/>
      </w:pPr>
      <w:r>
        <w:t xml:space="preserve">      </w:t>
      </w:r>
      <w:r w:rsidR="00176E5C" w:rsidRPr="00785987">
        <w:t xml:space="preserve">3.2.3. Планирование </w:t>
      </w:r>
      <w:proofErr w:type="gramStart"/>
      <w:r w:rsidR="00176E5C" w:rsidRPr="00785987">
        <w:t>сети объектов местного значения инфраструктуры</w:t>
      </w:r>
      <w:r>
        <w:t xml:space="preserve"> </w:t>
      </w:r>
      <w:r w:rsidR="00176E5C" w:rsidRPr="00785987">
        <w:t>территорий</w:t>
      </w:r>
      <w:proofErr w:type="gramEnd"/>
      <w:r w:rsidR="00176E5C" w:rsidRPr="00785987">
        <w:t xml:space="preserve"> и подготовке технических заданий на проектирование объектов</w:t>
      </w:r>
      <w:r>
        <w:t xml:space="preserve"> </w:t>
      </w:r>
      <w:r w:rsidR="00176E5C" w:rsidRPr="00785987">
        <w:t>местного значения, а именно в:</w:t>
      </w:r>
    </w:p>
    <w:p w:rsidR="00176E5C" w:rsidRPr="00785987" w:rsidRDefault="00176E5C" w:rsidP="00785987">
      <w:pPr>
        <w:pStyle w:val="a3"/>
        <w:jc w:val="both"/>
      </w:pPr>
      <w:r w:rsidRPr="00785987">
        <w:t>- проведение анализа сети существующих объектов местного значения</w:t>
      </w:r>
      <w:r w:rsidR="00D0663B">
        <w:t xml:space="preserve"> </w:t>
      </w:r>
      <w:r w:rsidRPr="00785987">
        <w:t>и размещении новых;</w:t>
      </w:r>
    </w:p>
    <w:p w:rsidR="00176E5C" w:rsidRPr="00785987" w:rsidRDefault="00176E5C" w:rsidP="00785987">
      <w:pPr>
        <w:pStyle w:val="a3"/>
        <w:jc w:val="both"/>
      </w:pPr>
      <w:r w:rsidRPr="00785987">
        <w:t>- проведение расчетов нормативного уровня обеспеченности</w:t>
      </w:r>
      <w:r w:rsidR="00D0663B">
        <w:t xml:space="preserve"> </w:t>
      </w:r>
      <w:r w:rsidRPr="00785987">
        <w:t>территории сетевыми объектами инфраструктуры, объектами местного</w:t>
      </w:r>
      <w:r w:rsidR="00D0663B">
        <w:t xml:space="preserve"> </w:t>
      </w:r>
      <w:r w:rsidRPr="00785987">
        <w:t>значения и вариантов зон планируемого размещения объектов местного</w:t>
      </w:r>
      <w:r w:rsidR="00D0663B">
        <w:t xml:space="preserve"> </w:t>
      </w:r>
      <w:r w:rsidRPr="00785987">
        <w:t>значения.</w:t>
      </w:r>
    </w:p>
    <w:p w:rsidR="00176E5C" w:rsidRPr="00785987" w:rsidRDefault="00D0663B" w:rsidP="00785987">
      <w:pPr>
        <w:pStyle w:val="a3"/>
        <w:jc w:val="both"/>
      </w:pPr>
      <w:r>
        <w:t xml:space="preserve">     </w:t>
      </w:r>
      <w:r w:rsidR="00176E5C" w:rsidRPr="00785987">
        <w:t>3.2.4. Подготовка проектов местных нормативно-правовых актов, а</w:t>
      </w:r>
      <w:r>
        <w:t xml:space="preserve"> </w:t>
      </w:r>
      <w:r w:rsidR="00176E5C" w:rsidRPr="00785987">
        <w:t>именно:</w:t>
      </w:r>
    </w:p>
    <w:p w:rsidR="00176E5C" w:rsidRPr="00785987" w:rsidRDefault="00176E5C" w:rsidP="00785987">
      <w:pPr>
        <w:pStyle w:val="a3"/>
        <w:jc w:val="both"/>
      </w:pPr>
      <w:r w:rsidRPr="00785987">
        <w:t>- положений и регламентов представления муниципальных услуг;</w:t>
      </w:r>
    </w:p>
    <w:p w:rsidR="00176E5C" w:rsidRPr="00785987" w:rsidRDefault="00176E5C" w:rsidP="00785987">
      <w:pPr>
        <w:pStyle w:val="a3"/>
        <w:jc w:val="both"/>
      </w:pPr>
      <w:r w:rsidRPr="00785987">
        <w:lastRenderedPageBreak/>
        <w:t>- территориальных схем размещения объектов местного значения и</w:t>
      </w:r>
      <w:r w:rsidR="00D0663B">
        <w:t xml:space="preserve"> </w:t>
      </w:r>
      <w:r w:rsidRPr="00785987">
        <w:t>иных объектов.</w:t>
      </w:r>
    </w:p>
    <w:p w:rsidR="00176E5C" w:rsidRPr="00785987" w:rsidRDefault="00D0663B" w:rsidP="00785987">
      <w:pPr>
        <w:pStyle w:val="a3"/>
        <w:jc w:val="both"/>
      </w:pPr>
      <w:r>
        <w:t xml:space="preserve">      </w:t>
      </w:r>
      <w:r w:rsidR="00176E5C" w:rsidRPr="00785987">
        <w:t>3.3. Правила применения расчетных показателей (предельных</w:t>
      </w:r>
      <w:r>
        <w:t xml:space="preserve"> </w:t>
      </w:r>
      <w:r w:rsidR="00176E5C" w:rsidRPr="00785987">
        <w:t>значений) в стратегическом и социально-экономическом планировании.</w:t>
      </w:r>
    </w:p>
    <w:p w:rsidR="00176E5C" w:rsidRPr="00785987" w:rsidRDefault="00D0663B" w:rsidP="00785987">
      <w:pPr>
        <w:pStyle w:val="a3"/>
        <w:jc w:val="both"/>
      </w:pPr>
      <w:r>
        <w:t xml:space="preserve">     </w:t>
      </w:r>
      <w:r w:rsidR="00176E5C" w:rsidRPr="00785987">
        <w:t>Прогноз социально-экономического развития муниципального</w:t>
      </w:r>
      <w:r>
        <w:t xml:space="preserve"> </w:t>
      </w:r>
      <w:r w:rsidR="00176E5C" w:rsidRPr="00785987">
        <w:t>образования - документ стратегического планирования, содержащий систему</w:t>
      </w:r>
      <w:r>
        <w:t xml:space="preserve"> </w:t>
      </w:r>
      <w:r w:rsidR="00176E5C" w:rsidRPr="00785987">
        <w:t>научно обоснованных представлений о направлениях и об ожидаемых</w:t>
      </w:r>
      <w:r>
        <w:t xml:space="preserve"> </w:t>
      </w:r>
      <w:r w:rsidR="00176E5C" w:rsidRPr="00785987">
        <w:t>результатах социально-экономического развития муниципального</w:t>
      </w:r>
      <w:r>
        <w:t xml:space="preserve"> </w:t>
      </w:r>
      <w:r w:rsidR="00176E5C" w:rsidRPr="00785987">
        <w:t>образования на среднесрочный или долгосрочный период. В прогнозе</w:t>
      </w:r>
      <w:r>
        <w:t xml:space="preserve"> </w:t>
      </w:r>
      <w:r w:rsidR="00176E5C" w:rsidRPr="00785987">
        <w:t>определяются индексы развития отраслей по приоритетным направлениям</w:t>
      </w:r>
    </w:p>
    <w:p w:rsidR="00176E5C" w:rsidRPr="00785987" w:rsidRDefault="00176E5C" w:rsidP="00785987">
      <w:pPr>
        <w:pStyle w:val="a3"/>
        <w:jc w:val="both"/>
      </w:pPr>
      <w:r w:rsidRPr="00785987">
        <w:t>экономики муниципального образования и изменения общего уровня</w:t>
      </w:r>
      <w:r w:rsidR="00D0663B">
        <w:t xml:space="preserve"> </w:t>
      </w:r>
      <w:r w:rsidRPr="00785987">
        <w:t>потребностей населения.</w:t>
      </w:r>
    </w:p>
    <w:p w:rsidR="00D0663B" w:rsidRDefault="00D0663B" w:rsidP="00785987">
      <w:pPr>
        <w:pStyle w:val="a3"/>
        <w:jc w:val="both"/>
      </w:pPr>
      <w:r>
        <w:t xml:space="preserve">     </w:t>
      </w:r>
      <w:r w:rsidR="00176E5C" w:rsidRPr="00785987">
        <w:t>Муниципальная программа - документ стратегического планирования,</w:t>
      </w:r>
      <w:r>
        <w:t xml:space="preserve"> </w:t>
      </w:r>
      <w:r w:rsidR="00176E5C" w:rsidRPr="00785987">
        <w:t>содержащий комплекс планируемых мероприятий, взаимоувязанных по</w:t>
      </w:r>
      <w:r>
        <w:t xml:space="preserve"> </w:t>
      </w:r>
      <w:r w:rsidR="00176E5C" w:rsidRPr="00785987">
        <w:t>задачам, срокам осуществления, исполнителям и ресурсам и</w:t>
      </w:r>
      <w:r>
        <w:t xml:space="preserve"> </w:t>
      </w:r>
      <w:r w:rsidR="00176E5C" w:rsidRPr="00785987">
        <w:t>обеспечивающих наиболее эффективное достижение целей и решение задач</w:t>
      </w:r>
      <w:r>
        <w:t xml:space="preserve"> </w:t>
      </w:r>
      <w:r w:rsidR="00176E5C" w:rsidRPr="00785987">
        <w:t>социально-экономического развития муниципального образования. В</w:t>
      </w:r>
      <w:r>
        <w:t xml:space="preserve"> </w:t>
      </w:r>
      <w:r w:rsidR="00176E5C" w:rsidRPr="00785987">
        <w:t>муниципальных программах по приоритетным направлениям развития</w:t>
      </w:r>
      <w:r>
        <w:t xml:space="preserve"> </w:t>
      </w:r>
      <w:r w:rsidR="00176E5C" w:rsidRPr="00785987">
        <w:t>определяется планируемый уровень обеспечения населения муниципального</w:t>
      </w:r>
      <w:r>
        <w:t xml:space="preserve"> </w:t>
      </w:r>
      <w:r w:rsidR="00176E5C" w:rsidRPr="00785987">
        <w:t>образования по социальным и физиологическим потребностям в областях,</w:t>
      </w:r>
      <w:r>
        <w:t xml:space="preserve"> </w:t>
      </w:r>
      <w:r w:rsidR="00176E5C" w:rsidRPr="00785987">
        <w:t>предусмотренных Градостроительным кодексом РФ и в рамках полномочий,</w:t>
      </w:r>
      <w:r>
        <w:t xml:space="preserve"> </w:t>
      </w:r>
      <w:r w:rsidR="00176E5C" w:rsidRPr="00785987">
        <w:t>предусмотренных законом «Об общих принципах организации местного</w:t>
      </w:r>
      <w:r>
        <w:t xml:space="preserve"> </w:t>
      </w:r>
      <w:r w:rsidR="00176E5C" w:rsidRPr="00785987">
        <w:t>самоуправления в Российской Федерации».</w:t>
      </w:r>
    </w:p>
    <w:p w:rsidR="00176E5C" w:rsidRPr="00785987" w:rsidRDefault="00D0663B" w:rsidP="00785987">
      <w:pPr>
        <w:pStyle w:val="a3"/>
        <w:jc w:val="both"/>
      </w:pPr>
      <w:r>
        <w:t xml:space="preserve">    </w:t>
      </w:r>
      <w:r w:rsidR="00176E5C" w:rsidRPr="00785987">
        <w:t>Планируемый уровень потребностей населения определяется в</w:t>
      </w:r>
      <w:r>
        <w:t xml:space="preserve"> </w:t>
      </w:r>
      <w:r w:rsidR="00176E5C" w:rsidRPr="00785987">
        <w:t>соответствии с положениями Федерального закона от 28 июня 2014 года №</w:t>
      </w:r>
      <w:r>
        <w:t xml:space="preserve"> </w:t>
      </w:r>
      <w:r w:rsidR="00176E5C" w:rsidRPr="00785987">
        <w:t>172-ФЗ «О стратегическом планировании в Российской Федерации».</w:t>
      </w:r>
    </w:p>
    <w:p w:rsidR="00176E5C" w:rsidRPr="00785987" w:rsidRDefault="00D0663B" w:rsidP="00785987">
      <w:pPr>
        <w:pStyle w:val="a3"/>
        <w:jc w:val="both"/>
      </w:pPr>
      <w:r>
        <w:t xml:space="preserve">    </w:t>
      </w:r>
      <w:r w:rsidR="00176E5C" w:rsidRPr="00785987">
        <w:t>Муниципальные программы комплексного развития систем</w:t>
      </w:r>
      <w:r>
        <w:t xml:space="preserve"> </w:t>
      </w:r>
      <w:r w:rsidR="00176E5C" w:rsidRPr="00785987">
        <w:t>коммунальной инфраструктуры, транспортной инфраструктуры, социальной</w:t>
      </w:r>
      <w:r>
        <w:t xml:space="preserve"> </w:t>
      </w:r>
      <w:r w:rsidR="00176E5C" w:rsidRPr="00785987">
        <w:t>инфраструктуры устанавливают перечень мероприятий (инвестиционных</w:t>
      </w:r>
      <w:r>
        <w:t xml:space="preserve"> </w:t>
      </w:r>
      <w:r w:rsidR="00176E5C" w:rsidRPr="00785987">
        <w:t>проектов) по проектированию, строительству, реконструкции объектов</w:t>
      </w:r>
      <w:r>
        <w:t xml:space="preserve"> </w:t>
      </w:r>
      <w:r w:rsidR="00176E5C" w:rsidRPr="00785987">
        <w:t>транспортной инфраструктуры, социальной инфраструктуры, систем</w:t>
      </w:r>
      <w:r>
        <w:t xml:space="preserve"> </w:t>
      </w:r>
      <w:r w:rsidR="00176E5C" w:rsidRPr="00785987">
        <w:t>коммунальной инфраструктуры, предусмотренных схемами и</w:t>
      </w:r>
    </w:p>
    <w:p w:rsidR="00176E5C" w:rsidRPr="00785987" w:rsidRDefault="00176E5C" w:rsidP="00785987">
      <w:pPr>
        <w:pStyle w:val="a3"/>
        <w:jc w:val="both"/>
      </w:pPr>
      <w:r w:rsidRPr="00785987">
        <w:t xml:space="preserve">государственными, муниципальными программами развития сетей </w:t>
      </w:r>
      <w:proofErr w:type="spellStart"/>
      <w:r w:rsidRPr="00785987">
        <w:t>иобъектов</w:t>
      </w:r>
      <w:proofErr w:type="spellEnd"/>
      <w:r w:rsidRPr="00785987">
        <w:t>. Все объекты должны соответствовать нормативным уровням</w:t>
      </w:r>
      <w:r w:rsidR="00D0663B">
        <w:t xml:space="preserve"> </w:t>
      </w:r>
      <w:r w:rsidRPr="00785987">
        <w:t>обеспеченности и территориальной доступности.</w:t>
      </w:r>
    </w:p>
    <w:p w:rsidR="00176E5C" w:rsidRPr="00785987" w:rsidRDefault="00D0663B" w:rsidP="00785987">
      <w:pPr>
        <w:pStyle w:val="a3"/>
        <w:jc w:val="both"/>
      </w:pPr>
      <w:r>
        <w:t xml:space="preserve">     </w:t>
      </w:r>
      <w:r w:rsidR="00176E5C" w:rsidRPr="00785987">
        <w:t>3.4. Правила применения расчетных показателей (предельных</w:t>
      </w:r>
      <w:r>
        <w:t xml:space="preserve"> </w:t>
      </w:r>
      <w:r w:rsidR="00176E5C" w:rsidRPr="00785987">
        <w:t>значений) в градостроительной деятельности.</w:t>
      </w:r>
    </w:p>
    <w:p w:rsidR="00176E5C" w:rsidRPr="00785987" w:rsidRDefault="00D0663B" w:rsidP="00785987">
      <w:pPr>
        <w:pStyle w:val="a3"/>
        <w:jc w:val="both"/>
      </w:pPr>
      <w:r>
        <w:t xml:space="preserve">     </w:t>
      </w:r>
      <w:r w:rsidR="00176E5C" w:rsidRPr="00785987">
        <w:t>Ключевые решения по оптимальному развитию сетей объектов</w:t>
      </w:r>
      <w:r>
        <w:t xml:space="preserve"> </w:t>
      </w:r>
      <w:r w:rsidR="00176E5C" w:rsidRPr="00785987">
        <w:t>местного значения муниципального образования принимаются в рамках</w:t>
      </w:r>
      <w:r>
        <w:t xml:space="preserve"> </w:t>
      </w:r>
      <w:r w:rsidR="00176E5C" w:rsidRPr="00785987">
        <w:t>подготовки документов, предусмотренных Градостроительным кодексом РФ.</w:t>
      </w:r>
    </w:p>
    <w:p w:rsidR="00176E5C" w:rsidRPr="00785987" w:rsidRDefault="00D0663B" w:rsidP="00785987">
      <w:pPr>
        <w:pStyle w:val="a3"/>
        <w:jc w:val="both"/>
      </w:pPr>
      <w:r>
        <w:t xml:space="preserve">     </w:t>
      </w:r>
      <w:r w:rsidR="00176E5C" w:rsidRPr="00785987">
        <w:t>В основе решения органа местного самоуправления две градостроительные</w:t>
      </w:r>
      <w:r>
        <w:t xml:space="preserve"> </w:t>
      </w:r>
      <w:r w:rsidR="00176E5C" w:rsidRPr="00785987">
        <w:t>задачи: формирование перспективной сети объектов (сетевых единиц)</w:t>
      </w:r>
      <w:r>
        <w:t xml:space="preserve"> </w:t>
      </w:r>
      <w:r w:rsidR="00176E5C" w:rsidRPr="00785987">
        <w:t>местного значения (схемы территориального планирования, генеральные</w:t>
      </w:r>
      <w:r>
        <w:t xml:space="preserve"> </w:t>
      </w:r>
      <w:r w:rsidR="00176E5C" w:rsidRPr="00785987">
        <w:t>планы) и выбор вариантов размещения объектов местного значения (схемы</w:t>
      </w:r>
      <w:r>
        <w:t xml:space="preserve"> </w:t>
      </w:r>
      <w:r w:rsidR="00176E5C" w:rsidRPr="00785987">
        <w:t>территориального планирования, генеральные планы, проекты планировки</w:t>
      </w:r>
      <w:r>
        <w:t xml:space="preserve"> </w:t>
      </w:r>
      <w:r w:rsidR="00176E5C" w:rsidRPr="00785987">
        <w:t>территории, проекты межевания территории, правила землепользования и</w:t>
      </w:r>
      <w:r>
        <w:t xml:space="preserve"> </w:t>
      </w:r>
      <w:r w:rsidR="00176E5C" w:rsidRPr="00785987">
        <w:t>застройки, схемы размещения земельных участков).</w:t>
      </w:r>
    </w:p>
    <w:p w:rsidR="00176E5C" w:rsidRPr="00785987" w:rsidRDefault="00D0663B" w:rsidP="00785987">
      <w:pPr>
        <w:pStyle w:val="a3"/>
        <w:jc w:val="both"/>
      </w:pPr>
      <w:r>
        <w:t xml:space="preserve">     </w:t>
      </w:r>
      <w:proofErr w:type="gramStart"/>
      <w:r w:rsidR="00176E5C" w:rsidRPr="00785987">
        <w:t>Формированию перспективных сетей объектов местного значения</w:t>
      </w:r>
      <w:r>
        <w:t xml:space="preserve"> </w:t>
      </w:r>
      <w:r w:rsidR="00176E5C" w:rsidRPr="00785987">
        <w:t>(сетевых единиц) предшествует анализ существующих муниципальных</w:t>
      </w:r>
      <w:r>
        <w:t xml:space="preserve"> </w:t>
      </w:r>
      <w:r w:rsidR="00176E5C" w:rsidRPr="00785987">
        <w:t>объектов, оценка их адекватности социальной и демографической ситуации и</w:t>
      </w:r>
      <w:r>
        <w:t xml:space="preserve"> </w:t>
      </w:r>
      <w:r w:rsidR="00176E5C" w:rsidRPr="00785987">
        <w:t>расчетным показателям (предельным значениям) обеспеченности населения</w:t>
      </w:r>
      <w:r>
        <w:t xml:space="preserve"> </w:t>
      </w:r>
      <w:r w:rsidR="00176E5C" w:rsidRPr="00785987">
        <w:t>и территориальной в доступности с учетом среднесуточных потреблений</w:t>
      </w:r>
      <w:r>
        <w:t xml:space="preserve"> </w:t>
      </w:r>
      <w:r w:rsidR="00176E5C" w:rsidRPr="00785987">
        <w:t>действующих транспортных, коммунальных, социальных систем,</w:t>
      </w:r>
      <w:r>
        <w:t xml:space="preserve"> </w:t>
      </w:r>
      <w:r w:rsidR="00176E5C" w:rsidRPr="00785987">
        <w:t>действующих перечней номенклатуры объектов и (или) уровней организаций</w:t>
      </w:r>
      <w:r>
        <w:t xml:space="preserve"> </w:t>
      </w:r>
      <w:r w:rsidR="00176E5C" w:rsidRPr="00785987">
        <w:t>и учреждений, утвержденных нормативно-техническими документами</w:t>
      </w:r>
      <w:r>
        <w:t xml:space="preserve"> </w:t>
      </w:r>
      <w:r w:rsidR="00176E5C" w:rsidRPr="00785987">
        <w:t>министерств РФ или региональных комитетов администрации области.</w:t>
      </w:r>
      <w:proofErr w:type="gramEnd"/>
    </w:p>
    <w:p w:rsidR="00176E5C" w:rsidRPr="00785987" w:rsidRDefault="00D0663B" w:rsidP="00785987">
      <w:pPr>
        <w:pStyle w:val="a3"/>
        <w:jc w:val="both"/>
      </w:pPr>
      <w:r>
        <w:t xml:space="preserve">     </w:t>
      </w:r>
      <w:r w:rsidR="00176E5C" w:rsidRPr="00785987">
        <w:t>Определение емкости (пропускной способности), перспективной сети</w:t>
      </w:r>
      <w:r>
        <w:t xml:space="preserve"> </w:t>
      </w:r>
      <w:r w:rsidR="00176E5C" w:rsidRPr="00785987">
        <w:t>объектов местного значения (сетевых единиц) предшествует оценка</w:t>
      </w:r>
      <w:r>
        <w:t xml:space="preserve"> </w:t>
      </w:r>
      <w:r w:rsidR="00176E5C" w:rsidRPr="00785987">
        <w:t>градостроительной структуры территории и перспективных систем</w:t>
      </w:r>
      <w:r>
        <w:t xml:space="preserve"> </w:t>
      </w:r>
      <w:r w:rsidR="00176E5C" w:rsidRPr="00785987">
        <w:t xml:space="preserve">расселения населения, прогноза изменения </w:t>
      </w:r>
      <w:r w:rsidR="00176E5C" w:rsidRPr="00785987">
        <w:lastRenderedPageBreak/>
        <w:t>демографической ситуации,</w:t>
      </w:r>
      <w:r>
        <w:t xml:space="preserve"> </w:t>
      </w:r>
      <w:r w:rsidR="00176E5C" w:rsidRPr="00785987">
        <w:t>установленного регионального уровня обеспеченности объектами местного</w:t>
      </w:r>
      <w:r>
        <w:t xml:space="preserve"> </w:t>
      </w:r>
      <w:r w:rsidR="00176E5C" w:rsidRPr="00785987">
        <w:t>значения по областям отраслевыми комитетами администрации области по</w:t>
      </w:r>
      <w:r>
        <w:t xml:space="preserve"> </w:t>
      </w:r>
      <w:r w:rsidR="00176E5C" w:rsidRPr="00785987">
        <w:t>группам населения или в сетевых единицах (других единицах измерения).</w:t>
      </w:r>
    </w:p>
    <w:p w:rsidR="00176E5C" w:rsidRPr="00785987" w:rsidRDefault="00D0663B" w:rsidP="00785987">
      <w:pPr>
        <w:pStyle w:val="a3"/>
        <w:jc w:val="both"/>
      </w:pPr>
      <w:r>
        <w:t xml:space="preserve">     </w:t>
      </w:r>
      <w:proofErr w:type="gramStart"/>
      <w:r w:rsidR="00176E5C" w:rsidRPr="00785987">
        <w:t>Оптимальное размещение сетей объектов местного значения может</w:t>
      </w:r>
      <w:r>
        <w:t xml:space="preserve"> быть достигнуто </w:t>
      </w:r>
      <w:r w:rsidR="00176E5C" w:rsidRPr="00785987">
        <w:t>путем их укрупнения (присоединения) за счет организации,</w:t>
      </w:r>
      <w:r>
        <w:t xml:space="preserve"> </w:t>
      </w:r>
      <w:r w:rsidR="00176E5C" w:rsidRPr="00785987">
        <w:t>менее чем на 50% (за исключением учреждений, расположенных в сельской</w:t>
      </w:r>
      <w:r>
        <w:t xml:space="preserve"> </w:t>
      </w:r>
      <w:r w:rsidR="00176E5C" w:rsidRPr="00785987">
        <w:t>местности, а также за счет создания организации, предоставляющих</w:t>
      </w:r>
      <w:r>
        <w:t xml:space="preserve"> </w:t>
      </w:r>
      <w:r w:rsidR="00176E5C" w:rsidRPr="00785987">
        <w:t>комплексные услуги.</w:t>
      </w:r>
      <w:proofErr w:type="gramEnd"/>
      <w:r w:rsidR="00176E5C" w:rsidRPr="00785987">
        <w:t xml:space="preserve"> Однако эти организации должны удовлетворять</w:t>
      </w:r>
      <w:r>
        <w:t xml:space="preserve"> </w:t>
      </w:r>
      <w:r w:rsidR="00176E5C" w:rsidRPr="00785987">
        <w:t xml:space="preserve">расчетным показателям (предельным значениям) обеспеченности </w:t>
      </w:r>
      <w:proofErr w:type="spellStart"/>
      <w:r w:rsidR="00176E5C" w:rsidRPr="00785987">
        <w:t>идоступности</w:t>
      </w:r>
      <w:proofErr w:type="spellEnd"/>
      <w:r w:rsidR="00176E5C" w:rsidRPr="00785987">
        <w:t xml:space="preserve"> соответствующим каждому из объединенных в комплекс</w:t>
      </w:r>
      <w:r w:rsidR="00B04AAE">
        <w:t xml:space="preserve"> </w:t>
      </w:r>
      <w:r w:rsidR="00176E5C" w:rsidRPr="00785987">
        <w:t>отдельных объектов.</w:t>
      </w:r>
    </w:p>
    <w:p w:rsidR="00176E5C" w:rsidRPr="00785987" w:rsidRDefault="00B04AAE" w:rsidP="00785987">
      <w:pPr>
        <w:pStyle w:val="a3"/>
        <w:jc w:val="both"/>
      </w:pPr>
      <w:r>
        <w:t xml:space="preserve">      </w:t>
      </w:r>
      <w:r w:rsidR="00176E5C" w:rsidRPr="00785987">
        <w:t>Выбор вариантов размещения объектов местного значения (сетевых</w:t>
      </w:r>
      <w:r>
        <w:t xml:space="preserve"> </w:t>
      </w:r>
      <w:r w:rsidR="00176E5C" w:rsidRPr="00785987">
        <w:t>объектов) отражающих доступность оказываемых услуг, территориальную</w:t>
      </w:r>
      <w:r>
        <w:t xml:space="preserve"> </w:t>
      </w:r>
      <w:r w:rsidR="00176E5C" w:rsidRPr="00785987">
        <w:t>доступность согласно расчетных показателей (предельных значений)</w:t>
      </w:r>
      <w:r>
        <w:t xml:space="preserve"> </w:t>
      </w:r>
      <w:r w:rsidR="00176E5C" w:rsidRPr="00785987">
        <w:t>настоящих нормативов осуществляется с учетом требований нормативн</w:t>
      </w:r>
      <w:proofErr w:type="gramStart"/>
      <w:r w:rsidR="00176E5C" w:rsidRPr="00785987">
        <w:t>о-</w:t>
      </w:r>
      <w:proofErr w:type="gramEnd"/>
      <w:r>
        <w:t xml:space="preserve"> </w:t>
      </w:r>
      <w:r w:rsidR="00176E5C" w:rsidRPr="00785987">
        <w:t>правовых и технических документов в сфере проектирования: постановлений</w:t>
      </w:r>
      <w:r>
        <w:t xml:space="preserve"> </w:t>
      </w:r>
      <w:r w:rsidR="00176E5C" w:rsidRPr="00785987">
        <w:t>Правительства РФ, приказов министров РФ, сводов правил, утверждаемых</w:t>
      </w:r>
      <w:r>
        <w:t xml:space="preserve"> </w:t>
      </w:r>
      <w:r w:rsidR="00176E5C" w:rsidRPr="00785987">
        <w:t>приказами министра строительства и ЖКХ РФ, постановлений</w:t>
      </w:r>
      <w:r>
        <w:t xml:space="preserve"> </w:t>
      </w:r>
      <w:r w:rsidR="00176E5C" w:rsidRPr="00785987">
        <w:t>администрации Волгоградской области, приказов руководителей комитетов</w:t>
      </w:r>
      <w:r>
        <w:t xml:space="preserve"> </w:t>
      </w:r>
      <w:r w:rsidR="00176E5C" w:rsidRPr="00785987">
        <w:t>администрации Волгоградской области. На основе выбранного варианта</w:t>
      </w:r>
      <w:r>
        <w:t xml:space="preserve"> </w:t>
      </w:r>
      <w:r w:rsidR="00176E5C" w:rsidRPr="00785987">
        <w:t>размещения объектов местного значения (сетевых объектов) проводится</w:t>
      </w:r>
      <w:r>
        <w:t xml:space="preserve"> </w:t>
      </w:r>
      <w:r w:rsidR="00176E5C" w:rsidRPr="00785987">
        <w:t>установление зон планируемого размещения объектов местного значения</w:t>
      </w:r>
      <w:r>
        <w:t xml:space="preserve"> </w:t>
      </w:r>
      <w:r w:rsidR="00176E5C" w:rsidRPr="00785987">
        <w:t>(сетевых объектов) в документах территориального планирования</w:t>
      </w:r>
      <w:r>
        <w:t xml:space="preserve"> </w:t>
      </w:r>
      <w:r w:rsidR="00176E5C" w:rsidRPr="00785987">
        <w:t>Волгоградской области.</w:t>
      </w:r>
    </w:p>
    <w:p w:rsidR="00176E5C" w:rsidRPr="00785987" w:rsidRDefault="00B04AAE" w:rsidP="00785987">
      <w:pPr>
        <w:pStyle w:val="a3"/>
        <w:jc w:val="both"/>
      </w:pPr>
      <w:r>
        <w:t xml:space="preserve">       </w:t>
      </w:r>
      <w:r w:rsidR="00176E5C" w:rsidRPr="00785987">
        <w:t>3.5. Правила применения расчетных показателей (предельных</w:t>
      </w:r>
      <w:r>
        <w:t xml:space="preserve"> </w:t>
      </w:r>
      <w:r w:rsidR="00176E5C" w:rsidRPr="00785987">
        <w:t>значений) в планировании сети объектов местного значения в составе</w:t>
      </w:r>
      <w:r>
        <w:t xml:space="preserve"> </w:t>
      </w:r>
      <w:r w:rsidR="00176E5C" w:rsidRPr="00785987">
        <w:t>инфраструктуры территорий и подготовке технических заданий на</w:t>
      </w:r>
      <w:r>
        <w:t xml:space="preserve"> </w:t>
      </w:r>
      <w:r w:rsidR="00176E5C" w:rsidRPr="00785987">
        <w:t>проектирование объектов местного значения.</w:t>
      </w:r>
    </w:p>
    <w:p w:rsidR="00176E5C" w:rsidRPr="00785987" w:rsidRDefault="00B04AAE" w:rsidP="00785987">
      <w:pPr>
        <w:pStyle w:val="a3"/>
        <w:jc w:val="both"/>
      </w:pPr>
      <w:r>
        <w:t xml:space="preserve">     </w:t>
      </w:r>
      <w:proofErr w:type="gramStart"/>
      <w:r w:rsidR="00176E5C" w:rsidRPr="00785987">
        <w:t>Важнейшими факторами, влияющими на применение нормативов</w:t>
      </w:r>
      <w:r>
        <w:t xml:space="preserve"> </w:t>
      </w:r>
      <w:r w:rsidR="00176E5C" w:rsidRPr="00785987">
        <w:t>градостроительного проектирования являются</w:t>
      </w:r>
      <w:proofErr w:type="gramEnd"/>
      <w:r w:rsidR="00176E5C" w:rsidRPr="00785987">
        <w:t xml:space="preserve"> особенности в организации</w:t>
      </w:r>
      <w:r>
        <w:t xml:space="preserve"> </w:t>
      </w:r>
      <w:r w:rsidR="00176E5C" w:rsidRPr="00785987">
        <w:t>системы государственного и муниципального регулирования в областях</w:t>
      </w:r>
      <w:r>
        <w:t xml:space="preserve"> </w:t>
      </w:r>
      <w:r w:rsidR="00176E5C" w:rsidRPr="00785987">
        <w:t>полномочий органов местного самоуправления, для реализации которых и</w:t>
      </w:r>
      <w:r>
        <w:t xml:space="preserve"> </w:t>
      </w:r>
      <w:r w:rsidR="00176E5C" w:rsidRPr="00785987">
        <w:t>создаются объекты местного значения, а также необходимость учитывать</w:t>
      </w:r>
      <w:r>
        <w:t xml:space="preserve"> </w:t>
      </w:r>
      <w:r w:rsidR="00176E5C" w:rsidRPr="00785987">
        <w:t>особенности и специальные положения по установленным государственными</w:t>
      </w:r>
      <w:r>
        <w:t xml:space="preserve"> </w:t>
      </w:r>
      <w:r w:rsidR="00176E5C" w:rsidRPr="00785987">
        <w:t>органами требованиям.</w:t>
      </w:r>
    </w:p>
    <w:p w:rsidR="00176E5C" w:rsidRPr="00785987" w:rsidRDefault="00B04AAE" w:rsidP="00785987">
      <w:pPr>
        <w:pStyle w:val="a3"/>
        <w:jc w:val="both"/>
      </w:pPr>
      <w:r>
        <w:t xml:space="preserve">      </w:t>
      </w:r>
      <w:r w:rsidR="00176E5C" w:rsidRPr="00785987">
        <w:t>3.5.1. Формирование инфраструктуры территории.</w:t>
      </w:r>
    </w:p>
    <w:p w:rsidR="00176E5C" w:rsidRPr="00785987" w:rsidRDefault="00B04AAE" w:rsidP="00785987">
      <w:pPr>
        <w:pStyle w:val="a3"/>
        <w:jc w:val="both"/>
      </w:pPr>
      <w:r>
        <w:rPr>
          <w:i/>
          <w:iCs/>
        </w:rPr>
        <w:t xml:space="preserve">     </w:t>
      </w:r>
      <w:r w:rsidR="00176E5C" w:rsidRPr="00785987">
        <w:rPr>
          <w:i/>
          <w:iCs/>
        </w:rPr>
        <w:t>Образование</w:t>
      </w:r>
      <w:r w:rsidR="00176E5C" w:rsidRPr="00785987">
        <w:t>. Потребность в образовательных услугах министерством</w:t>
      </w:r>
      <w:r>
        <w:t xml:space="preserve"> </w:t>
      </w:r>
      <w:r w:rsidR="00176E5C" w:rsidRPr="00785987">
        <w:t>образования РФ путем утверждения государственных образовательных</w:t>
      </w:r>
      <w:r>
        <w:t xml:space="preserve"> </w:t>
      </w:r>
      <w:r w:rsidR="00176E5C" w:rsidRPr="00785987">
        <w:t>стандартов (ГОС). Общая организация предоставления образовательных</w:t>
      </w:r>
      <w:r>
        <w:t xml:space="preserve"> </w:t>
      </w:r>
      <w:r w:rsidR="00176E5C" w:rsidRPr="00785987">
        <w:t>услуг дошкольного, общего, среднего профессионального образования и</w:t>
      </w:r>
      <w:r>
        <w:t xml:space="preserve"> </w:t>
      </w:r>
      <w:r w:rsidR="00176E5C" w:rsidRPr="00785987">
        <w:t>дополнительного образования детей является полномочием регионального</w:t>
      </w:r>
      <w:r>
        <w:t xml:space="preserve"> </w:t>
      </w:r>
      <w:r w:rsidR="00176E5C" w:rsidRPr="00785987">
        <w:t xml:space="preserve">уполномоченного органа администрации области. </w:t>
      </w:r>
      <w:r>
        <w:t xml:space="preserve">     </w:t>
      </w:r>
      <w:r w:rsidR="00176E5C" w:rsidRPr="00785987">
        <w:t>Соответственно</w:t>
      </w:r>
      <w:r>
        <w:t xml:space="preserve"> </w:t>
      </w:r>
      <w:r w:rsidR="00176E5C" w:rsidRPr="00785987">
        <w:t>региональный уполномоченный орган и определяет нормативный уровень</w:t>
      </w:r>
    </w:p>
    <w:p w:rsidR="00176E5C" w:rsidRPr="00785987" w:rsidRDefault="00176E5C" w:rsidP="00785987">
      <w:pPr>
        <w:pStyle w:val="a3"/>
        <w:jc w:val="both"/>
      </w:pPr>
      <w:r w:rsidRPr="00785987">
        <w:t>обеспечения населения образовательными услугами. Делается это с учетом</w:t>
      </w:r>
      <w:r w:rsidR="00B04AAE">
        <w:t xml:space="preserve"> </w:t>
      </w:r>
      <w:r w:rsidRPr="00785987">
        <w:t>сложившейся и прогнозируемой демографической ситуации в регионе (в</w:t>
      </w:r>
      <w:r w:rsidR="00B04AAE">
        <w:t xml:space="preserve"> </w:t>
      </w:r>
      <w:r w:rsidRPr="00785987">
        <w:t>зависимости от количества детей соответствующего возрастов).</w:t>
      </w:r>
    </w:p>
    <w:p w:rsidR="00176E5C" w:rsidRPr="00785987" w:rsidRDefault="00B04AAE" w:rsidP="00785987">
      <w:pPr>
        <w:pStyle w:val="a3"/>
        <w:jc w:val="both"/>
      </w:pPr>
      <w:r>
        <w:t xml:space="preserve">      </w:t>
      </w:r>
      <w:r w:rsidR="00176E5C" w:rsidRPr="00785987">
        <w:t>При установлении требований к размещению объектов социальной</w:t>
      </w:r>
      <w:r>
        <w:t xml:space="preserve"> </w:t>
      </w:r>
      <w:r w:rsidR="00176E5C" w:rsidRPr="00785987">
        <w:t>сферы установить не менее одной дневной общеобразовательной школы на</w:t>
      </w:r>
      <w:r>
        <w:t xml:space="preserve"> </w:t>
      </w:r>
      <w:r w:rsidR="00176E5C" w:rsidRPr="00785987">
        <w:t>892 человека в городской местности, в сельской местности - на 201 человек.</w:t>
      </w:r>
    </w:p>
    <w:p w:rsidR="00176E5C" w:rsidRPr="00785987" w:rsidRDefault="00B04AAE" w:rsidP="00785987">
      <w:pPr>
        <w:pStyle w:val="a3"/>
        <w:jc w:val="both"/>
      </w:pPr>
      <w:r>
        <w:t xml:space="preserve">      </w:t>
      </w:r>
      <w:r w:rsidR="00176E5C" w:rsidRPr="00785987">
        <w:t>Для реализации общеобразовательных программ дошкольного</w:t>
      </w:r>
      <w:r>
        <w:t xml:space="preserve"> </w:t>
      </w:r>
      <w:r w:rsidR="00176E5C" w:rsidRPr="00785987">
        <w:t>образования установить не менее одной дошкольной образовательной</w:t>
      </w:r>
      <w:r>
        <w:t xml:space="preserve"> </w:t>
      </w:r>
      <w:r w:rsidR="00176E5C" w:rsidRPr="00785987">
        <w:t>организации на 174 воспитанника в городской местности, в сельской</w:t>
      </w:r>
      <w:r>
        <w:t xml:space="preserve"> </w:t>
      </w:r>
      <w:r w:rsidR="00176E5C" w:rsidRPr="00785987">
        <w:t>местности - на 62 воспитанника.</w:t>
      </w:r>
    </w:p>
    <w:p w:rsidR="00176E5C" w:rsidRPr="00785987" w:rsidRDefault="00B04AAE" w:rsidP="00785987">
      <w:pPr>
        <w:pStyle w:val="a3"/>
        <w:jc w:val="both"/>
      </w:pPr>
      <w:r>
        <w:rPr>
          <w:i/>
          <w:iCs/>
        </w:rPr>
        <w:t xml:space="preserve">     </w:t>
      </w:r>
      <w:r w:rsidR="00176E5C" w:rsidRPr="00785987">
        <w:rPr>
          <w:i/>
          <w:iCs/>
        </w:rPr>
        <w:t>Физическая культура и спорт</w:t>
      </w:r>
      <w:r w:rsidR="00176E5C" w:rsidRPr="00785987">
        <w:t xml:space="preserve">. </w:t>
      </w:r>
      <w:proofErr w:type="gramStart"/>
      <w:r w:rsidR="00176E5C" w:rsidRPr="00785987">
        <w:t>Потребность муниципальных</w:t>
      </w:r>
      <w:r>
        <w:t xml:space="preserve"> </w:t>
      </w:r>
      <w:r w:rsidR="00176E5C" w:rsidRPr="00785987">
        <w:t>образований в объектах спорта определяется исходя из уровня</w:t>
      </w:r>
      <w:r>
        <w:t xml:space="preserve"> </w:t>
      </w:r>
      <w:r w:rsidR="00176E5C" w:rsidRPr="00785987">
        <w:t>обеспеченности объектами спорта, который к 2030 году рекомендуется</w:t>
      </w:r>
      <w:r>
        <w:t xml:space="preserve"> </w:t>
      </w:r>
      <w:r w:rsidR="00176E5C" w:rsidRPr="00785987">
        <w:t>достичь в размере 100%, а также гарантированного (законодательно</w:t>
      </w:r>
      <w:proofErr w:type="gramEnd"/>
    </w:p>
    <w:p w:rsidR="00176E5C" w:rsidRPr="00785987" w:rsidRDefault="00176E5C" w:rsidP="00785987">
      <w:pPr>
        <w:pStyle w:val="a3"/>
        <w:jc w:val="both"/>
      </w:pPr>
      <w:r w:rsidRPr="00785987">
        <w:t>установленного) объема оказываемых гражданам услуг с учетом потребности</w:t>
      </w:r>
      <w:r w:rsidR="00B04AAE">
        <w:t xml:space="preserve"> </w:t>
      </w:r>
      <w:r w:rsidRPr="00785987">
        <w:t>в государственных услугах в сфере физической культуры и спорта. При этом</w:t>
      </w:r>
      <w:r w:rsidR="00B04AAE">
        <w:t xml:space="preserve"> </w:t>
      </w:r>
      <w:r w:rsidRPr="00785987">
        <w:t>уполномоченный орган администрации Волгоградской области обеспечивает</w:t>
      </w:r>
      <w:r w:rsidR="00B04AAE">
        <w:t xml:space="preserve"> </w:t>
      </w:r>
      <w:r w:rsidRPr="00785987">
        <w:t xml:space="preserve">определение </w:t>
      </w:r>
      <w:r w:rsidRPr="00785987">
        <w:lastRenderedPageBreak/>
        <w:t>гарантированных (законодательно установленных) оказываемых</w:t>
      </w:r>
      <w:r w:rsidR="00B04AAE">
        <w:t xml:space="preserve"> </w:t>
      </w:r>
      <w:r w:rsidRPr="00785987">
        <w:t>гражданам государственных и муниципальных услуг в соответствии с</w:t>
      </w:r>
      <w:r w:rsidR="00B04AAE">
        <w:t xml:space="preserve"> </w:t>
      </w:r>
      <w:r w:rsidRPr="00785987">
        <w:t>общероссийским разделом базового перечня государственных услуг в сфере</w:t>
      </w:r>
      <w:r w:rsidR="00B04AAE">
        <w:t xml:space="preserve"> </w:t>
      </w:r>
      <w:r w:rsidRPr="00785987">
        <w:t>физической культуры и спорта.</w:t>
      </w:r>
    </w:p>
    <w:p w:rsidR="00176E5C" w:rsidRPr="00785987" w:rsidRDefault="00B04AAE" w:rsidP="00785987">
      <w:pPr>
        <w:pStyle w:val="a3"/>
        <w:jc w:val="both"/>
      </w:pPr>
      <w:r>
        <w:t xml:space="preserve">     </w:t>
      </w:r>
      <w:r w:rsidR="00176E5C" w:rsidRPr="00785987">
        <w:t>Обеспеченность объектами спорта в Российской Федерации и</w:t>
      </w:r>
      <w:r>
        <w:t xml:space="preserve"> </w:t>
      </w:r>
      <w:r w:rsidR="00176E5C" w:rsidRPr="00785987">
        <w:t>муниципальных образованиях, определяется исходя из Единовременной</w:t>
      </w:r>
      <w:r>
        <w:t xml:space="preserve"> </w:t>
      </w:r>
      <w:r w:rsidR="00176E5C" w:rsidRPr="00785987">
        <w:t>пропускной способности объекта спорта (далее - ЕПС).</w:t>
      </w:r>
      <w:r>
        <w:t xml:space="preserve"> </w:t>
      </w:r>
      <w:r w:rsidR="00176E5C" w:rsidRPr="00785987">
        <w:t>Если единовременная пропускная способность объекта спорта не</w:t>
      </w:r>
    </w:p>
    <w:p w:rsidR="00176E5C" w:rsidRPr="00785987" w:rsidRDefault="00176E5C" w:rsidP="00785987">
      <w:pPr>
        <w:pStyle w:val="a3"/>
        <w:jc w:val="both"/>
      </w:pPr>
      <w:proofErr w:type="gramStart"/>
      <w:r w:rsidRPr="00785987">
        <w:t>указана в проектной документации на объект спорта, рекомендуется</w:t>
      </w:r>
      <w:r w:rsidR="00B04AAE">
        <w:t xml:space="preserve"> </w:t>
      </w:r>
      <w:r w:rsidRPr="00785987">
        <w:t>принимать ее равной планово-расчетному показателю количества</w:t>
      </w:r>
      <w:r w:rsidR="00B04AAE">
        <w:t xml:space="preserve"> </w:t>
      </w:r>
      <w:r w:rsidRPr="00785987">
        <w:t>занимающихся физической культурой и спортом, используемые при расчете</w:t>
      </w:r>
      <w:r w:rsidR="00B04AAE">
        <w:t xml:space="preserve"> </w:t>
      </w:r>
      <w:r w:rsidRPr="00785987">
        <w:t>единовременной пропускной способности объектов спорта по виду спорта,</w:t>
      </w:r>
      <w:r w:rsidR="00B04AAE">
        <w:t xml:space="preserve"> </w:t>
      </w:r>
      <w:r w:rsidRPr="00785987">
        <w:t>для которого создан объект спорта.</w:t>
      </w:r>
      <w:proofErr w:type="gramEnd"/>
      <w:r w:rsidRPr="00785987">
        <w:t xml:space="preserve"> При определении </w:t>
      </w:r>
      <w:proofErr w:type="gramStart"/>
      <w:r w:rsidRPr="00785987">
        <w:t>нормативной</w:t>
      </w:r>
      <w:proofErr w:type="gramEnd"/>
    </w:p>
    <w:p w:rsidR="00176E5C" w:rsidRPr="00785987" w:rsidRDefault="00176E5C" w:rsidP="00785987">
      <w:pPr>
        <w:pStyle w:val="a3"/>
        <w:jc w:val="both"/>
      </w:pPr>
      <w:r w:rsidRPr="00785987">
        <w:t>потребности муниципальных образований в объектах физической культуры и</w:t>
      </w:r>
      <w:r w:rsidR="00B04AAE">
        <w:t xml:space="preserve"> </w:t>
      </w:r>
      <w:r w:rsidRPr="00785987">
        <w:t>спорта рекомендуется использовать усредненный норматив ЕПС (</w:t>
      </w:r>
      <w:proofErr w:type="spellStart"/>
      <w:r w:rsidRPr="00785987">
        <w:t>ЕПСнорм</w:t>
      </w:r>
      <w:proofErr w:type="spellEnd"/>
      <w:r w:rsidRPr="00785987">
        <w:t>),</w:t>
      </w:r>
      <w:r w:rsidR="00B04AAE">
        <w:t xml:space="preserve"> </w:t>
      </w:r>
      <w:r w:rsidRPr="00785987">
        <w:t>равный 12,2% от населения Российской Федерации (122 человека на 1000</w:t>
      </w:r>
      <w:r w:rsidR="00B04AAE">
        <w:t xml:space="preserve"> </w:t>
      </w:r>
      <w:r w:rsidRPr="00785987">
        <w:t>населения).</w:t>
      </w:r>
    </w:p>
    <w:p w:rsidR="00176E5C" w:rsidRPr="00785987" w:rsidRDefault="00B04AAE" w:rsidP="00785987">
      <w:pPr>
        <w:pStyle w:val="a3"/>
        <w:jc w:val="both"/>
      </w:pPr>
      <w:r>
        <w:rPr>
          <w:i/>
          <w:iCs/>
        </w:rPr>
        <w:t xml:space="preserve">      </w:t>
      </w:r>
      <w:r w:rsidR="00176E5C" w:rsidRPr="00785987">
        <w:rPr>
          <w:i/>
          <w:iCs/>
        </w:rPr>
        <w:t>Культура</w:t>
      </w:r>
      <w:r w:rsidR="00176E5C" w:rsidRPr="00785987">
        <w:t>. Мировой опыт показывает, что применение технологий</w:t>
      </w:r>
      <w:r>
        <w:t xml:space="preserve"> </w:t>
      </w:r>
      <w:r w:rsidR="00176E5C" w:rsidRPr="00785987">
        <w:t>культурного планирования на региональном уровне дает возможность</w:t>
      </w:r>
      <w:r>
        <w:t xml:space="preserve"> </w:t>
      </w:r>
      <w:r w:rsidR="00176E5C" w:rsidRPr="00785987">
        <w:t>оценивать культурные ресурсы территории, измерять вклад культурного</w:t>
      </w:r>
      <w:r>
        <w:t xml:space="preserve"> </w:t>
      </w:r>
      <w:r w:rsidR="00176E5C" w:rsidRPr="00785987">
        <w:t>сектора в региональную экономику и повышение качества жизни населения,</w:t>
      </w:r>
      <w:r>
        <w:t xml:space="preserve"> </w:t>
      </w:r>
      <w:r w:rsidR="00176E5C" w:rsidRPr="00785987">
        <w:t>развивать культурные индустрии и туризм. Расчет нормативного уровня</w:t>
      </w:r>
      <w:r>
        <w:t xml:space="preserve"> </w:t>
      </w:r>
      <w:r w:rsidR="00176E5C" w:rsidRPr="00785987">
        <w:t>обеспеченности в объектах культуры местного значения устанавливается</w:t>
      </w:r>
      <w:r>
        <w:t xml:space="preserve"> </w:t>
      </w:r>
      <w:r w:rsidR="00176E5C" w:rsidRPr="00785987">
        <w:t xml:space="preserve">органом местного самоуправления руководствуясь единой методикой </w:t>
      </w:r>
      <w:proofErr w:type="gramStart"/>
      <w:r w:rsidR="00176E5C" w:rsidRPr="00785987">
        <w:t>по</w:t>
      </w:r>
      <w:proofErr w:type="gramEnd"/>
    </w:p>
    <w:p w:rsidR="00176E5C" w:rsidRPr="00785987" w:rsidRDefault="00176E5C" w:rsidP="00785987">
      <w:pPr>
        <w:pStyle w:val="a3"/>
        <w:jc w:val="both"/>
      </w:pPr>
      <w:r w:rsidRPr="00785987">
        <w:t>определению нормативной потребности Волгоградской области в объектах</w:t>
      </w:r>
      <w:r w:rsidR="00B04AAE">
        <w:t xml:space="preserve"> </w:t>
      </w:r>
      <w:r w:rsidRPr="00785987">
        <w:t>культуры.</w:t>
      </w:r>
    </w:p>
    <w:p w:rsidR="00176E5C" w:rsidRPr="00785987" w:rsidRDefault="00B04AAE" w:rsidP="00785987">
      <w:pPr>
        <w:pStyle w:val="a3"/>
        <w:jc w:val="both"/>
      </w:pPr>
      <w:r>
        <w:t xml:space="preserve">     </w:t>
      </w:r>
      <w:r w:rsidR="00176E5C" w:rsidRPr="00785987">
        <w:t>Что касается расчета потребности в объектах культуры местного</w:t>
      </w:r>
      <w:r>
        <w:t xml:space="preserve"> </w:t>
      </w:r>
      <w:r w:rsidR="00176E5C" w:rsidRPr="00785987">
        <w:t>значения по количеству посадочных мест, то следует принять во внимание и</w:t>
      </w:r>
      <w:r>
        <w:t xml:space="preserve"> </w:t>
      </w:r>
      <w:r w:rsidR="00176E5C" w:rsidRPr="00785987">
        <w:t>тот факт, что концертные мероприятия сегодня организуются также на</w:t>
      </w:r>
      <w:r>
        <w:t xml:space="preserve"> </w:t>
      </w:r>
      <w:r w:rsidR="00176E5C" w:rsidRPr="00785987">
        <w:t>площадках спортивных сооружений и в залах учебных заведений, а</w:t>
      </w:r>
      <w:r>
        <w:t xml:space="preserve"> </w:t>
      </w:r>
      <w:r w:rsidR="00176E5C" w:rsidRPr="00785987">
        <w:t>антрепризные спектакли часто идут на площадках домов культуры. Тем</w:t>
      </w:r>
      <w:r>
        <w:t xml:space="preserve"> </w:t>
      </w:r>
      <w:r w:rsidR="00176E5C" w:rsidRPr="00785987">
        <w:t>самым, наличие количества ме</w:t>
      </w:r>
      <w:proofErr w:type="gramStart"/>
      <w:r w:rsidR="00176E5C" w:rsidRPr="00785987">
        <w:t>ст в зр</w:t>
      </w:r>
      <w:proofErr w:type="gramEnd"/>
      <w:r w:rsidR="00176E5C" w:rsidRPr="00785987">
        <w:t>ительном зале конкретного</w:t>
      </w:r>
      <w:r>
        <w:t xml:space="preserve"> </w:t>
      </w:r>
      <w:r w:rsidR="00176E5C" w:rsidRPr="00785987">
        <w:t>функционального учреждения вовсе не говорит об охвате соответствующими</w:t>
      </w:r>
      <w:r>
        <w:t xml:space="preserve"> </w:t>
      </w:r>
      <w:r w:rsidR="00176E5C" w:rsidRPr="00785987">
        <w:t>услугами населения. Поэтому в целях обеспечения доступности достаточно</w:t>
      </w:r>
      <w:r>
        <w:t xml:space="preserve"> </w:t>
      </w:r>
      <w:r w:rsidR="00176E5C" w:rsidRPr="00785987">
        <w:t>установить минимальное значение учреждений культуры по их</w:t>
      </w:r>
      <w:r>
        <w:t xml:space="preserve"> </w:t>
      </w:r>
      <w:r w:rsidR="00176E5C" w:rsidRPr="00785987">
        <w:t>функциональному предназначению прямым счетом в сетевых единицах на</w:t>
      </w:r>
      <w:r>
        <w:t xml:space="preserve"> </w:t>
      </w:r>
      <w:r w:rsidR="00176E5C" w:rsidRPr="00785987">
        <w:t>жилой район города или на сельское поселение.</w:t>
      </w:r>
    </w:p>
    <w:p w:rsidR="00176E5C" w:rsidRPr="00785987" w:rsidRDefault="00B04AAE" w:rsidP="00785987">
      <w:pPr>
        <w:pStyle w:val="a3"/>
        <w:jc w:val="both"/>
      </w:pPr>
      <w:r>
        <w:t xml:space="preserve">       </w:t>
      </w:r>
      <w:r w:rsidR="00176E5C" w:rsidRPr="00785987">
        <w:t>В населенных пунктах сельских поселений с числом жителей до 500</w:t>
      </w:r>
      <w:r>
        <w:t xml:space="preserve"> </w:t>
      </w:r>
      <w:r w:rsidR="00176E5C" w:rsidRPr="00785987">
        <w:t>чел. может быть создан филиал поселенческого учреждения клубного типа.</w:t>
      </w:r>
    </w:p>
    <w:p w:rsidR="00176E5C" w:rsidRPr="00785987" w:rsidRDefault="00B04AAE" w:rsidP="00785987">
      <w:pPr>
        <w:pStyle w:val="a3"/>
        <w:jc w:val="both"/>
      </w:pPr>
      <w:r>
        <w:t xml:space="preserve">     </w:t>
      </w:r>
      <w:r w:rsidR="00176E5C" w:rsidRPr="00785987">
        <w:t>Детская библиотека может действовать как филиал или структурное</w:t>
      </w:r>
      <w:r>
        <w:t xml:space="preserve"> </w:t>
      </w:r>
      <w:r w:rsidR="00176E5C" w:rsidRPr="00785987">
        <w:t>подразделение центральной библиотеки, ввиду чего должна учитываться как</w:t>
      </w:r>
      <w:r>
        <w:t xml:space="preserve"> </w:t>
      </w:r>
      <w:r w:rsidR="00176E5C" w:rsidRPr="00785987">
        <w:t>сетевая единица. При условии, когда в состав муниципального района входит</w:t>
      </w:r>
      <w:r>
        <w:t xml:space="preserve"> </w:t>
      </w:r>
      <w:r w:rsidR="00176E5C" w:rsidRPr="00785987">
        <w:t>несколько городских поселений, рекомендуется создать на их территории</w:t>
      </w:r>
      <w:r>
        <w:t xml:space="preserve"> </w:t>
      </w:r>
      <w:r w:rsidR="00176E5C" w:rsidRPr="00785987">
        <w:t>филиалы районной детской библиотеки в целях оптимизации ресурсов на</w:t>
      </w:r>
      <w:r>
        <w:t xml:space="preserve"> </w:t>
      </w:r>
      <w:r w:rsidR="00176E5C" w:rsidRPr="00785987">
        <w:t>содержание управленческого персонала.</w:t>
      </w:r>
    </w:p>
    <w:p w:rsidR="00176E5C" w:rsidRPr="00785987" w:rsidRDefault="00B04AAE" w:rsidP="00785987">
      <w:pPr>
        <w:pStyle w:val="a3"/>
        <w:jc w:val="both"/>
      </w:pPr>
      <w:r>
        <w:t xml:space="preserve">     </w:t>
      </w:r>
      <w:r w:rsidR="00176E5C" w:rsidRPr="00785987">
        <w:t>В территориях с низкой плотностью населения на уровне</w:t>
      </w:r>
      <w:r>
        <w:t xml:space="preserve"> </w:t>
      </w:r>
      <w:r w:rsidR="00176E5C" w:rsidRPr="00785987">
        <w:t>административного центра поселения может быть создано учреждение</w:t>
      </w:r>
      <w:r>
        <w:t xml:space="preserve"> </w:t>
      </w:r>
      <w:r w:rsidR="00176E5C" w:rsidRPr="00785987">
        <w:t>культуры клубного типа, входящее в качестве филиала в</w:t>
      </w:r>
      <w:r>
        <w:t xml:space="preserve"> </w:t>
      </w:r>
      <w:proofErr w:type="spellStart"/>
      <w:r w:rsidR="00176E5C" w:rsidRPr="00785987">
        <w:t>моногофункциональный</w:t>
      </w:r>
      <w:proofErr w:type="spellEnd"/>
      <w:r w:rsidR="00176E5C" w:rsidRPr="00785987">
        <w:t xml:space="preserve"> культурный центр муниципального района, а также</w:t>
      </w:r>
    </w:p>
    <w:p w:rsidR="00176E5C" w:rsidRPr="00785987" w:rsidRDefault="00176E5C" w:rsidP="00785987">
      <w:pPr>
        <w:pStyle w:val="a3"/>
        <w:jc w:val="both"/>
      </w:pPr>
      <w:r w:rsidRPr="00785987">
        <w:t>и аналогичные учреждения, расположенные в населенных пунктах сельских</w:t>
      </w:r>
      <w:r w:rsidR="00B04AAE">
        <w:t xml:space="preserve"> </w:t>
      </w:r>
      <w:r w:rsidRPr="00785987">
        <w:t>поселений, могут входить в качестве филиала в состав районного</w:t>
      </w:r>
      <w:r w:rsidR="00B04AAE">
        <w:t xml:space="preserve"> </w:t>
      </w:r>
      <w:r w:rsidRPr="00785987">
        <w:t>многофункционального культурного центра.</w:t>
      </w:r>
    </w:p>
    <w:p w:rsidR="00176E5C" w:rsidRPr="00785987" w:rsidRDefault="00B04AAE" w:rsidP="00785987">
      <w:pPr>
        <w:pStyle w:val="a3"/>
        <w:jc w:val="both"/>
      </w:pPr>
      <w:r>
        <w:t xml:space="preserve">      </w:t>
      </w:r>
      <w:r w:rsidR="00176E5C" w:rsidRPr="00785987">
        <w:t xml:space="preserve">Выбор </w:t>
      </w:r>
      <w:proofErr w:type="gramStart"/>
      <w:r w:rsidR="00176E5C" w:rsidRPr="00785987">
        <w:t>зон планируемого размещения объектов культуры местного</w:t>
      </w:r>
      <w:r>
        <w:t xml:space="preserve"> </w:t>
      </w:r>
      <w:r w:rsidR="00176E5C" w:rsidRPr="00785987">
        <w:t>значения</w:t>
      </w:r>
      <w:proofErr w:type="gramEnd"/>
      <w:r w:rsidR="00176E5C" w:rsidRPr="00785987">
        <w:t xml:space="preserve"> должен отвечать критериям оптимальности и доступности для</w:t>
      </w:r>
      <w:r>
        <w:t xml:space="preserve"> </w:t>
      </w:r>
      <w:r w:rsidR="00176E5C" w:rsidRPr="00785987">
        <w:t>населения в соответствии с требованиями Министерства культуры РФ.</w:t>
      </w:r>
    </w:p>
    <w:p w:rsidR="00176E5C" w:rsidRPr="00785987" w:rsidRDefault="00B04AAE" w:rsidP="00785987">
      <w:pPr>
        <w:pStyle w:val="a3"/>
        <w:jc w:val="both"/>
      </w:pPr>
      <w:r>
        <w:t xml:space="preserve">     </w:t>
      </w:r>
      <w:r w:rsidR="00176E5C" w:rsidRPr="00785987">
        <w:t>3.5.2. Формирование структуры единой системы предупреждения и</w:t>
      </w:r>
      <w:r>
        <w:t xml:space="preserve"> </w:t>
      </w:r>
      <w:r w:rsidR="00176E5C" w:rsidRPr="00785987">
        <w:t>ликвидации чрезвычайных ситуаций.</w:t>
      </w:r>
    </w:p>
    <w:p w:rsidR="00176E5C" w:rsidRPr="00785987" w:rsidRDefault="00B04AAE" w:rsidP="00785987">
      <w:pPr>
        <w:pStyle w:val="a3"/>
        <w:jc w:val="both"/>
      </w:pPr>
      <w:r>
        <w:t xml:space="preserve">     </w:t>
      </w:r>
      <w:r w:rsidR="00176E5C" w:rsidRPr="00785987">
        <w:t>Уровень потребности в объектах единой системы предупреждения и</w:t>
      </w:r>
      <w:r>
        <w:t xml:space="preserve"> </w:t>
      </w:r>
      <w:r w:rsidR="00176E5C" w:rsidRPr="00785987">
        <w:t>ликвидации чрезвычайных ситуаций местного значения определяется</w:t>
      </w:r>
      <w:r>
        <w:t xml:space="preserve"> </w:t>
      </w:r>
      <w:r w:rsidR="00176E5C" w:rsidRPr="00785987">
        <w:t>уполномоченным органом администрации области в соответствии с</w:t>
      </w:r>
      <w:r>
        <w:t xml:space="preserve"> </w:t>
      </w:r>
      <w:r w:rsidR="00176E5C" w:rsidRPr="00785987">
        <w:t>требованиями Министерства РФ по чрезвычайным ситуациям по построению</w:t>
      </w:r>
      <w:r>
        <w:t xml:space="preserve"> </w:t>
      </w:r>
      <w:r w:rsidR="00176E5C" w:rsidRPr="00785987">
        <w:t xml:space="preserve">территориальной </w:t>
      </w:r>
      <w:proofErr w:type="gramStart"/>
      <w:r w:rsidR="00176E5C" w:rsidRPr="00785987">
        <w:t xml:space="preserve">подсистемы объектов </w:t>
      </w:r>
      <w:r w:rsidR="00176E5C" w:rsidRPr="00785987">
        <w:lastRenderedPageBreak/>
        <w:t>Волгоградской области единой</w:t>
      </w:r>
      <w:r>
        <w:t xml:space="preserve"> </w:t>
      </w:r>
      <w:r w:rsidR="00176E5C" w:rsidRPr="00785987">
        <w:t>государственной системы предупреждения</w:t>
      </w:r>
      <w:proofErr w:type="gramEnd"/>
      <w:r w:rsidR="00176E5C" w:rsidRPr="00785987">
        <w:t xml:space="preserve"> и ликвидации чрезвычайных</w:t>
      </w:r>
      <w:r>
        <w:t xml:space="preserve"> </w:t>
      </w:r>
      <w:r w:rsidR="00176E5C" w:rsidRPr="00785987">
        <w:t>ситуации.</w:t>
      </w:r>
    </w:p>
    <w:p w:rsidR="00176E5C" w:rsidRPr="00785987" w:rsidRDefault="00B04AAE" w:rsidP="00785987">
      <w:pPr>
        <w:pStyle w:val="a3"/>
        <w:jc w:val="both"/>
      </w:pPr>
      <w:r>
        <w:t xml:space="preserve">        </w:t>
      </w:r>
      <w:r w:rsidR="00176E5C" w:rsidRPr="00785987">
        <w:t>Нормативный уровень обеспеченности объектами и выбор вариантов</w:t>
      </w:r>
      <w:r>
        <w:t xml:space="preserve"> размещения </w:t>
      </w:r>
      <w:r w:rsidR="00176E5C" w:rsidRPr="00785987">
        <w:t>объектов предупреждения и ликвидации чрезвычайных</w:t>
      </w:r>
      <w:r>
        <w:t xml:space="preserve"> </w:t>
      </w:r>
      <w:r w:rsidR="00176E5C" w:rsidRPr="00785987">
        <w:t>ситуаций определяется органом местного самоуправления в плане</w:t>
      </w:r>
      <w:r>
        <w:t xml:space="preserve"> </w:t>
      </w:r>
      <w:r w:rsidR="00176E5C" w:rsidRPr="00785987">
        <w:t>мероприятий по предупреждению чрезвычайных ситуаций, готовности сил и</w:t>
      </w:r>
      <w:r>
        <w:t xml:space="preserve"> </w:t>
      </w:r>
      <w:r w:rsidR="00176E5C" w:rsidRPr="00785987">
        <w:t>сре</w:t>
      </w:r>
      <w:proofErr w:type="gramStart"/>
      <w:r w:rsidR="00176E5C" w:rsidRPr="00785987">
        <w:t>дств гр</w:t>
      </w:r>
      <w:proofErr w:type="gramEnd"/>
      <w:r w:rsidR="00176E5C" w:rsidRPr="00785987">
        <w:t>ажданской обороны к действиям по защите населения и</w:t>
      </w:r>
      <w:r>
        <w:t xml:space="preserve"> </w:t>
      </w:r>
      <w:r w:rsidR="00176E5C" w:rsidRPr="00785987">
        <w:t>территории от чрезвычайных ситуаций на основе сложившейся сети</w:t>
      </w:r>
    </w:p>
    <w:p w:rsidR="00176E5C" w:rsidRPr="00785987" w:rsidRDefault="00176E5C" w:rsidP="00785987">
      <w:pPr>
        <w:pStyle w:val="a3"/>
        <w:jc w:val="both"/>
      </w:pPr>
      <w:r w:rsidRPr="00785987">
        <w:t>объектов.</w:t>
      </w:r>
    </w:p>
    <w:p w:rsidR="00176E5C" w:rsidRPr="00785987" w:rsidRDefault="00B04AAE" w:rsidP="00785987">
      <w:pPr>
        <w:pStyle w:val="a3"/>
        <w:jc w:val="both"/>
      </w:pPr>
      <w:r>
        <w:t xml:space="preserve">       </w:t>
      </w:r>
      <w:r w:rsidR="00176E5C" w:rsidRPr="00785987">
        <w:t>3.5.3. Формирование структуры обращения с отходами потребления.</w:t>
      </w:r>
    </w:p>
    <w:p w:rsidR="00176E5C" w:rsidRPr="00785987" w:rsidRDefault="00B04AAE" w:rsidP="00785987">
      <w:pPr>
        <w:pStyle w:val="a3"/>
        <w:jc w:val="both"/>
      </w:pPr>
      <w:r>
        <w:t xml:space="preserve">      </w:t>
      </w:r>
      <w:r w:rsidR="00176E5C" w:rsidRPr="00785987">
        <w:t>Уровень потребности и обеспеченности в объектах обработки,</w:t>
      </w:r>
      <w:r>
        <w:t xml:space="preserve"> </w:t>
      </w:r>
      <w:r w:rsidR="00176E5C" w:rsidRPr="00785987">
        <w:t>утилизации, обезвреживания, размещения твердых коммунальных отходов</w:t>
      </w:r>
      <w:r>
        <w:t xml:space="preserve"> </w:t>
      </w:r>
      <w:r w:rsidR="00176E5C" w:rsidRPr="00785987">
        <w:t>определяется уполномоченным органом администрации области в</w:t>
      </w:r>
      <w:r>
        <w:t xml:space="preserve"> </w:t>
      </w:r>
      <w:r w:rsidR="00176E5C" w:rsidRPr="00785987">
        <w:t>соответствии с требованиями министерства природных ресурсов РФ при</w:t>
      </w:r>
      <w:r>
        <w:t xml:space="preserve"> </w:t>
      </w:r>
      <w:r w:rsidR="00176E5C" w:rsidRPr="00785987">
        <w:t xml:space="preserve">подготовке и утверждении </w:t>
      </w:r>
      <w:r w:rsidR="00176E5C" w:rsidRPr="00785987">
        <w:rPr>
          <w:i/>
          <w:iCs/>
        </w:rPr>
        <w:t>территориальной схемы обращения с отходами</w:t>
      </w:r>
      <w:r w:rsidR="00176E5C" w:rsidRPr="00785987">
        <w:t>.</w:t>
      </w:r>
    </w:p>
    <w:p w:rsidR="00176E5C" w:rsidRPr="00785987" w:rsidRDefault="00B04AAE" w:rsidP="00785987">
      <w:pPr>
        <w:pStyle w:val="a3"/>
        <w:jc w:val="both"/>
      </w:pPr>
      <w:r>
        <w:t xml:space="preserve">       </w:t>
      </w:r>
      <w:r w:rsidR="00176E5C" w:rsidRPr="00785987">
        <w:t>Устанавливается номенклатура отходов, их источники, нормы накопления,</w:t>
      </w:r>
      <w:r>
        <w:t xml:space="preserve"> </w:t>
      </w:r>
      <w:r w:rsidR="00176E5C" w:rsidRPr="00785987">
        <w:t>места размещения полигонов.</w:t>
      </w:r>
    </w:p>
    <w:p w:rsidR="00B04AAE" w:rsidRDefault="00B04AAE" w:rsidP="00785987">
      <w:pPr>
        <w:pStyle w:val="a3"/>
        <w:jc w:val="both"/>
      </w:pPr>
      <w:r>
        <w:t xml:space="preserve">       </w:t>
      </w:r>
      <w:r w:rsidR="00176E5C" w:rsidRPr="00785987">
        <w:t>Нормативный уровень обеспеченности, схема потоков и объекты</w:t>
      </w:r>
      <w:r>
        <w:t xml:space="preserve"> </w:t>
      </w:r>
      <w:r w:rsidR="00176E5C" w:rsidRPr="00785987">
        <w:t>обращения с отходами местного значения определяются местными органами</w:t>
      </w:r>
      <w:r>
        <w:t xml:space="preserve"> </w:t>
      </w:r>
      <w:r w:rsidR="00176E5C" w:rsidRPr="00785987">
        <w:t>самоуправления.</w:t>
      </w:r>
    </w:p>
    <w:p w:rsidR="00176E5C" w:rsidRPr="00785987" w:rsidRDefault="00176E5C" w:rsidP="00785987">
      <w:pPr>
        <w:pStyle w:val="a3"/>
        <w:jc w:val="both"/>
      </w:pPr>
      <w:r w:rsidRPr="00785987">
        <w:t xml:space="preserve"> </w:t>
      </w:r>
      <w:r w:rsidR="00B04AAE">
        <w:t xml:space="preserve">     </w:t>
      </w:r>
      <w:r w:rsidRPr="00785987">
        <w:t>Осуществляется выбор вариантов их размещения в</w:t>
      </w:r>
      <w:r w:rsidR="00B04AAE">
        <w:t xml:space="preserve"> </w:t>
      </w:r>
      <w:r w:rsidRPr="00785987">
        <w:t xml:space="preserve">соответствии с требованиями </w:t>
      </w:r>
      <w:r w:rsidR="00B04AAE">
        <w:t xml:space="preserve">      </w:t>
      </w:r>
      <w:r w:rsidRPr="00785987">
        <w:t>Главного государственного санитарного врача</w:t>
      </w:r>
      <w:r w:rsidR="00B04AAE">
        <w:t xml:space="preserve"> </w:t>
      </w:r>
      <w:r w:rsidRPr="00785987">
        <w:t>РФ (требованиям СанПиН).</w:t>
      </w:r>
    </w:p>
    <w:p w:rsidR="00176E5C" w:rsidRPr="00785987" w:rsidRDefault="00B04AAE" w:rsidP="00785987">
      <w:pPr>
        <w:pStyle w:val="a3"/>
        <w:jc w:val="both"/>
      </w:pPr>
      <w:r>
        <w:t xml:space="preserve">      </w:t>
      </w:r>
      <w:r w:rsidR="00176E5C" w:rsidRPr="00785987">
        <w:t>3.6. Правила применения расчетных показателей (предельных значений) в</w:t>
      </w:r>
      <w:r>
        <w:t xml:space="preserve"> </w:t>
      </w:r>
      <w:r w:rsidR="00176E5C" w:rsidRPr="00785987">
        <w:t>подготовке проектов местных нормативно-правовых актов.</w:t>
      </w:r>
    </w:p>
    <w:p w:rsidR="00176E5C" w:rsidRPr="00785987" w:rsidRDefault="00B04AAE" w:rsidP="00785987">
      <w:pPr>
        <w:pStyle w:val="a3"/>
        <w:jc w:val="both"/>
      </w:pPr>
      <w:r>
        <w:t xml:space="preserve">     </w:t>
      </w:r>
      <w:r w:rsidR="00176E5C" w:rsidRPr="00785987">
        <w:t>При принятии органами государственной власти, органами местного</w:t>
      </w:r>
      <w:r>
        <w:t xml:space="preserve"> </w:t>
      </w:r>
      <w:r w:rsidR="00176E5C" w:rsidRPr="00785987">
        <w:t>самоуправления решений (за исключением случаев, предусмотренных</w:t>
      </w:r>
      <w:r>
        <w:t xml:space="preserve"> </w:t>
      </w:r>
      <w:r w:rsidR="00176E5C" w:rsidRPr="00785987">
        <w:t>федеральными законами) о размещении объектов местного значения в</w:t>
      </w:r>
      <w:r w:rsidR="00200CDD">
        <w:t xml:space="preserve"> </w:t>
      </w:r>
      <w:r w:rsidR="00176E5C" w:rsidRPr="00785987">
        <w:t>областях определенных документами территориального планирования</w:t>
      </w:r>
      <w:r w:rsidR="00200CDD">
        <w:t xml:space="preserve"> </w:t>
      </w:r>
      <w:r w:rsidR="00176E5C" w:rsidRPr="00785987">
        <w:t xml:space="preserve">муниципальных образований, необходимо устанавливать их </w:t>
      </w:r>
      <w:proofErr w:type="gramStart"/>
      <w:r w:rsidR="00176E5C" w:rsidRPr="00785987">
        <w:t>технико-</w:t>
      </w:r>
      <w:r w:rsidR="00200CDD">
        <w:t xml:space="preserve"> </w:t>
      </w:r>
      <w:r w:rsidR="00176E5C" w:rsidRPr="00785987">
        <w:t>экономические</w:t>
      </w:r>
      <w:proofErr w:type="gramEnd"/>
      <w:r w:rsidR="00176E5C" w:rsidRPr="00785987">
        <w:t xml:space="preserve"> показатели, адекватно соответствующие нормативному</w:t>
      </w:r>
      <w:r w:rsidR="00200CDD">
        <w:t xml:space="preserve"> </w:t>
      </w:r>
      <w:r w:rsidR="00176E5C" w:rsidRPr="00785987">
        <w:t>уровню обеспеченности и территориальной доступности объектов местного</w:t>
      </w:r>
      <w:r w:rsidR="00200CDD">
        <w:t xml:space="preserve"> </w:t>
      </w:r>
      <w:r w:rsidR="00176E5C" w:rsidRPr="00785987">
        <w:t>значения для населения.</w:t>
      </w:r>
    </w:p>
    <w:p w:rsidR="001A7B74" w:rsidRPr="00785987" w:rsidRDefault="001A7B74" w:rsidP="00785987">
      <w:pPr>
        <w:pStyle w:val="a3"/>
        <w:jc w:val="both"/>
      </w:pPr>
    </w:p>
    <w:sectPr w:rsidR="001A7B74" w:rsidRPr="00785987" w:rsidSect="002A7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75" w:rsidRDefault="001D7675" w:rsidP="00306F7B">
      <w:r>
        <w:separator/>
      </w:r>
    </w:p>
  </w:endnote>
  <w:endnote w:type="continuationSeparator" w:id="0">
    <w:p w:rsidR="001D7675" w:rsidRDefault="001D7675" w:rsidP="0030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3B" w:rsidRDefault="001D7675">
    <w:pPr>
      <w:pStyle w:val="a6"/>
      <w:framePr w:w="12238" w:h="139" w:wrap="none" w:vAnchor="text" w:hAnchor="page" w:x="-165" w:y="-1175"/>
      <w:shd w:val="clear" w:color="auto" w:fill="auto"/>
      <w:ind w:left="10968"/>
    </w:pPr>
    <w:r>
      <w:fldChar w:fldCharType="begin"/>
    </w:r>
    <w:r>
      <w:instrText xml:space="preserve"> PAGE \* MERGEFORMAT </w:instrText>
    </w:r>
    <w:r>
      <w:fldChar w:fldCharType="separate"/>
    </w:r>
    <w:r w:rsidR="007654E8" w:rsidRPr="007654E8">
      <w:rPr>
        <w:rStyle w:val="a7"/>
        <w:noProof/>
      </w:rPr>
      <w:t>2</w:t>
    </w:r>
    <w:r>
      <w:rPr>
        <w:rStyle w:val="a7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3B" w:rsidRDefault="001D7675">
    <w:pPr>
      <w:pStyle w:val="a6"/>
      <w:framePr w:w="12238" w:h="139" w:wrap="none" w:vAnchor="text" w:hAnchor="page" w:x="-165" w:y="-1175"/>
      <w:shd w:val="clear" w:color="auto" w:fill="auto"/>
      <w:ind w:left="10968"/>
    </w:pPr>
    <w:r>
      <w:fldChar w:fldCharType="begin"/>
    </w:r>
    <w:r>
      <w:instrText xml:space="preserve"> PAGE \* MERGEFORMAT </w:instrText>
    </w:r>
    <w:r>
      <w:fldChar w:fldCharType="separate"/>
    </w:r>
    <w:r w:rsidR="007654E8" w:rsidRPr="007654E8">
      <w:rPr>
        <w:rStyle w:val="a7"/>
        <w:noProof/>
      </w:rPr>
      <w:t>1</w:t>
    </w:r>
    <w:r>
      <w:rPr>
        <w:rStyle w:val="a7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3B" w:rsidRDefault="001D7675">
    <w:pPr>
      <w:pStyle w:val="a6"/>
      <w:framePr w:w="16838" w:h="139" w:wrap="none" w:vAnchor="text" w:hAnchor="page" w:y="-1178"/>
      <w:shd w:val="clear" w:color="auto" w:fill="auto"/>
      <w:ind w:left="16056"/>
    </w:pPr>
    <w:r>
      <w:fldChar w:fldCharType="begin"/>
    </w:r>
    <w:r>
      <w:instrText xml:space="preserve"> PAGE \* MERGEFORMAT </w:instrText>
    </w:r>
    <w:r>
      <w:fldChar w:fldCharType="separate"/>
    </w:r>
    <w:r w:rsidR="007654E8" w:rsidRPr="007654E8">
      <w:rPr>
        <w:rStyle w:val="a7"/>
        <w:noProof/>
      </w:rPr>
      <w:t>11</w:t>
    </w:r>
    <w:r>
      <w:rPr>
        <w:rStyle w:val="a7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3B" w:rsidRDefault="00D0663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3B" w:rsidRDefault="001D7675">
    <w:pPr>
      <w:pStyle w:val="a6"/>
      <w:framePr w:w="12238" w:h="139" w:wrap="none" w:vAnchor="text" w:hAnchor="page" w:x="-165" w:y="-1175"/>
      <w:shd w:val="clear" w:color="auto" w:fill="auto"/>
      <w:ind w:left="10968"/>
    </w:pPr>
    <w:r>
      <w:fldChar w:fldCharType="begin"/>
    </w:r>
    <w:r>
      <w:instrText xml:space="preserve"> PAGE \* MERGEFORMAT </w:instrText>
    </w:r>
    <w:r>
      <w:fldChar w:fldCharType="separate"/>
    </w:r>
    <w:r w:rsidR="007654E8" w:rsidRPr="007654E8">
      <w:rPr>
        <w:rStyle w:val="a7"/>
        <w:noProof/>
      </w:rPr>
      <w:t>40</w:t>
    </w:r>
    <w:r>
      <w:rPr>
        <w:rStyle w:val="a7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75" w:rsidRDefault="001D7675" w:rsidP="00306F7B">
      <w:r>
        <w:separator/>
      </w:r>
    </w:p>
  </w:footnote>
  <w:footnote w:type="continuationSeparator" w:id="0">
    <w:p w:rsidR="001D7675" w:rsidRDefault="001D7675" w:rsidP="0030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25261"/>
    <w:multiLevelType w:val="multilevel"/>
    <w:tmpl w:val="43882F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417FE7"/>
    <w:multiLevelType w:val="multilevel"/>
    <w:tmpl w:val="254C4546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95375D"/>
    <w:multiLevelType w:val="multilevel"/>
    <w:tmpl w:val="3E2EE406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C4554A"/>
    <w:multiLevelType w:val="multilevel"/>
    <w:tmpl w:val="5B5EB6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AE05B8"/>
    <w:multiLevelType w:val="multilevel"/>
    <w:tmpl w:val="4050B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E50"/>
    <w:rsid w:val="000301B9"/>
    <w:rsid w:val="00176E5C"/>
    <w:rsid w:val="00184E0F"/>
    <w:rsid w:val="001A7B74"/>
    <w:rsid w:val="001D7675"/>
    <w:rsid w:val="00200CDD"/>
    <w:rsid w:val="002629D2"/>
    <w:rsid w:val="00267A2D"/>
    <w:rsid w:val="002A7A49"/>
    <w:rsid w:val="00306F7B"/>
    <w:rsid w:val="0037362D"/>
    <w:rsid w:val="00432D4F"/>
    <w:rsid w:val="004C6A07"/>
    <w:rsid w:val="00644F1E"/>
    <w:rsid w:val="00701F53"/>
    <w:rsid w:val="007654E8"/>
    <w:rsid w:val="00784800"/>
    <w:rsid w:val="00785987"/>
    <w:rsid w:val="007E30A5"/>
    <w:rsid w:val="0081641A"/>
    <w:rsid w:val="00860347"/>
    <w:rsid w:val="008A79AB"/>
    <w:rsid w:val="008D01F7"/>
    <w:rsid w:val="008F544B"/>
    <w:rsid w:val="009929AA"/>
    <w:rsid w:val="00A30715"/>
    <w:rsid w:val="00A67798"/>
    <w:rsid w:val="00A73D05"/>
    <w:rsid w:val="00AC4AC4"/>
    <w:rsid w:val="00B04AAE"/>
    <w:rsid w:val="00B64768"/>
    <w:rsid w:val="00D0663B"/>
    <w:rsid w:val="00D71D02"/>
    <w:rsid w:val="00DA72A3"/>
    <w:rsid w:val="00DF173F"/>
    <w:rsid w:val="00E20E50"/>
    <w:rsid w:val="00F5320D"/>
    <w:rsid w:val="00FE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50"/>
    <w:pPr>
      <w:spacing w:after="0" w:line="240" w:lineRule="auto"/>
    </w:pPr>
    <w:rPr>
      <w:rFonts w:eastAsia="Times New Roman"/>
      <w:bCs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20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1A7B74"/>
    <w:rPr>
      <w:rFonts w:eastAsia="Times New Roman"/>
      <w:sz w:val="25"/>
      <w:szCs w:val="25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1A7B74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A7B74"/>
    <w:rPr>
      <w:rFonts w:eastAsia="Times New Roman"/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7B74"/>
    <w:pPr>
      <w:shd w:val="clear" w:color="auto" w:fill="FFFFFF"/>
      <w:spacing w:after="60" w:line="0" w:lineRule="atLeast"/>
      <w:jc w:val="right"/>
    </w:pPr>
    <w:rPr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rsid w:val="001A7B74"/>
    <w:pPr>
      <w:shd w:val="clear" w:color="auto" w:fill="FFFFFF"/>
      <w:spacing w:before="2880" w:after="4380" w:line="413" w:lineRule="exact"/>
      <w:jc w:val="center"/>
    </w:pPr>
    <w:rPr>
      <w:bCs/>
      <w:sz w:val="34"/>
      <w:szCs w:val="34"/>
      <w:lang w:eastAsia="en-US"/>
    </w:rPr>
  </w:style>
  <w:style w:type="character" w:styleId="a4">
    <w:name w:val="Hyperlink"/>
    <w:basedOn w:val="a0"/>
    <w:rsid w:val="00176E5C"/>
    <w:rPr>
      <w:color w:val="0066CC"/>
      <w:u w:val="single"/>
    </w:rPr>
  </w:style>
  <w:style w:type="character" w:customStyle="1" w:styleId="a5">
    <w:name w:val="Колонтитул_"/>
    <w:basedOn w:val="a0"/>
    <w:link w:val="a6"/>
    <w:rsid w:val="00176E5C"/>
    <w:rPr>
      <w:rFonts w:eastAsia="Times New Roman"/>
      <w:sz w:val="20"/>
      <w:szCs w:val="20"/>
      <w:shd w:val="clear" w:color="auto" w:fill="FFFFFF"/>
    </w:rPr>
  </w:style>
  <w:style w:type="character" w:customStyle="1" w:styleId="a7">
    <w:name w:val="Колонтитул + Полужирный"/>
    <w:basedOn w:val="a5"/>
    <w:rsid w:val="00176E5C"/>
    <w:rPr>
      <w:rFonts w:eastAsia="Times New Roman"/>
      <w:b/>
      <w:bCs/>
      <w:spacing w:val="0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76E5C"/>
    <w:rPr>
      <w:rFonts w:eastAsia="Times New Roman"/>
      <w:sz w:val="19"/>
      <w:szCs w:val="19"/>
      <w:shd w:val="clear" w:color="auto" w:fill="FFFFFF"/>
    </w:rPr>
  </w:style>
  <w:style w:type="character" w:customStyle="1" w:styleId="3115pt">
    <w:name w:val="Основной текст (3) + 11;5 pt"/>
    <w:basedOn w:val="3"/>
    <w:rsid w:val="00176E5C"/>
    <w:rPr>
      <w:rFonts w:eastAsia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1"/>
    <w:rsid w:val="00176E5C"/>
    <w:rPr>
      <w:rFonts w:eastAsia="Times New Roman"/>
      <w:sz w:val="23"/>
      <w:szCs w:val="23"/>
      <w:shd w:val="clear" w:color="auto" w:fill="FFFFFF"/>
    </w:rPr>
  </w:style>
  <w:style w:type="character" w:customStyle="1" w:styleId="a8">
    <w:name w:val="Основной текст_"/>
    <w:basedOn w:val="a0"/>
    <w:link w:val="31"/>
    <w:rsid w:val="00176E5C"/>
    <w:rPr>
      <w:rFonts w:eastAsia="Times New Roman"/>
      <w:sz w:val="27"/>
      <w:szCs w:val="27"/>
      <w:shd w:val="clear" w:color="auto" w:fill="FFFFFF"/>
    </w:rPr>
  </w:style>
  <w:style w:type="character" w:customStyle="1" w:styleId="40">
    <w:name w:val="Основной текст (4)"/>
    <w:basedOn w:val="4"/>
    <w:rsid w:val="00176E5C"/>
    <w:rPr>
      <w:rFonts w:eastAsia="Times New Roman"/>
      <w:sz w:val="23"/>
      <w:szCs w:val="23"/>
      <w:u w:val="single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76E5C"/>
    <w:rPr>
      <w:rFonts w:eastAsia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76E5C"/>
    <w:rPr>
      <w:rFonts w:eastAsia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76E5C"/>
    <w:rPr>
      <w:rFonts w:eastAsia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8"/>
    <w:rsid w:val="00176E5C"/>
    <w:rPr>
      <w:rFonts w:eastAsia="Times New Roman"/>
      <w:sz w:val="27"/>
      <w:szCs w:val="27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rsid w:val="00176E5C"/>
    <w:rPr>
      <w:rFonts w:eastAsia="Times New Roman"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12"/>
    <w:rsid w:val="00176E5C"/>
    <w:rPr>
      <w:rFonts w:eastAsia="Times New Roman"/>
      <w:sz w:val="27"/>
      <w:szCs w:val="27"/>
      <w:shd w:val="clear" w:color="auto" w:fill="FFFFFF"/>
    </w:rPr>
  </w:style>
  <w:style w:type="character" w:customStyle="1" w:styleId="685pt">
    <w:name w:val="Основной текст (6) + 8;5 pt;Малые прописные"/>
    <w:basedOn w:val="6"/>
    <w:rsid w:val="00176E5C"/>
    <w:rPr>
      <w:rFonts w:eastAsia="Times New Roman"/>
      <w:smallCaps/>
      <w:sz w:val="17"/>
      <w:szCs w:val="17"/>
      <w:shd w:val="clear" w:color="auto" w:fill="FFFFFF"/>
    </w:rPr>
  </w:style>
  <w:style w:type="character" w:customStyle="1" w:styleId="685pt1">
    <w:name w:val="Основной текст (6) + 8;5 pt;Малые прописные1"/>
    <w:basedOn w:val="6"/>
    <w:rsid w:val="00176E5C"/>
    <w:rPr>
      <w:rFonts w:eastAsia="Times New Roman"/>
      <w:smallCaps/>
      <w:sz w:val="17"/>
      <w:szCs w:val="17"/>
      <w:shd w:val="clear" w:color="auto" w:fill="FFFFFF"/>
    </w:rPr>
  </w:style>
  <w:style w:type="character" w:customStyle="1" w:styleId="aa">
    <w:name w:val="Подпись к таблице"/>
    <w:basedOn w:val="a9"/>
    <w:rsid w:val="00176E5C"/>
    <w:rPr>
      <w:rFonts w:eastAsia="Times New Roman"/>
      <w:sz w:val="27"/>
      <w:szCs w:val="27"/>
      <w:u w:val="single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76E5C"/>
    <w:rPr>
      <w:rFonts w:eastAsia="Times New Roman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8"/>
    <w:rsid w:val="00176E5C"/>
    <w:rPr>
      <w:rFonts w:eastAsia="Times New Roman"/>
      <w:sz w:val="27"/>
      <w:szCs w:val="27"/>
      <w:u w:val="single"/>
      <w:shd w:val="clear" w:color="auto" w:fill="FFFFFF"/>
    </w:rPr>
  </w:style>
  <w:style w:type="character" w:customStyle="1" w:styleId="100">
    <w:name w:val="Подпись к таблице10"/>
    <w:basedOn w:val="a9"/>
    <w:rsid w:val="00176E5C"/>
    <w:rPr>
      <w:rFonts w:eastAsia="Times New Roman"/>
      <w:sz w:val="27"/>
      <w:szCs w:val="27"/>
      <w:u w:val="single"/>
      <w:shd w:val="clear" w:color="auto" w:fill="FFFFFF"/>
    </w:rPr>
  </w:style>
  <w:style w:type="character" w:customStyle="1" w:styleId="6135pt">
    <w:name w:val="Основной текст (6) + 13;5 pt"/>
    <w:basedOn w:val="6"/>
    <w:rsid w:val="00176E5C"/>
    <w:rPr>
      <w:rFonts w:eastAsia="Times New Roman"/>
      <w:sz w:val="27"/>
      <w:szCs w:val="27"/>
      <w:shd w:val="clear" w:color="auto" w:fill="FFFFFF"/>
    </w:rPr>
  </w:style>
  <w:style w:type="character" w:customStyle="1" w:styleId="6135pt1">
    <w:name w:val="Основной текст (6) + 13;5 pt1"/>
    <w:basedOn w:val="6"/>
    <w:rsid w:val="00176E5C"/>
    <w:rPr>
      <w:rFonts w:eastAsia="Times New Roman"/>
      <w:sz w:val="27"/>
      <w:szCs w:val="27"/>
      <w:shd w:val="clear" w:color="auto" w:fill="FFFFFF"/>
    </w:rPr>
  </w:style>
  <w:style w:type="character" w:customStyle="1" w:styleId="6105pt">
    <w:name w:val="Основной текст (6) + 10;5 pt"/>
    <w:basedOn w:val="6"/>
    <w:rsid w:val="00176E5C"/>
    <w:rPr>
      <w:rFonts w:eastAsia="Times New Roman"/>
      <w:sz w:val="21"/>
      <w:szCs w:val="21"/>
      <w:shd w:val="clear" w:color="auto" w:fill="FFFFFF"/>
    </w:rPr>
  </w:style>
  <w:style w:type="character" w:customStyle="1" w:styleId="91">
    <w:name w:val="Подпись к таблице9"/>
    <w:basedOn w:val="a9"/>
    <w:rsid w:val="00176E5C"/>
    <w:rPr>
      <w:rFonts w:eastAsia="Times New Roman"/>
      <w:sz w:val="27"/>
      <w:szCs w:val="27"/>
      <w:u w:val="single"/>
      <w:shd w:val="clear" w:color="auto" w:fill="FFFFFF"/>
    </w:rPr>
  </w:style>
  <w:style w:type="character" w:customStyle="1" w:styleId="81">
    <w:name w:val="Подпись к таблице8"/>
    <w:basedOn w:val="a9"/>
    <w:rsid w:val="00176E5C"/>
    <w:rPr>
      <w:rFonts w:eastAsia="Times New Roman"/>
      <w:sz w:val="27"/>
      <w:szCs w:val="27"/>
      <w:u w:val="single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176E5C"/>
    <w:rPr>
      <w:rFonts w:eastAsia="Times New Roman"/>
      <w:sz w:val="23"/>
      <w:szCs w:val="23"/>
      <w:shd w:val="clear" w:color="auto" w:fill="FFFFFF"/>
    </w:rPr>
  </w:style>
  <w:style w:type="character" w:customStyle="1" w:styleId="71">
    <w:name w:val="Подпись к таблице7"/>
    <w:basedOn w:val="a9"/>
    <w:rsid w:val="00176E5C"/>
    <w:rPr>
      <w:rFonts w:eastAsia="Times New Roman"/>
      <w:sz w:val="27"/>
      <w:szCs w:val="27"/>
      <w:u w:val="single"/>
      <w:shd w:val="clear" w:color="auto" w:fill="FFFFFF"/>
    </w:rPr>
  </w:style>
  <w:style w:type="character" w:customStyle="1" w:styleId="61">
    <w:name w:val="Подпись к таблице6"/>
    <w:basedOn w:val="a9"/>
    <w:rsid w:val="00176E5C"/>
    <w:rPr>
      <w:rFonts w:eastAsia="Times New Roman"/>
      <w:sz w:val="27"/>
      <w:szCs w:val="27"/>
      <w:u w:val="single"/>
      <w:shd w:val="clear" w:color="auto" w:fill="FFFFFF"/>
    </w:rPr>
  </w:style>
  <w:style w:type="character" w:customStyle="1" w:styleId="51">
    <w:name w:val="Подпись к таблице5"/>
    <w:basedOn w:val="a9"/>
    <w:rsid w:val="00176E5C"/>
    <w:rPr>
      <w:rFonts w:eastAsia="Times New Roman"/>
      <w:sz w:val="27"/>
      <w:szCs w:val="27"/>
      <w:u w:val="single"/>
      <w:shd w:val="clear" w:color="auto" w:fill="FFFFFF"/>
    </w:rPr>
  </w:style>
  <w:style w:type="character" w:customStyle="1" w:styleId="42">
    <w:name w:val="Подпись к таблице4"/>
    <w:basedOn w:val="a9"/>
    <w:rsid w:val="00176E5C"/>
    <w:rPr>
      <w:rFonts w:eastAsia="Times New Roman"/>
      <w:sz w:val="27"/>
      <w:szCs w:val="27"/>
      <w:u w:val="single"/>
      <w:shd w:val="clear" w:color="auto" w:fill="FFFFFF"/>
    </w:rPr>
  </w:style>
  <w:style w:type="character" w:customStyle="1" w:styleId="32">
    <w:name w:val="Подпись к таблице3"/>
    <w:basedOn w:val="a9"/>
    <w:rsid w:val="00176E5C"/>
    <w:rPr>
      <w:rFonts w:eastAsia="Times New Roman"/>
      <w:sz w:val="27"/>
      <w:szCs w:val="27"/>
      <w:u w:val="single"/>
      <w:shd w:val="clear" w:color="auto" w:fill="FFFFFF"/>
    </w:rPr>
  </w:style>
  <w:style w:type="character" w:customStyle="1" w:styleId="24">
    <w:name w:val="Подпись к картинке (2)_"/>
    <w:basedOn w:val="a0"/>
    <w:link w:val="25"/>
    <w:rsid w:val="00176E5C"/>
    <w:rPr>
      <w:rFonts w:eastAsia="Times New Roman"/>
      <w:sz w:val="27"/>
      <w:szCs w:val="27"/>
      <w:shd w:val="clear" w:color="auto" w:fill="FFFFFF"/>
    </w:rPr>
  </w:style>
  <w:style w:type="character" w:customStyle="1" w:styleId="ab">
    <w:name w:val="Подпись к картинке_"/>
    <w:basedOn w:val="a0"/>
    <w:link w:val="13"/>
    <w:rsid w:val="00176E5C"/>
    <w:rPr>
      <w:sz w:val="14"/>
      <w:szCs w:val="14"/>
      <w:shd w:val="clear" w:color="auto" w:fill="FFFFFF"/>
    </w:rPr>
  </w:style>
  <w:style w:type="character" w:customStyle="1" w:styleId="ac">
    <w:name w:val="Подпись к картинке"/>
    <w:basedOn w:val="ab"/>
    <w:rsid w:val="00176E5C"/>
    <w:rPr>
      <w:sz w:val="14"/>
      <w:szCs w:val="14"/>
      <w:shd w:val="clear" w:color="auto" w:fill="FFFFFF"/>
    </w:rPr>
  </w:style>
  <w:style w:type="character" w:customStyle="1" w:styleId="26">
    <w:name w:val="Подпись к таблице2"/>
    <w:basedOn w:val="a9"/>
    <w:rsid w:val="00176E5C"/>
    <w:rPr>
      <w:rFonts w:eastAsia="Times New Roman"/>
      <w:sz w:val="27"/>
      <w:szCs w:val="27"/>
      <w:u w:val="single"/>
      <w:shd w:val="clear" w:color="auto" w:fill="FFFFFF"/>
    </w:rPr>
  </w:style>
  <w:style w:type="character" w:customStyle="1" w:styleId="11pt">
    <w:name w:val="Основной текст + 11 pt;Малые прописные"/>
    <w:basedOn w:val="a8"/>
    <w:rsid w:val="00176E5C"/>
    <w:rPr>
      <w:rFonts w:eastAsia="Times New Roman"/>
      <w:smallCaps/>
      <w:sz w:val="22"/>
      <w:szCs w:val="22"/>
      <w:shd w:val="clear" w:color="auto" w:fill="FFFFFF"/>
    </w:rPr>
  </w:style>
  <w:style w:type="character" w:customStyle="1" w:styleId="105pt">
    <w:name w:val="Основной текст + 10;5 pt"/>
    <w:basedOn w:val="a8"/>
    <w:rsid w:val="00176E5C"/>
    <w:rPr>
      <w:rFonts w:eastAsia="Times New Roman"/>
      <w:sz w:val="21"/>
      <w:szCs w:val="21"/>
      <w:shd w:val="clear" w:color="auto" w:fill="FFFFFF"/>
    </w:rPr>
  </w:style>
  <w:style w:type="character" w:customStyle="1" w:styleId="ad">
    <w:name w:val="Основной текст + Курсив"/>
    <w:basedOn w:val="a8"/>
    <w:rsid w:val="00176E5C"/>
    <w:rPr>
      <w:rFonts w:eastAsia="Times New Roman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a8"/>
    <w:rsid w:val="00176E5C"/>
    <w:rPr>
      <w:rFonts w:eastAsia="Times New Roman"/>
      <w:i/>
      <w:iCs/>
      <w:sz w:val="27"/>
      <w:szCs w:val="27"/>
      <w:shd w:val="clear" w:color="auto" w:fill="FFFFFF"/>
    </w:rPr>
  </w:style>
  <w:style w:type="character" w:customStyle="1" w:styleId="14">
    <w:name w:val="Основной текст + Курсив1"/>
    <w:basedOn w:val="a8"/>
    <w:rsid w:val="00176E5C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176E5C"/>
    <w:pPr>
      <w:shd w:val="clear" w:color="auto" w:fill="FFFFFF"/>
    </w:pPr>
    <w:rPr>
      <w:bCs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176E5C"/>
    <w:pPr>
      <w:shd w:val="clear" w:color="auto" w:fill="FFFFFF"/>
      <w:spacing w:before="60" w:line="259" w:lineRule="exact"/>
      <w:jc w:val="center"/>
    </w:pPr>
    <w:rPr>
      <w:bCs/>
      <w:sz w:val="19"/>
      <w:szCs w:val="19"/>
      <w:lang w:eastAsia="en-US"/>
    </w:rPr>
  </w:style>
  <w:style w:type="paragraph" w:customStyle="1" w:styleId="41">
    <w:name w:val="Основной текст (4)1"/>
    <w:basedOn w:val="a"/>
    <w:link w:val="4"/>
    <w:rsid w:val="00176E5C"/>
    <w:pPr>
      <w:shd w:val="clear" w:color="auto" w:fill="FFFFFF"/>
      <w:spacing w:after="2880" w:line="0" w:lineRule="atLeast"/>
      <w:jc w:val="center"/>
    </w:pPr>
    <w:rPr>
      <w:bCs/>
      <w:sz w:val="23"/>
      <w:szCs w:val="23"/>
      <w:lang w:eastAsia="en-US"/>
    </w:rPr>
  </w:style>
  <w:style w:type="paragraph" w:customStyle="1" w:styleId="31">
    <w:name w:val="Основной текст3"/>
    <w:basedOn w:val="a"/>
    <w:link w:val="a8"/>
    <w:rsid w:val="00176E5C"/>
    <w:pPr>
      <w:shd w:val="clear" w:color="auto" w:fill="FFFFFF"/>
      <w:spacing w:before="4380" w:after="2100" w:line="0" w:lineRule="atLeast"/>
      <w:ind w:hanging="2820"/>
    </w:pPr>
    <w:rPr>
      <w:b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176E5C"/>
    <w:pPr>
      <w:shd w:val="clear" w:color="auto" w:fill="FFFFFF"/>
      <w:spacing w:before="360" w:line="274" w:lineRule="exact"/>
      <w:ind w:hanging="280"/>
    </w:pPr>
    <w:rPr>
      <w:bCs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176E5C"/>
    <w:pPr>
      <w:shd w:val="clear" w:color="auto" w:fill="FFFFFF"/>
      <w:spacing w:before="300" w:after="60" w:line="0" w:lineRule="atLeast"/>
      <w:jc w:val="both"/>
    </w:pPr>
    <w:rPr>
      <w:bCs/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176E5C"/>
    <w:pPr>
      <w:shd w:val="clear" w:color="auto" w:fill="FFFFFF"/>
      <w:spacing w:line="0" w:lineRule="atLeast"/>
    </w:pPr>
    <w:rPr>
      <w:bCs/>
      <w:sz w:val="20"/>
      <w:szCs w:val="20"/>
      <w:lang w:eastAsia="en-US"/>
    </w:rPr>
  </w:style>
  <w:style w:type="paragraph" w:customStyle="1" w:styleId="11">
    <w:name w:val="Заголовок №1"/>
    <w:basedOn w:val="a"/>
    <w:link w:val="10"/>
    <w:rsid w:val="00176E5C"/>
    <w:pPr>
      <w:shd w:val="clear" w:color="auto" w:fill="FFFFFF"/>
      <w:spacing w:after="300" w:line="317" w:lineRule="exact"/>
      <w:outlineLvl w:val="0"/>
    </w:pPr>
    <w:rPr>
      <w:bCs/>
      <w:sz w:val="27"/>
      <w:szCs w:val="27"/>
      <w:lang w:eastAsia="en-US"/>
    </w:rPr>
  </w:style>
  <w:style w:type="paragraph" w:customStyle="1" w:styleId="12">
    <w:name w:val="Подпись к таблице1"/>
    <w:basedOn w:val="a"/>
    <w:link w:val="a9"/>
    <w:rsid w:val="00176E5C"/>
    <w:pPr>
      <w:shd w:val="clear" w:color="auto" w:fill="FFFFFF"/>
      <w:spacing w:line="322" w:lineRule="exact"/>
    </w:pPr>
    <w:rPr>
      <w:bCs/>
      <w:sz w:val="27"/>
      <w:szCs w:val="27"/>
      <w:lang w:eastAsia="en-US"/>
    </w:rPr>
  </w:style>
  <w:style w:type="paragraph" w:customStyle="1" w:styleId="90">
    <w:name w:val="Основной текст (9)"/>
    <w:basedOn w:val="a"/>
    <w:link w:val="9"/>
    <w:rsid w:val="00176E5C"/>
    <w:pPr>
      <w:shd w:val="clear" w:color="auto" w:fill="FFFFFF"/>
      <w:spacing w:line="274" w:lineRule="exact"/>
    </w:pPr>
    <w:rPr>
      <w:bCs/>
      <w:sz w:val="23"/>
      <w:szCs w:val="23"/>
      <w:lang w:eastAsia="en-US"/>
    </w:rPr>
  </w:style>
  <w:style w:type="paragraph" w:customStyle="1" w:styleId="23">
    <w:name w:val="Подпись к таблице (2)"/>
    <w:basedOn w:val="a"/>
    <w:link w:val="22"/>
    <w:rsid w:val="00176E5C"/>
    <w:pPr>
      <w:shd w:val="clear" w:color="auto" w:fill="FFFFFF"/>
      <w:spacing w:line="274" w:lineRule="exact"/>
      <w:jc w:val="both"/>
    </w:pPr>
    <w:rPr>
      <w:bCs/>
      <w:sz w:val="23"/>
      <w:szCs w:val="23"/>
      <w:lang w:eastAsia="en-US"/>
    </w:rPr>
  </w:style>
  <w:style w:type="paragraph" w:customStyle="1" w:styleId="25">
    <w:name w:val="Подпись к картинке (2)"/>
    <w:basedOn w:val="a"/>
    <w:link w:val="24"/>
    <w:rsid w:val="00176E5C"/>
    <w:pPr>
      <w:shd w:val="clear" w:color="auto" w:fill="FFFFFF"/>
      <w:spacing w:line="0" w:lineRule="atLeast"/>
    </w:pPr>
    <w:rPr>
      <w:bCs/>
      <w:sz w:val="27"/>
      <w:szCs w:val="27"/>
      <w:lang w:eastAsia="en-US"/>
    </w:rPr>
  </w:style>
  <w:style w:type="paragraph" w:customStyle="1" w:styleId="13">
    <w:name w:val="Подпись к картинке1"/>
    <w:basedOn w:val="a"/>
    <w:link w:val="ab"/>
    <w:rsid w:val="00176E5C"/>
    <w:pPr>
      <w:shd w:val="clear" w:color="auto" w:fill="FFFFFF"/>
      <w:spacing w:line="187" w:lineRule="exact"/>
      <w:ind w:firstLine="700"/>
    </w:pPr>
    <w:rPr>
      <w:rFonts w:eastAsiaTheme="minorHAnsi"/>
      <w:bCs/>
      <w:sz w:val="14"/>
      <w:szCs w:val="14"/>
      <w:lang w:eastAsia="en-US"/>
    </w:rPr>
  </w:style>
  <w:style w:type="paragraph" w:customStyle="1" w:styleId="43">
    <w:name w:val="Основной текст4"/>
    <w:basedOn w:val="a"/>
    <w:rsid w:val="00176E5C"/>
    <w:pPr>
      <w:shd w:val="clear" w:color="auto" w:fill="FFFFFF"/>
      <w:spacing w:before="480" w:after="780" w:line="341" w:lineRule="exact"/>
    </w:pPr>
    <w:rPr>
      <w:color w:val="000000"/>
      <w:sz w:val="25"/>
      <w:szCs w:val="25"/>
    </w:rPr>
  </w:style>
  <w:style w:type="table" w:styleId="ae">
    <w:name w:val="Table Grid"/>
    <w:basedOn w:val="a1"/>
    <w:rsid w:val="00176E5C"/>
    <w:pPr>
      <w:spacing w:after="0" w:line="240" w:lineRule="auto"/>
    </w:pPr>
    <w:rPr>
      <w:rFonts w:ascii="Arial Unicode MS" w:eastAsia="Arial Unicode MS" w:hAnsi="Arial Unicode MS" w:cs="Arial Unicode MS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654E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654E8"/>
    <w:rPr>
      <w:rFonts w:ascii="Tahoma" w:eastAsia="Times New Roman" w:hAnsi="Tahoma" w:cs="Tahoma"/>
      <w:bCs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E430-E226-4916-8B22-C7F63238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06</Words>
  <Characters>6958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С. Могилин</cp:lastModifiedBy>
  <cp:revision>4</cp:revision>
  <dcterms:created xsi:type="dcterms:W3CDTF">2018-07-05T10:58:00Z</dcterms:created>
  <dcterms:modified xsi:type="dcterms:W3CDTF">2018-07-13T10:00:00Z</dcterms:modified>
</cp:coreProperties>
</file>